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57241"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667164">
        <w:rPr>
          <w:rFonts w:ascii="Times New Roman" w:eastAsia="Times New Roman" w:hAnsi="Times New Roman" w:cs="Times New Roman"/>
          <w:b/>
          <w:color w:val="000000"/>
          <w:sz w:val="16"/>
          <w:szCs w:val="16"/>
          <w:lang w:eastAsia="ru-RU"/>
        </w:rPr>
        <w:t>0</w:t>
      </w:r>
      <w:r w:rsidR="000A52C1" w:rsidRPr="00B7498B">
        <w:rPr>
          <w:rFonts w:ascii="Times New Roman" w:eastAsia="Times New Roman" w:hAnsi="Times New Roman" w:cs="Times New Roman"/>
          <w:b/>
          <w:color w:val="000000"/>
          <w:sz w:val="16"/>
          <w:szCs w:val="16"/>
          <w:lang w:eastAsia="ru-RU"/>
        </w:rPr>
        <w:t>.</w:t>
      </w:r>
      <w:r w:rsidR="00D93B8D">
        <w:rPr>
          <w:rFonts w:ascii="Times New Roman" w:eastAsia="Times New Roman" w:hAnsi="Times New Roman" w:cs="Times New Roman"/>
          <w:b/>
          <w:color w:val="000000"/>
          <w:sz w:val="16"/>
          <w:szCs w:val="16"/>
          <w:lang w:eastAsia="ru-RU"/>
        </w:rPr>
        <w:t>0</w:t>
      </w:r>
      <w:r w:rsidR="00667164">
        <w:rPr>
          <w:rFonts w:ascii="Times New Roman" w:eastAsia="Times New Roman" w:hAnsi="Times New Roman" w:cs="Times New Roman"/>
          <w:b/>
          <w:color w:val="000000"/>
          <w:sz w:val="16"/>
          <w:szCs w:val="16"/>
          <w:lang w:eastAsia="ru-RU"/>
        </w:rPr>
        <w:t>9</w:t>
      </w:r>
      <w:r w:rsidR="008D46FB">
        <w:rPr>
          <w:rFonts w:ascii="Times New Roman" w:eastAsia="Times New Roman" w:hAnsi="Times New Roman" w:cs="Times New Roman"/>
          <w:b/>
          <w:color w:val="000000"/>
          <w:sz w:val="16"/>
          <w:szCs w:val="16"/>
          <w:lang w:eastAsia="ru-RU"/>
        </w:rPr>
        <w:t>.202</w:t>
      </w:r>
      <w:r w:rsidR="00D93B8D">
        <w:rPr>
          <w:rFonts w:ascii="Times New Roman" w:eastAsia="Times New Roman" w:hAnsi="Times New Roman" w:cs="Times New Roman"/>
          <w:b/>
          <w:color w:val="000000"/>
          <w:sz w:val="16"/>
          <w:szCs w:val="16"/>
          <w:lang w:eastAsia="ru-RU"/>
        </w:rPr>
        <w:t>3</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9</w:t>
      </w:r>
      <w:r w:rsidR="00667164">
        <w:rPr>
          <w:rFonts w:ascii="Times New Roman" w:eastAsia="Times New Roman" w:hAnsi="Times New Roman" w:cs="Times New Roman"/>
          <w:b/>
          <w:color w:val="000000"/>
          <w:sz w:val="16"/>
          <w:szCs w:val="16"/>
          <w:lang w:eastAsia="ru-RU"/>
        </w:rPr>
        <w:t>4</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3</w:t>
      </w:r>
      <w:r w:rsidR="00667164">
        <w:rPr>
          <w:rFonts w:ascii="Times New Roman" w:eastAsia="Times New Roman" w:hAnsi="Times New Roman" w:cs="Times New Roman"/>
          <w:b/>
          <w:color w:val="000000"/>
          <w:sz w:val="16"/>
          <w:szCs w:val="16"/>
          <w:lang w:eastAsia="ru-RU"/>
        </w:rPr>
        <w:t>3</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42197F">
        <w:rPr>
          <w:rFonts w:ascii="Times New Roman" w:eastAsia="Times New Roman" w:hAnsi="Times New Roman" w:cs="Times New Roman"/>
          <w:sz w:val="16"/>
          <w:szCs w:val="16"/>
          <w:lang w:eastAsia="ru-RU"/>
        </w:rPr>
        <w:t>ей МО «Александровск» в сентя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39080E" w:rsidRDefault="009F62B7" w:rsidP="006246DB">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 xml:space="preserve">1. </w:t>
      </w:r>
      <w:r w:rsidR="00341C1B" w:rsidRPr="00341C1B">
        <w:rPr>
          <w:rFonts w:ascii="Times New Roman" w:eastAsia="Times New Roman" w:hAnsi="Times New Roman" w:cs="Times New Roman"/>
          <w:sz w:val="16"/>
          <w:szCs w:val="16"/>
          <w:lang w:eastAsia="ru-RU"/>
        </w:rPr>
        <w:t xml:space="preserve">Решение Думы муниципального </w:t>
      </w:r>
      <w:r w:rsidR="00111522">
        <w:rPr>
          <w:rFonts w:ascii="Times New Roman" w:eastAsia="Times New Roman" w:hAnsi="Times New Roman" w:cs="Times New Roman"/>
          <w:sz w:val="16"/>
          <w:szCs w:val="16"/>
          <w:lang w:eastAsia="ru-RU"/>
        </w:rPr>
        <w:t xml:space="preserve">образования «Александровск» </w:t>
      </w:r>
      <w:r w:rsidR="00BA7D2A">
        <w:rPr>
          <w:rFonts w:ascii="Times New Roman" w:eastAsia="Times New Roman" w:hAnsi="Times New Roman" w:cs="Times New Roman"/>
          <w:sz w:val="16"/>
          <w:szCs w:val="16"/>
          <w:lang w:eastAsia="ru-RU"/>
        </w:rPr>
        <w:t>от 10</w:t>
      </w:r>
      <w:r w:rsidR="00383FCD">
        <w:rPr>
          <w:rFonts w:ascii="Times New Roman" w:eastAsia="Times New Roman" w:hAnsi="Times New Roman" w:cs="Times New Roman"/>
          <w:sz w:val="16"/>
          <w:szCs w:val="16"/>
          <w:lang w:eastAsia="ru-RU"/>
        </w:rPr>
        <w:t>.0</w:t>
      </w:r>
      <w:r w:rsidR="00BA7D2A">
        <w:rPr>
          <w:rFonts w:ascii="Times New Roman" w:eastAsia="Times New Roman" w:hAnsi="Times New Roman" w:cs="Times New Roman"/>
          <w:sz w:val="16"/>
          <w:szCs w:val="16"/>
          <w:lang w:eastAsia="ru-RU"/>
        </w:rPr>
        <w:t>8</w:t>
      </w:r>
      <w:r w:rsidR="007B398A">
        <w:rPr>
          <w:rFonts w:ascii="Times New Roman" w:eastAsia="Times New Roman" w:hAnsi="Times New Roman" w:cs="Times New Roman"/>
          <w:sz w:val="16"/>
          <w:szCs w:val="16"/>
          <w:lang w:eastAsia="ru-RU"/>
        </w:rPr>
        <w:t>.2023 г. № 4/17</w:t>
      </w:r>
      <w:r w:rsidR="006246DB">
        <w:rPr>
          <w:rFonts w:ascii="Times New Roman" w:eastAsia="Times New Roman" w:hAnsi="Times New Roman" w:cs="Times New Roman"/>
          <w:sz w:val="16"/>
          <w:szCs w:val="16"/>
          <w:lang w:eastAsia="ru-RU"/>
        </w:rPr>
        <w:t>6</w:t>
      </w:r>
      <w:r w:rsidR="009330CB">
        <w:rPr>
          <w:rFonts w:ascii="Times New Roman" w:eastAsia="Times New Roman" w:hAnsi="Times New Roman" w:cs="Times New Roman"/>
          <w:sz w:val="16"/>
          <w:szCs w:val="16"/>
          <w:lang w:eastAsia="ru-RU"/>
        </w:rPr>
        <w:t xml:space="preserve">-дмо </w:t>
      </w:r>
      <w:r w:rsidR="00C03221" w:rsidRPr="00C03221">
        <w:rPr>
          <w:rFonts w:ascii="Times New Roman" w:eastAsia="Times New Roman" w:hAnsi="Times New Roman" w:cs="Times New Roman"/>
          <w:sz w:val="16"/>
          <w:szCs w:val="16"/>
          <w:lang w:eastAsia="ru-RU"/>
        </w:rPr>
        <w:t>«</w:t>
      </w:r>
      <w:r w:rsidR="006246DB">
        <w:rPr>
          <w:rFonts w:ascii="Times New Roman" w:eastAsia="Times New Roman" w:hAnsi="Times New Roman" w:cs="Times New Roman"/>
          <w:sz w:val="16"/>
          <w:szCs w:val="16"/>
          <w:lang w:eastAsia="ru-RU"/>
        </w:rPr>
        <w:t>О</w:t>
      </w:r>
      <w:r w:rsidR="006246DB" w:rsidRPr="006246DB">
        <w:rPr>
          <w:rFonts w:ascii="Times New Roman" w:eastAsia="Times New Roman" w:hAnsi="Times New Roman" w:cs="Times New Roman"/>
          <w:sz w:val="16"/>
          <w:szCs w:val="16"/>
          <w:lang w:eastAsia="ru-RU"/>
        </w:rPr>
        <w:t xml:space="preserve"> внесении изменений в решение ду</w:t>
      </w:r>
      <w:r w:rsidR="006246DB">
        <w:rPr>
          <w:rFonts w:ascii="Times New Roman" w:eastAsia="Times New Roman" w:hAnsi="Times New Roman" w:cs="Times New Roman"/>
          <w:sz w:val="16"/>
          <w:szCs w:val="16"/>
          <w:lang w:eastAsia="ru-RU"/>
        </w:rPr>
        <w:t>мы муниципального образования «А</w:t>
      </w:r>
      <w:r w:rsidR="006246DB" w:rsidRPr="006246DB">
        <w:rPr>
          <w:rFonts w:ascii="Times New Roman" w:eastAsia="Times New Roman" w:hAnsi="Times New Roman" w:cs="Times New Roman"/>
          <w:sz w:val="16"/>
          <w:szCs w:val="16"/>
          <w:lang w:eastAsia="ru-RU"/>
        </w:rPr>
        <w:t>лександровск»</w:t>
      </w:r>
      <w:r w:rsidR="006246DB">
        <w:rPr>
          <w:rFonts w:ascii="Times New Roman" w:eastAsia="Times New Roman" w:hAnsi="Times New Roman" w:cs="Times New Roman"/>
          <w:sz w:val="16"/>
          <w:szCs w:val="16"/>
          <w:lang w:eastAsia="ru-RU"/>
        </w:rPr>
        <w:t xml:space="preserve"> «О бюджете МО</w:t>
      </w:r>
      <w:r w:rsidR="006246DB" w:rsidRPr="006246DB">
        <w:rPr>
          <w:rFonts w:ascii="Times New Roman" w:eastAsia="Times New Roman" w:hAnsi="Times New Roman" w:cs="Times New Roman"/>
          <w:sz w:val="16"/>
          <w:szCs w:val="16"/>
          <w:lang w:eastAsia="ru-RU"/>
        </w:rPr>
        <w:t xml:space="preserve"> «</w:t>
      </w:r>
      <w:r w:rsidR="006246DB">
        <w:rPr>
          <w:rFonts w:ascii="Times New Roman" w:eastAsia="Times New Roman" w:hAnsi="Times New Roman" w:cs="Times New Roman"/>
          <w:sz w:val="16"/>
          <w:szCs w:val="16"/>
          <w:lang w:eastAsia="ru-RU"/>
        </w:rPr>
        <w:t>А</w:t>
      </w:r>
      <w:r w:rsidR="006246DB" w:rsidRPr="006246DB">
        <w:rPr>
          <w:rFonts w:ascii="Times New Roman" w:eastAsia="Times New Roman" w:hAnsi="Times New Roman" w:cs="Times New Roman"/>
          <w:sz w:val="16"/>
          <w:szCs w:val="16"/>
          <w:lang w:eastAsia="ru-RU"/>
        </w:rPr>
        <w:t>лександровск» на 2023 год и на пла</w:t>
      </w:r>
      <w:r w:rsidR="006246DB">
        <w:rPr>
          <w:rFonts w:ascii="Times New Roman" w:eastAsia="Times New Roman" w:hAnsi="Times New Roman" w:cs="Times New Roman"/>
          <w:sz w:val="16"/>
          <w:szCs w:val="16"/>
          <w:lang w:eastAsia="ru-RU"/>
        </w:rPr>
        <w:t xml:space="preserve">новый период 2024 и 2025 годов» </w:t>
      </w:r>
      <w:r w:rsidR="006246DB" w:rsidRPr="006246DB">
        <w:rPr>
          <w:rFonts w:ascii="Times New Roman" w:eastAsia="Times New Roman" w:hAnsi="Times New Roman" w:cs="Times New Roman"/>
          <w:sz w:val="16"/>
          <w:szCs w:val="16"/>
          <w:lang w:eastAsia="ru-RU"/>
        </w:rPr>
        <w:t xml:space="preserve">от 29.12.2022 г. </w:t>
      </w:r>
      <w:r w:rsidR="006246DB">
        <w:rPr>
          <w:rFonts w:ascii="Times New Roman" w:eastAsia="Times New Roman" w:hAnsi="Times New Roman" w:cs="Times New Roman"/>
          <w:sz w:val="16"/>
          <w:szCs w:val="16"/>
          <w:lang w:eastAsia="ru-RU"/>
        </w:rPr>
        <w:t>№ 4/154-дмо</w:t>
      </w:r>
      <w:r w:rsidR="00C03221" w:rsidRPr="00C03221">
        <w:rPr>
          <w:rFonts w:ascii="Times New Roman" w:eastAsia="Times New Roman" w:hAnsi="Times New Roman" w:cs="Times New Roman"/>
          <w:sz w:val="16"/>
          <w:szCs w:val="16"/>
          <w:lang w:eastAsia="ru-RU"/>
        </w:rPr>
        <w:t>»</w:t>
      </w:r>
    </w:p>
    <w:p w:rsidR="006246DB" w:rsidRDefault="006246DB" w:rsidP="00513BD0">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6246DB">
        <w:t xml:space="preserve"> </w:t>
      </w:r>
      <w:r w:rsidRPr="006246DB">
        <w:rPr>
          <w:rFonts w:ascii="Times New Roman" w:eastAsia="Times New Roman" w:hAnsi="Times New Roman" w:cs="Times New Roman"/>
          <w:sz w:val="16"/>
          <w:szCs w:val="16"/>
          <w:lang w:eastAsia="ru-RU"/>
        </w:rPr>
        <w:t>Решение Думы муниципального о</w:t>
      </w:r>
      <w:r>
        <w:rPr>
          <w:rFonts w:ascii="Times New Roman" w:eastAsia="Times New Roman" w:hAnsi="Times New Roman" w:cs="Times New Roman"/>
          <w:sz w:val="16"/>
          <w:szCs w:val="16"/>
          <w:lang w:eastAsia="ru-RU"/>
        </w:rPr>
        <w:t>бразования «Александровск» от 27</w:t>
      </w:r>
      <w:r w:rsidRPr="006246D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9</w:t>
      </w:r>
      <w:r w:rsidRPr="006246DB">
        <w:rPr>
          <w:rFonts w:ascii="Times New Roman" w:eastAsia="Times New Roman" w:hAnsi="Times New Roman" w:cs="Times New Roman"/>
          <w:sz w:val="16"/>
          <w:szCs w:val="16"/>
          <w:lang w:eastAsia="ru-RU"/>
        </w:rPr>
        <w:t>.2023 г. № 4/17</w:t>
      </w:r>
      <w:r>
        <w:rPr>
          <w:rFonts w:ascii="Times New Roman" w:eastAsia="Times New Roman" w:hAnsi="Times New Roman" w:cs="Times New Roman"/>
          <w:sz w:val="16"/>
          <w:szCs w:val="16"/>
          <w:lang w:eastAsia="ru-RU"/>
        </w:rPr>
        <w:t>7</w:t>
      </w:r>
      <w:r w:rsidRPr="006246DB">
        <w:rPr>
          <w:rFonts w:ascii="Times New Roman" w:eastAsia="Times New Roman" w:hAnsi="Times New Roman" w:cs="Times New Roman"/>
          <w:sz w:val="16"/>
          <w:szCs w:val="16"/>
          <w:lang w:eastAsia="ru-RU"/>
        </w:rPr>
        <w:t>-дмо «</w:t>
      </w:r>
      <w:r w:rsidR="00513BD0">
        <w:rPr>
          <w:rFonts w:ascii="Times New Roman" w:eastAsia="Times New Roman" w:hAnsi="Times New Roman" w:cs="Times New Roman"/>
          <w:sz w:val="16"/>
          <w:szCs w:val="16"/>
          <w:lang w:eastAsia="ru-RU"/>
        </w:rPr>
        <w:t>О</w:t>
      </w:r>
      <w:r w:rsidR="00513BD0" w:rsidRPr="00513BD0">
        <w:rPr>
          <w:rFonts w:ascii="Times New Roman" w:eastAsia="Times New Roman" w:hAnsi="Times New Roman" w:cs="Times New Roman"/>
          <w:sz w:val="16"/>
          <w:szCs w:val="16"/>
          <w:lang w:eastAsia="ru-RU"/>
        </w:rPr>
        <w:t xml:space="preserve"> внесении изменений в решение ду</w:t>
      </w:r>
      <w:r w:rsidR="00513BD0">
        <w:rPr>
          <w:rFonts w:ascii="Times New Roman" w:eastAsia="Times New Roman" w:hAnsi="Times New Roman" w:cs="Times New Roman"/>
          <w:sz w:val="16"/>
          <w:szCs w:val="16"/>
          <w:lang w:eastAsia="ru-RU"/>
        </w:rPr>
        <w:t>мы муниципального образования «А</w:t>
      </w:r>
      <w:r w:rsidR="00513BD0" w:rsidRPr="00513BD0">
        <w:rPr>
          <w:rFonts w:ascii="Times New Roman" w:eastAsia="Times New Roman" w:hAnsi="Times New Roman" w:cs="Times New Roman"/>
          <w:sz w:val="16"/>
          <w:szCs w:val="16"/>
          <w:lang w:eastAsia="ru-RU"/>
        </w:rPr>
        <w:t>лександровск»</w:t>
      </w:r>
      <w:r w:rsidR="00513BD0">
        <w:rPr>
          <w:rFonts w:ascii="Times New Roman" w:eastAsia="Times New Roman" w:hAnsi="Times New Roman" w:cs="Times New Roman"/>
          <w:sz w:val="16"/>
          <w:szCs w:val="16"/>
          <w:lang w:eastAsia="ru-RU"/>
        </w:rPr>
        <w:t xml:space="preserve"> «О </w:t>
      </w:r>
      <w:r w:rsidR="00513BD0" w:rsidRPr="00513BD0">
        <w:rPr>
          <w:rFonts w:ascii="Times New Roman" w:eastAsia="Times New Roman" w:hAnsi="Times New Roman" w:cs="Times New Roman"/>
          <w:sz w:val="16"/>
          <w:szCs w:val="16"/>
          <w:lang w:eastAsia="ru-RU"/>
        </w:rPr>
        <w:t>бюджет</w:t>
      </w:r>
      <w:r w:rsidR="00513BD0">
        <w:rPr>
          <w:rFonts w:ascii="Times New Roman" w:eastAsia="Times New Roman" w:hAnsi="Times New Roman" w:cs="Times New Roman"/>
          <w:sz w:val="16"/>
          <w:szCs w:val="16"/>
          <w:lang w:eastAsia="ru-RU"/>
        </w:rPr>
        <w:t>е МО «А</w:t>
      </w:r>
      <w:r w:rsidR="00513BD0" w:rsidRPr="00513BD0">
        <w:rPr>
          <w:rFonts w:ascii="Times New Roman" w:eastAsia="Times New Roman" w:hAnsi="Times New Roman" w:cs="Times New Roman"/>
          <w:sz w:val="16"/>
          <w:szCs w:val="16"/>
          <w:lang w:eastAsia="ru-RU"/>
        </w:rPr>
        <w:t>лександровск» на 2023 год и на плановый период 2024 и 2025 годов»</w:t>
      </w:r>
      <w:r w:rsidR="00513BD0">
        <w:rPr>
          <w:rFonts w:ascii="Times New Roman" w:eastAsia="Times New Roman" w:hAnsi="Times New Roman" w:cs="Times New Roman"/>
          <w:sz w:val="16"/>
          <w:szCs w:val="16"/>
          <w:lang w:eastAsia="ru-RU"/>
        </w:rPr>
        <w:t xml:space="preserve"> </w:t>
      </w:r>
      <w:r w:rsidR="00513BD0" w:rsidRPr="00513BD0">
        <w:rPr>
          <w:rFonts w:ascii="Times New Roman" w:eastAsia="Times New Roman" w:hAnsi="Times New Roman" w:cs="Times New Roman"/>
          <w:sz w:val="16"/>
          <w:szCs w:val="16"/>
          <w:lang w:eastAsia="ru-RU"/>
        </w:rPr>
        <w:t xml:space="preserve">от 29.12.2022 г. № 4/154-дмо             </w:t>
      </w:r>
    </w:p>
    <w:p w:rsidR="00215AEC" w:rsidRDefault="00EC534B" w:rsidP="00215A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остановление администрации муниципального образования «Александровск» «О</w:t>
      </w:r>
      <w:r w:rsidRPr="00EC534B">
        <w:rPr>
          <w:rFonts w:ascii="Times New Roman" w:eastAsia="Times New Roman" w:hAnsi="Times New Roman" w:cs="Times New Roman"/>
          <w:sz w:val="16"/>
          <w:szCs w:val="16"/>
          <w:lang w:eastAsia="ru-RU"/>
        </w:rPr>
        <w:t>б утверждении порядка присвоения идентификационных номеров и присвоении идентификационных номеров автомобильным дорогам общего пользования м</w:t>
      </w:r>
      <w:r>
        <w:rPr>
          <w:rFonts w:ascii="Times New Roman" w:eastAsia="Times New Roman" w:hAnsi="Times New Roman" w:cs="Times New Roman"/>
          <w:sz w:val="16"/>
          <w:szCs w:val="16"/>
          <w:lang w:eastAsia="ru-RU"/>
        </w:rPr>
        <w:t>естного значения на территории А</w:t>
      </w:r>
      <w:r w:rsidRPr="00EC534B">
        <w:rPr>
          <w:rFonts w:ascii="Times New Roman" w:eastAsia="Times New Roman" w:hAnsi="Times New Roman" w:cs="Times New Roman"/>
          <w:sz w:val="16"/>
          <w:szCs w:val="16"/>
          <w:lang w:eastAsia="ru-RU"/>
        </w:rPr>
        <w:t>лександровского сельского поселения</w:t>
      </w:r>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А</w:t>
      </w:r>
      <w:r w:rsidRPr="00EC534B">
        <w:rPr>
          <w:rFonts w:ascii="Times New Roman" w:eastAsia="Times New Roman" w:hAnsi="Times New Roman" w:cs="Times New Roman"/>
          <w:sz w:val="16"/>
          <w:szCs w:val="16"/>
          <w:lang w:eastAsia="ru-RU"/>
        </w:rPr>
        <w:t>ларского</w:t>
      </w:r>
      <w:proofErr w:type="spellEnd"/>
      <w:r w:rsidRPr="00EC534B">
        <w:rPr>
          <w:rFonts w:ascii="Times New Roman" w:eastAsia="Times New Roman" w:hAnsi="Times New Roman" w:cs="Times New Roman"/>
          <w:sz w:val="16"/>
          <w:szCs w:val="16"/>
          <w:lang w:eastAsia="ru-RU"/>
        </w:rPr>
        <w:t xml:space="preserve"> муниципального района иркутской области</w:t>
      </w:r>
      <w:r>
        <w:rPr>
          <w:rFonts w:ascii="Times New Roman" w:eastAsia="Times New Roman" w:hAnsi="Times New Roman" w:cs="Times New Roman"/>
          <w:sz w:val="16"/>
          <w:szCs w:val="16"/>
          <w:lang w:eastAsia="ru-RU"/>
        </w:rPr>
        <w:t>»</w:t>
      </w:r>
    </w:p>
    <w:p w:rsidR="00513BD0" w:rsidRDefault="00513BD0" w:rsidP="00215AEC">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10.08.2023г </w:t>
      </w:r>
      <w:proofErr w:type="gramStart"/>
      <w:r w:rsidRPr="008462A4">
        <w:rPr>
          <w:rFonts w:ascii="Times New Roman" w:eastAsia="Times New Roman" w:hAnsi="Times New Roman" w:cs="Times New Roman"/>
          <w:sz w:val="16"/>
          <w:szCs w:val="16"/>
          <w:lang w:eastAsia="ru-RU"/>
        </w:rPr>
        <w:t>№  4</w:t>
      </w:r>
      <w:proofErr w:type="gramEnd"/>
      <w:r w:rsidRPr="008462A4">
        <w:rPr>
          <w:rFonts w:ascii="Times New Roman" w:eastAsia="Times New Roman" w:hAnsi="Times New Roman" w:cs="Times New Roman"/>
          <w:sz w:val="16"/>
          <w:szCs w:val="16"/>
          <w:lang w:eastAsia="ru-RU"/>
        </w:rPr>
        <w:t>/176 -</w:t>
      </w:r>
      <w:proofErr w:type="spellStart"/>
      <w:r w:rsidRPr="008462A4">
        <w:rPr>
          <w:rFonts w:ascii="Times New Roman" w:eastAsia="Times New Roman" w:hAnsi="Times New Roman" w:cs="Times New Roman"/>
          <w:sz w:val="16"/>
          <w:szCs w:val="16"/>
          <w:lang w:eastAsia="ru-RU"/>
        </w:rPr>
        <w:t>дмо</w:t>
      </w:r>
      <w:proofErr w:type="spellEnd"/>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ОССИЙСКАЯ ФЕДЕРАЦИЯ</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РКУТСКАЯ ОБЛАСТЬ</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АЛАРСКИЙ МУНИЦИПАЛЬНЫЙ РАЙОН</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МУНИЦИПАЛЬНОЕ ОБРАЗОВАНИЕ «АЛЕКСАНДРОВСК»</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УМА</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ШЕНИЕ</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 ГОД И НА ПЛАНОВЫЙ ПЕРИОД 2024 И 2025 ГОДОВ»</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ОТ 29.12.2022 г. № 4/154-ДМО                     </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ума муниципального образования «Александровск»</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ШИЛА:</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3 год и на плановый период 2024 и 2025 годов» от 29.12.2022г. № 4/154-дмо следующие изменения:</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п.1 изложить в следующей редакции:</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3 год:</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гнозируемый общий объем доходов в сумме 13818,09 тыс. руб., в том числе объем межбюджетных трансфертов, получаемых из других бюджетов бюджетной системы Российской Федерации, в сумме 11522,20 тыс. руб.</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щий объем расходов в сумме 14917,76 тыс. руб. Утвердить внутреннюю перекидку между разделами.</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размер дефицита в сумме 1099,67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твердить основные характеристики бюджета МО «Александровск» на 2024г.</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твердить основные характеристики бюджета МО «Александровск» на 2025г.</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 Приложения 1,2,5,6,7,8,9,10,12, 13 изложить в новой редакции (прилагаются).</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седатель Думы,</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Глава муниципального </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разования «</w:t>
      </w:r>
      <w:proofErr w:type="gramStart"/>
      <w:r w:rsidRPr="008462A4">
        <w:rPr>
          <w:rFonts w:ascii="Times New Roman" w:eastAsia="Times New Roman" w:hAnsi="Times New Roman" w:cs="Times New Roman"/>
          <w:sz w:val="16"/>
          <w:szCs w:val="16"/>
          <w:lang w:eastAsia="ru-RU"/>
        </w:rPr>
        <w:t xml:space="preserve">Александровск»   </w:t>
      </w:r>
      <w:proofErr w:type="gramEnd"/>
      <w:r w:rsidRPr="008462A4">
        <w:rPr>
          <w:rFonts w:ascii="Times New Roman" w:eastAsia="Times New Roman" w:hAnsi="Times New Roman" w:cs="Times New Roman"/>
          <w:sz w:val="16"/>
          <w:szCs w:val="16"/>
          <w:lang w:eastAsia="ru-RU"/>
        </w:rPr>
        <w:t xml:space="preserve">                                                     </w:t>
      </w:r>
      <w:proofErr w:type="spellStart"/>
      <w:r w:rsidRPr="008462A4">
        <w:rPr>
          <w:rFonts w:ascii="Times New Roman" w:eastAsia="Times New Roman" w:hAnsi="Times New Roman" w:cs="Times New Roman"/>
          <w:sz w:val="16"/>
          <w:szCs w:val="16"/>
          <w:lang w:eastAsia="ru-RU"/>
        </w:rPr>
        <w:t>О.В.Иванова</w:t>
      </w:r>
      <w:proofErr w:type="spellEnd"/>
      <w:r w:rsidRPr="008462A4">
        <w:rPr>
          <w:rFonts w:ascii="Times New Roman" w:eastAsia="Times New Roman" w:hAnsi="Times New Roman" w:cs="Times New Roman"/>
          <w:sz w:val="16"/>
          <w:szCs w:val="16"/>
          <w:lang w:eastAsia="ru-RU"/>
        </w:rPr>
        <w:t xml:space="preserve">            </w:t>
      </w: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873"/>
        <w:gridCol w:w="1187"/>
        <w:gridCol w:w="1022"/>
      </w:tblGrid>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иложение 1 </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ю Думы МО "Александровск"</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год и на</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 годов"</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т 29.12.2022г. № 4/154-дмо</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00"/>
        </w:trPr>
        <w:tc>
          <w:tcPr>
            <w:tcW w:w="1009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Прогнозируемые доходы бюджета муниципального образования "Александровск" на 2023г.</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w:t>
            </w:r>
            <w:proofErr w:type="spellStart"/>
            <w:r w:rsidRPr="008462A4">
              <w:rPr>
                <w:rFonts w:ascii="Times New Roman" w:eastAsia="Times New Roman" w:hAnsi="Times New Roman" w:cs="Times New Roman"/>
                <w:sz w:val="16"/>
                <w:szCs w:val="16"/>
                <w:lang w:eastAsia="ru-RU"/>
              </w:rPr>
              <w:t>тыс.руб</w:t>
            </w:r>
            <w:proofErr w:type="spellEnd"/>
            <w:r w:rsidRPr="008462A4">
              <w:rPr>
                <w:rFonts w:ascii="Times New Roman" w:eastAsia="Times New Roman" w:hAnsi="Times New Roman" w:cs="Times New Roman"/>
                <w:sz w:val="16"/>
                <w:szCs w:val="16"/>
                <w:lang w:eastAsia="ru-RU"/>
              </w:rPr>
              <w:t>.)</w:t>
            </w:r>
          </w:p>
        </w:tc>
      </w:tr>
      <w:tr w:rsidR="008462A4" w:rsidRPr="008462A4" w:rsidTr="004D3DDE">
        <w:trPr>
          <w:trHeight w:val="525"/>
        </w:trPr>
        <w:tc>
          <w:tcPr>
            <w:tcW w:w="5020" w:type="dxa"/>
            <w:vMerge w:val="restart"/>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Наименование</w:t>
            </w:r>
          </w:p>
        </w:tc>
        <w:tc>
          <w:tcPr>
            <w:tcW w:w="3390" w:type="dxa"/>
            <w:gridSpan w:val="2"/>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од бюджетной классификации Российской Федерации</w:t>
            </w:r>
          </w:p>
        </w:tc>
        <w:tc>
          <w:tcPr>
            <w:tcW w:w="1680" w:type="dxa"/>
            <w:vMerge w:val="restart"/>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мма</w:t>
            </w:r>
          </w:p>
        </w:tc>
      </w:tr>
      <w:tr w:rsidR="008462A4" w:rsidRPr="008462A4" w:rsidTr="004D3DDE">
        <w:trPr>
          <w:trHeight w:val="1020"/>
        </w:trPr>
        <w:tc>
          <w:tcPr>
            <w:tcW w:w="502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1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главного администратора доходов</w:t>
            </w:r>
          </w:p>
        </w:tc>
        <w:tc>
          <w:tcPr>
            <w:tcW w:w="19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ходов местного бюджета</w:t>
            </w:r>
          </w:p>
        </w:tc>
        <w:tc>
          <w:tcPr>
            <w:tcW w:w="168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lastRenderedPageBreak/>
              <w:t>НАЛОГОВЫЕ И НЕНАЛОГОВЫЕ ДОХОД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0 00000 00 0000 00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295,89</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И НА ПРИБЫЛЬ, ДОХОД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1 00000 00 0000 00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24,29</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 на доходы физических лиц</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182 </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1 02000 01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23,29</w:t>
            </w:r>
          </w:p>
        </w:tc>
      </w:tr>
      <w:tr w:rsidR="008462A4" w:rsidRPr="008462A4" w:rsidTr="004D3DDE">
        <w:trPr>
          <w:trHeight w:val="132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1 02010 01 1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23,29</w:t>
            </w:r>
          </w:p>
        </w:tc>
      </w:tr>
      <w:tr w:rsidR="008462A4" w:rsidRPr="008462A4" w:rsidTr="004D3DDE">
        <w:trPr>
          <w:trHeight w:val="102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1 02030 01 1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r>
      <w:tr w:rsidR="008462A4" w:rsidRPr="008462A4" w:rsidTr="004D3DDE">
        <w:trPr>
          <w:trHeight w:val="7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И НА ТОВАРЫ (РАБОТЫ, УСЛУГИ), РЕАЛИЗУЕМЫЕ НА ТЕРРИТОРИИ РОССИЙСКОЙ ФЕДЕРАЦИ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3 00000 00 0000 00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694,68</w:t>
            </w:r>
          </w:p>
        </w:tc>
      </w:tr>
      <w:tr w:rsidR="008462A4" w:rsidRPr="008462A4" w:rsidTr="004D3DDE">
        <w:trPr>
          <w:trHeight w:val="153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3 02230 01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329,03</w:t>
            </w:r>
          </w:p>
        </w:tc>
      </w:tr>
      <w:tr w:rsidR="008462A4" w:rsidRPr="008462A4" w:rsidTr="004D3DDE">
        <w:trPr>
          <w:trHeight w:val="178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ходы от уплаты акцизов на моторные масла для дизельных и (или) карбюраторных (</w:t>
            </w:r>
            <w:proofErr w:type="spellStart"/>
            <w:r w:rsidRPr="008462A4">
              <w:rPr>
                <w:rFonts w:ascii="Times New Roman" w:eastAsia="Times New Roman" w:hAnsi="Times New Roman" w:cs="Times New Roman"/>
                <w:bCs/>
                <w:sz w:val="16"/>
                <w:szCs w:val="16"/>
                <w:lang w:eastAsia="ru-RU"/>
              </w:rPr>
              <w:t>инжекторных</w:t>
            </w:r>
            <w:proofErr w:type="spellEnd"/>
            <w:r w:rsidRPr="008462A4">
              <w:rPr>
                <w:rFonts w:ascii="Times New Roman" w:eastAsia="Times New Roman" w:hAnsi="Times New Roman" w:cs="Times New Roman"/>
                <w:bCs/>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3 02240 01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29</w:t>
            </w:r>
          </w:p>
        </w:tc>
      </w:tr>
      <w:tr w:rsidR="008462A4" w:rsidRPr="008462A4" w:rsidTr="004D3DDE">
        <w:trPr>
          <w:trHeight w:val="150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3 02250 01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06,75</w:t>
            </w:r>
          </w:p>
        </w:tc>
      </w:tr>
      <w:tr w:rsidR="008462A4" w:rsidRPr="008462A4" w:rsidTr="004D3DDE">
        <w:trPr>
          <w:trHeight w:val="153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3 02260 01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3,39</w:t>
            </w:r>
          </w:p>
        </w:tc>
      </w:tr>
      <w:tr w:rsidR="008462A4" w:rsidRPr="008462A4" w:rsidTr="004D3DDE">
        <w:trPr>
          <w:trHeight w:val="25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И НА СОВОКУПНЫЙ ДОХОД</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5 00000 00 0000 00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25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5 03000 01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25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5 03010 01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И НА ИМУЩЕСТВО</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6 00000 00 0000 00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87,00</w:t>
            </w:r>
          </w:p>
        </w:tc>
      </w:tr>
      <w:tr w:rsidR="008462A4" w:rsidRPr="008462A4" w:rsidTr="004D3DDE">
        <w:trPr>
          <w:trHeight w:val="7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6 01030 10 1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60,00</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Земельный налог</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6 06000 00 0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27,00</w:t>
            </w:r>
          </w:p>
        </w:tc>
      </w:tr>
      <w:tr w:rsidR="008462A4" w:rsidRPr="008462A4" w:rsidTr="004D3DDE">
        <w:trPr>
          <w:trHeight w:val="75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6 06033 10 1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527,00</w:t>
            </w:r>
          </w:p>
        </w:tc>
      </w:tr>
      <w:tr w:rsidR="008462A4" w:rsidRPr="008462A4" w:rsidTr="004D3DDE">
        <w:trPr>
          <w:trHeight w:val="75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6 06043 10 1000 11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00,00</w:t>
            </w:r>
          </w:p>
        </w:tc>
      </w:tr>
      <w:tr w:rsidR="008462A4" w:rsidRPr="008462A4" w:rsidTr="004D3DDE">
        <w:trPr>
          <w:trHeight w:val="75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ХОДЫ ОТ ИСПОЛЬЗОВАНИЯ ИМУЩЕСТВА, НАХОДЯЩЕГОСЯ В ГОСУДАРСТВЕННОЙ И МУНИЦИПАЛЬНОЙ СОБСТВЕННОСТ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1 11 00000 00 0000 000  </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3,92</w:t>
            </w:r>
          </w:p>
        </w:tc>
      </w:tr>
      <w:tr w:rsidR="008462A4" w:rsidRPr="008462A4" w:rsidTr="004D3DDE">
        <w:trPr>
          <w:trHeight w:val="127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11 05025 10 0000 12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3,92</w:t>
            </w:r>
          </w:p>
        </w:tc>
      </w:tr>
      <w:tr w:rsidR="008462A4" w:rsidRPr="008462A4" w:rsidTr="004D3DDE">
        <w:trPr>
          <w:trHeight w:val="51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ХОДЫ ОТ ОКАЗАНИЯ ПЛАТНЫХ УСЛУГ И КОМПЕНСАЦИИ ЗАТРАТ ГОСУДАРСТВА</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13 00000 00 0000 00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r>
      <w:tr w:rsidR="008462A4" w:rsidRPr="008462A4" w:rsidTr="004D3DDE">
        <w:trPr>
          <w:trHeight w:val="4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Доходы от оказания платных услуг (работ) </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13 01000 10 0000 13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r>
      <w:tr w:rsidR="008462A4" w:rsidRPr="008462A4" w:rsidTr="004D3DDE">
        <w:trPr>
          <w:trHeight w:val="25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lastRenderedPageBreak/>
              <w:t>Прочие доходы от оказания платных услуг (работ)</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13 01990 10 0000 13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r>
      <w:tr w:rsidR="008462A4" w:rsidRPr="008462A4" w:rsidTr="004D3DDE">
        <w:trPr>
          <w:trHeight w:val="4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Прочие доходы от оказания платных услуг (работ) получателями средств бюджетов сельских поселе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13 01995 10 0000 13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r>
      <w:tr w:rsidR="008462A4" w:rsidRPr="008462A4" w:rsidTr="004D3DDE">
        <w:trPr>
          <w:trHeight w:val="132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Доходы от сумм пеней, предусмотренных законодательством </w:t>
            </w:r>
            <w:proofErr w:type="spellStart"/>
            <w:r w:rsidRPr="008462A4">
              <w:rPr>
                <w:rFonts w:ascii="Times New Roman" w:eastAsia="Times New Roman" w:hAnsi="Times New Roman" w:cs="Times New Roman"/>
                <w:bCs/>
                <w:sz w:val="16"/>
                <w:szCs w:val="16"/>
                <w:lang w:eastAsia="ru-RU"/>
              </w:rPr>
              <w:t>Рфо</w:t>
            </w:r>
            <w:proofErr w:type="spellEnd"/>
            <w:r w:rsidRPr="008462A4">
              <w:rPr>
                <w:rFonts w:ascii="Times New Roman" w:eastAsia="Times New Roman" w:hAnsi="Times New Roman" w:cs="Times New Roman"/>
                <w:bCs/>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8462A4">
              <w:rPr>
                <w:rFonts w:ascii="Times New Roman" w:eastAsia="Times New Roman" w:hAnsi="Times New Roman" w:cs="Times New Roman"/>
                <w:bCs/>
                <w:sz w:val="16"/>
                <w:szCs w:val="16"/>
                <w:lang w:eastAsia="ru-RU"/>
              </w:rPr>
              <w:t>бюд</w:t>
            </w:r>
            <w:proofErr w:type="spellEnd"/>
            <w:r w:rsidRPr="008462A4">
              <w:rPr>
                <w:rFonts w:ascii="Times New Roman" w:eastAsia="Times New Roman" w:hAnsi="Times New Roman" w:cs="Times New Roman"/>
                <w:bCs/>
                <w:sz w:val="16"/>
                <w:szCs w:val="16"/>
                <w:lang w:eastAsia="ru-RU"/>
              </w:rPr>
              <w:t xml:space="preserve">. Кодексам РФ, распределяемые </w:t>
            </w:r>
            <w:proofErr w:type="spellStart"/>
            <w:r w:rsidRPr="008462A4">
              <w:rPr>
                <w:rFonts w:ascii="Times New Roman" w:eastAsia="Times New Roman" w:hAnsi="Times New Roman" w:cs="Times New Roman"/>
                <w:bCs/>
                <w:sz w:val="16"/>
                <w:szCs w:val="16"/>
                <w:lang w:eastAsia="ru-RU"/>
              </w:rPr>
              <w:t>Фед</w:t>
            </w:r>
            <w:proofErr w:type="spellEnd"/>
            <w:r w:rsidRPr="008462A4">
              <w:rPr>
                <w:rFonts w:ascii="Times New Roman" w:eastAsia="Times New Roman" w:hAnsi="Times New Roman" w:cs="Times New Roman"/>
                <w:bCs/>
                <w:sz w:val="16"/>
                <w:szCs w:val="16"/>
                <w:lang w:eastAsia="ru-RU"/>
              </w:rPr>
              <w:t xml:space="preserve">. Казначейством между бюджетами </w:t>
            </w:r>
            <w:proofErr w:type="spellStart"/>
            <w:r w:rsidRPr="008462A4">
              <w:rPr>
                <w:rFonts w:ascii="Times New Roman" w:eastAsia="Times New Roman" w:hAnsi="Times New Roman" w:cs="Times New Roman"/>
                <w:bCs/>
                <w:sz w:val="16"/>
                <w:szCs w:val="16"/>
                <w:lang w:eastAsia="ru-RU"/>
              </w:rPr>
              <w:t>субъектоа</w:t>
            </w:r>
            <w:proofErr w:type="spellEnd"/>
            <w:r w:rsidRPr="008462A4">
              <w:rPr>
                <w:rFonts w:ascii="Times New Roman" w:eastAsia="Times New Roman" w:hAnsi="Times New Roman" w:cs="Times New Roman"/>
                <w:bCs/>
                <w:sz w:val="16"/>
                <w:szCs w:val="16"/>
                <w:lang w:eastAsia="ru-RU"/>
              </w:rPr>
              <w:t xml:space="preserve"> РФ.</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16 18000 02 0000 14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5,00</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БЕЗВОЗМЕЗДНЫЕ ПОСТУПЛЕНИЯ</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000 </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00000 00 0000 00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522,20</w:t>
            </w:r>
          </w:p>
        </w:tc>
      </w:tr>
      <w:tr w:rsidR="008462A4" w:rsidRPr="008462A4" w:rsidTr="004D3DDE">
        <w:trPr>
          <w:trHeight w:val="51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тации бюджетам субъектов Российской Федерации и муниципальных образова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15000 0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9942,78</w:t>
            </w:r>
          </w:p>
        </w:tc>
      </w:tr>
      <w:tr w:rsidR="008462A4" w:rsidRPr="008462A4" w:rsidTr="004D3DDE">
        <w:trPr>
          <w:trHeight w:val="31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тации на выравнивание бюджетной обеспеченност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15001 0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7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15001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78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16001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9942,78</w:t>
            </w:r>
          </w:p>
        </w:tc>
      </w:tr>
      <w:tr w:rsidR="008462A4" w:rsidRPr="008462A4" w:rsidTr="004D3DDE">
        <w:trPr>
          <w:trHeight w:val="51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сидии бюджетам субъектов Российской Федерации и муниципальных образова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20000 0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30,52</w:t>
            </w:r>
          </w:p>
        </w:tc>
      </w:tr>
      <w:tr w:rsidR="008462A4" w:rsidRPr="008462A4" w:rsidTr="004D3DDE">
        <w:trPr>
          <w:trHeight w:val="25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Прочие субсидии </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29999 0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30,52</w:t>
            </w:r>
          </w:p>
        </w:tc>
      </w:tr>
      <w:tr w:rsidR="008462A4" w:rsidRPr="008462A4" w:rsidTr="004D3DDE">
        <w:trPr>
          <w:trHeight w:val="255"/>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Прочие субсидии бюджетам сельских поселе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30,52</w:t>
            </w:r>
          </w:p>
        </w:tc>
      </w:tr>
      <w:tr w:rsidR="008462A4" w:rsidRPr="008462A4" w:rsidTr="004D3DDE">
        <w:trPr>
          <w:trHeight w:val="55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сидии бюджетам сельских поселений на реализацию мероприятий перечня проектов народных инициатив</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30,52</w:t>
            </w:r>
          </w:p>
        </w:tc>
      </w:tr>
      <w:tr w:rsidR="008462A4" w:rsidRPr="008462A4" w:rsidTr="004D3DDE">
        <w:trPr>
          <w:trHeight w:val="55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сидии местным бюджетам на развитие домов культур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51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венции бюджетам субъектов Российской Федерации и муниципальных образований</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30000 0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74,40</w:t>
            </w:r>
          </w:p>
        </w:tc>
      </w:tr>
      <w:tr w:rsidR="008462A4" w:rsidRPr="008462A4" w:rsidTr="004D3DDE">
        <w:trPr>
          <w:trHeight w:val="7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35118 0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73,70</w:t>
            </w:r>
          </w:p>
        </w:tc>
      </w:tr>
      <w:tr w:rsidR="008462A4" w:rsidRPr="008462A4" w:rsidTr="004D3DDE">
        <w:trPr>
          <w:trHeight w:val="7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35118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73,70</w:t>
            </w:r>
          </w:p>
        </w:tc>
      </w:tr>
      <w:tr w:rsidR="008462A4" w:rsidRPr="008462A4" w:rsidTr="004D3DDE">
        <w:trPr>
          <w:trHeight w:val="7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венции местным бюджетам на выполнение передаваемых полномочий субъектов Российской Федераци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30024 0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r>
      <w:tr w:rsidR="008462A4" w:rsidRPr="008462A4" w:rsidTr="004D3DDE">
        <w:trPr>
          <w:trHeight w:val="765"/>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30024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r>
      <w:tr w:rsidR="008462A4" w:rsidRPr="008462A4" w:rsidTr="004D3DDE">
        <w:trPr>
          <w:trHeight w:val="1860"/>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30024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r>
      <w:tr w:rsidR="008462A4" w:rsidRPr="008462A4" w:rsidTr="004D3DDE">
        <w:trPr>
          <w:trHeight w:val="503"/>
        </w:trPr>
        <w:tc>
          <w:tcPr>
            <w:tcW w:w="50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Прочие межбюджетные </w:t>
            </w:r>
            <w:proofErr w:type="spellStart"/>
            <w:proofErr w:type="gramStart"/>
            <w:r w:rsidRPr="008462A4">
              <w:rPr>
                <w:rFonts w:ascii="Times New Roman" w:eastAsia="Times New Roman" w:hAnsi="Times New Roman" w:cs="Times New Roman"/>
                <w:bCs/>
                <w:sz w:val="16"/>
                <w:szCs w:val="16"/>
                <w:lang w:eastAsia="ru-RU"/>
              </w:rPr>
              <w:t>трансферты,передаваемые</w:t>
            </w:r>
            <w:proofErr w:type="spellEnd"/>
            <w:proofErr w:type="gramEnd"/>
            <w:r w:rsidRPr="008462A4">
              <w:rPr>
                <w:rFonts w:ascii="Times New Roman" w:eastAsia="Times New Roman" w:hAnsi="Times New Roman" w:cs="Times New Roman"/>
                <w:bCs/>
                <w:sz w:val="16"/>
                <w:szCs w:val="16"/>
                <w:lang w:eastAsia="ru-RU"/>
              </w:rPr>
              <w:t xml:space="preserve"> бюджетам сельских поселений </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02 49999 10 0000 150</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74,50</w:t>
            </w:r>
          </w:p>
        </w:tc>
      </w:tr>
      <w:tr w:rsidR="008462A4" w:rsidRPr="008462A4" w:rsidTr="004D3DDE">
        <w:trPr>
          <w:trHeight w:val="330"/>
        </w:trPr>
        <w:tc>
          <w:tcPr>
            <w:tcW w:w="50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ВСЕГО ДОХОДОВ</w:t>
            </w:r>
          </w:p>
        </w:tc>
        <w:tc>
          <w:tcPr>
            <w:tcW w:w="141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6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3818,09</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69"/>
        <w:gridCol w:w="669"/>
        <w:gridCol w:w="763"/>
      </w:tblGrid>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2392"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ложение 5</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792"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ю Думы МО "Александровск"</w:t>
            </w: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792"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год и на</w:t>
            </w: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792"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 годов"</w:t>
            </w: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2392"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т 29.12.2022г.№ 4/154-дмо</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96"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96"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15"/>
        </w:trPr>
        <w:tc>
          <w:tcPr>
            <w:tcW w:w="11852"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Распределение бюджетных ассигнований </w:t>
            </w:r>
          </w:p>
        </w:tc>
      </w:tr>
      <w:tr w:rsidR="008462A4" w:rsidRPr="008462A4" w:rsidTr="004D3DDE">
        <w:trPr>
          <w:trHeight w:val="315"/>
        </w:trPr>
        <w:tc>
          <w:tcPr>
            <w:tcW w:w="11852"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по разделам и подразделам классификации расходов бюджетов на 2023год.</w:t>
            </w:r>
          </w:p>
        </w:tc>
      </w:tr>
      <w:tr w:rsidR="008462A4" w:rsidRPr="008462A4" w:rsidTr="004D3DDE">
        <w:trPr>
          <w:trHeight w:val="315"/>
        </w:trPr>
        <w:tc>
          <w:tcPr>
            <w:tcW w:w="11852"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w:t>
            </w:r>
            <w:proofErr w:type="spellStart"/>
            <w:r w:rsidRPr="008462A4">
              <w:rPr>
                <w:rFonts w:ascii="Times New Roman" w:eastAsia="Times New Roman" w:hAnsi="Times New Roman" w:cs="Times New Roman"/>
                <w:sz w:val="16"/>
                <w:szCs w:val="16"/>
                <w:lang w:eastAsia="ru-RU"/>
              </w:rPr>
              <w:t>тыс.рублей</w:t>
            </w:r>
            <w:proofErr w:type="spellEnd"/>
            <w:r w:rsidRPr="008462A4">
              <w:rPr>
                <w:rFonts w:ascii="Times New Roman" w:eastAsia="Times New Roman" w:hAnsi="Times New Roman" w:cs="Times New Roman"/>
                <w:sz w:val="16"/>
                <w:szCs w:val="16"/>
                <w:lang w:eastAsia="ru-RU"/>
              </w:rPr>
              <w:t>)</w:t>
            </w:r>
          </w:p>
        </w:tc>
      </w:tr>
      <w:tr w:rsidR="008462A4" w:rsidRPr="008462A4" w:rsidTr="004D3DDE">
        <w:trPr>
          <w:trHeight w:val="465"/>
        </w:trPr>
        <w:tc>
          <w:tcPr>
            <w:tcW w:w="8060" w:type="dxa"/>
            <w:vMerge w:val="restart"/>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Наименование</w:t>
            </w:r>
          </w:p>
        </w:tc>
        <w:tc>
          <w:tcPr>
            <w:tcW w:w="2392" w:type="dxa"/>
            <w:gridSpan w:val="2"/>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оды ведомственной классификации</w:t>
            </w:r>
          </w:p>
        </w:tc>
        <w:tc>
          <w:tcPr>
            <w:tcW w:w="1400"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мма         2023 год</w:t>
            </w:r>
          </w:p>
        </w:tc>
      </w:tr>
      <w:tr w:rsidR="008462A4" w:rsidRPr="008462A4" w:rsidTr="004D3DDE">
        <w:trPr>
          <w:trHeight w:val="585"/>
        </w:trPr>
        <w:tc>
          <w:tcPr>
            <w:tcW w:w="806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96"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здел</w:t>
            </w:r>
          </w:p>
        </w:tc>
        <w:tc>
          <w:tcPr>
            <w:tcW w:w="1196"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раздел</w:t>
            </w:r>
          </w:p>
        </w:tc>
        <w:tc>
          <w:tcPr>
            <w:tcW w:w="140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0"/>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96"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96"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00"/>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ЩЕГОСУДАРСТВЕННЫЕ ВОПРОСЫ</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7 615,56   </w:t>
            </w:r>
          </w:p>
        </w:tc>
      </w:tr>
      <w:tr w:rsidR="008462A4" w:rsidRPr="008462A4" w:rsidTr="004D3DDE">
        <w:trPr>
          <w:trHeight w:val="57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8462A4">
              <w:rPr>
                <w:rFonts w:ascii="Times New Roman" w:eastAsia="Times New Roman" w:hAnsi="Times New Roman" w:cs="Times New Roman"/>
                <w:sz w:val="16"/>
                <w:szCs w:val="16"/>
                <w:lang w:eastAsia="ru-RU"/>
              </w:rPr>
              <w:t>сбъекта</w:t>
            </w:r>
            <w:proofErr w:type="spellEnd"/>
            <w:r w:rsidRPr="008462A4">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305,55   </w:t>
            </w:r>
          </w:p>
        </w:tc>
      </w:tr>
      <w:tr w:rsidR="008462A4" w:rsidRPr="008462A4" w:rsidTr="004D3DDE">
        <w:trPr>
          <w:trHeight w:val="57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6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 015,52   </w:t>
            </w:r>
          </w:p>
        </w:tc>
      </w:tr>
      <w:tr w:rsidR="008462A4" w:rsidRPr="008462A4" w:rsidTr="004D3DDE">
        <w:trPr>
          <w:trHeight w:val="6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6</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052,29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проведения выборов и референдумов</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40,0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ругие общегосударственные вопросы</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ОБОРОН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2</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73,7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обилизационная и вневойсковая подготовк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73,70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70,66   </w:t>
            </w:r>
          </w:p>
        </w:tc>
      </w:tr>
      <w:tr w:rsidR="008462A4" w:rsidRPr="008462A4" w:rsidTr="004D3DDE">
        <w:trPr>
          <w:trHeight w:val="64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70,66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ЭКОНОМИК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 210,33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щеэкономические вопросы</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одержание и управление дорожным хозяйством(фондом)</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9</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10,33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ругие вопросы в области национальной экономики</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2</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ЖИЛИЩНО-КОММУНАЛЬНОЕ ХОЗЯЙСТВО</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932,03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оммунальное хозяйство</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97,03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Благоустройство</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0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храна окружающей среды</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6</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храна окружающей среды</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6</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УЛЬТУРА, КИНЕМАТОГРАФИЯ</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8</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 351,77   </w:t>
            </w:r>
          </w:p>
        </w:tc>
      </w:tr>
      <w:tr w:rsidR="008462A4" w:rsidRPr="008462A4" w:rsidTr="004D3DDE">
        <w:trPr>
          <w:trHeight w:val="34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ультур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 351,77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ОЦИАЛЬНАЯ ПОЛИТИК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4,81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енсионное обеспечение</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81   </w:t>
            </w:r>
          </w:p>
        </w:tc>
      </w:tr>
      <w:tr w:rsidR="008462A4" w:rsidRPr="008462A4" w:rsidTr="004D3DDE">
        <w:trPr>
          <w:trHeight w:val="31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ЗИЧЕСКАЯ КУЛЬТУРА И СПОРТ</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0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изическая культура </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r>
      <w:tr w:rsidR="008462A4" w:rsidRPr="008462A4" w:rsidTr="004D3DDE">
        <w:trPr>
          <w:trHeight w:val="55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4</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273,90   </w:t>
            </w:r>
          </w:p>
        </w:tc>
      </w:tr>
      <w:tr w:rsidR="008462A4" w:rsidRPr="008462A4" w:rsidTr="004D3DDE">
        <w:trPr>
          <w:trHeight w:val="58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w:t>
            </w:r>
          </w:p>
        </w:tc>
        <w:tc>
          <w:tcPr>
            <w:tcW w:w="1196"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73,90   </w:t>
            </w:r>
          </w:p>
        </w:tc>
      </w:tr>
      <w:tr w:rsidR="008462A4" w:rsidRPr="008462A4" w:rsidTr="004D3DDE">
        <w:trPr>
          <w:trHeight w:val="390"/>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ВСЕГО РАСХОДОВ</w:t>
            </w:r>
          </w:p>
        </w:tc>
        <w:tc>
          <w:tcPr>
            <w:tcW w:w="1196"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96"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4 917,76   </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497"/>
        <w:gridCol w:w="504"/>
        <w:gridCol w:w="707"/>
        <w:gridCol w:w="765"/>
      </w:tblGrid>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79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ложение 6</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73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ю Думы МО "Александровск"</w:t>
            </w: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73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 год и на</w:t>
            </w: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19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 годов"</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19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т 29.12. 2022г.№ 4/154-дмо</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93"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15"/>
        </w:trPr>
        <w:tc>
          <w:tcPr>
            <w:tcW w:w="1125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Распределение бюджетных ассигнований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315"/>
        </w:trPr>
        <w:tc>
          <w:tcPr>
            <w:tcW w:w="1125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по разделам и подразделам классификации расходов бюджетов на плановый период 2024 и 2025 годов.</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315"/>
        </w:trPr>
        <w:tc>
          <w:tcPr>
            <w:tcW w:w="1125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w:t>
            </w:r>
            <w:proofErr w:type="spellStart"/>
            <w:r w:rsidRPr="008462A4">
              <w:rPr>
                <w:rFonts w:ascii="Times New Roman" w:eastAsia="Times New Roman" w:hAnsi="Times New Roman" w:cs="Times New Roman"/>
                <w:sz w:val="16"/>
                <w:szCs w:val="16"/>
                <w:lang w:eastAsia="ru-RU"/>
              </w:rPr>
              <w:t>тыс.рублей</w:t>
            </w:r>
            <w:proofErr w:type="spellEnd"/>
            <w:r w:rsidRPr="008462A4">
              <w:rPr>
                <w:rFonts w:ascii="Times New Roman" w:eastAsia="Times New Roman" w:hAnsi="Times New Roman" w:cs="Times New Roman"/>
                <w:sz w:val="16"/>
                <w:szCs w:val="16"/>
                <w:lang w:eastAsia="ru-RU"/>
              </w:rPr>
              <w:t>)</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465"/>
        </w:trPr>
        <w:tc>
          <w:tcPr>
            <w:tcW w:w="8060" w:type="dxa"/>
            <w:vMerge w:val="restart"/>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Наименование</w:t>
            </w:r>
          </w:p>
        </w:tc>
        <w:tc>
          <w:tcPr>
            <w:tcW w:w="1790" w:type="dxa"/>
            <w:gridSpan w:val="2"/>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коды ведомственной </w:t>
            </w:r>
            <w:r w:rsidRPr="008462A4">
              <w:rPr>
                <w:rFonts w:ascii="Times New Roman" w:eastAsia="Times New Roman" w:hAnsi="Times New Roman" w:cs="Times New Roman"/>
                <w:sz w:val="16"/>
                <w:szCs w:val="16"/>
                <w:lang w:eastAsia="ru-RU"/>
              </w:rPr>
              <w:lastRenderedPageBreak/>
              <w:t>классификации</w:t>
            </w:r>
          </w:p>
        </w:tc>
        <w:tc>
          <w:tcPr>
            <w:tcW w:w="2940" w:type="dxa"/>
            <w:gridSpan w:val="2"/>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 xml:space="preserve">Сумма         </w:t>
            </w:r>
          </w:p>
        </w:tc>
      </w:tr>
      <w:tr w:rsidR="008462A4" w:rsidRPr="008462A4" w:rsidTr="004D3DDE">
        <w:trPr>
          <w:trHeight w:val="585"/>
        </w:trPr>
        <w:tc>
          <w:tcPr>
            <w:tcW w:w="806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93"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здел</w:t>
            </w:r>
          </w:p>
        </w:tc>
        <w:tc>
          <w:tcPr>
            <w:tcW w:w="897"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раздел</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24 год</w:t>
            </w:r>
          </w:p>
        </w:tc>
        <w:tc>
          <w:tcPr>
            <w:tcW w:w="15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25 год</w:t>
            </w:r>
          </w:p>
        </w:tc>
      </w:tr>
      <w:tr w:rsidR="008462A4" w:rsidRPr="008462A4" w:rsidTr="004D3DDE">
        <w:trPr>
          <w:trHeight w:val="30"/>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3"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97"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00"/>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ЩЕГОСУДАРСТВЕННЫЕ ВОПРОСЫ</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 791,01   </w:t>
            </w:r>
          </w:p>
        </w:tc>
        <w:tc>
          <w:tcPr>
            <w:tcW w:w="15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 669,81   </w:t>
            </w:r>
          </w:p>
        </w:tc>
      </w:tr>
      <w:tr w:rsidR="008462A4" w:rsidRPr="008462A4" w:rsidTr="004D3DDE">
        <w:trPr>
          <w:trHeight w:val="57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8462A4">
              <w:rPr>
                <w:rFonts w:ascii="Times New Roman" w:eastAsia="Times New Roman" w:hAnsi="Times New Roman" w:cs="Times New Roman"/>
                <w:sz w:val="16"/>
                <w:szCs w:val="16"/>
                <w:lang w:eastAsia="ru-RU"/>
              </w:rPr>
              <w:t>сбъекта</w:t>
            </w:r>
            <w:proofErr w:type="spellEnd"/>
            <w:r w:rsidRPr="008462A4">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c>
          <w:tcPr>
            <w:tcW w:w="15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r>
      <w:tr w:rsidR="008462A4" w:rsidRPr="008462A4" w:rsidTr="004D3DDE">
        <w:trPr>
          <w:trHeight w:val="57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c>
          <w:tcPr>
            <w:tcW w:w="15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6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4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866,45   </w:t>
            </w:r>
          </w:p>
        </w:tc>
        <w:tc>
          <w:tcPr>
            <w:tcW w:w="15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745,25   </w:t>
            </w:r>
          </w:p>
        </w:tc>
      </w:tr>
      <w:tr w:rsidR="008462A4" w:rsidRPr="008462A4" w:rsidTr="004D3DDE">
        <w:trPr>
          <w:trHeight w:val="6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6</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3,05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3,05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ругие общегосударственные вопросы</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ОБОРОН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2</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2,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8,8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обилизационная и вневойсковая подготовк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2,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8,80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4,14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5,25   </w:t>
            </w:r>
          </w:p>
        </w:tc>
      </w:tr>
      <w:tr w:rsidR="008462A4" w:rsidRPr="008462A4" w:rsidTr="004D3DDE">
        <w:trPr>
          <w:trHeight w:val="64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14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25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ЭКОНОМИК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905,27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937,93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одержание и управление дорожным хозяйством(фондом)</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9</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05,27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37,93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ЖИЛИЩНО-КОММУНАЛЬНОЕ ХОЗЯЙСТВО</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78,2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78,2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оммунальное хозяйство</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08,2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08,2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Благоустройство</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0,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0,00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УЛЬТУРА, КИНЕМАТОГРАФИЯ</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8</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2 464,36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2 421,16   </w:t>
            </w:r>
          </w:p>
        </w:tc>
      </w:tr>
      <w:tr w:rsidR="008462A4" w:rsidRPr="008462A4" w:rsidTr="004D3DDE">
        <w:trPr>
          <w:trHeight w:val="34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ультур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464,36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421,16   </w:t>
            </w:r>
          </w:p>
        </w:tc>
      </w:tr>
      <w:tr w:rsidR="008462A4" w:rsidRPr="008462A4" w:rsidTr="004D3DDE">
        <w:trPr>
          <w:trHeight w:val="31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lastRenderedPageBreak/>
              <w:t>СОЦИАЛЬНАЯ ПОЛИТИК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5,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5,0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енсионное обеспечение</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r>
      <w:tr w:rsidR="008462A4" w:rsidRPr="008462A4" w:rsidTr="004D3DDE">
        <w:trPr>
          <w:trHeight w:val="315"/>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ЗИЧЕСКАЯ КУЛЬТУРА И СПОРТ</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0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изическая культура </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r>
      <w:tr w:rsidR="008462A4" w:rsidRPr="008462A4" w:rsidTr="004D3DDE">
        <w:trPr>
          <w:trHeight w:val="300"/>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3</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0,7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0,70   </w:t>
            </w:r>
          </w:p>
        </w:tc>
      </w:tr>
      <w:tr w:rsidR="008462A4" w:rsidRPr="008462A4" w:rsidTr="004D3DDE">
        <w:trPr>
          <w:trHeight w:val="300"/>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центные платежи по долговым обязательствам</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55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4</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357,39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357,39   </w:t>
            </w:r>
          </w:p>
        </w:tc>
      </w:tr>
      <w:tr w:rsidR="008462A4" w:rsidRPr="008462A4" w:rsidTr="004D3DDE">
        <w:trPr>
          <w:trHeight w:val="585"/>
        </w:trPr>
        <w:tc>
          <w:tcPr>
            <w:tcW w:w="80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893"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7,39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7,39   </w:t>
            </w:r>
          </w:p>
        </w:tc>
      </w:tr>
      <w:tr w:rsidR="008462A4" w:rsidRPr="008462A4" w:rsidTr="004D3DDE">
        <w:trPr>
          <w:trHeight w:val="390"/>
        </w:trPr>
        <w:tc>
          <w:tcPr>
            <w:tcW w:w="80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ВСЕГО РАСХОДОВ</w:t>
            </w:r>
          </w:p>
        </w:tc>
        <w:tc>
          <w:tcPr>
            <w:tcW w:w="893"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0 553,07   </w:t>
            </w:r>
          </w:p>
        </w:tc>
        <w:tc>
          <w:tcPr>
            <w:tcW w:w="15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0 429,24   </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707"/>
        <w:gridCol w:w="432"/>
        <w:gridCol w:w="434"/>
        <w:gridCol w:w="469"/>
        <w:gridCol w:w="567"/>
      </w:tblGrid>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ложение 7</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28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ю Думы МО "Александровск"</w:t>
            </w: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22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год и на</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28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 годов"</w:t>
            </w: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244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т 29.12.2022г.№ 4/154-дмо</w:t>
            </w:r>
          </w:p>
        </w:tc>
        <w:tc>
          <w:tcPr>
            <w:tcW w:w="8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15"/>
        </w:trPr>
        <w:tc>
          <w:tcPr>
            <w:tcW w:w="14578"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РАСПРЕДЕЛЕНИЕ БЮДЖЕТНЫХ АССИГНОВАНИЙ ПО ЦЕЛЕВЫМ СТАТЬЯМ,</w:t>
            </w:r>
          </w:p>
        </w:tc>
      </w:tr>
      <w:tr w:rsidR="008462A4" w:rsidRPr="008462A4" w:rsidTr="004D3DDE">
        <w:trPr>
          <w:trHeight w:val="315"/>
        </w:trPr>
        <w:tc>
          <w:tcPr>
            <w:tcW w:w="14578"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ГРУППАМ ВИДОВ РАСХОДОВ, РАЗДЕЛАМ. ПОДРАЗДЕЛАМ</w:t>
            </w:r>
          </w:p>
        </w:tc>
      </w:tr>
      <w:tr w:rsidR="008462A4" w:rsidRPr="008462A4" w:rsidTr="004D3DDE">
        <w:trPr>
          <w:trHeight w:val="315"/>
        </w:trPr>
        <w:tc>
          <w:tcPr>
            <w:tcW w:w="14578"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ЛАССИФИКАЦИИ РАСХОДОВ БЮДЖЕТОВ НА 2023 ГОД</w:t>
            </w:r>
          </w:p>
        </w:tc>
      </w:tr>
      <w:tr w:rsidR="008462A4" w:rsidRPr="008462A4" w:rsidTr="004D3DDE">
        <w:trPr>
          <w:trHeight w:val="31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w:t>
            </w:r>
            <w:proofErr w:type="spellStart"/>
            <w:r w:rsidRPr="008462A4">
              <w:rPr>
                <w:rFonts w:ascii="Times New Roman" w:eastAsia="Times New Roman" w:hAnsi="Times New Roman" w:cs="Times New Roman"/>
                <w:bCs/>
                <w:sz w:val="16"/>
                <w:szCs w:val="16"/>
                <w:lang w:eastAsia="ru-RU"/>
              </w:rPr>
              <w:t>тыс.рублей</w:t>
            </w:r>
            <w:proofErr w:type="spellEnd"/>
            <w:r w:rsidRPr="008462A4">
              <w:rPr>
                <w:rFonts w:ascii="Times New Roman" w:eastAsia="Times New Roman" w:hAnsi="Times New Roman" w:cs="Times New Roman"/>
                <w:bCs/>
                <w:sz w:val="16"/>
                <w:szCs w:val="16"/>
                <w:lang w:eastAsia="ru-RU"/>
              </w:rPr>
              <w:t>)</w:t>
            </w:r>
          </w:p>
        </w:tc>
      </w:tr>
      <w:tr w:rsidR="008462A4" w:rsidRPr="008462A4" w:rsidTr="004D3DDE">
        <w:trPr>
          <w:trHeight w:val="255"/>
        </w:trPr>
        <w:tc>
          <w:tcPr>
            <w:tcW w:w="9138" w:type="dxa"/>
            <w:vMerge w:val="restart"/>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Наименование</w:t>
            </w:r>
          </w:p>
        </w:tc>
        <w:tc>
          <w:tcPr>
            <w:tcW w:w="4220" w:type="dxa"/>
            <w:gridSpan w:val="4"/>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оды ведомственной классификации</w:t>
            </w:r>
          </w:p>
        </w:tc>
        <w:tc>
          <w:tcPr>
            <w:tcW w:w="1220"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мма</w:t>
            </w:r>
          </w:p>
        </w:tc>
      </w:tr>
      <w:tr w:rsidR="008462A4" w:rsidRPr="008462A4" w:rsidTr="004D3DDE">
        <w:trPr>
          <w:trHeight w:val="1095"/>
        </w:trPr>
        <w:tc>
          <w:tcPr>
            <w:tcW w:w="9138"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целевая статья</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вид расходов</w:t>
            </w:r>
          </w:p>
        </w:tc>
        <w:tc>
          <w:tcPr>
            <w:tcW w:w="8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здел</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раздел</w:t>
            </w:r>
          </w:p>
        </w:tc>
        <w:tc>
          <w:tcPr>
            <w:tcW w:w="122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1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30"/>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roofErr w:type="gramStart"/>
            <w:r w:rsidRPr="008462A4">
              <w:rPr>
                <w:rFonts w:ascii="Times New Roman" w:eastAsia="Times New Roman" w:hAnsi="Times New Roman" w:cs="Times New Roman"/>
                <w:bCs/>
                <w:sz w:val="16"/>
                <w:szCs w:val="16"/>
                <w:lang w:eastAsia="ru-RU"/>
              </w:rPr>
              <w:t>ОБЩЕГОСУДАРСТВЕННЫЕ  ВОПРОСЫ</w:t>
            </w:r>
            <w:proofErr w:type="gramEnd"/>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9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7 615,56   </w:t>
            </w:r>
          </w:p>
        </w:tc>
      </w:tr>
      <w:tr w:rsidR="008462A4" w:rsidRPr="008462A4" w:rsidTr="004D3DDE">
        <w:trPr>
          <w:trHeight w:val="48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305,55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Глава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3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305,55   </w:t>
            </w:r>
          </w:p>
        </w:tc>
      </w:tr>
      <w:tr w:rsidR="008462A4" w:rsidRPr="008462A4" w:rsidTr="004D3DDE">
        <w:trPr>
          <w:trHeight w:val="87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3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305,55   </w:t>
            </w:r>
          </w:p>
        </w:tc>
      </w:tr>
      <w:tr w:rsidR="008462A4" w:rsidRPr="008462A4" w:rsidTr="004D3DDE">
        <w:trPr>
          <w:trHeight w:val="54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8462A4">
              <w:rPr>
                <w:rFonts w:ascii="Times New Roman" w:eastAsia="Times New Roman" w:hAnsi="Times New Roman" w:cs="Times New Roman"/>
                <w:sz w:val="16"/>
                <w:szCs w:val="16"/>
                <w:lang w:eastAsia="ru-RU"/>
              </w:rPr>
              <w:t>сбъекта</w:t>
            </w:r>
            <w:proofErr w:type="spellEnd"/>
            <w:r w:rsidRPr="008462A4">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3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305,55   </w:t>
            </w:r>
          </w:p>
        </w:tc>
      </w:tr>
      <w:tr w:rsidR="008462A4" w:rsidRPr="008462A4" w:rsidTr="004D3DDE">
        <w:trPr>
          <w:trHeight w:val="458"/>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30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ума муниципального образования "Александровск"</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270"/>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52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578"/>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 015,52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Аппарат администраци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 015,52   </w:t>
            </w:r>
          </w:p>
        </w:tc>
      </w:tr>
      <w:tr w:rsidR="008462A4" w:rsidRPr="008462A4" w:rsidTr="004D3DDE">
        <w:trPr>
          <w:trHeight w:val="73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615,40   </w:t>
            </w:r>
          </w:p>
        </w:tc>
      </w:tr>
      <w:tr w:rsidR="008462A4" w:rsidRPr="008462A4" w:rsidTr="004D3DDE">
        <w:trPr>
          <w:trHeight w:val="54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615,40   </w:t>
            </w:r>
          </w:p>
        </w:tc>
      </w:tr>
      <w:tr w:rsidR="008462A4" w:rsidRPr="008462A4" w:rsidTr="004D3DDE">
        <w:trPr>
          <w:trHeight w:val="28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400,12   </w:t>
            </w:r>
          </w:p>
        </w:tc>
      </w:tr>
      <w:tr w:rsidR="008462A4" w:rsidRPr="008462A4" w:rsidTr="004D3DDE">
        <w:trPr>
          <w:trHeight w:val="51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173,50   </w:t>
            </w:r>
          </w:p>
        </w:tc>
      </w:tr>
      <w:tr w:rsidR="008462A4" w:rsidRPr="008462A4" w:rsidTr="004D3DDE">
        <w:trPr>
          <w:trHeight w:val="27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6,62   </w:t>
            </w:r>
          </w:p>
        </w:tc>
      </w:tr>
      <w:tr w:rsidR="008462A4" w:rsidRPr="008462A4" w:rsidTr="004D3DDE">
        <w:trPr>
          <w:trHeight w:val="5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4</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6,62   </w:t>
            </w:r>
          </w:p>
        </w:tc>
      </w:tr>
      <w:tr w:rsidR="008462A4" w:rsidRPr="008462A4" w:rsidTr="004D3DDE">
        <w:trPr>
          <w:trHeight w:val="28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gramStart"/>
            <w:r w:rsidRPr="008462A4">
              <w:rPr>
                <w:rFonts w:ascii="Times New Roman" w:eastAsia="Times New Roman" w:hAnsi="Times New Roman" w:cs="Times New Roman"/>
                <w:sz w:val="16"/>
                <w:szCs w:val="16"/>
                <w:lang w:eastAsia="ru-RU"/>
              </w:rPr>
              <w:t>Муниципальная  программа</w:t>
            </w:r>
            <w:proofErr w:type="gramEnd"/>
            <w:r w:rsidRPr="008462A4">
              <w:rPr>
                <w:rFonts w:ascii="Times New Roman" w:eastAsia="Times New Roman" w:hAnsi="Times New Roman" w:cs="Times New Roman"/>
                <w:sz w:val="16"/>
                <w:szCs w:val="16"/>
                <w:lang w:eastAsia="ru-RU"/>
              </w:rPr>
              <w:t xml:space="preserve"> "Энергосбережение на территории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0   </w:t>
            </w:r>
          </w:p>
        </w:tc>
      </w:tr>
      <w:tr w:rsidR="008462A4" w:rsidRPr="008462A4" w:rsidTr="004D3DDE">
        <w:trPr>
          <w:trHeight w:val="28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0   </w:t>
            </w:r>
          </w:p>
        </w:tc>
      </w:tr>
      <w:tr w:rsidR="008462A4" w:rsidRPr="008462A4" w:rsidTr="004D3DDE">
        <w:trPr>
          <w:trHeight w:val="28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0   </w:t>
            </w:r>
          </w:p>
        </w:tc>
      </w:tr>
      <w:tr w:rsidR="008462A4" w:rsidRPr="008462A4" w:rsidTr="004D3DDE">
        <w:trPr>
          <w:trHeight w:val="28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0   </w:t>
            </w:r>
          </w:p>
        </w:tc>
      </w:tr>
      <w:tr w:rsidR="008462A4" w:rsidRPr="008462A4" w:rsidTr="004D3DDE">
        <w:trPr>
          <w:trHeight w:val="28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очая закупка товаров, работ и услуг </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0   </w:t>
            </w:r>
          </w:p>
        </w:tc>
      </w:tr>
      <w:tr w:rsidR="008462A4" w:rsidRPr="008462A4" w:rsidTr="004D3DDE">
        <w:trPr>
          <w:trHeight w:val="30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нансовый отдел администраци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052,29   </w:t>
            </w:r>
          </w:p>
        </w:tc>
      </w:tr>
      <w:tr w:rsidR="008462A4" w:rsidRPr="008462A4" w:rsidTr="004D3DDE">
        <w:trPr>
          <w:trHeight w:val="803"/>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051,29   </w:t>
            </w:r>
          </w:p>
        </w:tc>
      </w:tr>
      <w:tr w:rsidR="008462A4" w:rsidRPr="008462A4" w:rsidTr="004D3DDE">
        <w:trPr>
          <w:trHeight w:val="52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01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6</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051,29   </w:t>
            </w:r>
          </w:p>
        </w:tc>
      </w:tr>
      <w:tr w:rsidR="008462A4" w:rsidRPr="008462A4" w:rsidTr="004D3DDE">
        <w:trPr>
          <w:trHeight w:val="27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5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800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6</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27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1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40,00   </w:t>
            </w:r>
          </w:p>
        </w:tc>
      </w:tr>
      <w:tr w:rsidR="008462A4" w:rsidRPr="008462A4" w:rsidTr="004D3DDE">
        <w:trPr>
          <w:trHeight w:val="27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ведение выборов и референдумов</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40,0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 местных администраций</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82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ругие общегосударственные вопросы</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33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ОБОРОН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73,7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8462A4">
              <w:rPr>
                <w:rFonts w:ascii="Times New Roman" w:eastAsia="Times New Roman" w:hAnsi="Times New Roman" w:cs="Times New Roman"/>
                <w:sz w:val="16"/>
                <w:szCs w:val="16"/>
                <w:lang w:eastAsia="ru-RU"/>
              </w:rPr>
              <w:t>территориях.где</w:t>
            </w:r>
            <w:proofErr w:type="spellEnd"/>
            <w:r w:rsidRPr="008462A4">
              <w:rPr>
                <w:rFonts w:ascii="Times New Roman" w:eastAsia="Times New Roman" w:hAnsi="Times New Roman" w:cs="Times New Roman"/>
                <w:sz w:val="16"/>
                <w:szCs w:val="16"/>
                <w:lang w:eastAsia="ru-RU"/>
              </w:rPr>
              <w:t xml:space="preserve"> отсутствуют военные комиссариаты</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73,70   </w:t>
            </w:r>
          </w:p>
        </w:tc>
      </w:tr>
      <w:tr w:rsidR="008462A4" w:rsidRPr="008462A4" w:rsidTr="004D3DDE">
        <w:trPr>
          <w:trHeight w:val="51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62,41   </w:t>
            </w:r>
          </w:p>
        </w:tc>
      </w:tr>
      <w:tr w:rsidR="008462A4" w:rsidRPr="008462A4" w:rsidTr="004D3DDE">
        <w:trPr>
          <w:trHeight w:val="28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обилизационная и вневойсковая подготовк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62,41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1,29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обилизационная и вневойсковая подготовк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1,29   </w:t>
            </w:r>
          </w:p>
        </w:tc>
      </w:tr>
      <w:tr w:rsidR="008462A4" w:rsidRPr="008462A4" w:rsidTr="004D3DDE">
        <w:trPr>
          <w:trHeight w:val="48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lastRenderedPageBreak/>
              <w:t>НАЦИОНАЛЬНАЯ БЕЗОПАСНОСТЬ И ПРАВООХРАНИТЕЛЬНАЯ ДЕЯТЕЛЬНОСТЬ</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70,66   </w:t>
            </w:r>
          </w:p>
        </w:tc>
      </w:tr>
      <w:tr w:rsidR="008462A4" w:rsidRPr="008462A4" w:rsidTr="004D3DDE">
        <w:trPr>
          <w:trHeight w:val="27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70,66   </w:t>
            </w:r>
          </w:p>
        </w:tc>
      </w:tr>
      <w:tr w:rsidR="008462A4" w:rsidRPr="008462A4" w:rsidTr="004D3DDE">
        <w:trPr>
          <w:trHeight w:val="52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70,66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70,66   </w:t>
            </w:r>
          </w:p>
        </w:tc>
      </w:tr>
      <w:tr w:rsidR="008462A4" w:rsidRPr="008462A4" w:rsidTr="004D3DDE">
        <w:trPr>
          <w:trHeight w:val="54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70,66   </w:t>
            </w:r>
          </w:p>
        </w:tc>
      </w:tr>
      <w:tr w:rsidR="008462A4" w:rsidRPr="008462A4" w:rsidTr="004D3DDE">
        <w:trPr>
          <w:trHeight w:val="33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ЭКОНОМИК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 210,33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8462A4">
              <w:rPr>
                <w:rFonts w:ascii="Times New Roman" w:eastAsia="Times New Roman" w:hAnsi="Times New Roman" w:cs="Times New Roman"/>
                <w:sz w:val="16"/>
                <w:szCs w:val="16"/>
                <w:lang w:eastAsia="ru-RU"/>
              </w:rPr>
              <w:t>( фондом</w:t>
            </w:r>
            <w:proofErr w:type="gramEnd"/>
            <w:r w:rsidRPr="008462A4">
              <w:rPr>
                <w:rFonts w:ascii="Times New Roman" w:eastAsia="Times New Roman" w:hAnsi="Times New Roman" w:cs="Times New Roman"/>
                <w:sz w:val="16"/>
                <w:szCs w:val="16"/>
                <w:lang w:eastAsia="ru-RU"/>
              </w:rPr>
              <w:t>)</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10,33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10,33   </w:t>
            </w:r>
          </w:p>
        </w:tc>
      </w:tr>
      <w:tr w:rsidR="008462A4" w:rsidRPr="008462A4" w:rsidTr="004D3DDE">
        <w:trPr>
          <w:trHeight w:val="28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рожное хозяйство (дорожные фонды)</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9</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10,33   </w:t>
            </w:r>
          </w:p>
        </w:tc>
      </w:tr>
      <w:tr w:rsidR="008462A4" w:rsidRPr="008462A4" w:rsidTr="004D3DDE">
        <w:trPr>
          <w:trHeight w:val="33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ЖИЛИЩНО-КОММУНАЛЬНОЕ ХОЗЯЙСТВО</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932,03   </w:t>
            </w:r>
          </w:p>
        </w:tc>
      </w:tr>
      <w:tr w:rsidR="008462A4" w:rsidRPr="008462A4" w:rsidTr="004D3DDE">
        <w:trPr>
          <w:trHeight w:val="33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Коммунальное хозяйство</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897,03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коммунального хозяйств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97,03   </w:t>
            </w:r>
          </w:p>
        </w:tc>
      </w:tr>
      <w:tr w:rsidR="008462A4" w:rsidRPr="008462A4" w:rsidTr="004D3DDE">
        <w:trPr>
          <w:trHeight w:val="469"/>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97,03   </w:t>
            </w:r>
          </w:p>
        </w:tc>
      </w:tr>
      <w:tr w:rsidR="008462A4" w:rsidRPr="008462A4" w:rsidTr="004D3DDE">
        <w:trPr>
          <w:trHeight w:val="398"/>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держка коммунального хозяйств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88,83   </w:t>
            </w:r>
          </w:p>
        </w:tc>
      </w:tr>
      <w:tr w:rsidR="008462A4" w:rsidRPr="008462A4" w:rsidTr="004D3DDE">
        <w:trPr>
          <w:trHeight w:val="263"/>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00,00   </w:t>
            </w:r>
          </w:p>
        </w:tc>
      </w:tr>
      <w:tr w:rsidR="008462A4" w:rsidRPr="008462A4" w:rsidTr="004D3DDE">
        <w:trPr>
          <w:trHeight w:val="420"/>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Реализация мероприятий перечня проектов народных инициатив (</w:t>
            </w:r>
            <w:proofErr w:type="spellStart"/>
            <w:r w:rsidRPr="008462A4">
              <w:rPr>
                <w:rFonts w:ascii="Times New Roman" w:eastAsia="Times New Roman" w:hAnsi="Times New Roman" w:cs="Times New Roman"/>
                <w:sz w:val="16"/>
                <w:szCs w:val="16"/>
                <w:lang w:eastAsia="ru-RU"/>
              </w:rPr>
              <w:t>софинансирование</w:t>
            </w:r>
            <w:proofErr w:type="spellEnd"/>
            <w:r w:rsidRPr="008462A4">
              <w:rPr>
                <w:rFonts w:ascii="Times New Roman" w:eastAsia="Times New Roman" w:hAnsi="Times New Roman" w:cs="Times New Roman"/>
                <w:sz w:val="16"/>
                <w:szCs w:val="16"/>
                <w:lang w:eastAsia="ru-RU"/>
              </w:rPr>
              <w:t>)</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20   </w:t>
            </w:r>
          </w:p>
        </w:tc>
      </w:tr>
      <w:tr w:rsidR="008462A4" w:rsidRPr="008462A4" w:rsidTr="004D3DDE">
        <w:trPr>
          <w:trHeight w:val="33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Благоустройство</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35,0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благоустройств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00   </w:t>
            </w:r>
          </w:p>
        </w:tc>
      </w:tr>
      <w:tr w:rsidR="008462A4" w:rsidRPr="008462A4" w:rsidTr="004D3DDE">
        <w:trPr>
          <w:trHeight w:val="252"/>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0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00   </w:t>
            </w:r>
          </w:p>
        </w:tc>
      </w:tr>
      <w:tr w:rsidR="008462A4" w:rsidRPr="008462A4" w:rsidTr="004D3DDE">
        <w:trPr>
          <w:trHeight w:val="33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УЛЬТУРА И КИНЕМАТОГРАФ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 351,77   </w:t>
            </w:r>
          </w:p>
        </w:tc>
      </w:tr>
      <w:tr w:rsidR="008462A4" w:rsidRPr="008462A4" w:rsidTr="004D3DDE">
        <w:trPr>
          <w:trHeight w:val="33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ультур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521,29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709,60   </w:t>
            </w:r>
          </w:p>
        </w:tc>
      </w:tr>
      <w:tr w:rsidR="008462A4" w:rsidRPr="008462A4" w:rsidTr="004D3DDE">
        <w:trPr>
          <w:trHeight w:val="240"/>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709,6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709,6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11,69   </w:t>
            </w:r>
          </w:p>
        </w:tc>
      </w:tr>
      <w:tr w:rsidR="008462A4" w:rsidRPr="008462A4" w:rsidTr="004D3DDE">
        <w:trPr>
          <w:trHeight w:val="52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30,52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бсидии бюджетным учреждениям на иные цели</w:t>
            </w: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12</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30,52   </w:t>
            </w:r>
          </w:p>
        </w:tc>
      </w:tr>
      <w:tr w:rsidR="008462A4" w:rsidRPr="008462A4" w:rsidTr="004D3DDE">
        <w:trPr>
          <w:trHeight w:val="27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8462A4">
              <w:rPr>
                <w:rFonts w:ascii="Times New Roman" w:eastAsia="Times New Roman" w:hAnsi="Times New Roman" w:cs="Times New Roman"/>
                <w:sz w:val="16"/>
                <w:szCs w:val="16"/>
                <w:lang w:eastAsia="ru-RU"/>
              </w:rPr>
              <w:t>софинансирование</w:t>
            </w:r>
            <w:proofErr w:type="spellEnd"/>
            <w:r w:rsidRPr="008462A4">
              <w:rPr>
                <w:rFonts w:ascii="Times New Roman" w:eastAsia="Times New Roman" w:hAnsi="Times New Roman" w:cs="Times New Roman"/>
                <w:sz w:val="16"/>
                <w:szCs w:val="16"/>
                <w:lang w:eastAsia="ru-RU"/>
              </w:rPr>
              <w:t>)</w:t>
            </w: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1,17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30,48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30,48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Библиотеки</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30,48   </w:t>
            </w:r>
          </w:p>
        </w:tc>
      </w:tr>
      <w:tr w:rsidR="008462A4" w:rsidRPr="008462A4" w:rsidTr="004D3DDE">
        <w:trPr>
          <w:trHeight w:val="330"/>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ОЦИАЛЬНАЯ ПОЛИТИК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4,81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81   </w:t>
            </w:r>
          </w:p>
        </w:tc>
      </w:tr>
      <w:tr w:rsidR="008462A4" w:rsidRPr="008462A4" w:rsidTr="004D3DDE">
        <w:trPr>
          <w:trHeight w:val="51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81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оциальное обеспечение и иные выплаты населению</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81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енсионное обеспечение</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81   </w:t>
            </w:r>
          </w:p>
        </w:tc>
      </w:tr>
      <w:tr w:rsidR="008462A4" w:rsidRPr="008462A4" w:rsidTr="004D3DDE">
        <w:trPr>
          <w:trHeight w:val="330"/>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ЗИЧЕСКАЯ КУЛЬТУРА И СПОРТ</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0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00   </w:t>
            </w:r>
          </w:p>
        </w:tc>
      </w:tr>
      <w:tr w:rsidR="008462A4" w:rsidRPr="008462A4" w:rsidTr="004D3DDE">
        <w:trPr>
          <w:trHeight w:val="25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физической культуры и спорт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00   </w:t>
            </w:r>
          </w:p>
        </w:tc>
      </w:tr>
      <w:tr w:rsidR="008462A4" w:rsidRPr="008462A4" w:rsidTr="004D3DDE">
        <w:trPr>
          <w:trHeight w:val="34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00   </w:t>
            </w:r>
          </w:p>
        </w:tc>
      </w:tr>
      <w:tr w:rsidR="008462A4" w:rsidRPr="008462A4" w:rsidTr="004D3DDE">
        <w:trPr>
          <w:trHeight w:val="34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изическая культура </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00   </w:t>
            </w:r>
          </w:p>
        </w:tc>
      </w:tr>
      <w:tr w:rsidR="008462A4" w:rsidRPr="008462A4" w:rsidTr="004D3DDE">
        <w:trPr>
          <w:trHeight w:val="51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gramStart"/>
            <w:r w:rsidRPr="008462A4">
              <w:rPr>
                <w:rFonts w:ascii="Times New Roman" w:eastAsia="Times New Roman" w:hAnsi="Times New Roman" w:cs="Times New Roman"/>
                <w:sz w:val="16"/>
                <w:szCs w:val="16"/>
                <w:lang w:eastAsia="ru-RU"/>
              </w:rPr>
              <w:t>Муниципальная  программа</w:t>
            </w:r>
            <w:proofErr w:type="gramEnd"/>
            <w:r w:rsidRPr="008462A4">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51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255"/>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очая закупка товаров, работ и услуг </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60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273,90   </w:t>
            </w:r>
          </w:p>
        </w:tc>
      </w:tr>
      <w:tr w:rsidR="008462A4" w:rsidRPr="008462A4" w:rsidTr="004D3DDE">
        <w:trPr>
          <w:trHeight w:val="30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73,90   </w:t>
            </w:r>
          </w:p>
        </w:tc>
      </w:tr>
      <w:tr w:rsidR="008462A4" w:rsidRPr="008462A4" w:rsidTr="004D3DDE">
        <w:trPr>
          <w:trHeight w:val="315"/>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Межбюджетные трансферты </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73,90   </w:t>
            </w:r>
          </w:p>
        </w:tc>
      </w:tr>
      <w:tr w:rsidR="008462A4" w:rsidRPr="008462A4" w:rsidTr="004D3DDE">
        <w:trPr>
          <w:trHeight w:val="540"/>
        </w:trPr>
        <w:tc>
          <w:tcPr>
            <w:tcW w:w="913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c>
          <w:tcPr>
            <w:tcW w:w="8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w:t>
            </w:r>
          </w:p>
        </w:tc>
        <w:tc>
          <w:tcPr>
            <w:tcW w:w="94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73,90   </w:t>
            </w:r>
          </w:p>
        </w:tc>
      </w:tr>
      <w:tr w:rsidR="008462A4" w:rsidRPr="008462A4" w:rsidTr="004D3DDE">
        <w:trPr>
          <w:trHeight w:val="300"/>
        </w:trPr>
        <w:tc>
          <w:tcPr>
            <w:tcW w:w="913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ВСЕГО РАСХОДОВ</w:t>
            </w:r>
          </w:p>
        </w:tc>
        <w:tc>
          <w:tcPr>
            <w:tcW w:w="16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4 917,76   </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0"/>
        <w:gridCol w:w="426"/>
        <w:gridCol w:w="368"/>
        <w:gridCol w:w="451"/>
        <w:gridCol w:w="577"/>
        <w:gridCol w:w="590"/>
      </w:tblGrid>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ложение 8</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6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637"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ю Думы МО "Александровск"</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917" w:type="dxa"/>
            <w:gridSpan w:val="5"/>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год и на</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637"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 годов"</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274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т 29.12.2022г.№ 4/154-дмо</w:t>
            </w: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6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15"/>
        </w:trPr>
        <w:tc>
          <w:tcPr>
            <w:tcW w:w="13237"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РАСПРЕДЕЛЕНИЕ БЮДЖЕТНЫХ АССИГНОВАНИЙ ПО ЦЕЛЕВЫМ СТАТЬЯМ,</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315"/>
        </w:trPr>
        <w:tc>
          <w:tcPr>
            <w:tcW w:w="13237"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ГРУППАМ ВИДОВ РАСХОДОВ, РАЗДЕЛАМ. ПОДРАЗДЕЛАМ</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315"/>
        </w:trPr>
        <w:tc>
          <w:tcPr>
            <w:tcW w:w="13237"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ЛАССИФИКАЦИИ РАСХОДОВ БЮДЖЕТОВ НА ПЛАНОВЫЙ ПЕРИОД 2024 и 2025 ГОДОВ</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31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6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w:t>
            </w:r>
            <w:proofErr w:type="spellStart"/>
            <w:r w:rsidRPr="008462A4">
              <w:rPr>
                <w:rFonts w:ascii="Times New Roman" w:eastAsia="Times New Roman" w:hAnsi="Times New Roman" w:cs="Times New Roman"/>
                <w:bCs/>
                <w:sz w:val="16"/>
                <w:szCs w:val="16"/>
                <w:lang w:eastAsia="ru-RU"/>
              </w:rPr>
              <w:t>тыс.рублей</w:t>
            </w:r>
            <w:proofErr w:type="spellEnd"/>
            <w:r w:rsidRPr="008462A4">
              <w:rPr>
                <w:rFonts w:ascii="Times New Roman" w:eastAsia="Times New Roman" w:hAnsi="Times New Roman" w:cs="Times New Roman"/>
                <w:bCs/>
                <w:sz w:val="16"/>
                <w:szCs w:val="16"/>
                <w:lang w:eastAsia="ru-RU"/>
              </w:rPr>
              <w:t>)</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255"/>
        </w:trPr>
        <w:tc>
          <w:tcPr>
            <w:tcW w:w="8320" w:type="dxa"/>
            <w:vMerge w:val="restart"/>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Наименование</w:t>
            </w:r>
          </w:p>
        </w:tc>
        <w:tc>
          <w:tcPr>
            <w:tcW w:w="3637" w:type="dxa"/>
            <w:gridSpan w:val="4"/>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оды ведомственной классификации</w:t>
            </w:r>
          </w:p>
        </w:tc>
        <w:tc>
          <w:tcPr>
            <w:tcW w:w="2600" w:type="dxa"/>
            <w:gridSpan w:val="2"/>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мма</w:t>
            </w:r>
          </w:p>
        </w:tc>
      </w:tr>
      <w:tr w:rsidR="008462A4" w:rsidRPr="008462A4" w:rsidTr="004D3DDE">
        <w:trPr>
          <w:trHeight w:val="1095"/>
        </w:trPr>
        <w:tc>
          <w:tcPr>
            <w:tcW w:w="832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целевая статья</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вид расходов</w:t>
            </w:r>
          </w:p>
        </w:tc>
        <w:tc>
          <w:tcPr>
            <w:tcW w:w="6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здел</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раздел</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24 год</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25 год</w:t>
            </w:r>
          </w:p>
        </w:tc>
      </w:tr>
      <w:tr w:rsidR="008462A4" w:rsidRPr="008462A4" w:rsidTr="004D3DDE">
        <w:trPr>
          <w:trHeight w:val="1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3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roofErr w:type="gramStart"/>
            <w:r w:rsidRPr="008462A4">
              <w:rPr>
                <w:rFonts w:ascii="Times New Roman" w:eastAsia="Times New Roman" w:hAnsi="Times New Roman" w:cs="Times New Roman"/>
                <w:bCs/>
                <w:sz w:val="16"/>
                <w:szCs w:val="16"/>
                <w:lang w:eastAsia="ru-RU"/>
              </w:rPr>
              <w:t>ОБЩЕГОСУДАРСТВЕННЫЕ  ВОПРОСЫ</w:t>
            </w:r>
            <w:proofErr w:type="gramEnd"/>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9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 791,01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 669,81   </w:t>
            </w:r>
          </w:p>
        </w:tc>
      </w:tr>
      <w:tr w:rsidR="008462A4" w:rsidRPr="008462A4" w:rsidTr="004D3DDE">
        <w:trPr>
          <w:trHeight w:val="5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Глава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3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r>
      <w:tr w:rsidR="008462A4" w:rsidRPr="008462A4" w:rsidTr="004D3DDE">
        <w:trPr>
          <w:trHeight w:val="75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3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r>
      <w:tr w:rsidR="008462A4" w:rsidRPr="008462A4" w:rsidTr="004D3DDE">
        <w:trPr>
          <w:trHeight w:val="54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8462A4">
              <w:rPr>
                <w:rFonts w:ascii="Times New Roman" w:eastAsia="Times New Roman" w:hAnsi="Times New Roman" w:cs="Times New Roman"/>
                <w:sz w:val="16"/>
                <w:szCs w:val="16"/>
                <w:lang w:eastAsia="ru-RU"/>
              </w:rPr>
              <w:t>сбъекта</w:t>
            </w:r>
            <w:proofErr w:type="spellEnd"/>
            <w:r w:rsidRPr="008462A4">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3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209,31   </w:t>
            </w:r>
          </w:p>
        </w:tc>
      </w:tr>
      <w:tr w:rsidR="008462A4" w:rsidRPr="008462A4" w:rsidTr="004D3DDE">
        <w:trPr>
          <w:trHeight w:val="6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30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ума муниципального образования "Александровск"</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27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c>
          <w:tcPr>
            <w:tcW w:w="1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r>
      <w:tr w:rsidR="008462A4" w:rsidRPr="008462A4" w:rsidTr="004D3DDE">
        <w:trPr>
          <w:trHeight w:val="52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5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61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866,45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745,25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Аппарат администраци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866,45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 745,25   </w:t>
            </w:r>
          </w:p>
        </w:tc>
      </w:tr>
      <w:tr w:rsidR="008462A4" w:rsidRPr="008462A4" w:rsidTr="004D3DDE">
        <w:trPr>
          <w:trHeight w:val="73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907,56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907,56   </w:t>
            </w:r>
          </w:p>
        </w:tc>
      </w:tr>
      <w:tr w:rsidR="008462A4" w:rsidRPr="008462A4" w:rsidTr="004D3DDE">
        <w:trPr>
          <w:trHeight w:val="54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907,56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907,56   </w:t>
            </w:r>
          </w:p>
        </w:tc>
      </w:tr>
      <w:tr w:rsidR="008462A4" w:rsidRPr="008462A4" w:rsidTr="004D3DDE">
        <w:trPr>
          <w:trHeight w:val="28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50,3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29,19   </w:t>
            </w:r>
          </w:p>
        </w:tc>
      </w:tr>
      <w:tr w:rsidR="008462A4" w:rsidRPr="008462A4" w:rsidTr="004D3DDE">
        <w:trPr>
          <w:trHeight w:val="51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00,3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29,19   </w:t>
            </w:r>
          </w:p>
        </w:tc>
      </w:tr>
      <w:tr w:rsidR="008462A4" w:rsidRPr="008462A4" w:rsidTr="004D3DDE">
        <w:trPr>
          <w:trHeight w:val="27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5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50   </w:t>
            </w:r>
          </w:p>
        </w:tc>
      </w:tr>
      <w:tr w:rsidR="008462A4" w:rsidRPr="008462A4" w:rsidTr="004D3DDE">
        <w:trPr>
          <w:trHeight w:val="5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5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50   </w:t>
            </w:r>
          </w:p>
        </w:tc>
      </w:tr>
      <w:tr w:rsidR="008462A4" w:rsidRPr="008462A4" w:rsidTr="004D3DDE">
        <w:trPr>
          <w:trHeight w:val="5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униципальная целевая программа "Энергосбережение на территории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r>
      <w:tr w:rsidR="008462A4" w:rsidRPr="008462A4" w:rsidTr="004D3DDE">
        <w:trPr>
          <w:trHeight w:val="5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4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1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очая закупка товаров, работ и услуг </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34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нансовый отдел администраци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3,05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3,05   </w:t>
            </w:r>
          </w:p>
        </w:tc>
      </w:tr>
      <w:tr w:rsidR="008462A4" w:rsidRPr="008462A4" w:rsidTr="004D3DDE">
        <w:trPr>
          <w:trHeight w:val="72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2,05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2,05   </w:t>
            </w:r>
          </w:p>
        </w:tc>
      </w:tr>
      <w:tr w:rsidR="008462A4" w:rsidRPr="008462A4" w:rsidTr="004D3DDE">
        <w:trPr>
          <w:trHeight w:val="52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01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6</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2,05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12,05   </w:t>
            </w:r>
          </w:p>
        </w:tc>
      </w:tr>
      <w:tr w:rsidR="008462A4" w:rsidRPr="008462A4" w:rsidTr="004D3DDE">
        <w:trPr>
          <w:trHeight w:val="27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Иные бюджетные ассигн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5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800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6</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 местных администрац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   </w:t>
            </w:r>
          </w:p>
        </w:tc>
      </w:tr>
      <w:tr w:rsidR="008462A4" w:rsidRPr="008462A4" w:rsidTr="004D3DDE">
        <w:trPr>
          <w:trHeight w:val="103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ругие общегосударственные вопросы</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3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ОБОРОН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2,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8,8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8462A4">
              <w:rPr>
                <w:rFonts w:ascii="Times New Roman" w:eastAsia="Times New Roman" w:hAnsi="Times New Roman" w:cs="Times New Roman"/>
                <w:sz w:val="16"/>
                <w:szCs w:val="16"/>
                <w:lang w:eastAsia="ru-RU"/>
              </w:rPr>
              <w:t>территориях.где</w:t>
            </w:r>
            <w:proofErr w:type="spellEnd"/>
            <w:r w:rsidRPr="008462A4">
              <w:rPr>
                <w:rFonts w:ascii="Times New Roman" w:eastAsia="Times New Roman" w:hAnsi="Times New Roman" w:cs="Times New Roman"/>
                <w:sz w:val="16"/>
                <w:szCs w:val="16"/>
                <w:lang w:eastAsia="ru-RU"/>
              </w:rPr>
              <w:t xml:space="preserve"> отсутствуют военные комиссариаты</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2,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8,80   </w:t>
            </w:r>
          </w:p>
        </w:tc>
      </w:tr>
      <w:tr w:rsidR="008462A4" w:rsidRPr="008462A4" w:rsidTr="004D3DDE">
        <w:trPr>
          <w:trHeight w:val="76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8462A4">
              <w:rPr>
                <w:rFonts w:ascii="Times New Roman" w:eastAsia="Times New Roman" w:hAnsi="Times New Roman" w:cs="Times New Roman"/>
                <w:sz w:val="16"/>
                <w:szCs w:val="16"/>
                <w:lang w:eastAsia="ru-RU"/>
              </w:rPr>
              <w:t>учреждениями,органами</w:t>
            </w:r>
            <w:proofErr w:type="spellEnd"/>
            <w:proofErr w:type="gramEnd"/>
            <w:r w:rsidRPr="008462A4">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28,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28,00   </w:t>
            </w:r>
          </w:p>
        </w:tc>
      </w:tr>
      <w:tr w:rsidR="008462A4" w:rsidRPr="008462A4" w:rsidTr="004D3DDE">
        <w:trPr>
          <w:trHeight w:val="28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Мобилизационная и вневойсковая подготовк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28,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28,0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4,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0,8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обилизационная и вневойсковая подготовк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4,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0,80   </w:t>
            </w:r>
          </w:p>
        </w:tc>
      </w:tr>
      <w:tr w:rsidR="008462A4" w:rsidRPr="008462A4" w:rsidTr="004D3DDE">
        <w:trPr>
          <w:trHeight w:val="46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4,14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5,25   </w:t>
            </w:r>
          </w:p>
        </w:tc>
      </w:tr>
      <w:tr w:rsidR="008462A4" w:rsidRPr="008462A4" w:rsidTr="004D3DDE">
        <w:trPr>
          <w:trHeight w:val="6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25   </w:t>
            </w:r>
          </w:p>
        </w:tc>
      </w:tr>
      <w:tr w:rsidR="008462A4" w:rsidRPr="008462A4" w:rsidTr="004D3DDE">
        <w:trPr>
          <w:trHeight w:val="52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25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25   </w:t>
            </w:r>
          </w:p>
        </w:tc>
      </w:tr>
      <w:tr w:rsidR="008462A4" w:rsidRPr="008462A4" w:rsidTr="004D3DDE">
        <w:trPr>
          <w:trHeight w:val="54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25   </w:t>
            </w:r>
          </w:p>
        </w:tc>
      </w:tr>
      <w:tr w:rsidR="008462A4" w:rsidRPr="008462A4" w:rsidTr="004D3DDE">
        <w:trPr>
          <w:trHeight w:val="3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ЭКОНОМИК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905,2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937,93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8462A4">
              <w:rPr>
                <w:rFonts w:ascii="Times New Roman" w:eastAsia="Times New Roman" w:hAnsi="Times New Roman" w:cs="Times New Roman"/>
                <w:sz w:val="16"/>
                <w:szCs w:val="16"/>
                <w:lang w:eastAsia="ru-RU"/>
              </w:rPr>
              <w:t>( фондом</w:t>
            </w:r>
            <w:proofErr w:type="gramEnd"/>
            <w:r w:rsidRPr="008462A4">
              <w:rPr>
                <w:rFonts w:ascii="Times New Roman" w:eastAsia="Times New Roman" w:hAnsi="Times New Roman" w:cs="Times New Roman"/>
                <w:sz w:val="16"/>
                <w:szCs w:val="16"/>
                <w:lang w:eastAsia="ru-RU"/>
              </w:rPr>
              <w:t>)</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05,2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37,93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05,2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37,93   </w:t>
            </w:r>
          </w:p>
        </w:tc>
      </w:tr>
      <w:tr w:rsidR="008462A4" w:rsidRPr="008462A4" w:rsidTr="004D3DDE">
        <w:trPr>
          <w:trHeight w:val="28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рожное хозяйство (дорожные фонды)</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9</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05,2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937,93   </w:t>
            </w:r>
          </w:p>
        </w:tc>
      </w:tr>
      <w:tr w:rsidR="008462A4" w:rsidRPr="008462A4" w:rsidTr="004D3DDE">
        <w:trPr>
          <w:trHeight w:val="3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ЖИЛИЩНО-КОММУНАЛЬНОЕ ХОЗЯЙСТВО</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78,2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78,20   </w:t>
            </w:r>
          </w:p>
        </w:tc>
      </w:tr>
      <w:tr w:rsidR="008462A4" w:rsidRPr="008462A4" w:rsidTr="004D3DDE">
        <w:trPr>
          <w:trHeight w:val="3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lastRenderedPageBreak/>
              <w:t>Коммунальное хозяйство</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08,2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408,2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коммунального хозяйств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держка коммунального хозяйств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0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00,00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462A4">
              <w:rPr>
                <w:rFonts w:ascii="Times New Roman" w:eastAsia="Times New Roman" w:hAnsi="Times New Roman" w:cs="Times New Roman"/>
                <w:sz w:val="16"/>
                <w:szCs w:val="16"/>
                <w:lang w:eastAsia="ru-RU"/>
              </w:rPr>
              <w:t>софинансирование</w:t>
            </w:r>
            <w:proofErr w:type="spellEnd"/>
            <w:r w:rsidRPr="008462A4">
              <w:rPr>
                <w:rFonts w:ascii="Times New Roman" w:eastAsia="Times New Roman" w:hAnsi="Times New Roman" w:cs="Times New Roman"/>
                <w:sz w:val="16"/>
                <w:szCs w:val="16"/>
                <w:lang w:eastAsia="ru-RU"/>
              </w:rPr>
              <w:t>)</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2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20   </w:t>
            </w:r>
          </w:p>
        </w:tc>
      </w:tr>
      <w:tr w:rsidR="008462A4" w:rsidRPr="008462A4" w:rsidTr="004D3DDE">
        <w:trPr>
          <w:trHeight w:val="3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Благоустройство</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7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70,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благоустройств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70,00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0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0,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0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0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0   </w:t>
            </w:r>
          </w:p>
        </w:tc>
      </w:tr>
      <w:tr w:rsidR="008462A4" w:rsidRPr="008462A4" w:rsidTr="004D3DDE">
        <w:trPr>
          <w:trHeight w:val="3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УЛЬТУРА И КИНЕМАТОГРАФ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2 464,36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2 421,16   </w:t>
            </w:r>
          </w:p>
        </w:tc>
      </w:tr>
      <w:tr w:rsidR="008462A4" w:rsidRPr="008462A4" w:rsidTr="004D3DDE">
        <w:trPr>
          <w:trHeight w:val="33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ультур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 </w:t>
            </w:r>
            <w:r w:rsidRPr="008462A4">
              <w:rPr>
                <w:rFonts w:ascii="Times New Roman" w:eastAsia="Times New Roman" w:hAnsi="Times New Roman" w:cs="Times New Roman"/>
                <w:sz w:val="16"/>
                <w:szCs w:val="16"/>
                <w:lang w:eastAsia="ru-RU"/>
              </w:rPr>
              <w:lastRenderedPageBreak/>
              <w:t xml:space="preserve">464,36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 xml:space="preserve">          2 </w:t>
            </w:r>
            <w:r w:rsidRPr="008462A4">
              <w:rPr>
                <w:rFonts w:ascii="Times New Roman" w:eastAsia="Times New Roman" w:hAnsi="Times New Roman" w:cs="Times New Roman"/>
                <w:sz w:val="16"/>
                <w:szCs w:val="16"/>
                <w:lang w:eastAsia="ru-RU"/>
              </w:rPr>
              <w:lastRenderedPageBreak/>
              <w:t xml:space="preserve">421,16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Обеспечение деятельности (оказание услуг) подведомственного учреждения в области культуры</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784,8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741,67   </w:t>
            </w:r>
          </w:p>
        </w:tc>
      </w:tr>
      <w:tr w:rsidR="008462A4" w:rsidRPr="008462A4" w:rsidTr="004D3DDE">
        <w:trPr>
          <w:trHeight w:val="57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784,8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741,67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784,8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 741,67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79,4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79,49   </w:t>
            </w:r>
          </w:p>
        </w:tc>
      </w:tr>
      <w:tr w:rsidR="008462A4" w:rsidRPr="008462A4" w:rsidTr="004D3DDE">
        <w:trPr>
          <w:trHeight w:val="46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79,4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79,49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Библиотеки</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79,4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679,49   </w:t>
            </w:r>
          </w:p>
        </w:tc>
      </w:tr>
      <w:tr w:rsidR="008462A4" w:rsidRPr="008462A4" w:rsidTr="004D3DDE">
        <w:trPr>
          <w:trHeight w:val="33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ОЦИАЛЬНАЯ ПОЛИТИК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85,00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r>
      <w:tr w:rsidR="008462A4" w:rsidRPr="008462A4" w:rsidTr="004D3DDE">
        <w:trPr>
          <w:trHeight w:val="51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оциальное обеспечение и иные выплаты населению</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r>
      <w:tr w:rsidR="008462A4" w:rsidRPr="008462A4" w:rsidTr="004D3DDE">
        <w:trPr>
          <w:trHeight w:val="255"/>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енсионное обеспечение</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185,00   </w:t>
            </w:r>
          </w:p>
        </w:tc>
      </w:tr>
      <w:tr w:rsidR="008462A4" w:rsidRPr="008462A4" w:rsidTr="004D3DDE">
        <w:trPr>
          <w:trHeight w:val="33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ЗИЧЕСКАЯ КУЛЬТУРА И СПОРТ</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5,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00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r>
      <w:tr w:rsidR="008462A4" w:rsidRPr="008462A4" w:rsidTr="004D3DDE">
        <w:trPr>
          <w:trHeight w:val="25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Мероприятия в области физической культуры и спорт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r>
      <w:tr w:rsidR="008462A4" w:rsidRPr="008462A4" w:rsidTr="004D3DDE">
        <w:trPr>
          <w:trHeight w:val="469"/>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5,00   </w:t>
            </w:r>
          </w:p>
        </w:tc>
      </w:tr>
      <w:tr w:rsidR="008462A4" w:rsidRPr="008462A4" w:rsidTr="004D3DDE">
        <w:trPr>
          <w:trHeight w:val="578"/>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изическая культура </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00   </w:t>
            </w:r>
          </w:p>
        </w:tc>
      </w:tr>
      <w:tr w:rsidR="008462A4" w:rsidRPr="008462A4" w:rsidTr="004D3DDE">
        <w:trPr>
          <w:trHeight w:val="51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униципальная целевая программа "Развитие физической культуры и спорта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51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24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492"/>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563"/>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очая закупка товаров, работ и услуг </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2,00   </w:t>
            </w:r>
          </w:p>
        </w:tc>
      </w:tr>
      <w:tr w:rsidR="008462A4" w:rsidRPr="008462A4" w:rsidTr="004D3DDE">
        <w:trPr>
          <w:trHeight w:val="60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357,3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357,39   </w:t>
            </w:r>
          </w:p>
        </w:tc>
      </w:tr>
      <w:tr w:rsidR="008462A4" w:rsidRPr="008462A4" w:rsidTr="004D3DDE">
        <w:trPr>
          <w:trHeight w:val="30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7,3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7,39   </w:t>
            </w:r>
          </w:p>
        </w:tc>
      </w:tr>
      <w:tr w:rsidR="008462A4" w:rsidRPr="008462A4" w:rsidTr="004D3DDE">
        <w:trPr>
          <w:trHeight w:val="315"/>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Межбюджетные трансферты </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7,3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7,39   </w:t>
            </w:r>
          </w:p>
        </w:tc>
      </w:tr>
      <w:tr w:rsidR="008462A4" w:rsidRPr="008462A4" w:rsidTr="004D3DDE">
        <w:trPr>
          <w:trHeight w:val="54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357,39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r>
      <w:tr w:rsidR="008462A4" w:rsidRPr="008462A4" w:rsidTr="004D3DDE">
        <w:trPr>
          <w:trHeight w:val="30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12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0,70   </w:t>
            </w:r>
          </w:p>
        </w:tc>
      </w:tr>
      <w:tr w:rsidR="008462A4" w:rsidRPr="008462A4" w:rsidTr="004D3DDE">
        <w:trPr>
          <w:trHeight w:val="27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Обслуживание государственного внутреннего и муниципального долга</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7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центные платежи по долговым обязательствам</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00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7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центные платежи по государственному долгу поселения</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0000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70"/>
        </w:trPr>
        <w:tc>
          <w:tcPr>
            <w:tcW w:w="83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60120</w:t>
            </w:r>
          </w:p>
        </w:tc>
        <w:tc>
          <w:tcPr>
            <w:tcW w:w="82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7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60120</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0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27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служивание муниципального долга</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60120</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30</w:t>
            </w:r>
          </w:p>
        </w:tc>
        <w:tc>
          <w:tcPr>
            <w:tcW w:w="6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9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0,70   </w:t>
            </w:r>
          </w:p>
        </w:tc>
      </w:tr>
      <w:tr w:rsidR="008462A4" w:rsidRPr="008462A4" w:rsidTr="004D3DDE">
        <w:trPr>
          <w:trHeight w:val="300"/>
        </w:trPr>
        <w:tc>
          <w:tcPr>
            <w:tcW w:w="8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ВСЕГО РАСХОДОВ</w:t>
            </w:r>
          </w:p>
        </w:tc>
        <w:tc>
          <w:tcPr>
            <w:tcW w:w="12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89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0 553,07   </w:t>
            </w:r>
          </w:p>
        </w:tc>
        <w:tc>
          <w:tcPr>
            <w:tcW w:w="132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10 429,24   </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408"/>
        <w:gridCol w:w="464"/>
        <w:gridCol w:w="622"/>
        <w:gridCol w:w="384"/>
        <w:gridCol w:w="503"/>
      </w:tblGrid>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552"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ложение 9</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ю Думы МО "Александровск"</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394" w:type="dxa"/>
            <w:gridSpan w:val="5"/>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год и на</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годов"</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2802"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т 29.12.2022г.№4/154-дмо</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13142"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13142"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ВЕДОМСТВЕННАЯ СТРУКТУРА РАСХОДОВ МЕСТНОГО БЮДЖЕТА НА 2023 год (ПО ГЛАВНЫМ РАСПОРЯДИТЕЛЯМ СРЕДСТВ</w:t>
            </w:r>
          </w:p>
        </w:tc>
      </w:tr>
      <w:tr w:rsidR="008462A4" w:rsidRPr="008462A4" w:rsidTr="004D3DDE">
        <w:trPr>
          <w:trHeight w:val="255"/>
        </w:trPr>
        <w:tc>
          <w:tcPr>
            <w:tcW w:w="13142"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МЕСТНОГО БЮДЖЕТА, РАЗДЕЛАМ, ПОДРАЗДЕЛАМ, ЦЕЛЕВЫМ СТАТЬЯМ, ГРУППАМ ВИДОВ РАСХОДОВ КЛАССИФИКАЦИИ</w:t>
            </w:r>
          </w:p>
        </w:tc>
      </w:tr>
      <w:tr w:rsidR="008462A4" w:rsidRPr="008462A4" w:rsidTr="004D3DDE">
        <w:trPr>
          <w:trHeight w:val="255"/>
        </w:trPr>
        <w:tc>
          <w:tcPr>
            <w:tcW w:w="12195" w:type="dxa"/>
            <w:gridSpan w:val="5"/>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РАСХОДОВ БЮДЖЕТА)</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592"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w:t>
            </w:r>
            <w:proofErr w:type="spellStart"/>
            <w:r w:rsidRPr="008462A4">
              <w:rPr>
                <w:rFonts w:ascii="Times New Roman" w:eastAsia="Times New Roman" w:hAnsi="Times New Roman" w:cs="Times New Roman"/>
                <w:sz w:val="16"/>
                <w:szCs w:val="16"/>
                <w:lang w:eastAsia="ru-RU"/>
              </w:rPr>
              <w:t>тыс.рублей</w:t>
            </w:r>
            <w:proofErr w:type="spellEnd"/>
            <w:r w:rsidRPr="008462A4">
              <w:rPr>
                <w:rFonts w:ascii="Times New Roman" w:eastAsia="Times New Roman" w:hAnsi="Times New Roman" w:cs="Times New Roman"/>
                <w:sz w:val="16"/>
                <w:szCs w:val="16"/>
                <w:lang w:eastAsia="ru-RU"/>
              </w:rPr>
              <w:t>)</w:t>
            </w:r>
          </w:p>
        </w:tc>
      </w:tr>
      <w:tr w:rsidR="008462A4" w:rsidRPr="008462A4" w:rsidTr="004D3DDE">
        <w:trPr>
          <w:trHeight w:val="148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Наименование</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ВСР</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spellStart"/>
            <w:r w:rsidRPr="008462A4">
              <w:rPr>
                <w:rFonts w:ascii="Times New Roman" w:eastAsia="Times New Roman" w:hAnsi="Times New Roman" w:cs="Times New Roman"/>
                <w:sz w:val="16"/>
                <w:szCs w:val="16"/>
                <w:lang w:eastAsia="ru-RU"/>
              </w:rPr>
              <w:t>РзПР</w:t>
            </w:r>
            <w:proofErr w:type="spellEnd"/>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ЦСР</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ВР</w:t>
            </w:r>
          </w:p>
        </w:tc>
        <w:tc>
          <w:tcPr>
            <w:tcW w:w="9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мма на 2022г.</w:t>
            </w:r>
          </w:p>
        </w:tc>
      </w:tr>
      <w:tr w:rsidR="008462A4" w:rsidRPr="008462A4" w:rsidTr="004D3DDE">
        <w:trPr>
          <w:trHeight w:val="28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НАНСОВЫЙ ОТДЕЛ МО "Александровск"</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326,19</w:t>
            </w:r>
          </w:p>
        </w:tc>
      </w:tr>
      <w:tr w:rsidR="008462A4" w:rsidRPr="008462A4" w:rsidTr="004D3DDE">
        <w:trPr>
          <w:trHeight w:val="28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0</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52,29</w:t>
            </w:r>
          </w:p>
        </w:tc>
      </w:tr>
      <w:tr w:rsidR="008462A4" w:rsidRPr="008462A4" w:rsidTr="004D3DDE">
        <w:trPr>
          <w:trHeight w:val="48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6</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52,29</w:t>
            </w:r>
          </w:p>
        </w:tc>
      </w:tr>
      <w:tr w:rsidR="008462A4" w:rsidRPr="008462A4" w:rsidTr="004D3DDE">
        <w:trPr>
          <w:trHeight w:val="31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052,29</w:t>
            </w:r>
          </w:p>
        </w:tc>
      </w:tr>
      <w:tr w:rsidR="008462A4" w:rsidRPr="008462A4" w:rsidTr="004D3DDE">
        <w:trPr>
          <w:trHeight w:val="28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нансовый отдел администрации</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0000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052,29</w:t>
            </w:r>
          </w:p>
        </w:tc>
      </w:tr>
      <w:tr w:rsidR="008462A4" w:rsidRPr="008462A4" w:rsidTr="004D3DDE">
        <w:trPr>
          <w:trHeight w:val="28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051,29</w:t>
            </w:r>
          </w:p>
        </w:tc>
      </w:tr>
      <w:tr w:rsidR="008462A4" w:rsidRPr="008462A4" w:rsidTr="004D3DDE">
        <w:trPr>
          <w:trHeight w:val="73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051,29</w:t>
            </w:r>
          </w:p>
        </w:tc>
      </w:tr>
      <w:tr w:rsidR="008462A4" w:rsidRPr="008462A4" w:rsidTr="004D3DDE">
        <w:trPr>
          <w:trHeight w:val="28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49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Межбюджетные трансферты бюджетам субъектов РФ и муниципальных образований общего характера</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400</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73,90</w:t>
            </w:r>
          </w:p>
        </w:tc>
      </w:tr>
      <w:tr w:rsidR="008462A4" w:rsidRPr="008462A4" w:rsidTr="004D3DDE">
        <w:trPr>
          <w:trHeight w:val="46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73,9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0000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73,90</w:t>
            </w:r>
          </w:p>
        </w:tc>
      </w:tr>
      <w:tr w:rsidR="008462A4" w:rsidRPr="008462A4" w:rsidTr="004D3DDE">
        <w:trPr>
          <w:trHeight w:val="28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73,9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Межбюджетные трансферты</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73,90</w:t>
            </w:r>
          </w:p>
        </w:tc>
      </w:tr>
      <w:tr w:rsidR="008462A4" w:rsidRPr="008462A4" w:rsidTr="004D3DDE">
        <w:trPr>
          <w:trHeight w:val="30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АДМИНИСТРАЦИЯ МО "Александровск"</w:t>
            </w:r>
          </w:p>
        </w:tc>
        <w:tc>
          <w:tcPr>
            <w:tcW w:w="70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6 323,27</w:t>
            </w:r>
          </w:p>
        </w:tc>
      </w:tr>
      <w:tr w:rsidR="008462A4" w:rsidRPr="008462A4" w:rsidTr="004D3DDE">
        <w:trPr>
          <w:trHeight w:val="30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6 323,27</w:t>
            </w:r>
          </w:p>
        </w:tc>
      </w:tr>
      <w:tr w:rsidR="008462A4" w:rsidRPr="008462A4" w:rsidTr="004D3DDE">
        <w:trPr>
          <w:trHeight w:val="45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305,55</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305,55</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Глава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49 2 23 00000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305,55</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3 6011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305,55</w:t>
            </w:r>
          </w:p>
        </w:tc>
      </w:tr>
      <w:tr w:rsidR="008462A4" w:rsidRPr="008462A4" w:rsidTr="004D3DDE">
        <w:trPr>
          <w:trHeight w:val="70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49 2 23 60110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305,55</w:t>
            </w:r>
          </w:p>
        </w:tc>
      </w:tr>
      <w:tr w:rsidR="008462A4" w:rsidRPr="008462A4" w:rsidTr="004D3DDE">
        <w:trPr>
          <w:trHeight w:val="54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w:t>
            </w:r>
          </w:p>
        </w:tc>
      </w:tr>
      <w:tr w:rsidR="008462A4" w:rsidRPr="008462A4" w:rsidTr="004D3DDE">
        <w:trPr>
          <w:trHeight w:val="28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30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30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51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xml:space="preserve">Функционирование Правительства </w:t>
            </w:r>
            <w:proofErr w:type="spellStart"/>
            <w:proofErr w:type="gramStart"/>
            <w:r w:rsidRPr="008462A4">
              <w:rPr>
                <w:rFonts w:ascii="Times New Roman" w:eastAsia="Times New Roman" w:hAnsi="Times New Roman" w:cs="Times New Roman"/>
                <w:bCs/>
                <w:i/>
                <w:iCs/>
                <w:sz w:val="16"/>
                <w:szCs w:val="16"/>
                <w:lang w:eastAsia="ru-RU"/>
              </w:rPr>
              <w:t>РФ,высших</w:t>
            </w:r>
            <w:proofErr w:type="spellEnd"/>
            <w:proofErr w:type="gramEnd"/>
            <w:r w:rsidRPr="008462A4">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0104</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5 015,52</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 015,52</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Аппарат администраци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 015,52</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 615,40</w:t>
            </w:r>
          </w:p>
        </w:tc>
      </w:tr>
      <w:tr w:rsidR="008462A4" w:rsidRPr="008462A4" w:rsidTr="004D3DDE">
        <w:trPr>
          <w:trHeight w:val="76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 615,4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400,12</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173,5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64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6,62</w:t>
            </w:r>
          </w:p>
        </w:tc>
      </w:tr>
      <w:tr w:rsidR="008462A4" w:rsidRPr="008462A4" w:rsidTr="004D3DDE">
        <w:trPr>
          <w:trHeight w:val="5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униципальная программа "Энергосбережение на территории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5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24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21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21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Обеспечение проведения выборов и референдумов</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0107</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40,00</w:t>
            </w:r>
          </w:p>
        </w:tc>
      </w:tr>
      <w:tr w:rsidR="008462A4" w:rsidRPr="008462A4" w:rsidTr="004D3DDE">
        <w:trPr>
          <w:trHeight w:val="21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ведение выборов и референдумов</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7</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1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0,00</w:t>
            </w:r>
          </w:p>
        </w:tc>
      </w:tr>
      <w:tr w:rsidR="008462A4" w:rsidRPr="008462A4" w:rsidTr="004D3DDE">
        <w:trPr>
          <w:trHeight w:val="21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7</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0,00</w:t>
            </w:r>
          </w:p>
        </w:tc>
      </w:tr>
      <w:tr w:rsidR="008462A4" w:rsidRPr="008462A4" w:rsidTr="004D3DDE">
        <w:trPr>
          <w:trHeight w:val="21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7</w:t>
            </w:r>
          </w:p>
        </w:tc>
        <w:tc>
          <w:tcPr>
            <w:tcW w:w="12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0,0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Резервные фонд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1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Резервные фонды местных администраций</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8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Другие общегосударственные вопрос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1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100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оборон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20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73,7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обилизационная и вневойсковая подготовк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3,7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существление </w:t>
            </w:r>
            <w:proofErr w:type="gramStart"/>
            <w:r w:rsidRPr="008462A4">
              <w:rPr>
                <w:rFonts w:ascii="Times New Roman" w:eastAsia="Times New Roman" w:hAnsi="Times New Roman" w:cs="Times New Roman"/>
                <w:sz w:val="16"/>
                <w:szCs w:val="16"/>
                <w:lang w:eastAsia="ru-RU"/>
              </w:rPr>
              <w:t>полномочий  органом</w:t>
            </w:r>
            <w:proofErr w:type="gramEnd"/>
            <w:r w:rsidRPr="008462A4">
              <w:rPr>
                <w:rFonts w:ascii="Times New Roman" w:eastAsia="Times New Roman" w:hAnsi="Times New Roman" w:cs="Times New Roman"/>
                <w:sz w:val="16"/>
                <w:szCs w:val="16"/>
                <w:lang w:eastAsia="ru-RU"/>
              </w:rPr>
              <w:t xml:space="preserve">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3,7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8462A4">
              <w:rPr>
                <w:rFonts w:ascii="Times New Roman" w:eastAsia="Times New Roman" w:hAnsi="Times New Roman" w:cs="Times New Roman"/>
                <w:sz w:val="16"/>
                <w:szCs w:val="16"/>
                <w:lang w:eastAsia="ru-RU"/>
              </w:rPr>
              <w:t>территориях,где</w:t>
            </w:r>
            <w:proofErr w:type="spellEnd"/>
            <w:proofErr w:type="gramEnd"/>
            <w:r w:rsidRPr="008462A4">
              <w:rPr>
                <w:rFonts w:ascii="Times New Roman" w:eastAsia="Times New Roman" w:hAnsi="Times New Roman" w:cs="Times New Roman"/>
                <w:sz w:val="16"/>
                <w:szCs w:val="16"/>
                <w:lang w:eastAsia="ru-RU"/>
              </w:rPr>
              <w:t xml:space="preserve"> отсутствуют военные комиссариат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3,70</w:t>
            </w:r>
          </w:p>
        </w:tc>
      </w:tr>
      <w:tr w:rsidR="008462A4" w:rsidRPr="008462A4" w:rsidTr="004D3DDE">
        <w:trPr>
          <w:trHeight w:val="22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62,41</w:t>
            </w:r>
          </w:p>
        </w:tc>
      </w:tr>
      <w:tr w:rsidR="008462A4" w:rsidRPr="008462A4" w:rsidTr="004D3DDE">
        <w:trPr>
          <w:trHeight w:val="76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62,41</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29</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29</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0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70,66</w:t>
            </w:r>
          </w:p>
        </w:tc>
      </w:tr>
      <w:tr w:rsidR="008462A4" w:rsidRPr="008462A4" w:rsidTr="004D3DDE">
        <w:trPr>
          <w:trHeight w:val="49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w:t>
            </w:r>
            <w:proofErr w:type="spellStart"/>
            <w:r w:rsidRPr="008462A4">
              <w:rPr>
                <w:rFonts w:ascii="Times New Roman" w:eastAsia="Times New Roman" w:hAnsi="Times New Roman" w:cs="Times New Roman"/>
                <w:sz w:val="16"/>
                <w:szCs w:val="16"/>
                <w:lang w:eastAsia="ru-RU"/>
              </w:rPr>
              <w:t>техгогенного</w:t>
            </w:r>
            <w:proofErr w:type="spellEnd"/>
            <w:r w:rsidRPr="008462A4">
              <w:rPr>
                <w:rFonts w:ascii="Times New Roman" w:eastAsia="Times New Roman" w:hAnsi="Times New Roman" w:cs="Times New Roman"/>
                <w:sz w:val="16"/>
                <w:szCs w:val="16"/>
                <w:lang w:eastAsia="ru-RU"/>
              </w:rPr>
              <w:t xml:space="preserve"> характера, пожарная безопасность</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0,66</w:t>
            </w:r>
          </w:p>
        </w:tc>
      </w:tr>
      <w:tr w:rsidR="008462A4" w:rsidRPr="008462A4" w:rsidTr="004D3DDE">
        <w:trPr>
          <w:trHeight w:val="49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0,66</w:t>
            </w:r>
          </w:p>
        </w:tc>
      </w:tr>
      <w:tr w:rsidR="008462A4" w:rsidRPr="008462A4" w:rsidTr="004D3DDE">
        <w:trPr>
          <w:trHeight w:val="48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0,66</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0,66</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0,66</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экономик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0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210,33</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Дорожное хозяйство (дорожные фонд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09</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210,33</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рожное хозяйство (дорожный фон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09</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10,33</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8462A4">
              <w:rPr>
                <w:rFonts w:ascii="Times New Roman" w:eastAsia="Times New Roman" w:hAnsi="Times New Roman" w:cs="Times New Roman"/>
                <w:sz w:val="16"/>
                <w:szCs w:val="16"/>
                <w:lang w:eastAsia="ru-RU"/>
              </w:rPr>
              <w:t>( фондом</w:t>
            </w:r>
            <w:proofErr w:type="gramEnd"/>
            <w:r w:rsidRPr="008462A4">
              <w:rPr>
                <w:rFonts w:ascii="Times New Roman" w:eastAsia="Times New Roman" w:hAnsi="Times New Roman" w:cs="Times New Roman"/>
                <w:sz w:val="16"/>
                <w:szCs w:val="16"/>
                <w:lang w:eastAsia="ru-RU"/>
              </w:rPr>
              <w:t>)</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09</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10,33</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09</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10,33</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09</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10,33</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Жилищно-коммунальное хозяйство</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932,03</w:t>
            </w:r>
          </w:p>
        </w:tc>
      </w:tr>
      <w:tr w:rsidR="008462A4" w:rsidRPr="008462A4" w:rsidTr="004D3DDE">
        <w:trPr>
          <w:trHeight w:val="24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Коммунальное хозяйство</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05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897,03</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держка коммунального хозяйств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97,03</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коммунального хозяйств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97,03</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97,03</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8,83</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00,0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8462A4">
              <w:rPr>
                <w:rFonts w:ascii="Times New Roman" w:eastAsia="Times New Roman" w:hAnsi="Times New Roman" w:cs="Times New Roman"/>
                <w:sz w:val="16"/>
                <w:szCs w:val="16"/>
                <w:lang w:eastAsia="ru-RU"/>
              </w:rPr>
              <w:t>софинансирование</w:t>
            </w:r>
            <w:proofErr w:type="spellEnd"/>
            <w:r w:rsidRPr="008462A4">
              <w:rPr>
                <w:rFonts w:ascii="Times New Roman" w:eastAsia="Times New Roman" w:hAnsi="Times New Roman" w:cs="Times New Roman"/>
                <w:sz w:val="16"/>
                <w:szCs w:val="16"/>
                <w:lang w:eastAsia="ru-RU"/>
              </w:rPr>
              <w:t>)</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8,20   </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Благоустройство</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35,00</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благоустройств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0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0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00</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00</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ультура. кинематограф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 351,77</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ультур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 521,29</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709,60</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709,60</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spellStart"/>
            <w:r w:rsidRPr="008462A4">
              <w:rPr>
                <w:rFonts w:ascii="Times New Roman" w:eastAsia="Times New Roman" w:hAnsi="Times New Roman" w:cs="Times New Roman"/>
                <w:sz w:val="16"/>
                <w:szCs w:val="16"/>
                <w:lang w:eastAsia="ru-RU"/>
              </w:rPr>
              <w:t>Cубсидии</w:t>
            </w:r>
            <w:proofErr w:type="spellEnd"/>
            <w:r w:rsidRPr="008462A4">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709,60</w:t>
            </w:r>
          </w:p>
        </w:tc>
      </w:tr>
      <w:tr w:rsidR="008462A4" w:rsidRPr="008462A4" w:rsidTr="004D3DDE">
        <w:trPr>
          <w:trHeight w:val="49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709,60</w:t>
            </w:r>
          </w:p>
        </w:tc>
      </w:tr>
      <w:tr w:rsidR="008462A4" w:rsidRPr="008462A4" w:rsidTr="004D3DDE">
        <w:trPr>
          <w:trHeight w:val="30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11,69</w:t>
            </w:r>
          </w:p>
        </w:tc>
      </w:tr>
      <w:tr w:rsidR="008462A4" w:rsidRPr="008462A4" w:rsidTr="004D3DDE">
        <w:trPr>
          <w:trHeight w:val="51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30,52</w:t>
            </w:r>
          </w:p>
        </w:tc>
      </w:tr>
      <w:tr w:rsidR="008462A4" w:rsidRPr="008462A4" w:rsidTr="004D3DDE">
        <w:trPr>
          <w:trHeight w:val="30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бсидии бюджетным учреждениям на иные цел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30,52</w:t>
            </w:r>
          </w:p>
        </w:tc>
      </w:tr>
      <w:tr w:rsidR="008462A4" w:rsidRPr="008462A4" w:rsidTr="004D3DDE">
        <w:trPr>
          <w:trHeight w:val="31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8462A4">
              <w:rPr>
                <w:rFonts w:ascii="Times New Roman" w:eastAsia="Times New Roman" w:hAnsi="Times New Roman" w:cs="Times New Roman"/>
                <w:sz w:val="16"/>
                <w:szCs w:val="16"/>
                <w:lang w:eastAsia="ru-RU"/>
              </w:rPr>
              <w:t>софинансирование</w:t>
            </w:r>
            <w:proofErr w:type="spellEnd"/>
            <w:r w:rsidRPr="008462A4">
              <w:rPr>
                <w:rFonts w:ascii="Times New Roman" w:eastAsia="Times New Roman" w:hAnsi="Times New Roman" w:cs="Times New Roman"/>
                <w:sz w:val="16"/>
                <w:szCs w:val="16"/>
                <w:lang w:eastAsia="ru-RU"/>
              </w:rPr>
              <w:t>)</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1,17</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Библиотеки</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30,48</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беспечение деятельности </w:t>
            </w:r>
            <w:proofErr w:type="spellStart"/>
            <w:r w:rsidRPr="008462A4">
              <w:rPr>
                <w:rFonts w:ascii="Times New Roman" w:eastAsia="Times New Roman" w:hAnsi="Times New Roman" w:cs="Times New Roman"/>
                <w:sz w:val="16"/>
                <w:szCs w:val="16"/>
                <w:lang w:eastAsia="ru-RU"/>
              </w:rPr>
              <w:t>подведоственного</w:t>
            </w:r>
            <w:proofErr w:type="spellEnd"/>
            <w:r w:rsidRPr="008462A4">
              <w:rPr>
                <w:rFonts w:ascii="Times New Roman" w:eastAsia="Times New Roman" w:hAnsi="Times New Roman" w:cs="Times New Roman"/>
                <w:sz w:val="16"/>
                <w:szCs w:val="16"/>
                <w:lang w:eastAsia="ru-RU"/>
              </w:rPr>
              <w:t xml:space="preserve"> учрежд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30,48</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spellStart"/>
            <w:r w:rsidRPr="008462A4">
              <w:rPr>
                <w:rFonts w:ascii="Times New Roman" w:eastAsia="Times New Roman" w:hAnsi="Times New Roman" w:cs="Times New Roman"/>
                <w:sz w:val="16"/>
                <w:szCs w:val="16"/>
                <w:lang w:eastAsia="ru-RU"/>
              </w:rPr>
              <w:t>Cубсидии</w:t>
            </w:r>
            <w:proofErr w:type="spellEnd"/>
            <w:r w:rsidRPr="008462A4">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30,48</w:t>
            </w:r>
          </w:p>
        </w:tc>
      </w:tr>
      <w:tr w:rsidR="008462A4" w:rsidRPr="008462A4" w:rsidTr="004D3DDE">
        <w:trPr>
          <w:trHeight w:val="45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30,48</w:t>
            </w:r>
          </w:p>
        </w:tc>
      </w:tr>
      <w:tr w:rsidR="008462A4" w:rsidRPr="008462A4" w:rsidTr="004D3DDE">
        <w:trPr>
          <w:trHeight w:val="24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оциальная политик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4,81</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енсионное обеспечение</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81</w:t>
            </w:r>
          </w:p>
        </w:tc>
      </w:tr>
      <w:tr w:rsidR="008462A4" w:rsidRPr="008462A4" w:rsidTr="004D3DDE">
        <w:trPr>
          <w:trHeight w:val="255"/>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81</w:t>
            </w:r>
          </w:p>
        </w:tc>
      </w:tr>
      <w:tr w:rsidR="008462A4" w:rsidRPr="008462A4" w:rsidTr="004D3DDE">
        <w:trPr>
          <w:trHeight w:val="51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81</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81</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оциальное обеспечение и иные выплаты населению</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81</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зическая культура и спорт</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00</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5,00</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изическая культура </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r>
      <w:tr w:rsidR="008462A4" w:rsidRPr="008462A4" w:rsidTr="004D3DDE">
        <w:trPr>
          <w:trHeight w:val="25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00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физической культуры и спорта</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27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27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330"/>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gramStart"/>
            <w:r w:rsidRPr="008462A4">
              <w:rPr>
                <w:rFonts w:ascii="Times New Roman" w:eastAsia="Times New Roman" w:hAnsi="Times New Roman" w:cs="Times New Roman"/>
                <w:sz w:val="16"/>
                <w:szCs w:val="16"/>
                <w:lang w:eastAsia="ru-RU"/>
              </w:rPr>
              <w:t>Муниципальная  программа</w:t>
            </w:r>
            <w:proofErr w:type="gramEnd"/>
            <w:r w:rsidRPr="008462A4">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3 0000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465"/>
        </w:trPr>
        <w:tc>
          <w:tcPr>
            <w:tcW w:w="8748"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60120</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33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33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33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300"/>
        </w:trPr>
        <w:tc>
          <w:tcPr>
            <w:tcW w:w="8748"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ВСЕГО РАСХОДОВ</w:t>
            </w:r>
          </w:p>
        </w:tc>
        <w:tc>
          <w:tcPr>
            <w:tcW w:w="70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8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64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47"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4 917,76</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19"/>
        <w:gridCol w:w="474"/>
        <w:gridCol w:w="631"/>
        <w:gridCol w:w="395"/>
        <w:gridCol w:w="513"/>
        <w:gridCol w:w="466"/>
      </w:tblGrid>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806"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ложение 1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5113" w:type="dxa"/>
            <w:gridSpan w:val="5"/>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ю Думы МО "Александровск"</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5113" w:type="dxa"/>
            <w:gridSpan w:val="5"/>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бюджете МО Александровск" на 2023год и на</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011"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 годов"</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260" w:type="dxa"/>
            <w:gridSpan w:val="3"/>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 т29.12.2022г.№ 4/154-дмо</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13763"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13763"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ВЕДОМСТВЕННАЯ СТРУКТУРА РАСХОДОВ МЕСТНОГО БЮДЖЕТА НА ПЛАНОВЫЙ ПЕРИОД 2024 и 2025 годов (ПО ГЛАВНЫМ</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255"/>
        </w:trPr>
        <w:tc>
          <w:tcPr>
            <w:tcW w:w="13763" w:type="dxa"/>
            <w:gridSpan w:val="6"/>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РАСПОРЯДИТЕЛЯМ </w:t>
            </w:r>
            <w:proofErr w:type="gramStart"/>
            <w:r w:rsidRPr="008462A4">
              <w:rPr>
                <w:rFonts w:ascii="Times New Roman" w:eastAsia="Times New Roman" w:hAnsi="Times New Roman" w:cs="Times New Roman"/>
                <w:bCs/>
                <w:sz w:val="16"/>
                <w:szCs w:val="16"/>
                <w:lang w:eastAsia="ru-RU"/>
              </w:rPr>
              <w:t>СРЕДСТВ  МЕСТНОГО</w:t>
            </w:r>
            <w:proofErr w:type="gramEnd"/>
            <w:r w:rsidRPr="008462A4">
              <w:rPr>
                <w:rFonts w:ascii="Times New Roman" w:eastAsia="Times New Roman" w:hAnsi="Times New Roman" w:cs="Times New Roman"/>
                <w:bCs/>
                <w:sz w:val="16"/>
                <w:szCs w:val="16"/>
                <w:lang w:eastAsia="ru-RU"/>
              </w:rPr>
              <w:t xml:space="preserve"> БЮДЖЕТА, РАЗДЕЛАМ, ПОДРАЗДЕЛАМ, ЦЕЛЕВЫМ СТАТЬЯМ, ГРУППАМ ВИДОВ РАСХОДОВ </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r>
      <w:tr w:rsidR="008462A4" w:rsidRPr="008462A4" w:rsidTr="004D3DDE">
        <w:trPr>
          <w:trHeight w:val="255"/>
        </w:trPr>
        <w:tc>
          <w:tcPr>
            <w:tcW w:w="12661" w:type="dxa"/>
            <w:gridSpan w:val="5"/>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ЛАССИФИКАЦИИ РАСХОДОВ БЮДЖЕТА)</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853"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w:t>
            </w:r>
            <w:proofErr w:type="spellStart"/>
            <w:r w:rsidRPr="008462A4">
              <w:rPr>
                <w:rFonts w:ascii="Times New Roman" w:eastAsia="Times New Roman" w:hAnsi="Times New Roman" w:cs="Times New Roman"/>
                <w:sz w:val="16"/>
                <w:szCs w:val="16"/>
                <w:lang w:eastAsia="ru-RU"/>
              </w:rPr>
              <w:t>тыс.рублей</w:t>
            </w:r>
            <w:proofErr w:type="spellEnd"/>
            <w:r w:rsidRPr="008462A4">
              <w:rPr>
                <w:rFonts w:ascii="Times New Roman" w:eastAsia="Times New Roman" w:hAnsi="Times New Roman" w:cs="Times New Roman"/>
                <w:sz w:val="16"/>
                <w:szCs w:val="16"/>
                <w:lang w:eastAsia="ru-RU"/>
              </w:rPr>
              <w:t>)</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148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Наименование</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ВСР</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spellStart"/>
            <w:r w:rsidRPr="008462A4">
              <w:rPr>
                <w:rFonts w:ascii="Times New Roman" w:eastAsia="Times New Roman" w:hAnsi="Times New Roman" w:cs="Times New Roman"/>
                <w:sz w:val="16"/>
                <w:szCs w:val="16"/>
                <w:lang w:eastAsia="ru-RU"/>
              </w:rPr>
              <w:t>РзПР</w:t>
            </w:r>
            <w:proofErr w:type="spellEnd"/>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ЦСР</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ВР</w:t>
            </w:r>
          </w:p>
        </w:tc>
        <w:tc>
          <w:tcPr>
            <w:tcW w:w="1102"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мма на 2024г.</w:t>
            </w:r>
          </w:p>
        </w:tc>
        <w:tc>
          <w:tcPr>
            <w:tcW w:w="96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умма на 2025г.</w:t>
            </w:r>
          </w:p>
        </w:tc>
      </w:tr>
      <w:tr w:rsidR="008462A4" w:rsidRPr="008462A4" w:rsidTr="004D3DDE">
        <w:trPr>
          <w:trHeight w:val="28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НАНСОВЫЙ ОТДЕЛ МО "Александровск"</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70,44</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70,44</w:t>
            </w:r>
          </w:p>
        </w:tc>
      </w:tr>
      <w:tr w:rsidR="008462A4" w:rsidRPr="008462A4" w:rsidTr="004D3DDE">
        <w:trPr>
          <w:trHeight w:val="28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щегосударственные вопросы</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0</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13,0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13,05</w:t>
            </w:r>
          </w:p>
        </w:tc>
      </w:tr>
      <w:tr w:rsidR="008462A4" w:rsidRPr="008462A4" w:rsidTr="004D3DDE">
        <w:trPr>
          <w:trHeight w:val="48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6</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13,0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13,05</w:t>
            </w:r>
          </w:p>
        </w:tc>
      </w:tr>
      <w:tr w:rsidR="008462A4" w:rsidRPr="008462A4" w:rsidTr="004D3DDE">
        <w:trPr>
          <w:trHeight w:val="31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3,0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3,05</w:t>
            </w:r>
          </w:p>
        </w:tc>
      </w:tr>
      <w:tr w:rsidR="008462A4" w:rsidRPr="008462A4" w:rsidTr="004D3DDE">
        <w:trPr>
          <w:trHeight w:val="28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нансовый отдел администрации</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0000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3,0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3,05</w:t>
            </w:r>
          </w:p>
        </w:tc>
      </w:tr>
      <w:tr w:rsidR="008462A4" w:rsidRPr="008462A4" w:rsidTr="004D3DDE">
        <w:trPr>
          <w:trHeight w:val="28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2,0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2,05</w:t>
            </w:r>
          </w:p>
        </w:tc>
      </w:tr>
      <w:tr w:rsidR="008462A4" w:rsidRPr="008462A4" w:rsidTr="004D3DDE">
        <w:trPr>
          <w:trHeight w:val="73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1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2,0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12,05</w:t>
            </w:r>
          </w:p>
        </w:tc>
      </w:tr>
      <w:tr w:rsidR="008462A4" w:rsidRPr="008462A4" w:rsidTr="004D3DDE">
        <w:trPr>
          <w:trHeight w:val="28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6</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5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r>
      <w:tr w:rsidR="008462A4" w:rsidRPr="008462A4" w:rsidTr="004D3DDE">
        <w:trPr>
          <w:trHeight w:val="66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Межбюджетные трансферты бюджетам субъектов РФ и муниципальных образований общего характера</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400</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357,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357,39</w:t>
            </w:r>
          </w:p>
        </w:tc>
      </w:tr>
      <w:tr w:rsidR="008462A4" w:rsidRPr="008462A4" w:rsidTr="004D3DDE">
        <w:trPr>
          <w:trHeight w:val="46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0000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r>
      <w:tr w:rsidR="008462A4" w:rsidRPr="008462A4" w:rsidTr="004D3DDE">
        <w:trPr>
          <w:trHeight w:val="28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жбюджетные трансферты</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8 1 29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7,39</w:t>
            </w:r>
          </w:p>
        </w:tc>
      </w:tr>
      <w:tr w:rsidR="008462A4" w:rsidRPr="008462A4" w:rsidTr="004D3DDE">
        <w:trPr>
          <w:trHeight w:val="30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АДМИНИСТРАЦИЯ МО "Александровск"</w:t>
            </w:r>
          </w:p>
        </w:tc>
        <w:tc>
          <w:tcPr>
            <w:tcW w:w="82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5 077,96</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 956,76</w:t>
            </w:r>
          </w:p>
        </w:tc>
      </w:tr>
      <w:tr w:rsidR="008462A4" w:rsidRPr="008462A4" w:rsidTr="004D3DDE">
        <w:trPr>
          <w:trHeight w:val="30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щегосударственные вопросы</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5 077,96</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 956,76</w:t>
            </w:r>
          </w:p>
        </w:tc>
      </w:tr>
      <w:tr w:rsidR="008462A4" w:rsidRPr="008462A4" w:rsidTr="004D3DDE">
        <w:trPr>
          <w:trHeight w:val="58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209,31</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209,31</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Глава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9 2 23 00000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9 2 23 6011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r>
      <w:tr w:rsidR="008462A4" w:rsidRPr="008462A4" w:rsidTr="004D3DDE">
        <w:trPr>
          <w:trHeight w:val="70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49 2 23 60110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209,31</w:t>
            </w:r>
          </w:p>
        </w:tc>
      </w:tr>
      <w:tr w:rsidR="008462A4" w:rsidRPr="008462A4" w:rsidTr="004D3DDE">
        <w:trPr>
          <w:trHeight w:val="54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w:t>
            </w:r>
          </w:p>
        </w:tc>
      </w:tr>
      <w:tr w:rsidR="008462A4" w:rsidRPr="008462A4" w:rsidTr="004D3DDE">
        <w:trPr>
          <w:trHeight w:val="28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30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30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3</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1 22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w:t>
            </w:r>
          </w:p>
        </w:tc>
      </w:tr>
      <w:tr w:rsidR="008462A4" w:rsidRPr="008462A4" w:rsidTr="004D3DDE">
        <w:trPr>
          <w:trHeight w:val="51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xml:space="preserve">Функционирование Правительства </w:t>
            </w:r>
            <w:proofErr w:type="spellStart"/>
            <w:proofErr w:type="gramStart"/>
            <w:r w:rsidRPr="008462A4">
              <w:rPr>
                <w:rFonts w:ascii="Times New Roman" w:eastAsia="Times New Roman" w:hAnsi="Times New Roman" w:cs="Times New Roman"/>
                <w:bCs/>
                <w:i/>
                <w:iCs/>
                <w:sz w:val="16"/>
                <w:szCs w:val="16"/>
                <w:lang w:eastAsia="ru-RU"/>
              </w:rPr>
              <w:t>РФ,высших</w:t>
            </w:r>
            <w:proofErr w:type="spellEnd"/>
            <w:proofErr w:type="gramEnd"/>
            <w:r w:rsidRPr="008462A4">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04</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3 866,4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3 745,25</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Обеспечение деятельности исполнительного органа власти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 866,4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 745,25</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Аппарат администрации</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 866,45</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 745,25</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907,56</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907,56</w:t>
            </w:r>
          </w:p>
        </w:tc>
      </w:tr>
      <w:tr w:rsidR="008462A4" w:rsidRPr="008462A4" w:rsidTr="004D3DDE">
        <w:trPr>
          <w:trHeight w:val="76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1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907,56</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907,56</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58,8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37,69</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00,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29,19</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бюджетные ассигн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2 24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5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50</w:t>
            </w:r>
          </w:p>
        </w:tc>
      </w:tr>
      <w:tr w:rsidR="008462A4" w:rsidRPr="008462A4" w:rsidTr="004D3DDE">
        <w:trPr>
          <w:trHeight w:val="52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униципальная целевая программа "Энергосбережение на территории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0000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4</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r>
      <w:tr w:rsidR="008462A4" w:rsidRPr="008462A4" w:rsidTr="004D3DDE">
        <w:trPr>
          <w:trHeight w:val="52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00,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29,19</w:t>
            </w:r>
          </w:p>
        </w:tc>
      </w:tr>
      <w:tr w:rsidR="008462A4" w:rsidRPr="008462A4" w:rsidTr="004D3DDE">
        <w:trPr>
          <w:trHeight w:val="31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00,3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29,19</w:t>
            </w:r>
          </w:p>
        </w:tc>
      </w:tr>
      <w:tr w:rsidR="008462A4" w:rsidRPr="008462A4" w:rsidTr="004D3DDE">
        <w:trPr>
          <w:trHeight w:val="31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2</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9,2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9,2</w:t>
            </w:r>
          </w:p>
        </w:tc>
      </w:tr>
      <w:tr w:rsidR="008462A4" w:rsidRPr="008462A4" w:rsidTr="004D3DDE">
        <w:trPr>
          <w:trHeight w:val="31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Прочая закупка товаров, работ и услуг </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04</w:t>
            </w:r>
          </w:p>
        </w:tc>
        <w:tc>
          <w:tcPr>
            <w:tcW w:w="1454"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1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4</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41,1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69,99</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Резервные фонды</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1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зервные фонды местных администраций</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Иные бюджетные ассигн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5 0 25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w:t>
            </w:r>
          </w:p>
        </w:tc>
      </w:tr>
      <w:tr w:rsidR="008462A4" w:rsidRPr="008462A4" w:rsidTr="004D3DDE">
        <w:trPr>
          <w:trHeight w:val="28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Другие общегосударственные вопросы</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11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100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11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7315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оборон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2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8,8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обилизационная и вневойсковая подготовк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8,8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существление </w:t>
            </w:r>
            <w:proofErr w:type="gramStart"/>
            <w:r w:rsidRPr="008462A4">
              <w:rPr>
                <w:rFonts w:ascii="Times New Roman" w:eastAsia="Times New Roman" w:hAnsi="Times New Roman" w:cs="Times New Roman"/>
                <w:sz w:val="16"/>
                <w:szCs w:val="16"/>
                <w:lang w:eastAsia="ru-RU"/>
              </w:rPr>
              <w:t>полномочий  органом</w:t>
            </w:r>
            <w:proofErr w:type="gramEnd"/>
            <w:r w:rsidRPr="008462A4">
              <w:rPr>
                <w:rFonts w:ascii="Times New Roman" w:eastAsia="Times New Roman" w:hAnsi="Times New Roman" w:cs="Times New Roman"/>
                <w:sz w:val="16"/>
                <w:szCs w:val="16"/>
                <w:lang w:eastAsia="ru-RU"/>
              </w:rPr>
              <w:t xml:space="preserve">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8,8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8462A4">
              <w:rPr>
                <w:rFonts w:ascii="Times New Roman" w:eastAsia="Times New Roman" w:hAnsi="Times New Roman" w:cs="Times New Roman"/>
                <w:sz w:val="16"/>
                <w:szCs w:val="16"/>
                <w:lang w:eastAsia="ru-RU"/>
              </w:rPr>
              <w:t>территориях,где</w:t>
            </w:r>
            <w:proofErr w:type="spellEnd"/>
            <w:proofErr w:type="gramEnd"/>
            <w:r w:rsidRPr="008462A4">
              <w:rPr>
                <w:rFonts w:ascii="Times New Roman" w:eastAsia="Times New Roman" w:hAnsi="Times New Roman" w:cs="Times New Roman"/>
                <w:sz w:val="16"/>
                <w:szCs w:val="16"/>
                <w:lang w:eastAsia="ru-RU"/>
              </w:rPr>
              <w:t xml:space="preserve"> отсутствуют военные комиссариаты</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8,80</w:t>
            </w:r>
          </w:p>
        </w:tc>
      </w:tr>
      <w:tr w:rsidR="008462A4" w:rsidRPr="008462A4" w:rsidTr="004D3DDE">
        <w:trPr>
          <w:trHeight w:val="22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28,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28,00</w:t>
            </w:r>
          </w:p>
        </w:tc>
      </w:tr>
      <w:tr w:rsidR="008462A4" w:rsidRPr="008462A4" w:rsidTr="004D3DDE">
        <w:trPr>
          <w:trHeight w:val="76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28,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28,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4,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8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2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4,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8</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4,14</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5,25</w:t>
            </w:r>
          </w:p>
        </w:tc>
      </w:tr>
      <w:tr w:rsidR="008462A4" w:rsidRPr="008462A4" w:rsidTr="004D3DDE">
        <w:trPr>
          <w:trHeight w:val="49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 xml:space="preserve">Защита населения и территории от чрезвычайных ситуаций природного и </w:t>
            </w:r>
            <w:proofErr w:type="spellStart"/>
            <w:r w:rsidRPr="008462A4">
              <w:rPr>
                <w:rFonts w:ascii="Times New Roman" w:eastAsia="Times New Roman" w:hAnsi="Times New Roman" w:cs="Times New Roman"/>
                <w:sz w:val="16"/>
                <w:szCs w:val="16"/>
                <w:lang w:eastAsia="ru-RU"/>
              </w:rPr>
              <w:t>техгогенного</w:t>
            </w:r>
            <w:proofErr w:type="spellEnd"/>
            <w:r w:rsidRPr="008462A4">
              <w:rPr>
                <w:rFonts w:ascii="Times New Roman" w:eastAsia="Times New Roman" w:hAnsi="Times New Roman" w:cs="Times New Roman"/>
                <w:sz w:val="16"/>
                <w:szCs w:val="16"/>
                <w:lang w:eastAsia="ru-RU"/>
              </w:rPr>
              <w:t xml:space="preserve"> характера, пожарная безопасность</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14</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25</w:t>
            </w:r>
          </w:p>
        </w:tc>
      </w:tr>
      <w:tr w:rsidR="008462A4" w:rsidRPr="008462A4" w:rsidTr="004D3DDE">
        <w:trPr>
          <w:trHeight w:val="49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14</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25</w:t>
            </w:r>
          </w:p>
        </w:tc>
      </w:tr>
      <w:tr w:rsidR="008462A4" w:rsidRPr="008462A4" w:rsidTr="004D3DDE">
        <w:trPr>
          <w:trHeight w:val="48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14</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25</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14</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25</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1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 8 26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4,14</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25</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циональная экономик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905,2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937,93</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Дорожное хозяйство (дорожные фонды)</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09</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905,2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937,93</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рожное хозяйство (дорожный фон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09</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05,2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37,93</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8462A4">
              <w:rPr>
                <w:rFonts w:ascii="Times New Roman" w:eastAsia="Times New Roman" w:hAnsi="Times New Roman" w:cs="Times New Roman"/>
                <w:sz w:val="16"/>
                <w:szCs w:val="16"/>
                <w:lang w:eastAsia="ru-RU"/>
              </w:rPr>
              <w:t>( фондом</w:t>
            </w:r>
            <w:proofErr w:type="gramEnd"/>
            <w:r w:rsidRPr="008462A4">
              <w:rPr>
                <w:rFonts w:ascii="Times New Roman" w:eastAsia="Times New Roman" w:hAnsi="Times New Roman" w:cs="Times New Roman"/>
                <w:sz w:val="16"/>
                <w:szCs w:val="16"/>
                <w:lang w:eastAsia="ru-RU"/>
              </w:rPr>
              <w:t>)</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09</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05,2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37,93</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09</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7 5 27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05,2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937,9</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Жилищно-коммунальное хозяйство</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78,2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78,20</w:t>
            </w:r>
          </w:p>
        </w:tc>
      </w:tr>
      <w:tr w:rsidR="008462A4" w:rsidRPr="008462A4" w:rsidTr="004D3DDE">
        <w:trPr>
          <w:trHeight w:val="24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Коммунальное хозяйство</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08,2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408,2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ддержка коммунального хозяйств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коммунального хозяйств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0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0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Реализация мероприятий перечня проектов народных инициатив (</w:t>
            </w:r>
            <w:proofErr w:type="spellStart"/>
            <w:r w:rsidRPr="008462A4">
              <w:rPr>
                <w:rFonts w:ascii="Times New Roman" w:eastAsia="Times New Roman" w:hAnsi="Times New Roman" w:cs="Times New Roman"/>
                <w:sz w:val="16"/>
                <w:szCs w:val="16"/>
                <w:lang w:eastAsia="ru-RU"/>
              </w:rPr>
              <w:t>софинансирование</w:t>
            </w:r>
            <w:proofErr w:type="spellEnd"/>
            <w:r w:rsidRPr="008462A4">
              <w:rPr>
                <w:rFonts w:ascii="Times New Roman" w:eastAsia="Times New Roman" w:hAnsi="Times New Roman" w:cs="Times New Roman"/>
                <w:sz w:val="16"/>
                <w:szCs w:val="16"/>
                <w:lang w:eastAsia="ru-RU"/>
              </w:rPr>
              <w:t>)</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2</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8 1 28 S237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2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8,2</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Благоустройство</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i/>
                <w:iCs/>
                <w:sz w:val="16"/>
                <w:szCs w:val="16"/>
                <w:lang w:eastAsia="ru-RU"/>
              </w:rPr>
            </w:pPr>
            <w:r w:rsidRPr="008462A4">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70,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благоустройств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0,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рганизация и содержание мест захорон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0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51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0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Прочие мероприятия по благоустройству городских округов и поселений</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503</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9 0 41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ультура. кинематограф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464,36</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2 421,16</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ультур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464,36</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 421,16</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784,8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741,67</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784,8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741,67</w:t>
            </w:r>
          </w:p>
        </w:tc>
      </w:tr>
      <w:tr w:rsidR="008462A4" w:rsidRPr="008462A4" w:rsidTr="004D3DDE">
        <w:trPr>
          <w:trHeight w:val="51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spellStart"/>
            <w:r w:rsidRPr="008462A4">
              <w:rPr>
                <w:rFonts w:ascii="Times New Roman" w:eastAsia="Times New Roman" w:hAnsi="Times New Roman" w:cs="Times New Roman"/>
                <w:sz w:val="16"/>
                <w:szCs w:val="16"/>
                <w:lang w:eastAsia="ru-RU"/>
              </w:rPr>
              <w:t>Cубсидии</w:t>
            </w:r>
            <w:proofErr w:type="spellEnd"/>
            <w:r w:rsidRPr="008462A4">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784,8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741,67</w:t>
            </w:r>
          </w:p>
        </w:tc>
      </w:tr>
      <w:tr w:rsidR="008462A4" w:rsidRPr="008462A4" w:rsidTr="004D3DDE">
        <w:trPr>
          <w:trHeight w:val="49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0 99 6021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 784,8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741,67</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Библиотеки</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Обеспечение деятельности </w:t>
            </w:r>
            <w:proofErr w:type="spellStart"/>
            <w:r w:rsidRPr="008462A4">
              <w:rPr>
                <w:rFonts w:ascii="Times New Roman" w:eastAsia="Times New Roman" w:hAnsi="Times New Roman" w:cs="Times New Roman"/>
                <w:sz w:val="16"/>
                <w:szCs w:val="16"/>
                <w:lang w:eastAsia="ru-RU"/>
              </w:rPr>
              <w:t>подведоственного</w:t>
            </w:r>
            <w:proofErr w:type="spellEnd"/>
            <w:r w:rsidRPr="008462A4">
              <w:rPr>
                <w:rFonts w:ascii="Times New Roman" w:eastAsia="Times New Roman" w:hAnsi="Times New Roman" w:cs="Times New Roman"/>
                <w:sz w:val="16"/>
                <w:szCs w:val="16"/>
                <w:lang w:eastAsia="ru-RU"/>
              </w:rPr>
              <w:t xml:space="preserve"> учрежд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r>
      <w:tr w:rsidR="008462A4" w:rsidRPr="008462A4" w:rsidTr="004D3DDE">
        <w:trPr>
          <w:trHeight w:val="51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roofErr w:type="spellStart"/>
            <w:r w:rsidRPr="008462A4">
              <w:rPr>
                <w:rFonts w:ascii="Times New Roman" w:eastAsia="Times New Roman" w:hAnsi="Times New Roman" w:cs="Times New Roman"/>
                <w:sz w:val="16"/>
                <w:szCs w:val="16"/>
                <w:lang w:eastAsia="ru-RU"/>
              </w:rPr>
              <w:lastRenderedPageBreak/>
              <w:t>Cубсидии</w:t>
            </w:r>
            <w:proofErr w:type="spellEnd"/>
            <w:r w:rsidRPr="008462A4">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r>
      <w:tr w:rsidR="008462A4" w:rsidRPr="008462A4" w:rsidTr="004D3DDE">
        <w:trPr>
          <w:trHeight w:val="45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8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4 2 99 6021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679,49</w:t>
            </w:r>
          </w:p>
        </w:tc>
      </w:tr>
      <w:tr w:rsidR="008462A4" w:rsidRPr="008462A4" w:rsidTr="004D3DDE">
        <w:trPr>
          <w:trHeight w:val="24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оциальная политик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85,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енсионное обеспечение</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r>
      <w:tr w:rsidR="008462A4" w:rsidRPr="008462A4" w:rsidTr="004D3DDE">
        <w:trPr>
          <w:trHeight w:val="25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r>
      <w:tr w:rsidR="008462A4" w:rsidRPr="008462A4" w:rsidTr="004D3DDE">
        <w:trPr>
          <w:trHeight w:val="51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Социальное обеспечение и иные выплаты населению</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9 3 21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85,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Физическая культура и спорт</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5,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Физическая культура </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0</w:t>
            </w:r>
          </w:p>
        </w:tc>
      </w:tr>
      <w:tr w:rsidR="008462A4" w:rsidRPr="008462A4" w:rsidTr="004D3DDE">
        <w:trPr>
          <w:trHeight w:val="25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00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ероприятия в области физической культуры и спорт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50 2 97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00</w:t>
            </w:r>
          </w:p>
        </w:tc>
      </w:tr>
      <w:tr w:rsidR="008462A4" w:rsidRPr="008462A4" w:rsidTr="004D3DDE">
        <w:trPr>
          <w:trHeight w:val="52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Муниципальная целевая программа "Развитие физической культуры и спорта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525"/>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33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28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34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 xml:space="preserve">Прочая закупка товаров, работ и услуг </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1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9 5 02 60120</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44</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300</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c>
          <w:tcPr>
            <w:tcW w:w="751"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7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центные платежи по долговым обязательствам</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00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оцентные платежи по государственному долгу посе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0000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65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r>
      <w:tr w:rsidR="008462A4" w:rsidRPr="008462A4" w:rsidTr="004D3DDE">
        <w:trPr>
          <w:trHeight w:val="27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0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w:t>
            </w:r>
          </w:p>
        </w:tc>
      </w:tr>
      <w:tr w:rsidR="008462A4" w:rsidRPr="008462A4" w:rsidTr="004D3DDE">
        <w:trPr>
          <w:trHeight w:val="315"/>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Обслуживание муниципального долга</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34</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01</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652060120</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730</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0</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7</w:t>
            </w:r>
          </w:p>
        </w:tc>
      </w:tr>
      <w:tr w:rsidR="008462A4" w:rsidRPr="008462A4" w:rsidTr="004D3DDE">
        <w:trPr>
          <w:trHeight w:val="300"/>
        </w:trPr>
        <w:tc>
          <w:tcPr>
            <w:tcW w:w="865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ВСЕГО РАСХОДОВ</w:t>
            </w:r>
          </w:p>
        </w:tc>
        <w:tc>
          <w:tcPr>
            <w:tcW w:w="82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985"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454"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751"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102"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 553,07</w:t>
            </w:r>
          </w:p>
        </w:tc>
        <w:tc>
          <w:tcPr>
            <w:tcW w:w="96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 429,24</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77"/>
        <w:gridCol w:w="1252"/>
      </w:tblGrid>
      <w:tr w:rsidR="008462A4" w:rsidRPr="008462A4" w:rsidTr="004D3DDE">
        <w:trPr>
          <w:trHeight w:val="25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Приложение 12</w:t>
            </w:r>
          </w:p>
        </w:tc>
      </w:tr>
      <w:tr w:rsidR="008462A4" w:rsidRPr="008462A4" w:rsidTr="004D3DDE">
        <w:trPr>
          <w:trHeight w:val="25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к Решению Думы МО "Александровск"</w:t>
            </w:r>
          </w:p>
        </w:tc>
      </w:tr>
      <w:tr w:rsidR="008462A4" w:rsidRPr="008462A4" w:rsidTr="004D3DDE">
        <w:trPr>
          <w:trHeight w:val="25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О бюджете МО "Александровск" на 2023 год и на</w:t>
            </w:r>
          </w:p>
        </w:tc>
      </w:tr>
      <w:tr w:rsidR="008462A4" w:rsidRPr="008462A4" w:rsidTr="004D3DDE">
        <w:trPr>
          <w:trHeight w:val="25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лановый период 2024 и 2025годов"</w:t>
            </w:r>
          </w:p>
        </w:tc>
      </w:tr>
      <w:tr w:rsidR="008462A4" w:rsidRPr="008462A4" w:rsidTr="004D3DDE">
        <w:trPr>
          <w:trHeight w:val="25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от 29.12.</w:t>
            </w:r>
            <w:r w:rsidRPr="008462A4">
              <w:rPr>
                <w:rFonts w:ascii="Times New Roman" w:eastAsia="Times New Roman" w:hAnsi="Times New Roman" w:cs="Times New Roman"/>
                <w:sz w:val="16"/>
                <w:szCs w:val="16"/>
                <w:u w:val="single"/>
                <w:lang w:eastAsia="ru-RU"/>
              </w:rPr>
              <w:t xml:space="preserve"> 2022г № 4/</w:t>
            </w:r>
            <w:r w:rsidRPr="008462A4">
              <w:rPr>
                <w:rFonts w:ascii="Times New Roman" w:eastAsia="Times New Roman" w:hAnsi="Times New Roman" w:cs="Times New Roman"/>
                <w:sz w:val="16"/>
                <w:szCs w:val="16"/>
                <w:lang w:eastAsia="ru-RU"/>
              </w:rPr>
              <w:t>154-дмо</w:t>
            </w:r>
          </w:p>
        </w:tc>
      </w:tr>
      <w:tr w:rsidR="008462A4" w:rsidRPr="008462A4" w:rsidTr="004D3DDE">
        <w:trPr>
          <w:trHeight w:val="25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1005"/>
        </w:trPr>
        <w:tc>
          <w:tcPr>
            <w:tcW w:w="9260" w:type="dxa"/>
            <w:gridSpan w:val="3"/>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ИСТОЧНИКИ ВНУТРЕННЕГО ФИНАНСИРОВАНИЯ ДЕФИЦИТА </w:t>
            </w:r>
            <w:r w:rsidRPr="008462A4">
              <w:rPr>
                <w:rFonts w:ascii="Times New Roman" w:eastAsia="Times New Roman" w:hAnsi="Times New Roman" w:cs="Times New Roman"/>
                <w:bCs/>
                <w:sz w:val="16"/>
                <w:szCs w:val="16"/>
                <w:lang w:eastAsia="ru-RU"/>
              </w:rPr>
              <w:br/>
              <w:t>БЮДЖЕТА МУНИЦИПАЛЬНОГО ОБРАЗОВАНИЯ "Александровск" НА 2023 ГОД</w:t>
            </w:r>
          </w:p>
        </w:tc>
      </w:tr>
      <w:tr w:rsidR="008462A4" w:rsidRPr="008462A4" w:rsidTr="004D3DDE">
        <w:trPr>
          <w:trHeight w:val="25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15"/>
        </w:trPr>
        <w:tc>
          <w:tcPr>
            <w:tcW w:w="42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w:t>
            </w:r>
            <w:proofErr w:type="spellStart"/>
            <w:r w:rsidRPr="008462A4">
              <w:rPr>
                <w:rFonts w:ascii="Times New Roman" w:eastAsia="Times New Roman" w:hAnsi="Times New Roman" w:cs="Times New Roman"/>
                <w:sz w:val="16"/>
                <w:szCs w:val="16"/>
                <w:lang w:eastAsia="ru-RU"/>
              </w:rPr>
              <w:t>тыс.рублей</w:t>
            </w:r>
            <w:proofErr w:type="spellEnd"/>
            <w:r w:rsidRPr="008462A4">
              <w:rPr>
                <w:rFonts w:ascii="Times New Roman" w:eastAsia="Times New Roman" w:hAnsi="Times New Roman" w:cs="Times New Roman"/>
                <w:sz w:val="16"/>
                <w:szCs w:val="16"/>
                <w:lang w:eastAsia="ru-RU"/>
              </w:rPr>
              <w:t>)</w:t>
            </w:r>
          </w:p>
        </w:tc>
      </w:tr>
      <w:tr w:rsidR="008462A4" w:rsidRPr="008462A4" w:rsidTr="004D3DDE">
        <w:trPr>
          <w:trHeight w:val="315"/>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Наименование</w:t>
            </w:r>
          </w:p>
        </w:tc>
        <w:tc>
          <w:tcPr>
            <w:tcW w:w="30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од</w:t>
            </w:r>
          </w:p>
        </w:tc>
        <w:tc>
          <w:tcPr>
            <w:tcW w:w="19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Сумма</w:t>
            </w:r>
          </w:p>
        </w:tc>
      </w:tr>
      <w:tr w:rsidR="008462A4" w:rsidRPr="008462A4" w:rsidTr="004D3DDE">
        <w:trPr>
          <w:trHeight w:val="63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0 00 00 00 0000 00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99,67</w:t>
            </w:r>
          </w:p>
        </w:tc>
      </w:tr>
      <w:tr w:rsidR="008462A4" w:rsidRPr="008462A4" w:rsidTr="004D3DDE">
        <w:trPr>
          <w:trHeight w:val="63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 01 02 00 00 00 0000 00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w:t>
            </w:r>
          </w:p>
        </w:tc>
      </w:tr>
      <w:tr w:rsidR="008462A4" w:rsidRPr="008462A4" w:rsidTr="004D3DDE">
        <w:trPr>
          <w:trHeight w:val="945"/>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Привлечение кредитов от кредитных организаций в валюте Российской Федерации</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 01 02 00 00 00 0000 70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r>
      <w:tr w:rsidR="008462A4" w:rsidRPr="008462A4" w:rsidTr="004D3DDE">
        <w:trPr>
          <w:trHeight w:val="126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 01 02 00 00 10 0000 71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w:t>
            </w:r>
          </w:p>
        </w:tc>
      </w:tr>
      <w:tr w:rsidR="008462A4" w:rsidRPr="008462A4" w:rsidTr="004D3DDE">
        <w:trPr>
          <w:trHeight w:val="945"/>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 01 02 00 00 00 0000 80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r>
      <w:tr w:rsidR="008462A4" w:rsidRPr="008462A4" w:rsidTr="004D3DDE">
        <w:trPr>
          <w:trHeight w:val="126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1 01 02 00 00 10 0000 81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r>
      <w:tr w:rsidR="008462A4" w:rsidRPr="008462A4" w:rsidTr="004D3DDE">
        <w:trPr>
          <w:trHeight w:val="945"/>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41 01 03 00 00 00 0000 00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w:t>
            </w:r>
          </w:p>
        </w:tc>
      </w:tr>
      <w:tr w:rsidR="008462A4" w:rsidRPr="008462A4" w:rsidTr="004D3DDE">
        <w:trPr>
          <w:trHeight w:val="63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Изменение остатков средств на счетах по учету средств бюджетов</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5 00 00 00 0000 000</w:t>
            </w:r>
          </w:p>
        </w:tc>
        <w:tc>
          <w:tcPr>
            <w:tcW w:w="19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 099,67</w:t>
            </w:r>
          </w:p>
        </w:tc>
      </w:tr>
      <w:tr w:rsidR="008462A4" w:rsidRPr="008462A4" w:rsidTr="004D3DDE">
        <w:trPr>
          <w:trHeight w:val="36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величение остатков средств бюджетов</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0 00 00 0000 500</w:t>
            </w:r>
          </w:p>
        </w:tc>
        <w:tc>
          <w:tcPr>
            <w:tcW w:w="190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 818,09</w:t>
            </w:r>
          </w:p>
        </w:tc>
      </w:tr>
      <w:tr w:rsidR="008462A4" w:rsidRPr="008462A4" w:rsidTr="004D3DDE">
        <w:trPr>
          <w:trHeight w:val="69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1 10 0000 51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3 818,09</w:t>
            </w:r>
          </w:p>
        </w:tc>
      </w:tr>
      <w:tr w:rsidR="008462A4" w:rsidRPr="008462A4" w:rsidTr="004D3DDE">
        <w:trPr>
          <w:trHeight w:val="54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меньшение остатков средств бюджетов</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0 00 00 0000 60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 917,76</w:t>
            </w:r>
          </w:p>
        </w:tc>
      </w:tr>
      <w:tr w:rsidR="008462A4" w:rsidRPr="008462A4" w:rsidTr="004D3DDE">
        <w:trPr>
          <w:trHeight w:val="630"/>
        </w:trPr>
        <w:tc>
          <w:tcPr>
            <w:tcW w:w="42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0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1 10 0000 610</w:t>
            </w:r>
          </w:p>
        </w:tc>
        <w:tc>
          <w:tcPr>
            <w:tcW w:w="19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4 917,76</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29"/>
        <w:gridCol w:w="688"/>
        <w:gridCol w:w="719"/>
      </w:tblGrid>
      <w:tr w:rsidR="008462A4" w:rsidRPr="008462A4" w:rsidTr="004D3DDE">
        <w:trPr>
          <w:trHeight w:val="255"/>
        </w:trPr>
        <w:tc>
          <w:tcPr>
            <w:tcW w:w="1080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Приложение 13</w:t>
            </w:r>
          </w:p>
        </w:tc>
      </w:tr>
      <w:tr w:rsidR="008462A4" w:rsidRPr="008462A4" w:rsidTr="004D3DDE">
        <w:trPr>
          <w:trHeight w:val="255"/>
        </w:trPr>
        <w:tc>
          <w:tcPr>
            <w:tcW w:w="1080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 решение Думы МО "Александровск"</w:t>
            </w:r>
          </w:p>
        </w:tc>
      </w:tr>
      <w:tr w:rsidR="008462A4" w:rsidRPr="008462A4" w:rsidTr="004D3DDE">
        <w:trPr>
          <w:trHeight w:val="255"/>
        </w:trPr>
        <w:tc>
          <w:tcPr>
            <w:tcW w:w="1080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xml:space="preserve">   "О бюджете муниципального образования "Александровск" </w:t>
            </w:r>
          </w:p>
        </w:tc>
      </w:tr>
      <w:tr w:rsidR="008462A4" w:rsidRPr="008462A4" w:rsidTr="004D3DDE">
        <w:trPr>
          <w:trHeight w:val="255"/>
        </w:trPr>
        <w:tc>
          <w:tcPr>
            <w:tcW w:w="1080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на 2023 год и плановый период 2024 и 2025 годов»</w:t>
            </w:r>
          </w:p>
        </w:tc>
      </w:tr>
      <w:tr w:rsidR="008462A4" w:rsidRPr="008462A4" w:rsidTr="004D3DDE">
        <w:trPr>
          <w:trHeight w:val="255"/>
        </w:trPr>
        <w:tc>
          <w:tcPr>
            <w:tcW w:w="10800" w:type="dxa"/>
            <w:gridSpan w:val="4"/>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u w:val="single"/>
                <w:lang w:eastAsia="ru-RU"/>
              </w:rPr>
            </w:pPr>
            <w:r w:rsidRPr="008462A4">
              <w:rPr>
                <w:rFonts w:ascii="Times New Roman" w:eastAsia="Times New Roman" w:hAnsi="Times New Roman" w:cs="Times New Roman"/>
                <w:sz w:val="16"/>
                <w:szCs w:val="16"/>
                <w:u w:val="single"/>
                <w:lang w:eastAsia="ru-RU"/>
              </w:rPr>
              <w:t xml:space="preserve">   от29.12.2022г №4\154-дмо</w:t>
            </w:r>
          </w:p>
        </w:tc>
      </w:tr>
      <w:tr w:rsidR="008462A4" w:rsidRPr="008462A4" w:rsidTr="004D3DDE">
        <w:trPr>
          <w:trHeight w:val="255"/>
        </w:trPr>
        <w:tc>
          <w:tcPr>
            <w:tcW w:w="54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u w:val="single"/>
                <w:lang w:eastAsia="ru-RU"/>
              </w:rPr>
            </w:pP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750"/>
        </w:trPr>
        <w:tc>
          <w:tcPr>
            <w:tcW w:w="10800" w:type="dxa"/>
            <w:gridSpan w:val="4"/>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   Источники внутреннего финансирования дефицита бюджета муниципального образования "Александровск" на плановый период 2023 и 2024 годов</w:t>
            </w:r>
          </w:p>
        </w:tc>
      </w:tr>
      <w:tr w:rsidR="008462A4" w:rsidRPr="008462A4" w:rsidTr="004D3DDE">
        <w:trPr>
          <w:trHeight w:val="135"/>
        </w:trPr>
        <w:tc>
          <w:tcPr>
            <w:tcW w:w="54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75"/>
        </w:trPr>
        <w:tc>
          <w:tcPr>
            <w:tcW w:w="54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тыс. рублей</w:t>
            </w:r>
          </w:p>
        </w:tc>
      </w:tr>
      <w:tr w:rsidR="008462A4" w:rsidRPr="008462A4" w:rsidTr="004D3DDE">
        <w:trPr>
          <w:trHeight w:val="276"/>
        </w:trPr>
        <w:tc>
          <w:tcPr>
            <w:tcW w:w="5480" w:type="dxa"/>
            <w:vMerge w:val="restart"/>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Наименование</w:t>
            </w:r>
          </w:p>
        </w:tc>
        <w:tc>
          <w:tcPr>
            <w:tcW w:w="2980"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Код бюджетной классификации</w:t>
            </w:r>
          </w:p>
        </w:tc>
        <w:tc>
          <w:tcPr>
            <w:tcW w:w="1140"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24г</w:t>
            </w:r>
          </w:p>
        </w:tc>
        <w:tc>
          <w:tcPr>
            <w:tcW w:w="1200" w:type="dxa"/>
            <w:vMerge w:val="restart"/>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025г</w:t>
            </w:r>
          </w:p>
        </w:tc>
      </w:tr>
      <w:tr w:rsidR="008462A4" w:rsidRPr="008462A4" w:rsidTr="004D3DDE">
        <w:trPr>
          <w:trHeight w:val="525"/>
        </w:trPr>
        <w:tc>
          <w:tcPr>
            <w:tcW w:w="548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298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14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c>
          <w:tcPr>
            <w:tcW w:w="1200" w:type="dxa"/>
            <w:vMerge/>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p>
        </w:tc>
      </w:tr>
      <w:tr w:rsidR="008462A4" w:rsidRPr="008462A4" w:rsidTr="004D3DDE">
        <w:trPr>
          <w:trHeight w:val="315"/>
        </w:trPr>
        <w:tc>
          <w:tcPr>
            <w:tcW w:w="54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2</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4</w:t>
            </w:r>
          </w:p>
        </w:tc>
      </w:tr>
      <w:tr w:rsidR="008462A4" w:rsidRPr="008462A4" w:rsidTr="004D3DDE">
        <w:trPr>
          <w:trHeight w:val="64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0 00 00 00 0000 0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9,54</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25,20</w:t>
            </w:r>
          </w:p>
        </w:tc>
      </w:tr>
      <w:tr w:rsidR="008462A4" w:rsidRPr="008462A4" w:rsidTr="004D3DDE">
        <w:trPr>
          <w:trHeight w:val="63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2 00 00 00 0000 0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19,54</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25,20</w:t>
            </w:r>
          </w:p>
        </w:tc>
      </w:tr>
      <w:tr w:rsidR="008462A4" w:rsidRPr="008462A4" w:rsidTr="004D3DDE">
        <w:trPr>
          <w:trHeight w:val="63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2 00 00 00 0000 7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54,7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61,16</w:t>
            </w:r>
          </w:p>
        </w:tc>
      </w:tr>
      <w:tr w:rsidR="008462A4" w:rsidRPr="008462A4" w:rsidTr="004D3DDE">
        <w:trPr>
          <w:trHeight w:val="94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2 00 00 10 0000 7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54,7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61,16</w:t>
            </w:r>
          </w:p>
        </w:tc>
      </w:tr>
      <w:tr w:rsidR="008462A4" w:rsidRPr="008462A4" w:rsidTr="004D3DDE">
        <w:trPr>
          <w:trHeight w:val="66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2 00 00 00 0000 8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16</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96</w:t>
            </w:r>
          </w:p>
        </w:tc>
      </w:tr>
      <w:tr w:rsidR="008462A4" w:rsidRPr="008462A4" w:rsidTr="004D3DDE">
        <w:trPr>
          <w:trHeight w:val="96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2 00 00 10 0000 8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16</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35,96</w:t>
            </w:r>
          </w:p>
        </w:tc>
      </w:tr>
      <w:tr w:rsidR="008462A4" w:rsidRPr="008462A4" w:rsidTr="004D3DDE">
        <w:trPr>
          <w:trHeight w:val="63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3 00 00 00 0000 0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93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3 01 00 00 0000 7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r>
      <w:tr w:rsidR="008462A4" w:rsidRPr="008462A4" w:rsidTr="004D3DDE">
        <w:trPr>
          <w:trHeight w:val="96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lastRenderedPageBreak/>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3 01 00 10 0000 7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r>
      <w:tr w:rsidR="008462A4" w:rsidRPr="008462A4" w:rsidTr="004D3DDE">
        <w:trPr>
          <w:trHeight w:val="96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3 01 00 00 0000 8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r>
      <w:tr w:rsidR="008462A4" w:rsidRPr="008462A4" w:rsidTr="004D3DDE">
        <w:trPr>
          <w:trHeight w:val="94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47 01 03 01 00 10 0000 8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w:t>
            </w:r>
          </w:p>
        </w:tc>
      </w:tr>
      <w:tr w:rsidR="008462A4" w:rsidRPr="008462A4" w:rsidTr="004D3DDE">
        <w:trPr>
          <w:trHeight w:val="63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Изменение остатков средств на счетах по учету средст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5 00 00 00 0000 0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w:t>
            </w:r>
          </w:p>
        </w:tc>
      </w:tr>
      <w:tr w:rsidR="008462A4" w:rsidRPr="008462A4" w:rsidTr="004D3DDE">
        <w:trPr>
          <w:trHeight w:val="31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Увеличение остатков средст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5 00 00 00 0000 5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 933,62</w:t>
            </w:r>
          </w:p>
        </w:tc>
      </w:tr>
      <w:tr w:rsidR="008462A4" w:rsidRPr="008462A4" w:rsidTr="004D3DDE">
        <w:trPr>
          <w:trHeight w:val="30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величение прочих остатков средст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0 00 0000 5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933,62</w:t>
            </w:r>
          </w:p>
        </w:tc>
      </w:tr>
      <w:tr w:rsidR="008462A4" w:rsidRPr="008462A4" w:rsidTr="004D3DDE">
        <w:trPr>
          <w:trHeight w:val="58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1 00 0000 5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933,62</w:t>
            </w:r>
          </w:p>
        </w:tc>
      </w:tr>
      <w:tr w:rsidR="008462A4" w:rsidRPr="008462A4" w:rsidTr="004D3DDE">
        <w:trPr>
          <w:trHeight w:val="64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1 10 0000 5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933,62</w:t>
            </w:r>
          </w:p>
        </w:tc>
      </w:tr>
      <w:tr w:rsidR="008462A4" w:rsidRPr="008462A4" w:rsidTr="004D3DDE">
        <w:trPr>
          <w:trHeight w:val="31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Уменьшение остатков средст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000 01 05 00 00 00 0000 6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bCs/>
                <w:sz w:val="16"/>
                <w:szCs w:val="16"/>
                <w:lang w:eastAsia="ru-RU"/>
              </w:rPr>
            </w:pPr>
            <w:r w:rsidRPr="008462A4">
              <w:rPr>
                <w:rFonts w:ascii="Times New Roman" w:eastAsia="Times New Roman" w:hAnsi="Times New Roman" w:cs="Times New Roman"/>
                <w:bCs/>
                <w:sz w:val="16"/>
                <w:szCs w:val="16"/>
                <w:lang w:eastAsia="ru-RU"/>
              </w:rPr>
              <w:t>10 933,62</w:t>
            </w:r>
          </w:p>
        </w:tc>
      </w:tr>
      <w:tr w:rsidR="008462A4" w:rsidRPr="008462A4" w:rsidTr="004D3DDE">
        <w:trPr>
          <w:trHeight w:val="34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меньшение прочих остатков средст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0 00 0000 6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933,62</w:t>
            </w:r>
          </w:p>
        </w:tc>
      </w:tr>
      <w:tr w:rsidR="008462A4" w:rsidRPr="008462A4" w:rsidTr="004D3DDE">
        <w:trPr>
          <w:trHeight w:val="66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1 00 0000 6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933,62</w:t>
            </w:r>
          </w:p>
        </w:tc>
      </w:tr>
      <w:tr w:rsidR="008462A4" w:rsidRPr="008462A4" w:rsidTr="004D3DDE">
        <w:trPr>
          <w:trHeight w:val="705"/>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5 02 01 10 0000 61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802,90</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10 933,62</w:t>
            </w:r>
          </w:p>
        </w:tc>
      </w:tr>
      <w:tr w:rsidR="008462A4" w:rsidRPr="008462A4" w:rsidTr="004D3DDE">
        <w:trPr>
          <w:trHeight w:val="630"/>
        </w:trPr>
        <w:tc>
          <w:tcPr>
            <w:tcW w:w="5480" w:type="dxa"/>
            <w:shd w:val="clear" w:color="auto" w:fill="auto"/>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Иные источники внутреннего финансирования дефицитов бюджетов</w:t>
            </w:r>
          </w:p>
        </w:tc>
        <w:tc>
          <w:tcPr>
            <w:tcW w:w="298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000 01 06 00 00 00 0000 000</w:t>
            </w:r>
          </w:p>
        </w:tc>
        <w:tc>
          <w:tcPr>
            <w:tcW w:w="114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c>
          <w:tcPr>
            <w:tcW w:w="1200" w:type="dxa"/>
            <w:shd w:val="clear" w:color="auto" w:fill="auto"/>
            <w:noWrap/>
            <w:hideMark/>
          </w:tcPr>
          <w:p w:rsidR="008462A4" w:rsidRPr="008462A4" w:rsidRDefault="008462A4" w:rsidP="008462A4">
            <w:pPr>
              <w:spacing w:after="0" w:line="240" w:lineRule="auto"/>
              <w:rPr>
                <w:rFonts w:ascii="Times New Roman" w:eastAsia="Times New Roman" w:hAnsi="Times New Roman" w:cs="Times New Roman"/>
                <w:sz w:val="16"/>
                <w:szCs w:val="16"/>
                <w:lang w:eastAsia="ru-RU"/>
              </w:rPr>
            </w:pPr>
            <w:r w:rsidRPr="008462A4">
              <w:rPr>
                <w:rFonts w:ascii="Times New Roman" w:eastAsia="Times New Roman" w:hAnsi="Times New Roman" w:cs="Times New Roman"/>
                <w:sz w:val="16"/>
                <w:szCs w:val="16"/>
                <w:lang w:eastAsia="ru-RU"/>
              </w:rPr>
              <w:t> </w:t>
            </w:r>
          </w:p>
        </w:tc>
      </w:tr>
    </w:tbl>
    <w:p w:rsidR="008462A4" w:rsidRPr="008462A4" w:rsidRDefault="008462A4" w:rsidP="008462A4">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8462A4" w:rsidRPr="008462A4">
        <w:rPr>
          <w:rFonts w:ascii="Times New Roman" w:eastAsia="Times New Roman" w:hAnsi="Times New Roman" w:cs="Times New Roman"/>
          <w:sz w:val="16"/>
          <w:szCs w:val="16"/>
          <w:lang w:eastAsia="ru-RU"/>
        </w:rPr>
        <w:t xml:space="preserve">   </w:t>
      </w:r>
      <w:r w:rsidRPr="00CB0FA0">
        <w:rPr>
          <w:rFonts w:ascii="Times New Roman" w:eastAsia="Times New Roman" w:hAnsi="Times New Roman" w:cs="Times New Roman"/>
          <w:sz w:val="16"/>
          <w:szCs w:val="16"/>
          <w:lang w:eastAsia="ru-RU"/>
        </w:rPr>
        <w:t xml:space="preserve">27.09.2023г </w:t>
      </w:r>
      <w:proofErr w:type="gramStart"/>
      <w:r w:rsidRPr="00CB0FA0">
        <w:rPr>
          <w:rFonts w:ascii="Times New Roman" w:eastAsia="Times New Roman" w:hAnsi="Times New Roman" w:cs="Times New Roman"/>
          <w:sz w:val="16"/>
          <w:szCs w:val="16"/>
          <w:lang w:eastAsia="ru-RU"/>
        </w:rPr>
        <w:t>№  4</w:t>
      </w:r>
      <w:proofErr w:type="gramEnd"/>
      <w:r w:rsidRPr="00CB0FA0">
        <w:rPr>
          <w:rFonts w:ascii="Times New Roman" w:eastAsia="Times New Roman" w:hAnsi="Times New Roman" w:cs="Times New Roman"/>
          <w:sz w:val="16"/>
          <w:szCs w:val="16"/>
          <w:lang w:eastAsia="ru-RU"/>
        </w:rPr>
        <w:t>/177 -</w:t>
      </w:r>
      <w:proofErr w:type="spellStart"/>
      <w:r w:rsidRPr="00CB0FA0">
        <w:rPr>
          <w:rFonts w:ascii="Times New Roman" w:eastAsia="Times New Roman" w:hAnsi="Times New Roman" w:cs="Times New Roman"/>
          <w:sz w:val="16"/>
          <w:szCs w:val="16"/>
          <w:lang w:eastAsia="ru-RU"/>
        </w:rPr>
        <w:t>дмо</w:t>
      </w:r>
      <w:proofErr w:type="spellEnd"/>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ОССИЙСКАЯ ФЕДЕРАЦИЯ</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РКУТСКАЯ ОБЛАСТЬ</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АЛАРСКИЙ МУНИЦИПАЛЬНЫЙ РАЙОН</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МУНИЦИПАЛЬНОЕ ОБРАЗОВАНИЕ «АЛЕКСАНДРОВСК»</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УМА</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РЕШЕНИЕ</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БЮДЖЕТЕ МО «АЛЕКСАНДРОВСК» НА 2023 ГОД И НА ПЛАНОВЫЙ ПЕРИОД 2024 И 2025 ГОДОВ»</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ОТ 29.12.2022 г. № 4/154-ДМО                     </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ума муниципального образования «Александровск»</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ШИЛА:</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3 год и на плановый период 2024 и 2025 годов» от 29.12.2022г. № 4/154-дмо следующие изменения:</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п.1 изложить в следующей редакции:</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3 год:</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гнозируемый общий объем доходов в сумме 13818,09 тыс. руб. Утвердить внутреннюю перекидку между разделами. в том числе объем межбюджетных трансфертов, получаемых из других бюджетов бюджетной системы Российской Федерации, в сумме 11522,20 тыс. руб.</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щий объем расходов в сумме 14917,76 тыс. руб. Утвердить внутреннюю перекидку между разделами.</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змер дефицита в сумме 1099,67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 Приложения 1 ,5, 7, 9, изложить в новой редакции (прилагаются).</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седатель Думы,</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Глава муниципального </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разования «</w:t>
      </w:r>
      <w:proofErr w:type="gramStart"/>
      <w:r w:rsidRPr="00CB0FA0">
        <w:rPr>
          <w:rFonts w:ascii="Times New Roman" w:eastAsia="Times New Roman" w:hAnsi="Times New Roman" w:cs="Times New Roman"/>
          <w:sz w:val="16"/>
          <w:szCs w:val="16"/>
          <w:lang w:eastAsia="ru-RU"/>
        </w:rPr>
        <w:t xml:space="preserve">Александровск»   </w:t>
      </w:r>
      <w:proofErr w:type="gramEnd"/>
      <w:r w:rsidRPr="00CB0FA0">
        <w:rPr>
          <w:rFonts w:ascii="Times New Roman" w:eastAsia="Times New Roman" w:hAnsi="Times New Roman" w:cs="Times New Roman"/>
          <w:sz w:val="16"/>
          <w:szCs w:val="16"/>
          <w:lang w:eastAsia="ru-RU"/>
        </w:rPr>
        <w:t xml:space="preserve">                                                     </w:t>
      </w:r>
      <w:proofErr w:type="spellStart"/>
      <w:r w:rsidRPr="00CB0FA0">
        <w:rPr>
          <w:rFonts w:ascii="Times New Roman" w:eastAsia="Times New Roman" w:hAnsi="Times New Roman" w:cs="Times New Roman"/>
          <w:sz w:val="16"/>
          <w:szCs w:val="16"/>
          <w:lang w:eastAsia="ru-RU"/>
        </w:rPr>
        <w:t>О.В.Иванова</w:t>
      </w:r>
      <w:proofErr w:type="spellEnd"/>
      <w:r w:rsidRPr="00CB0FA0">
        <w:rPr>
          <w:rFonts w:ascii="Times New Roman" w:eastAsia="Times New Roman" w:hAnsi="Times New Roman" w:cs="Times New Roman"/>
          <w:sz w:val="16"/>
          <w:szCs w:val="16"/>
          <w:lang w:eastAsia="ru-RU"/>
        </w:rPr>
        <w:t xml:space="preserve">                        </w:t>
      </w: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873"/>
        <w:gridCol w:w="1187"/>
        <w:gridCol w:w="1022"/>
      </w:tblGrid>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иложение 1 </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 решению Думы МО "Александровск"</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бюджете МО "Александровск" на 2023год и на</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5070"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лановый период 2024 и 2025 годов"</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39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т 29.12.2022г. № 4/154-дмо</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315"/>
        </w:trPr>
        <w:tc>
          <w:tcPr>
            <w:tcW w:w="10090"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Прогнозируемые доходы бюджета муниципального образования "Александровск" на 2023г.</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w:t>
            </w:r>
            <w:proofErr w:type="spellStart"/>
            <w:r w:rsidRPr="00CB0FA0">
              <w:rPr>
                <w:rFonts w:ascii="Times New Roman" w:eastAsia="Times New Roman" w:hAnsi="Times New Roman" w:cs="Times New Roman"/>
                <w:sz w:val="16"/>
                <w:szCs w:val="16"/>
                <w:lang w:eastAsia="ru-RU"/>
              </w:rPr>
              <w:t>тыс.руб</w:t>
            </w:r>
            <w:proofErr w:type="spellEnd"/>
            <w:r w:rsidRPr="00CB0FA0">
              <w:rPr>
                <w:rFonts w:ascii="Times New Roman" w:eastAsia="Times New Roman" w:hAnsi="Times New Roman" w:cs="Times New Roman"/>
                <w:sz w:val="16"/>
                <w:szCs w:val="16"/>
                <w:lang w:eastAsia="ru-RU"/>
              </w:rPr>
              <w:t>.)</w:t>
            </w:r>
          </w:p>
        </w:tc>
      </w:tr>
      <w:tr w:rsidR="00CB0FA0" w:rsidRPr="00CB0FA0" w:rsidTr="004D3DDE">
        <w:trPr>
          <w:trHeight w:val="525"/>
        </w:trPr>
        <w:tc>
          <w:tcPr>
            <w:tcW w:w="5020" w:type="dxa"/>
            <w:vMerge w:val="restart"/>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Наименование</w:t>
            </w:r>
          </w:p>
        </w:tc>
        <w:tc>
          <w:tcPr>
            <w:tcW w:w="3390" w:type="dxa"/>
            <w:gridSpan w:val="2"/>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од бюджетной классификации Российской Федерации</w:t>
            </w:r>
          </w:p>
        </w:tc>
        <w:tc>
          <w:tcPr>
            <w:tcW w:w="1680" w:type="dxa"/>
            <w:vMerge w:val="restart"/>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мма</w:t>
            </w:r>
          </w:p>
        </w:tc>
      </w:tr>
      <w:tr w:rsidR="00CB0FA0" w:rsidRPr="00CB0FA0" w:rsidTr="004D3DDE">
        <w:trPr>
          <w:trHeight w:val="1020"/>
        </w:trPr>
        <w:tc>
          <w:tcPr>
            <w:tcW w:w="5020"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41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главного администратора доходов</w:t>
            </w:r>
          </w:p>
        </w:tc>
        <w:tc>
          <w:tcPr>
            <w:tcW w:w="19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ходов местного бюджета</w:t>
            </w:r>
          </w:p>
        </w:tc>
        <w:tc>
          <w:tcPr>
            <w:tcW w:w="1680"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ЛОГОВЫЕ И НЕНАЛОГОВЫЕ ДОХОДЫ</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0 00000 00 0000 00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295,89</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НАЛОГИ НА </w:t>
            </w:r>
            <w:proofErr w:type="gramStart"/>
            <w:r w:rsidRPr="00CB0FA0">
              <w:rPr>
                <w:rFonts w:ascii="Times New Roman" w:eastAsia="Times New Roman" w:hAnsi="Times New Roman" w:cs="Times New Roman"/>
                <w:bCs/>
                <w:sz w:val="16"/>
                <w:szCs w:val="16"/>
                <w:lang w:eastAsia="ru-RU"/>
              </w:rPr>
              <w:t>ПРИБЫЛЬ,ДОХОДЫ</w:t>
            </w:r>
            <w:proofErr w:type="gramEnd"/>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1 00000 00 0000 00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59,29</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лог на доходы физических лиц</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182 </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1 02000 01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58,29</w:t>
            </w:r>
          </w:p>
        </w:tc>
      </w:tr>
      <w:tr w:rsidR="00CB0FA0" w:rsidRPr="00CB0FA0" w:rsidTr="004D3DDE">
        <w:trPr>
          <w:trHeight w:val="132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Налог на доходы физических лиц с </w:t>
            </w:r>
            <w:proofErr w:type="spellStart"/>
            <w:proofErr w:type="gramStart"/>
            <w:r w:rsidRPr="00CB0FA0">
              <w:rPr>
                <w:rFonts w:ascii="Times New Roman" w:eastAsia="Times New Roman" w:hAnsi="Times New Roman" w:cs="Times New Roman"/>
                <w:bCs/>
                <w:sz w:val="16"/>
                <w:szCs w:val="16"/>
                <w:lang w:eastAsia="ru-RU"/>
              </w:rPr>
              <w:t>доходов,источником</w:t>
            </w:r>
            <w:proofErr w:type="spellEnd"/>
            <w:proofErr w:type="gramEnd"/>
            <w:r w:rsidRPr="00CB0FA0">
              <w:rPr>
                <w:rFonts w:ascii="Times New Roman" w:eastAsia="Times New Roman" w:hAnsi="Times New Roman" w:cs="Times New Roman"/>
                <w:bCs/>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1 02010 01 1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58,29</w:t>
            </w:r>
          </w:p>
        </w:tc>
      </w:tr>
      <w:tr w:rsidR="00CB0FA0" w:rsidRPr="00CB0FA0" w:rsidTr="004D3DDE">
        <w:trPr>
          <w:trHeight w:val="102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1 02030 01 1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r>
      <w:tr w:rsidR="00CB0FA0" w:rsidRPr="00CB0FA0" w:rsidTr="004D3DDE">
        <w:trPr>
          <w:trHeight w:val="7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ЛОГИ НА ТОВАРЫ (РАБОТЫ, УСЛУГИ), РЕАЛИЗУЕМЫЕ НА ТЕРРИТОРИИ РОССИЙСКОЙ ФЕДЕРАЦИ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3 00000 00 0000 00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694,68</w:t>
            </w:r>
          </w:p>
        </w:tc>
      </w:tr>
      <w:tr w:rsidR="00CB0FA0" w:rsidRPr="00CB0FA0" w:rsidTr="004D3DDE">
        <w:trPr>
          <w:trHeight w:val="153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3 02230 01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329,03</w:t>
            </w:r>
          </w:p>
        </w:tc>
      </w:tr>
      <w:tr w:rsidR="00CB0FA0" w:rsidRPr="00CB0FA0" w:rsidTr="004D3DDE">
        <w:trPr>
          <w:trHeight w:val="178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ходы от уплаты акцизов на моторные масла для дизельных и (или) карбюраторных (</w:t>
            </w:r>
            <w:proofErr w:type="spellStart"/>
            <w:r w:rsidRPr="00CB0FA0">
              <w:rPr>
                <w:rFonts w:ascii="Times New Roman" w:eastAsia="Times New Roman" w:hAnsi="Times New Roman" w:cs="Times New Roman"/>
                <w:bCs/>
                <w:sz w:val="16"/>
                <w:szCs w:val="16"/>
                <w:lang w:eastAsia="ru-RU"/>
              </w:rPr>
              <w:t>инжекторных</w:t>
            </w:r>
            <w:proofErr w:type="spellEnd"/>
            <w:r w:rsidRPr="00CB0FA0">
              <w:rPr>
                <w:rFonts w:ascii="Times New Roman" w:eastAsia="Times New Roman" w:hAnsi="Times New Roman" w:cs="Times New Roman"/>
                <w:bCs/>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3 02240 01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29</w:t>
            </w:r>
          </w:p>
        </w:tc>
      </w:tr>
      <w:tr w:rsidR="00CB0FA0" w:rsidRPr="00CB0FA0" w:rsidTr="004D3DDE">
        <w:trPr>
          <w:trHeight w:val="150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3 02250 01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06,75</w:t>
            </w:r>
          </w:p>
        </w:tc>
      </w:tr>
      <w:tr w:rsidR="00CB0FA0" w:rsidRPr="00CB0FA0" w:rsidTr="004D3DDE">
        <w:trPr>
          <w:trHeight w:val="153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3 02260 01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3,39</w:t>
            </w:r>
          </w:p>
        </w:tc>
      </w:tr>
      <w:tr w:rsidR="00CB0FA0" w:rsidRPr="00CB0FA0" w:rsidTr="004D3DDE">
        <w:trPr>
          <w:trHeight w:val="25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ЛОГИ НА СОВОКУПНЫЙ ДОХОД</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5 00000 00 0000 00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w:t>
            </w:r>
          </w:p>
        </w:tc>
      </w:tr>
      <w:tr w:rsidR="00CB0FA0" w:rsidRPr="00CB0FA0" w:rsidTr="004D3DDE">
        <w:trPr>
          <w:trHeight w:val="25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5 03000 01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w:t>
            </w:r>
          </w:p>
        </w:tc>
      </w:tr>
      <w:tr w:rsidR="00CB0FA0" w:rsidRPr="00CB0FA0" w:rsidTr="004D3DDE">
        <w:trPr>
          <w:trHeight w:val="25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Единый сельскохозяйственный налог</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5 03010 01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ЛОГИ НА ИМУЩЕСТВО</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6 00000 00 0000 00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17,00</w:t>
            </w:r>
          </w:p>
        </w:tc>
      </w:tr>
      <w:tr w:rsidR="00CB0FA0" w:rsidRPr="00CB0FA0" w:rsidTr="004D3DDE">
        <w:trPr>
          <w:trHeight w:val="7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6 01030 10 1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00</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Земельный налог</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6 06000 00 0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817,00</w:t>
            </w:r>
          </w:p>
        </w:tc>
      </w:tr>
      <w:tr w:rsidR="00CB0FA0" w:rsidRPr="00CB0FA0" w:rsidTr="004D3DDE">
        <w:trPr>
          <w:trHeight w:val="75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Земельный налог с организаций, обладающих земельным участком, расположенным в границах сельских поселе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6 06033 10 1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617,00</w:t>
            </w:r>
          </w:p>
        </w:tc>
      </w:tr>
      <w:tr w:rsidR="00CB0FA0" w:rsidRPr="00CB0FA0" w:rsidTr="004D3DDE">
        <w:trPr>
          <w:trHeight w:val="75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6 06043 10 1000 11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00,00</w:t>
            </w:r>
          </w:p>
        </w:tc>
      </w:tr>
      <w:tr w:rsidR="00CB0FA0" w:rsidRPr="00CB0FA0" w:rsidTr="004D3DDE">
        <w:trPr>
          <w:trHeight w:val="75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ХОДЫ ОТ ИСПОЛЬЗОВАНИЯ ИМУЩЕСТВА, НАХОДЯЩЕГОСЯ В ГОСУДАРСТВЕННОЙ И МУНИЦИПАЛЬНОЙ СОБСТВЕННОСТ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1 11 00000 00 0000 000  </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8,92</w:t>
            </w:r>
          </w:p>
        </w:tc>
      </w:tr>
      <w:tr w:rsidR="00CB0FA0" w:rsidRPr="00CB0FA0" w:rsidTr="004D3DDE">
        <w:trPr>
          <w:trHeight w:val="127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11 05025 10 0000 12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8,92</w:t>
            </w:r>
          </w:p>
        </w:tc>
      </w:tr>
      <w:tr w:rsidR="00CB0FA0" w:rsidRPr="00CB0FA0" w:rsidTr="004D3DDE">
        <w:trPr>
          <w:trHeight w:val="51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ХОДЫ ОТ ОКАЗАНИЯ ПЛАТНЫХ УСЛУГ И КОМПЕНСАЦИИ ЗАТРАТ ГОСУДАРСТВА</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13 00000 00 0000 00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r>
      <w:tr w:rsidR="00CB0FA0" w:rsidRPr="00CB0FA0" w:rsidTr="004D3DDE">
        <w:trPr>
          <w:trHeight w:val="4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Доходы от оказания платных услуг (работ) </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13 01000 10 0000 13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r>
      <w:tr w:rsidR="00CB0FA0" w:rsidRPr="00CB0FA0" w:rsidTr="004D3DDE">
        <w:trPr>
          <w:trHeight w:val="25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Прочие доходы от оказания платных услуг (работ)</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13 01990 10 0000 13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r>
      <w:tr w:rsidR="00CB0FA0" w:rsidRPr="00CB0FA0" w:rsidTr="004D3DDE">
        <w:trPr>
          <w:trHeight w:val="4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Прочие доходы от оказания платных услуг (работ) получателями средств бюджетов сельских поселе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13 01995 10 0000 13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r>
      <w:tr w:rsidR="00CB0FA0" w:rsidRPr="00CB0FA0" w:rsidTr="004D3DDE">
        <w:trPr>
          <w:trHeight w:val="132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Доходы от сумм пеней, предусмотренных законодательством </w:t>
            </w:r>
            <w:proofErr w:type="spellStart"/>
            <w:r w:rsidRPr="00CB0FA0">
              <w:rPr>
                <w:rFonts w:ascii="Times New Roman" w:eastAsia="Times New Roman" w:hAnsi="Times New Roman" w:cs="Times New Roman"/>
                <w:bCs/>
                <w:sz w:val="16"/>
                <w:szCs w:val="16"/>
                <w:lang w:eastAsia="ru-RU"/>
              </w:rPr>
              <w:t>Рфо</w:t>
            </w:r>
            <w:proofErr w:type="spellEnd"/>
            <w:r w:rsidRPr="00CB0FA0">
              <w:rPr>
                <w:rFonts w:ascii="Times New Roman" w:eastAsia="Times New Roman" w:hAnsi="Times New Roman" w:cs="Times New Roman"/>
                <w:bCs/>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CB0FA0">
              <w:rPr>
                <w:rFonts w:ascii="Times New Roman" w:eastAsia="Times New Roman" w:hAnsi="Times New Roman" w:cs="Times New Roman"/>
                <w:bCs/>
                <w:sz w:val="16"/>
                <w:szCs w:val="16"/>
                <w:lang w:eastAsia="ru-RU"/>
              </w:rPr>
              <w:t>бюд</w:t>
            </w:r>
            <w:proofErr w:type="spellEnd"/>
            <w:r w:rsidRPr="00CB0FA0">
              <w:rPr>
                <w:rFonts w:ascii="Times New Roman" w:eastAsia="Times New Roman" w:hAnsi="Times New Roman" w:cs="Times New Roman"/>
                <w:bCs/>
                <w:sz w:val="16"/>
                <w:szCs w:val="16"/>
                <w:lang w:eastAsia="ru-RU"/>
              </w:rPr>
              <w:t xml:space="preserve">. Кодексам РФ, распределяемые </w:t>
            </w:r>
            <w:proofErr w:type="spellStart"/>
            <w:r w:rsidRPr="00CB0FA0">
              <w:rPr>
                <w:rFonts w:ascii="Times New Roman" w:eastAsia="Times New Roman" w:hAnsi="Times New Roman" w:cs="Times New Roman"/>
                <w:bCs/>
                <w:sz w:val="16"/>
                <w:szCs w:val="16"/>
                <w:lang w:eastAsia="ru-RU"/>
              </w:rPr>
              <w:t>Фед</w:t>
            </w:r>
            <w:proofErr w:type="spellEnd"/>
            <w:r w:rsidRPr="00CB0FA0">
              <w:rPr>
                <w:rFonts w:ascii="Times New Roman" w:eastAsia="Times New Roman" w:hAnsi="Times New Roman" w:cs="Times New Roman"/>
                <w:bCs/>
                <w:sz w:val="16"/>
                <w:szCs w:val="16"/>
                <w:lang w:eastAsia="ru-RU"/>
              </w:rPr>
              <w:t xml:space="preserve">. Казначейством между бюджетами </w:t>
            </w:r>
            <w:proofErr w:type="spellStart"/>
            <w:r w:rsidRPr="00CB0FA0">
              <w:rPr>
                <w:rFonts w:ascii="Times New Roman" w:eastAsia="Times New Roman" w:hAnsi="Times New Roman" w:cs="Times New Roman"/>
                <w:bCs/>
                <w:sz w:val="16"/>
                <w:szCs w:val="16"/>
                <w:lang w:eastAsia="ru-RU"/>
              </w:rPr>
              <w:t>субъектоа</w:t>
            </w:r>
            <w:proofErr w:type="spellEnd"/>
            <w:r w:rsidRPr="00CB0FA0">
              <w:rPr>
                <w:rFonts w:ascii="Times New Roman" w:eastAsia="Times New Roman" w:hAnsi="Times New Roman" w:cs="Times New Roman"/>
                <w:bCs/>
                <w:sz w:val="16"/>
                <w:szCs w:val="16"/>
                <w:lang w:eastAsia="ru-RU"/>
              </w:rPr>
              <w:t xml:space="preserve"> РФ.</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16 18000 02 0000 14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5,00</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БЕЗВОЗМЕЗДНЫЕ ПОСТУПЛЕНИЯ</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000 </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00000 00 0000 00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522,20</w:t>
            </w:r>
          </w:p>
        </w:tc>
      </w:tr>
      <w:tr w:rsidR="00CB0FA0" w:rsidRPr="00CB0FA0" w:rsidTr="004D3DDE">
        <w:trPr>
          <w:trHeight w:val="51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тации бюджетам субъектов Российской Федерации и муниципальных образова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15000 0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942,78</w:t>
            </w:r>
          </w:p>
        </w:tc>
      </w:tr>
      <w:tr w:rsidR="00CB0FA0" w:rsidRPr="00CB0FA0" w:rsidTr="004D3DDE">
        <w:trPr>
          <w:trHeight w:val="31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тации на выравнивание бюджетной обеспеченност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15001 0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w:t>
            </w:r>
          </w:p>
        </w:tc>
      </w:tr>
      <w:tr w:rsidR="00CB0FA0" w:rsidRPr="00CB0FA0" w:rsidTr="004D3DDE">
        <w:trPr>
          <w:trHeight w:val="7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15001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w:t>
            </w:r>
          </w:p>
        </w:tc>
      </w:tr>
      <w:tr w:rsidR="00CB0FA0" w:rsidRPr="00CB0FA0" w:rsidTr="004D3DDE">
        <w:trPr>
          <w:trHeight w:val="78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16001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942,78</w:t>
            </w:r>
          </w:p>
        </w:tc>
      </w:tr>
      <w:tr w:rsidR="00CB0FA0" w:rsidRPr="00CB0FA0" w:rsidTr="004D3DDE">
        <w:trPr>
          <w:trHeight w:val="51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сидии бюджетам субъектов Российской Федерации и муниципальных образова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20000 0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30,52</w:t>
            </w:r>
          </w:p>
        </w:tc>
      </w:tr>
      <w:tr w:rsidR="00CB0FA0" w:rsidRPr="00CB0FA0" w:rsidTr="004D3DDE">
        <w:trPr>
          <w:trHeight w:val="25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Прочие субсидии </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29999 0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30,52</w:t>
            </w:r>
          </w:p>
        </w:tc>
      </w:tr>
      <w:tr w:rsidR="00CB0FA0" w:rsidRPr="00CB0FA0" w:rsidTr="004D3DDE">
        <w:trPr>
          <w:trHeight w:val="255"/>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Прочие субсидии бюджетам сельских поселе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30,52</w:t>
            </w:r>
          </w:p>
        </w:tc>
      </w:tr>
      <w:tr w:rsidR="00CB0FA0" w:rsidRPr="00CB0FA0" w:rsidTr="004D3DDE">
        <w:trPr>
          <w:trHeight w:val="55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сидии бюджетам сельских поселений на реализацию мероприятий перечня проектов народных инициатив</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30,52</w:t>
            </w:r>
          </w:p>
        </w:tc>
      </w:tr>
      <w:tr w:rsidR="00CB0FA0" w:rsidRPr="00CB0FA0" w:rsidTr="004D3DDE">
        <w:trPr>
          <w:trHeight w:val="55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сидии местным бюджетам на развитие домов культуры</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29999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w:t>
            </w:r>
          </w:p>
        </w:tc>
      </w:tr>
      <w:tr w:rsidR="00CB0FA0" w:rsidRPr="00CB0FA0" w:rsidTr="004D3DDE">
        <w:trPr>
          <w:trHeight w:val="51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венции бюджетам субъектов Российской Федерации и муниципальных образований</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30000 0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74,40</w:t>
            </w:r>
          </w:p>
        </w:tc>
      </w:tr>
      <w:tr w:rsidR="00CB0FA0" w:rsidRPr="00CB0FA0" w:rsidTr="004D3DDE">
        <w:trPr>
          <w:trHeight w:val="7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35118 0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73,70</w:t>
            </w:r>
          </w:p>
        </w:tc>
      </w:tr>
      <w:tr w:rsidR="00CB0FA0" w:rsidRPr="00CB0FA0" w:rsidTr="004D3DDE">
        <w:trPr>
          <w:trHeight w:val="7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35118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73,70</w:t>
            </w:r>
          </w:p>
        </w:tc>
      </w:tr>
      <w:tr w:rsidR="00CB0FA0" w:rsidRPr="00CB0FA0" w:rsidTr="004D3DDE">
        <w:trPr>
          <w:trHeight w:val="7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венции местным бюджетам на выполнение передаваемых полномочий субъектов Российской Федераци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30024 0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r>
      <w:tr w:rsidR="00CB0FA0" w:rsidRPr="00CB0FA0" w:rsidTr="004D3DDE">
        <w:trPr>
          <w:trHeight w:val="765"/>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30024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r>
      <w:tr w:rsidR="00CB0FA0" w:rsidRPr="00CB0FA0" w:rsidTr="004D3DDE">
        <w:trPr>
          <w:trHeight w:val="1860"/>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30024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r>
      <w:tr w:rsidR="00CB0FA0" w:rsidRPr="00CB0FA0" w:rsidTr="004D3DDE">
        <w:trPr>
          <w:trHeight w:val="503"/>
        </w:trPr>
        <w:tc>
          <w:tcPr>
            <w:tcW w:w="50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Прочие межбюджетные </w:t>
            </w:r>
            <w:proofErr w:type="spellStart"/>
            <w:proofErr w:type="gramStart"/>
            <w:r w:rsidRPr="00CB0FA0">
              <w:rPr>
                <w:rFonts w:ascii="Times New Roman" w:eastAsia="Times New Roman" w:hAnsi="Times New Roman" w:cs="Times New Roman"/>
                <w:bCs/>
                <w:sz w:val="16"/>
                <w:szCs w:val="16"/>
                <w:lang w:eastAsia="ru-RU"/>
              </w:rPr>
              <w:t>трансферты,передаваемые</w:t>
            </w:r>
            <w:proofErr w:type="spellEnd"/>
            <w:proofErr w:type="gramEnd"/>
            <w:r w:rsidRPr="00CB0FA0">
              <w:rPr>
                <w:rFonts w:ascii="Times New Roman" w:eastAsia="Times New Roman" w:hAnsi="Times New Roman" w:cs="Times New Roman"/>
                <w:bCs/>
                <w:sz w:val="16"/>
                <w:szCs w:val="16"/>
                <w:lang w:eastAsia="ru-RU"/>
              </w:rPr>
              <w:t xml:space="preserve"> бюджетам сельских поселений </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02 49999 10 0000 150</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74,50</w:t>
            </w:r>
          </w:p>
        </w:tc>
      </w:tr>
      <w:tr w:rsidR="00CB0FA0" w:rsidRPr="00CB0FA0" w:rsidTr="004D3DDE">
        <w:trPr>
          <w:trHeight w:val="330"/>
        </w:trPr>
        <w:tc>
          <w:tcPr>
            <w:tcW w:w="50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ВСЕГО ДОХОДОВ</w:t>
            </w:r>
          </w:p>
        </w:tc>
        <w:tc>
          <w:tcPr>
            <w:tcW w:w="141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9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6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3818,09</w:t>
            </w:r>
          </w:p>
        </w:tc>
      </w:tr>
    </w:tbl>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69"/>
        <w:gridCol w:w="669"/>
        <w:gridCol w:w="763"/>
      </w:tblGrid>
      <w:tr w:rsidR="00CB0FA0" w:rsidRPr="00CB0FA0" w:rsidTr="004D3DDE">
        <w:trPr>
          <w:trHeight w:val="255"/>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2392"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иложение 5</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792"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 решению Думы МО "Александровск"</w:t>
            </w:r>
          </w:p>
        </w:tc>
      </w:tr>
      <w:tr w:rsidR="00CB0FA0" w:rsidRPr="00CB0FA0" w:rsidTr="004D3DDE">
        <w:trPr>
          <w:trHeight w:val="255"/>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792"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бюджете МО Александровск" на 2023год и на</w:t>
            </w:r>
          </w:p>
        </w:tc>
      </w:tr>
      <w:tr w:rsidR="00CB0FA0" w:rsidRPr="00CB0FA0" w:rsidTr="004D3DDE">
        <w:trPr>
          <w:trHeight w:val="255"/>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792"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лановый период 2024 и 2025 годов"</w:t>
            </w:r>
          </w:p>
        </w:tc>
      </w:tr>
      <w:tr w:rsidR="00CB0FA0" w:rsidRPr="00CB0FA0" w:rsidTr="004D3DDE">
        <w:trPr>
          <w:trHeight w:val="255"/>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2392"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т 29.12.2022г.№ 4/154-дмо</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255"/>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196"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196"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315"/>
        </w:trPr>
        <w:tc>
          <w:tcPr>
            <w:tcW w:w="11852"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Распределение бюджетных ассигнований </w:t>
            </w:r>
          </w:p>
        </w:tc>
      </w:tr>
      <w:tr w:rsidR="00CB0FA0" w:rsidRPr="00CB0FA0" w:rsidTr="004D3DDE">
        <w:trPr>
          <w:trHeight w:val="315"/>
        </w:trPr>
        <w:tc>
          <w:tcPr>
            <w:tcW w:w="11852"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по разделам и подразделам классификации расходов бюджетов на 2023год.</w:t>
            </w:r>
          </w:p>
        </w:tc>
      </w:tr>
      <w:tr w:rsidR="00CB0FA0" w:rsidRPr="00CB0FA0" w:rsidTr="004D3DDE">
        <w:trPr>
          <w:trHeight w:val="315"/>
        </w:trPr>
        <w:tc>
          <w:tcPr>
            <w:tcW w:w="11852"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w:t>
            </w:r>
            <w:proofErr w:type="spellStart"/>
            <w:r w:rsidRPr="00CB0FA0">
              <w:rPr>
                <w:rFonts w:ascii="Times New Roman" w:eastAsia="Times New Roman" w:hAnsi="Times New Roman" w:cs="Times New Roman"/>
                <w:sz w:val="16"/>
                <w:szCs w:val="16"/>
                <w:lang w:eastAsia="ru-RU"/>
              </w:rPr>
              <w:t>тыс.рублей</w:t>
            </w:r>
            <w:proofErr w:type="spellEnd"/>
            <w:r w:rsidRPr="00CB0FA0">
              <w:rPr>
                <w:rFonts w:ascii="Times New Roman" w:eastAsia="Times New Roman" w:hAnsi="Times New Roman" w:cs="Times New Roman"/>
                <w:sz w:val="16"/>
                <w:szCs w:val="16"/>
                <w:lang w:eastAsia="ru-RU"/>
              </w:rPr>
              <w:t>)</w:t>
            </w:r>
          </w:p>
        </w:tc>
      </w:tr>
      <w:tr w:rsidR="00CB0FA0" w:rsidRPr="00CB0FA0" w:rsidTr="004D3DDE">
        <w:trPr>
          <w:trHeight w:val="465"/>
        </w:trPr>
        <w:tc>
          <w:tcPr>
            <w:tcW w:w="8060" w:type="dxa"/>
            <w:vMerge w:val="restart"/>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Наименование</w:t>
            </w:r>
          </w:p>
        </w:tc>
        <w:tc>
          <w:tcPr>
            <w:tcW w:w="2392" w:type="dxa"/>
            <w:gridSpan w:val="2"/>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оды ведомственной классификации</w:t>
            </w:r>
          </w:p>
        </w:tc>
        <w:tc>
          <w:tcPr>
            <w:tcW w:w="1400" w:type="dxa"/>
            <w:vMerge w:val="restart"/>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мма         2023 год</w:t>
            </w:r>
          </w:p>
        </w:tc>
      </w:tr>
      <w:tr w:rsidR="00CB0FA0" w:rsidRPr="00CB0FA0" w:rsidTr="004D3DDE">
        <w:trPr>
          <w:trHeight w:val="585"/>
        </w:trPr>
        <w:tc>
          <w:tcPr>
            <w:tcW w:w="8060"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196" w:type="dxa"/>
            <w:vMerge w:val="restart"/>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здел</w:t>
            </w:r>
          </w:p>
        </w:tc>
        <w:tc>
          <w:tcPr>
            <w:tcW w:w="1196" w:type="dxa"/>
            <w:vMerge w:val="restart"/>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драздел</w:t>
            </w:r>
          </w:p>
        </w:tc>
        <w:tc>
          <w:tcPr>
            <w:tcW w:w="1400"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30"/>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96"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196"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4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00"/>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БЩЕГОСУДАРСТВЕННЫЕ ВОПРОСЫ</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7 274,66   </w:t>
            </w:r>
          </w:p>
        </w:tc>
      </w:tr>
      <w:tr w:rsidR="00CB0FA0" w:rsidRPr="00CB0FA0" w:rsidTr="004D3DDE">
        <w:trPr>
          <w:trHeight w:val="57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CB0FA0">
              <w:rPr>
                <w:rFonts w:ascii="Times New Roman" w:eastAsia="Times New Roman" w:hAnsi="Times New Roman" w:cs="Times New Roman"/>
                <w:sz w:val="16"/>
                <w:szCs w:val="16"/>
                <w:lang w:eastAsia="ru-RU"/>
              </w:rPr>
              <w:t>сбъекта</w:t>
            </w:r>
            <w:proofErr w:type="spellEnd"/>
            <w:r w:rsidRPr="00CB0FA0">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4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305,55   </w:t>
            </w:r>
          </w:p>
        </w:tc>
      </w:tr>
      <w:tr w:rsidR="00CB0FA0" w:rsidRPr="00CB0FA0" w:rsidTr="004D3DDE">
        <w:trPr>
          <w:trHeight w:val="57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ункционирование законодательных (представительных) органов государственной </w:t>
            </w:r>
            <w:r w:rsidRPr="00CB0FA0">
              <w:rPr>
                <w:rFonts w:ascii="Times New Roman" w:eastAsia="Times New Roman" w:hAnsi="Times New Roman" w:cs="Times New Roman"/>
                <w:sz w:val="16"/>
                <w:szCs w:val="16"/>
                <w:lang w:eastAsia="ru-RU"/>
              </w:rPr>
              <w:lastRenderedPageBreak/>
              <w:t>власти и представительных органов муниципальных образований</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4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6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4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 674,62   </w:t>
            </w:r>
          </w:p>
        </w:tc>
      </w:tr>
      <w:tr w:rsidR="00CB0FA0" w:rsidRPr="00CB0FA0" w:rsidTr="004D3DDE">
        <w:trPr>
          <w:trHeight w:val="61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6</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052,29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проведения выборов и референдумов</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40,00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ругие общегосударственные вопросы</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ОБОРОН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2</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73,70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обилизационная и вневойсковая подготовк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73,70   </w:t>
            </w:r>
          </w:p>
        </w:tc>
      </w:tr>
      <w:tr w:rsidR="00CB0FA0" w:rsidRPr="00CB0FA0" w:rsidTr="004D3DDE">
        <w:trPr>
          <w:trHeight w:val="31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70,66   </w:t>
            </w:r>
          </w:p>
        </w:tc>
      </w:tr>
      <w:tr w:rsidR="00CB0FA0" w:rsidRPr="00CB0FA0" w:rsidTr="004D3DDE">
        <w:trPr>
          <w:trHeight w:val="64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70,66   </w:t>
            </w:r>
          </w:p>
        </w:tc>
      </w:tr>
      <w:tr w:rsidR="00CB0FA0" w:rsidRPr="00CB0FA0" w:rsidTr="004D3DDE">
        <w:trPr>
          <w:trHeight w:val="31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ЭКОНОМИК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 551,23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щеэкономические вопросы</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одержание и управление дорожным хозяйством(фондом)</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9</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551,23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ругие вопросы в области национальной экономики</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2</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ЖИЛИЩНО-КОММУНАЛЬНОЕ ХОЗЯЙСТВО</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932,03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оммунальное хозяйство</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97,03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Благоустройство</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00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храна окружающей среды</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6</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храна окружающей среды</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6</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r>
      <w:tr w:rsidR="00CB0FA0" w:rsidRPr="00CB0FA0" w:rsidTr="004D3DDE">
        <w:trPr>
          <w:trHeight w:val="31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УЛЬТУРА, КИНЕМАТОГРАФИЯ</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8</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4 351,77   </w:t>
            </w:r>
          </w:p>
        </w:tc>
      </w:tr>
      <w:tr w:rsidR="00CB0FA0" w:rsidRPr="00CB0FA0" w:rsidTr="004D3DDE">
        <w:trPr>
          <w:trHeight w:val="34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ультур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 351,77   </w:t>
            </w:r>
          </w:p>
        </w:tc>
      </w:tr>
      <w:tr w:rsidR="00CB0FA0" w:rsidRPr="00CB0FA0" w:rsidTr="004D3DDE">
        <w:trPr>
          <w:trHeight w:val="31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ОЦИАЛЬНАЯ ПОЛИТИК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4,81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енсионное обеспечение</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81   </w:t>
            </w:r>
          </w:p>
        </w:tc>
      </w:tr>
      <w:tr w:rsidR="00CB0FA0" w:rsidRPr="00CB0FA0" w:rsidTr="004D3DDE">
        <w:trPr>
          <w:trHeight w:val="315"/>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ФИЗИЧЕСКАЯ КУЛЬТУРА И СПОРТ</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5,00   </w:t>
            </w:r>
          </w:p>
        </w:tc>
      </w:tr>
      <w:tr w:rsidR="00CB0FA0" w:rsidRPr="00CB0FA0" w:rsidTr="004D3DDE">
        <w:trPr>
          <w:trHeight w:val="300"/>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изическая культура </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   </w:t>
            </w:r>
          </w:p>
        </w:tc>
      </w:tr>
      <w:tr w:rsidR="00CB0FA0" w:rsidRPr="00CB0FA0" w:rsidTr="004D3DDE">
        <w:trPr>
          <w:trHeight w:val="55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4</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273,90   </w:t>
            </w:r>
          </w:p>
        </w:tc>
      </w:tr>
      <w:tr w:rsidR="00CB0FA0" w:rsidRPr="00CB0FA0" w:rsidTr="004D3DDE">
        <w:trPr>
          <w:trHeight w:val="585"/>
        </w:trPr>
        <w:tc>
          <w:tcPr>
            <w:tcW w:w="80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w:t>
            </w:r>
          </w:p>
        </w:tc>
        <w:tc>
          <w:tcPr>
            <w:tcW w:w="1196"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73,90   </w:t>
            </w:r>
          </w:p>
        </w:tc>
      </w:tr>
      <w:tr w:rsidR="00CB0FA0" w:rsidRPr="00CB0FA0" w:rsidTr="004D3DDE">
        <w:trPr>
          <w:trHeight w:val="390"/>
        </w:trPr>
        <w:tc>
          <w:tcPr>
            <w:tcW w:w="80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ВСЕГО РАСХОДОВ</w:t>
            </w:r>
          </w:p>
        </w:tc>
        <w:tc>
          <w:tcPr>
            <w:tcW w:w="1196"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96"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4 917,76   </w:t>
            </w:r>
          </w:p>
        </w:tc>
      </w:tr>
    </w:tbl>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707"/>
        <w:gridCol w:w="432"/>
        <w:gridCol w:w="434"/>
        <w:gridCol w:w="469"/>
        <w:gridCol w:w="567"/>
      </w:tblGrid>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иложение 7</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280"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 решению Думы МО "Александровск"</w:t>
            </w: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220"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бюджете МО Александровск" на 2023год и на</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280"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лановый период 2024 и 2025 годов"</w:t>
            </w: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244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т 29.12.2022г.№ 4/154-дмо</w:t>
            </w:r>
          </w:p>
        </w:tc>
        <w:tc>
          <w:tcPr>
            <w:tcW w:w="8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315"/>
        </w:trPr>
        <w:tc>
          <w:tcPr>
            <w:tcW w:w="14578"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РАСПРЕДЕЛЕНИЕ БЮДЖЕТНЫХ АССИГНОВАНИЙ ПО ЦЕЛЕВЫМ СТАТЬЯМ,</w:t>
            </w:r>
          </w:p>
        </w:tc>
      </w:tr>
      <w:tr w:rsidR="00CB0FA0" w:rsidRPr="00CB0FA0" w:rsidTr="004D3DDE">
        <w:trPr>
          <w:trHeight w:val="315"/>
        </w:trPr>
        <w:tc>
          <w:tcPr>
            <w:tcW w:w="14578"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ГРУППАМ ВИДОВ РАСХОДОВ, РАЗДЕЛАМ. ПОДРАЗДЕЛАМ</w:t>
            </w:r>
          </w:p>
        </w:tc>
      </w:tr>
      <w:tr w:rsidR="00CB0FA0" w:rsidRPr="00CB0FA0" w:rsidTr="004D3DDE">
        <w:trPr>
          <w:trHeight w:val="315"/>
        </w:trPr>
        <w:tc>
          <w:tcPr>
            <w:tcW w:w="14578"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ЛАССИФИКАЦИИ РАСХОДОВ БЮДЖЕТОВ НА 2023 ГОД</w:t>
            </w:r>
          </w:p>
        </w:tc>
      </w:tr>
      <w:tr w:rsidR="00CB0FA0" w:rsidRPr="00CB0FA0" w:rsidTr="004D3DDE">
        <w:trPr>
          <w:trHeight w:val="31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w:t>
            </w:r>
            <w:proofErr w:type="spellStart"/>
            <w:r w:rsidRPr="00CB0FA0">
              <w:rPr>
                <w:rFonts w:ascii="Times New Roman" w:eastAsia="Times New Roman" w:hAnsi="Times New Roman" w:cs="Times New Roman"/>
                <w:bCs/>
                <w:sz w:val="16"/>
                <w:szCs w:val="16"/>
                <w:lang w:eastAsia="ru-RU"/>
              </w:rPr>
              <w:t>тыс.рублей</w:t>
            </w:r>
            <w:proofErr w:type="spellEnd"/>
            <w:r w:rsidRPr="00CB0FA0">
              <w:rPr>
                <w:rFonts w:ascii="Times New Roman" w:eastAsia="Times New Roman" w:hAnsi="Times New Roman" w:cs="Times New Roman"/>
                <w:bCs/>
                <w:sz w:val="16"/>
                <w:szCs w:val="16"/>
                <w:lang w:eastAsia="ru-RU"/>
              </w:rPr>
              <w:t>)</w:t>
            </w:r>
          </w:p>
        </w:tc>
      </w:tr>
      <w:tr w:rsidR="00CB0FA0" w:rsidRPr="00CB0FA0" w:rsidTr="004D3DDE">
        <w:trPr>
          <w:trHeight w:val="255"/>
        </w:trPr>
        <w:tc>
          <w:tcPr>
            <w:tcW w:w="9138" w:type="dxa"/>
            <w:vMerge w:val="restart"/>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Наименование</w:t>
            </w:r>
          </w:p>
        </w:tc>
        <w:tc>
          <w:tcPr>
            <w:tcW w:w="4220" w:type="dxa"/>
            <w:gridSpan w:val="4"/>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оды ведомственной классификации</w:t>
            </w:r>
          </w:p>
        </w:tc>
        <w:tc>
          <w:tcPr>
            <w:tcW w:w="1220" w:type="dxa"/>
            <w:vMerge w:val="restart"/>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мма</w:t>
            </w:r>
          </w:p>
        </w:tc>
      </w:tr>
      <w:tr w:rsidR="00CB0FA0" w:rsidRPr="00CB0FA0" w:rsidTr="004D3DDE">
        <w:trPr>
          <w:trHeight w:val="1095"/>
        </w:trPr>
        <w:tc>
          <w:tcPr>
            <w:tcW w:w="9138"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целевая статья</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вид расходов</w:t>
            </w:r>
          </w:p>
        </w:tc>
        <w:tc>
          <w:tcPr>
            <w:tcW w:w="8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здел</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драздел</w:t>
            </w:r>
          </w:p>
        </w:tc>
        <w:tc>
          <w:tcPr>
            <w:tcW w:w="1220"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1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30"/>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roofErr w:type="gramStart"/>
            <w:r w:rsidRPr="00CB0FA0">
              <w:rPr>
                <w:rFonts w:ascii="Times New Roman" w:eastAsia="Times New Roman" w:hAnsi="Times New Roman" w:cs="Times New Roman"/>
                <w:bCs/>
                <w:sz w:val="16"/>
                <w:szCs w:val="16"/>
                <w:lang w:eastAsia="ru-RU"/>
              </w:rPr>
              <w:t>ОБЩЕГОСУДАРСТВЕННЫЕ  ВОПРОСЫ</w:t>
            </w:r>
            <w:proofErr w:type="gramEnd"/>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9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7 274,66   </w:t>
            </w:r>
          </w:p>
        </w:tc>
      </w:tr>
      <w:tr w:rsidR="00CB0FA0" w:rsidRPr="00CB0FA0" w:rsidTr="004D3DDE">
        <w:trPr>
          <w:trHeight w:val="48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Обеспечение деятельности исполнительного органа власти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305,55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Глава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3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305,55   </w:t>
            </w:r>
          </w:p>
        </w:tc>
      </w:tr>
      <w:tr w:rsidR="00CB0FA0" w:rsidRPr="00CB0FA0" w:rsidTr="004D3DDE">
        <w:trPr>
          <w:trHeight w:val="87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3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305,55   </w:t>
            </w:r>
          </w:p>
        </w:tc>
      </w:tr>
      <w:tr w:rsidR="00CB0FA0" w:rsidRPr="00CB0FA0" w:rsidTr="004D3DDE">
        <w:trPr>
          <w:trHeight w:val="54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CB0FA0">
              <w:rPr>
                <w:rFonts w:ascii="Times New Roman" w:eastAsia="Times New Roman" w:hAnsi="Times New Roman" w:cs="Times New Roman"/>
                <w:sz w:val="16"/>
                <w:szCs w:val="16"/>
                <w:lang w:eastAsia="ru-RU"/>
              </w:rPr>
              <w:t>сбъекта</w:t>
            </w:r>
            <w:proofErr w:type="spellEnd"/>
            <w:r w:rsidRPr="00CB0FA0">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3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305,55   </w:t>
            </w:r>
          </w:p>
        </w:tc>
      </w:tr>
      <w:tr w:rsidR="00CB0FA0" w:rsidRPr="00CB0FA0" w:rsidTr="004D3DDE">
        <w:trPr>
          <w:trHeight w:val="458"/>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30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ума муниципального образования "Александровск"</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270"/>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52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578"/>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 674,62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Аппарат администраци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 674,62   </w:t>
            </w:r>
          </w:p>
        </w:tc>
      </w:tr>
      <w:tr w:rsidR="00CB0FA0" w:rsidRPr="00CB0FA0" w:rsidTr="004D3DDE">
        <w:trPr>
          <w:trHeight w:val="73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 543,40   </w:t>
            </w:r>
          </w:p>
        </w:tc>
      </w:tr>
      <w:tr w:rsidR="00CB0FA0" w:rsidRPr="00CB0FA0" w:rsidTr="004D3DDE">
        <w:trPr>
          <w:trHeight w:val="54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 543,40   </w:t>
            </w:r>
          </w:p>
        </w:tc>
      </w:tr>
      <w:tr w:rsidR="00CB0FA0" w:rsidRPr="00CB0FA0" w:rsidTr="004D3DDE">
        <w:trPr>
          <w:trHeight w:val="28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131,22   </w:t>
            </w:r>
          </w:p>
        </w:tc>
      </w:tr>
      <w:tr w:rsidR="00CB0FA0" w:rsidRPr="00CB0FA0" w:rsidTr="004D3DDE">
        <w:trPr>
          <w:trHeight w:val="51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ункционирование Правительства РФ, высших исполнительных органов </w:t>
            </w:r>
            <w:r w:rsidRPr="00CB0FA0">
              <w:rPr>
                <w:rFonts w:ascii="Times New Roman" w:eastAsia="Times New Roman" w:hAnsi="Times New Roman" w:cs="Times New Roman"/>
                <w:sz w:val="16"/>
                <w:szCs w:val="16"/>
                <w:lang w:eastAsia="ru-RU"/>
              </w:rPr>
              <w:lastRenderedPageBreak/>
              <w:t>государственной власти субъектов РФ, местных администраций</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04,60   </w:t>
            </w:r>
          </w:p>
        </w:tc>
      </w:tr>
      <w:tr w:rsidR="00CB0FA0" w:rsidRPr="00CB0FA0" w:rsidTr="004D3DDE">
        <w:trPr>
          <w:trHeight w:val="27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Иные бюджетные ассигн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6,62   </w:t>
            </w:r>
          </w:p>
        </w:tc>
      </w:tr>
      <w:tr w:rsidR="00CB0FA0" w:rsidRPr="00CB0FA0" w:rsidTr="004D3DDE">
        <w:trPr>
          <w:trHeight w:val="5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4</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6,62   </w:t>
            </w:r>
          </w:p>
        </w:tc>
      </w:tr>
      <w:tr w:rsidR="00CB0FA0" w:rsidRPr="00CB0FA0" w:rsidTr="004D3DDE">
        <w:trPr>
          <w:trHeight w:val="28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gramStart"/>
            <w:r w:rsidRPr="00CB0FA0">
              <w:rPr>
                <w:rFonts w:ascii="Times New Roman" w:eastAsia="Times New Roman" w:hAnsi="Times New Roman" w:cs="Times New Roman"/>
                <w:sz w:val="16"/>
                <w:szCs w:val="16"/>
                <w:lang w:eastAsia="ru-RU"/>
              </w:rPr>
              <w:t>Муниципальная  программа</w:t>
            </w:r>
            <w:proofErr w:type="gramEnd"/>
            <w:r w:rsidRPr="00CB0FA0">
              <w:rPr>
                <w:rFonts w:ascii="Times New Roman" w:eastAsia="Times New Roman" w:hAnsi="Times New Roman" w:cs="Times New Roman"/>
                <w:sz w:val="16"/>
                <w:szCs w:val="16"/>
                <w:lang w:eastAsia="ru-RU"/>
              </w:rPr>
              <w:t xml:space="preserve"> "Энергосбережение на территории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0   </w:t>
            </w:r>
          </w:p>
        </w:tc>
      </w:tr>
      <w:tr w:rsidR="00CB0FA0" w:rsidRPr="00CB0FA0" w:rsidTr="004D3DDE">
        <w:trPr>
          <w:trHeight w:val="28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0   </w:t>
            </w:r>
          </w:p>
        </w:tc>
      </w:tr>
      <w:tr w:rsidR="00CB0FA0" w:rsidRPr="00CB0FA0" w:rsidTr="004D3DDE">
        <w:trPr>
          <w:trHeight w:val="28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0   </w:t>
            </w:r>
          </w:p>
        </w:tc>
      </w:tr>
      <w:tr w:rsidR="00CB0FA0" w:rsidRPr="00CB0FA0" w:rsidTr="004D3DDE">
        <w:trPr>
          <w:trHeight w:val="28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0   </w:t>
            </w:r>
          </w:p>
        </w:tc>
      </w:tr>
      <w:tr w:rsidR="00CB0FA0" w:rsidRPr="00CB0FA0" w:rsidTr="004D3DDE">
        <w:trPr>
          <w:trHeight w:val="28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0   </w:t>
            </w:r>
          </w:p>
        </w:tc>
      </w:tr>
      <w:tr w:rsidR="00CB0FA0" w:rsidRPr="00CB0FA0" w:rsidTr="004D3DDE">
        <w:trPr>
          <w:trHeight w:val="30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инансовый отдел администраци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052,29   </w:t>
            </w:r>
          </w:p>
        </w:tc>
      </w:tr>
      <w:tr w:rsidR="00CB0FA0" w:rsidRPr="00CB0FA0" w:rsidTr="004D3DDE">
        <w:trPr>
          <w:trHeight w:val="803"/>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051,29   </w:t>
            </w:r>
          </w:p>
        </w:tc>
      </w:tr>
      <w:tr w:rsidR="00CB0FA0" w:rsidRPr="00CB0FA0" w:rsidTr="004D3DDE">
        <w:trPr>
          <w:trHeight w:val="52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01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6</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051,29   </w:t>
            </w:r>
          </w:p>
        </w:tc>
      </w:tr>
      <w:tr w:rsidR="00CB0FA0" w:rsidRPr="00CB0FA0" w:rsidTr="004D3DDE">
        <w:trPr>
          <w:trHeight w:val="27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5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800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6</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27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1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40,00   </w:t>
            </w:r>
          </w:p>
        </w:tc>
      </w:tr>
      <w:tr w:rsidR="00CB0FA0" w:rsidRPr="00CB0FA0" w:rsidTr="004D3DDE">
        <w:trPr>
          <w:trHeight w:val="27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ведение выборов и референдумов</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40,0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Резервные фонды местных администраций</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82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ругие общегосударственные вопросы</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33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ОБОРОН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73,7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CB0FA0">
              <w:rPr>
                <w:rFonts w:ascii="Times New Roman" w:eastAsia="Times New Roman" w:hAnsi="Times New Roman" w:cs="Times New Roman"/>
                <w:sz w:val="16"/>
                <w:szCs w:val="16"/>
                <w:lang w:eastAsia="ru-RU"/>
              </w:rPr>
              <w:t>территориях.где</w:t>
            </w:r>
            <w:proofErr w:type="spellEnd"/>
            <w:r w:rsidRPr="00CB0FA0">
              <w:rPr>
                <w:rFonts w:ascii="Times New Roman" w:eastAsia="Times New Roman" w:hAnsi="Times New Roman" w:cs="Times New Roman"/>
                <w:sz w:val="16"/>
                <w:szCs w:val="16"/>
                <w:lang w:eastAsia="ru-RU"/>
              </w:rPr>
              <w:t xml:space="preserve"> отсутствуют военные комиссариаты</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73,70   </w:t>
            </w:r>
          </w:p>
        </w:tc>
      </w:tr>
      <w:tr w:rsidR="00CB0FA0" w:rsidRPr="00CB0FA0" w:rsidTr="004D3DDE">
        <w:trPr>
          <w:trHeight w:val="51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62,41   </w:t>
            </w:r>
          </w:p>
        </w:tc>
      </w:tr>
      <w:tr w:rsidR="00CB0FA0" w:rsidRPr="00CB0FA0" w:rsidTr="004D3DDE">
        <w:trPr>
          <w:trHeight w:val="28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обилизационная и вневойсковая подготовк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62,41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1,29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обилизационная и вневойсковая подготовк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1,29   </w:t>
            </w:r>
          </w:p>
        </w:tc>
      </w:tr>
      <w:tr w:rsidR="00CB0FA0" w:rsidRPr="00CB0FA0" w:rsidTr="004D3DDE">
        <w:trPr>
          <w:trHeight w:val="48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70,66   </w:t>
            </w:r>
          </w:p>
        </w:tc>
      </w:tr>
      <w:tr w:rsidR="00CB0FA0" w:rsidRPr="00CB0FA0" w:rsidTr="004D3DDE">
        <w:trPr>
          <w:trHeight w:val="27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70,66   </w:t>
            </w:r>
          </w:p>
        </w:tc>
      </w:tr>
      <w:tr w:rsidR="00CB0FA0" w:rsidRPr="00CB0FA0" w:rsidTr="004D3DDE">
        <w:trPr>
          <w:trHeight w:val="52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70,66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70,66   </w:t>
            </w:r>
          </w:p>
        </w:tc>
      </w:tr>
      <w:tr w:rsidR="00CB0FA0" w:rsidRPr="00CB0FA0" w:rsidTr="004D3DDE">
        <w:trPr>
          <w:trHeight w:val="54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70,66   </w:t>
            </w:r>
          </w:p>
        </w:tc>
      </w:tr>
      <w:tr w:rsidR="00CB0FA0" w:rsidRPr="00CB0FA0" w:rsidTr="004D3DDE">
        <w:trPr>
          <w:trHeight w:val="33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ЭКОНОМИК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 551,23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CB0FA0">
              <w:rPr>
                <w:rFonts w:ascii="Times New Roman" w:eastAsia="Times New Roman" w:hAnsi="Times New Roman" w:cs="Times New Roman"/>
                <w:sz w:val="16"/>
                <w:szCs w:val="16"/>
                <w:lang w:eastAsia="ru-RU"/>
              </w:rPr>
              <w:t>( фондом</w:t>
            </w:r>
            <w:proofErr w:type="gramEnd"/>
            <w:r w:rsidRPr="00CB0FA0">
              <w:rPr>
                <w:rFonts w:ascii="Times New Roman" w:eastAsia="Times New Roman" w:hAnsi="Times New Roman" w:cs="Times New Roman"/>
                <w:sz w:val="16"/>
                <w:szCs w:val="16"/>
                <w:lang w:eastAsia="ru-RU"/>
              </w:rPr>
              <w:t>)</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551,23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551,23   </w:t>
            </w:r>
          </w:p>
        </w:tc>
      </w:tr>
      <w:tr w:rsidR="00CB0FA0" w:rsidRPr="00CB0FA0" w:rsidTr="004D3DDE">
        <w:trPr>
          <w:trHeight w:val="28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рожное хозяйство (дорожные фонды)</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9</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551,23   </w:t>
            </w:r>
          </w:p>
        </w:tc>
      </w:tr>
      <w:tr w:rsidR="00CB0FA0" w:rsidRPr="00CB0FA0" w:rsidTr="004D3DDE">
        <w:trPr>
          <w:trHeight w:val="33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ЖИЛИЩНО-КОММУНАЛЬНОЕ ХОЗЯЙСТВО</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932,03   </w:t>
            </w:r>
          </w:p>
        </w:tc>
      </w:tr>
      <w:tr w:rsidR="00CB0FA0" w:rsidRPr="00CB0FA0" w:rsidTr="004D3DDE">
        <w:trPr>
          <w:trHeight w:val="33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Коммунальное хозяйство</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897,03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коммунального хозяйств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97,03   </w:t>
            </w:r>
          </w:p>
        </w:tc>
      </w:tr>
      <w:tr w:rsidR="00CB0FA0" w:rsidRPr="00CB0FA0" w:rsidTr="004D3DDE">
        <w:trPr>
          <w:trHeight w:val="469"/>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97,03   </w:t>
            </w:r>
          </w:p>
        </w:tc>
      </w:tr>
      <w:tr w:rsidR="00CB0FA0" w:rsidRPr="00CB0FA0" w:rsidTr="004D3DDE">
        <w:trPr>
          <w:trHeight w:val="398"/>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ддержка коммунального хозяйств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88,83   </w:t>
            </w:r>
          </w:p>
        </w:tc>
      </w:tr>
      <w:tr w:rsidR="00CB0FA0" w:rsidRPr="00CB0FA0" w:rsidTr="004D3DDE">
        <w:trPr>
          <w:trHeight w:val="263"/>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00,00   </w:t>
            </w:r>
          </w:p>
        </w:tc>
      </w:tr>
      <w:tr w:rsidR="00CB0FA0" w:rsidRPr="00CB0FA0" w:rsidTr="004D3DDE">
        <w:trPr>
          <w:trHeight w:val="420"/>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CB0FA0">
              <w:rPr>
                <w:rFonts w:ascii="Times New Roman" w:eastAsia="Times New Roman" w:hAnsi="Times New Roman" w:cs="Times New Roman"/>
                <w:sz w:val="16"/>
                <w:szCs w:val="16"/>
                <w:lang w:eastAsia="ru-RU"/>
              </w:rPr>
              <w:t>софинансирование</w:t>
            </w:r>
            <w:proofErr w:type="spellEnd"/>
            <w:r w:rsidRPr="00CB0FA0">
              <w:rPr>
                <w:rFonts w:ascii="Times New Roman" w:eastAsia="Times New Roman" w:hAnsi="Times New Roman" w:cs="Times New Roman"/>
                <w:sz w:val="16"/>
                <w:szCs w:val="16"/>
                <w:lang w:eastAsia="ru-RU"/>
              </w:rPr>
              <w:t>)</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20   </w:t>
            </w:r>
          </w:p>
        </w:tc>
      </w:tr>
      <w:tr w:rsidR="00CB0FA0" w:rsidRPr="00CB0FA0" w:rsidTr="004D3DDE">
        <w:trPr>
          <w:trHeight w:val="33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Благоустройство</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35,0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благоустройств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00   </w:t>
            </w:r>
          </w:p>
        </w:tc>
      </w:tr>
      <w:tr w:rsidR="00CB0FA0" w:rsidRPr="00CB0FA0" w:rsidTr="004D3DDE">
        <w:trPr>
          <w:trHeight w:val="252"/>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0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Прочие мероприятия по благоустройству городских округов и поселений</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00   </w:t>
            </w:r>
          </w:p>
        </w:tc>
      </w:tr>
      <w:tr w:rsidR="00CB0FA0" w:rsidRPr="00CB0FA0" w:rsidTr="004D3DDE">
        <w:trPr>
          <w:trHeight w:val="33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УЛЬТУРА И КИНЕМАТОГРАФ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4 351,77   </w:t>
            </w:r>
          </w:p>
        </w:tc>
      </w:tr>
      <w:tr w:rsidR="00CB0FA0" w:rsidRPr="00CB0FA0" w:rsidTr="004D3DDE">
        <w:trPr>
          <w:trHeight w:val="33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ультур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 521,29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709,60   </w:t>
            </w:r>
          </w:p>
        </w:tc>
      </w:tr>
      <w:tr w:rsidR="00CB0FA0" w:rsidRPr="00CB0FA0" w:rsidTr="004D3DDE">
        <w:trPr>
          <w:trHeight w:val="240"/>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709,6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709,6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11,69   </w:t>
            </w:r>
          </w:p>
        </w:tc>
      </w:tr>
      <w:tr w:rsidR="00CB0FA0" w:rsidRPr="00CB0FA0" w:rsidTr="004D3DDE">
        <w:trPr>
          <w:trHeight w:val="52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30,52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бсидии бюджетным учреждениям на иные цели</w:t>
            </w: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12</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30,52   </w:t>
            </w:r>
          </w:p>
        </w:tc>
      </w:tr>
      <w:tr w:rsidR="00CB0FA0" w:rsidRPr="00CB0FA0" w:rsidTr="004D3DDE">
        <w:trPr>
          <w:trHeight w:val="27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CB0FA0">
              <w:rPr>
                <w:rFonts w:ascii="Times New Roman" w:eastAsia="Times New Roman" w:hAnsi="Times New Roman" w:cs="Times New Roman"/>
                <w:sz w:val="16"/>
                <w:szCs w:val="16"/>
                <w:lang w:eastAsia="ru-RU"/>
              </w:rPr>
              <w:t>софинансирование</w:t>
            </w:r>
            <w:proofErr w:type="spellEnd"/>
            <w:r w:rsidRPr="00CB0FA0">
              <w:rPr>
                <w:rFonts w:ascii="Times New Roman" w:eastAsia="Times New Roman" w:hAnsi="Times New Roman" w:cs="Times New Roman"/>
                <w:sz w:val="16"/>
                <w:szCs w:val="16"/>
                <w:lang w:eastAsia="ru-RU"/>
              </w:rPr>
              <w:t>)</w:t>
            </w: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1,17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30,48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30,48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Библиотеки</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30,48   </w:t>
            </w:r>
          </w:p>
        </w:tc>
      </w:tr>
      <w:tr w:rsidR="00CB0FA0" w:rsidRPr="00CB0FA0" w:rsidTr="004D3DDE">
        <w:trPr>
          <w:trHeight w:val="330"/>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ОЦИАЛЬНАЯ ПОЛИТИК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4,81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81   </w:t>
            </w:r>
          </w:p>
        </w:tc>
      </w:tr>
      <w:tr w:rsidR="00CB0FA0" w:rsidRPr="00CB0FA0" w:rsidTr="004D3DDE">
        <w:trPr>
          <w:trHeight w:val="51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Доплаты к пенсиям государственных служащих субъектов Российской Федерации и муниципальных служащих</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81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оциальное обеспечение и иные выплаты населению</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81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енсионное обеспечение</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81   </w:t>
            </w:r>
          </w:p>
        </w:tc>
      </w:tr>
      <w:tr w:rsidR="00CB0FA0" w:rsidRPr="00CB0FA0" w:rsidTr="004D3DDE">
        <w:trPr>
          <w:trHeight w:val="330"/>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ФИЗИЧЕСКАЯ КУЛЬТУРА И СПОРТ</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5,0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00   </w:t>
            </w:r>
          </w:p>
        </w:tc>
      </w:tr>
      <w:tr w:rsidR="00CB0FA0" w:rsidRPr="00CB0FA0" w:rsidTr="004D3DDE">
        <w:trPr>
          <w:trHeight w:val="25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физической культуры и спорт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00   </w:t>
            </w:r>
          </w:p>
        </w:tc>
      </w:tr>
      <w:tr w:rsidR="00CB0FA0" w:rsidRPr="00CB0FA0" w:rsidTr="004D3DDE">
        <w:trPr>
          <w:trHeight w:val="34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00   </w:t>
            </w:r>
          </w:p>
        </w:tc>
      </w:tr>
      <w:tr w:rsidR="00CB0FA0" w:rsidRPr="00CB0FA0" w:rsidTr="004D3DDE">
        <w:trPr>
          <w:trHeight w:val="34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изическая культура </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00   </w:t>
            </w:r>
          </w:p>
        </w:tc>
      </w:tr>
      <w:tr w:rsidR="00CB0FA0" w:rsidRPr="00CB0FA0" w:rsidTr="004D3DDE">
        <w:trPr>
          <w:trHeight w:val="51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gramStart"/>
            <w:r w:rsidRPr="00CB0FA0">
              <w:rPr>
                <w:rFonts w:ascii="Times New Roman" w:eastAsia="Times New Roman" w:hAnsi="Times New Roman" w:cs="Times New Roman"/>
                <w:sz w:val="16"/>
                <w:szCs w:val="16"/>
                <w:lang w:eastAsia="ru-RU"/>
              </w:rPr>
              <w:t>Муниципальная  программа</w:t>
            </w:r>
            <w:proofErr w:type="gramEnd"/>
            <w:r w:rsidRPr="00CB0FA0">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51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255"/>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60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273,90   </w:t>
            </w:r>
          </w:p>
        </w:tc>
      </w:tr>
      <w:tr w:rsidR="00CB0FA0" w:rsidRPr="00CB0FA0" w:rsidTr="004D3DDE">
        <w:trPr>
          <w:trHeight w:val="30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73,90   </w:t>
            </w:r>
          </w:p>
        </w:tc>
      </w:tr>
      <w:tr w:rsidR="00CB0FA0" w:rsidRPr="00CB0FA0" w:rsidTr="004D3DDE">
        <w:trPr>
          <w:trHeight w:val="315"/>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Межбюджетные трансферты </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73,90   </w:t>
            </w:r>
          </w:p>
        </w:tc>
      </w:tr>
      <w:tr w:rsidR="00CB0FA0" w:rsidRPr="00CB0FA0" w:rsidTr="004D3DDE">
        <w:trPr>
          <w:trHeight w:val="540"/>
        </w:trPr>
        <w:tc>
          <w:tcPr>
            <w:tcW w:w="913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c>
          <w:tcPr>
            <w:tcW w:w="8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w:t>
            </w:r>
          </w:p>
        </w:tc>
        <w:tc>
          <w:tcPr>
            <w:tcW w:w="94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73,90   </w:t>
            </w:r>
          </w:p>
        </w:tc>
      </w:tr>
      <w:tr w:rsidR="00CB0FA0" w:rsidRPr="00CB0FA0" w:rsidTr="004D3DDE">
        <w:trPr>
          <w:trHeight w:val="300"/>
        </w:trPr>
        <w:tc>
          <w:tcPr>
            <w:tcW w:w="913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ВСЕГО РАСХОДОВ</w:t>
            </w:r>
          </w:p>
        </w:tc>
        <w:tc>
          <w:tcPr>
            <w:tcW w:w="16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4 917,76   </w:t>
            </w:r>
          </w:p>
        </w:tc>
      </w:tr>
    </w:tbl>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0"/>
        <w:gridCol w:w="426"/>
        <w:gridCol w:w="368"/>
        <w:gridCol w:w="451"/>
        <w:gridCol w:w="577"/>
        <w:gridCol w:w="590"/>
      </w:tblGrid>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иложение 8</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6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9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637"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 решению Думы МО "Александровск"</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917" w:type="dxa"/>
            <w:gridSpan w:val="5"/>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бюджете МО Александровск" на 2023год и на</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637"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лановый период 2024 и 2025 годов"</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2740"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т 29.12.2022г.№ 4/154-дмо</w:t>
            </w:r>
          </w:p>
        </w:tc>
        <w:tc>
          <w:tcPr>
            <w:tcW w:w="89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6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9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315"/>
        </w:trPr>
        <w:tc>
          <w:tcPr>
            <w:tcW w:w="13237"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РАСПРЕДЕЛЕНИЕ БЮДЖЕТНЫХ АССИГНОВАНИЙ ПО ЦЕЛЕВЫМ СТАТЬЯМ,</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r>
      <w:tr w:rsidR="00CB0FA0" w:rsidRPr="00CB0FA0" w:rsidTr="004D3DDE">
        <w:trPr>
          <w:trHeight w:val="315"/>
        </w:trPr>
        <w:tc>
          <w:tcPr>
            <w:tcW w:w="13237"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ГРУППАМ ВИДОВ РАСХОДОВ, РАЗДЕЛАМ. ПОДРАЗДЕЛАМ</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r>
      <w:tr w:rsidR="00CB0FA0" w:rsidRPr="00CB0FA0" w:rsidTr="004D3DDE">
        <w:trPr>
          <w:trHeight w:val="315"/>
        </w:trPr>
        <w:tc>
          <w:tcPr>
            <w:tcW w:w="13237"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ЛАССИФИКАЦИИ РАСХОДОВ БЮДЖЕТОВ НА ПЛАНОВЫЙ ПЕРИОД 2024 и 2025 ГОДОВ</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r>
      <w:tr w:rsidR="00CB0FA0" w:rsidRPr="00CB0FA0" w:rsidTr="004D3DDE">
        <w:trPr>
          <w:trHeight w:val="31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6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9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w:t>
            </w:r>
            <w:proofErr w:type="spellStart"/>
            <w:r w:rsidRPr="00CB0FA0">
              <w:rPr>
                <w:rFonts w:ascii="Times New Roman" w:eastAsia="Times New Roman" w:hAnsi="Times New Roman" w:cs="Times New Roman"/>
                <w:bCs/>
                <w:sz w:val="16"/>
                <w:szCs w:val="16"/>
                <w:lang w:eastAsia="ru-RU"/>
              </w:rPr>
              <w:t>тыс.рублей</w:t>
            </w:r>
            <w:proofErr w:type="spellEnd"/>
            <w:r w:rsidRPr="00CB0FA0">
              <w:rPr>
                <w:rFonts w:ascii="Times New Roman" w:eastAsia="Times New Roman" w:hAnsi="Times New Roman" w:cs="Times New Roman"/>
                <w:bCs/>
                <w:sz w:val="16"/>
                <w:szCs w:val="16"/>
                <w:lang w:eastAsia="ru-RU"/>
              </w:rPr>
              <w:t>)</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r>
      <w:tr w:rsidR="00CB0FA0" w:rsidRPr="00CB0FA0" w:rsidTr="004D3DDE">
        <w:trPr>
          <w:trHeight w:val="255"/>
        </w:trPr>
        <w:tc>
          <w:tcPr>
            <w:tcW w:w="8320" w:type="dxa"/>
            <w:vMerge w:val="restart"/>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Наименование</w:t>
            </w:r>
          </w:p>
        </w:tc>
        <w:tc>
          <w:tcPr>
            <w:tcW w:w="3637" w:type="dxa"/>
            <w:gridSpan w:val="4"/>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оды ведомственной классификации</w:t>
            </w:r>
          </w:p>
        </w:tc>
        <w:tc>
          <w:tcPr>
            <w:tcW w:w="2600" w:type="dxa"/>
            <w:gridSpan w:val="2"/>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мма</w:t>
            </w:r>
          </w:p>
        </w:tc>
      </w:tr>
      <w:tr w:rsidR="00CB0FA0" w:rsidRPr="00CB0FA0" w:rsidTr="004D3DDE">
        <w:trPr>
          <w:trHeight w:val="1095"/>
        </w:trPr>
        <w:tc>
          <w:tcPr>
            <w:tcW w:w="8320" w:type="dxa"/>
            <w:vMerge/>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целевая статья</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вид расходов</w:t>
            </w:r>
          </w:p>
        </w:tc>
        <w:tc>
          <w:tcPr>
            <w:tcW w:w="6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здел</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драздел</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24 год</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25 год</w:t>
            </w:r>
          </w:p>
        </w:tc>
      </w:tr>
      <w:tr w:rsidR="00CB0FA0" w:rsidRPr="00CB0FA0" w:rsidTr="004D3DDE">
        <w:trPr>
          <w:trHeight w:val="1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3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roofErr w:type="gramStart"/>
            <w:r w:rsidRPr="00CB0FA0">
              <w:rPr>
                <w:rFonts w:ascii="Times New Roman" w:eastAsia="Times New Roman" w:hAnsi="Times New Roman" w:cs="Times New Roman"/>
                <w:bCs/>
                <w:sz w:val="16"/>
                <w:szCs w:val="16"/>
                <w:lang w:eastAsia="ru-RU"/>
              </w:rPr>
              <w:t>ОБЩЕГОСУДАРСТВЕННЫЕ  ВОПРОСЫ</w:t>
            </w:r>
            <w:proofErr w:type="gramEnd"/>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9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5 791,01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5 669,81   </w:t>
            </w:r>
          </w:p>
        </w:tc>
      </w:tr>
      <w:tr w:rsidR="00CB0FA0" w:rsidRPr="00CB0FA0" w:rsidTr="004D3DDE">
        <w:trPr>
          <w:trHeight w:val="5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Глава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3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r>
      <w:tr w:rsidR="00CB0FA0" w:rsidRPr="00CB0FA0" w:rsidTr="004D3DDE">
        <w:trPr>
          <w:trHeight w:val="75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3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r>
      <w:tr w:rsidR="00CB0FA0" w:rsidRPr="00CB0FA0" w:rsidTr="004D3DDE">
        <w:trPr>
          <w:trHeight w:val="54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 xml:space="preserve">Функционирование высшего должностного лица </w:t>
            </w:r>
            <w:proofErr w:type="spellStart"/>
            <w:r w:rsidRPr="00CB0FA0">
              <w:rPr>
                <w:rFonts w:ascii="Times New Roman" w:eastAsia="Times New Roman" w:hAnsi="Times New Roman" w:cs="Times New Roman"/>
                <w:sz w:val="16"/>
                <w:szCs w:val="16"/>
                <w:lang w:eastAsia="ru-RU"/>
              </w:rPr>
              <w:t>сбъекта</w:t>
            </w:r>
            <w:proofErr w:type="spellEnd"/>
            <w:r w:rsidRPr="00CB0FA0">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3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209,31   </w:t>
            </w:r>
          </w:p>
        </w:tc>
      </w:tr>
      <w:tr w:rsidR="00CB0FA0" w:rsidRPr="00CB0FA0" w:rsidTr="004D3DDE">
        <w:trPr>
          <w:trHeight w:val="6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30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ума муниципального образования "Александровск"</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27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c>
          <w:tcPr>
            <w:tcW w:w="1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r>
      <w:tr w:rsidR="00CB0FA0" w:rsidRPr="00CB0FA0" w:rsidTr="004D3DDE">
        <w:trPr>
          <w:trHeight w:val="52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5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61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 866,45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 745,25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Аппарат администраци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 866,45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 745,25   </w:t>
            </w:r>
          </w:p>
        </w:tc>
      </w:tr>
      <w:tr w:rsidR="00CB0FA0" w:rsidRPr="00CB0FA0" w:rsidTr="004D3DDE">
        <w:trPr>
          <w:trHeight w:val="73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907,56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907,56   </w:t>
            </w:r>
          </w:p>
        </w:tc>
      </w:tr>
      <w:tr w:rsidR="00CB0FA0" w:rsidRPr="00CB0FA0" w:rsidTr="004D3DDE">
        <w:trPr>
          <w:trHeight w:val="54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907,56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907,56   </w:t>
            </w:r>
          </w:p>
        </w:tc>
      </w:tr>
      <w:tr w:rsidR="00CB0FA0" w:rsidRPr="00CB0FA0" w:rsidTr="004D3DDE">
        <w:trPr>
          <w:trHeight w:val="28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50,3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29,19   </w:t>
            </w:r>
          </w:p>
        </w:tc>
      </w:tr>
      <w:tr w:rsidR="00CB0FA0" w:rsidRPr="00CB0FA0" w:rsidTr="004D3DDE">
        <w:trPr>
          <w:trHeight w:val="51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00,3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29,19   </w:t>
            </w:r>
          </w:p>
        </w:tc>
      </w:tr>
      <w:tr w:rsidR="00CB0FA0" w:rsidRPr="00CB0FA0" w:rsidTr="004D3DDE">
        <w:trPr>
          <w:trHeight w:val="27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5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50   </w:t>
            </w:r>
          </w:p>
        </w:tc>
      </w:tr>
      <w:tr w:rsidR="00CB0FA0" w:rsidRPr="00CB0FA0" w:rsidTr="004D3DDE">
        <w:trPr>
          <w:trHeight w:val="5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5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50   </w:t>
            </w:r>
          </w:p>
        </w:tc>
      </w:tr>
      <w:tr w:rsidR="00CB0FA0" w:rsidRPr="00CB0FA0" w:rsidTr="004D3DDE">
        <w:trPr>
          <w:trHeight w:val="5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униципальная целевая программа "Энергосбережение на территории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r>
      <w:tr w:rsidR="00CB0FA0" w:rsidRPr="00CB0FA0" w:rsidTr="004D3DDE">
        <w:trPr>
          <w:trHeight w:val="5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4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1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34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инансовый отдел администраци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13,05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13,05   </w:t>
            </w:r>
          </w:p>
        </w:tc>
      </w:tr>
      <w:tr w:rsidR="00CB0FA0" w:rsidRPr="00CB0FA0" w:rsidTr="004D3DDE">
        <w:trPr>
          <w:trHeight w:val="72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12,05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12,05   </w:t>
            </w:r>
          </w:p>
        </w:tc>
      </w:tr>
      <w:tr w:rsidR="00CB0FA0" w:rsidRPr="00CB0FA0" w:rsidTr="004D3DDE">
        <w:trPr>
          <w:trHeight w:val="52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01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6</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12,05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12,05   </w:t>
            </w:r>
          </w:p>
        </w:tc>
      </w:tr>
      <w:tr w:rsidR="00CB0FA0" w:rsidRPr="00CB0FA0" w:rsidTr="004D3DDE">
        <w:trPr>
          <w:trHeight w:val="27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5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800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6</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 местных администрац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Иные бюджетные ассигн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   </w:t>
            </w:r>
          </w:p>
        </w:tc>
      </w:tr>
      <w:tr w:rsidR="00CB0FA0" w:rsidRPr="00CB0FA0" w:rsidTr="004D3DDE">
        <w:trPr>
          <w:trHeight w:val="103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ругие общегосударственные вопросы</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3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ОБОРОН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2,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8,8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CB0FA0">
              <w:rPr>
                <w:rFonts w:ascii="Times New Roman" w:eastAsia="Times New Roman" w:hAnsi="Times New Roman" w:cs="Times New Roman"/>
                <w:sz w:val="16"/>
                <w:szCs w:val="16"/>
                <w:lang w:eastAsia="ru-RU"/>
              </w:rPr>
              <w:t>территориях.где</w:t>
            </w:r>
            <w:proofErr w:type="spellEnd"/>
            <w:r w:rsidRPr="00CB0FA0">
              <w:rPr>
                <w:rFonts w:ascii="Times New Roman" w:eastAsia="Times New Roman" w:hAnsi="Times New Roman" w:cs="Times New Roman"/>
                <w:sz w:val="16"/>
                <w:szCs w:val="16"/>
                <w:lang w:eastAsia="ru-RU"/>
              </w:rPr>
              <w:t xml:space="preserve"> отсутствуют военные комиссариаты</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2,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8,80   </w:t>
            </w:r>
          </w:p>
        </w:tc>
      </w:tr>
      <w:tr w:rsidR="00CB0FA0" w:rsidRPr="00CB0FA0" w:rsidTr="004D3DDE">
        <w:trPr>
          <w:trHeight w:val="76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CB0FA0">
              <w:rPr>
                <w:rFonts w:ascii="Times New Roman" w:eastAsia="Times New Roman" w:hAnsi="Times New Roman" w:cs="Times New Roman"/>
                <w:sz w:val="16"/>
                <w:szCs w:val="16"/>
                <w:lang w:eastAsia="ru-RU"/>
              </w:rPr>
              <w:t>учреждениями,органами</w:t>
            </w:r>
            <w:proofErr w:type="spellEnd"/>
            <w:proofErr w:type="gramEnd"/>
            <w:r w:rsidRPr="00CB0FA0">
              <w:rPr>
                <w:rFonts w:ascii="Times New Roman" w:eastAsia="Times New Roman" w:hAnsi="Times New Roman" w:cs="Times New Roman"/>
                <w:sz w:val="16"/>
                <w:szCs w:val="16"/>
                <w:lang w:eastAsia="ru-RU"/>
              </w:rPr>
              <w:t xml:space="preserve"> управления государственными внебюджетными фондам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28,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28,00   </w:t>
            </w:r>
          </w:p>
        </w:tc>
      </w:tr>
      <w:tr w:rsidR="00CB0FA0" w:rsidRPr="00CB0FA0" w:rsidTr="004D3DDE">
        <w:trPr>
          <w:trHeight w:val="28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обилизационная и вневойсковая подготовк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28,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28,0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4,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0,8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обилизационная и вневойсковая подготовк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4,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0,80   </w:t>
            </w:r>
          </w:p>
        </w:tc>
      </w:tr>
      <w:tr w:rsidR="00CB0FA0" w:rsidRPr="00CB0FA0" w:rsidTr="004D3DDE">
        <w:trPr>
          <w:trHeight w:val="46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НАЦИОНАЛЬНАЯ БЕЗОПАСНОСТЬ И ПРАВООХРАНИТЕЛЬНАЯ ДЕЯТЕЛЬНОСТЬ</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4,14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5,25   </w:t>
            </w:r>
          </w:p>
        </w:tc>
      </w:tr>
      <w:tr w:rsidR="00CB0FA0" w:rsidRPr="00CB0FA0" w:rsidTr="004D3DDE">
        <w:trPr>
          <w:trHeight w:val="6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по предупреждению и ликвидации последствий ЧС и стихийных бедств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25   </w:t>
            </w:r>
          </w:p>
        </w:tc>
      </w:tr>
      <w:tr w:rsidR="00CB0FA0" w:rsidRPr="00CB0FA0" w:rsidTr="004D3DDE">
        <w:trPr>
          <w:trHeight w:val="52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25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25   </w:t>
            </w:r>
          </w:p>
        </w:tc>
      </w:tr>
      <w:tr w:rsidR="00CB0FA0" w:rsidRPr="00CB0FA0" w:rsidTr="004D3DDE">
        <w:trPr>
          <w:trHeight w:val="54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4,14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25   </w:t>
            </w:r>
          </w:p>
        </w:tc>
      </w:tr>
      <w:tr w:rsidR="00CB0FA0" w:rsidRPr="00CB0FA0" w:rsidTr="004D3DDE">
        <w:trPr>
          <w:trHeight w:val="3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ЭКОНОМИК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905,2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937,93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CB0FA0">
              <w:rPr>
                <w:rFonts w:ascii="Times New Roman" w:eastAsia="Times New Roman" w:hAnsi="Times New Roman" w:cs="Times New Roman"/>
                <w:sz w:val="16"/>
                <w:szCs w:val="16"/>
                <w:lang w:eastAsia="ru-RU"/>
              </w:rPr>
              <w:t>( фондом</w:t>
            </w:r>
            <w:proofErr w:type="gramEnd"/>
            <w:r w:rsidRPr="00CB0FA0">
              <w:rPr>
                <w:rFonts w:ascii="Times New Roman" w:eastAsia="Times New Roman" w:hAnsi="Times New Roman" w:cs="Times New Roman"/>
                <w:sz w:val="16"/>
                <w:szCs w:val="16"/>
                <w:lang w:eastAsia="ru-RU"/>
              </w:rPr>
              <w:t>)</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05,2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37,93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05,2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37,93   </w:t>
            </w:r>
          </w:p>
        </w:tc>
      </w:tr>
      <w:tr w:rsidR="00CB0FA0" w:rsidRPr="00CB0FA0" w:rsidTr="004D3DDE">
        <w:trPr>
          <w:trHeight w:val="28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рожное хозяйство (дорожные фонды)</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9</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05,2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937,93   </w:t>
            </w:r>
          </w:p>
        </w:tc>
      </w:tr>
      <w:tr w:rsidR="00CB0FA0" w:rsidRPr="00CB0FA0" w:rsidTr="004D3DDE">
        <w:trPr>
          <w:trHeight w:val="3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ЖИЛИЩНО-КОММУНАЛЬНОЕ ХОЗЯЙСТВО</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478,2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478,20   </w:t>
            </w:r>
          </w:p>
        </w:tc>
      </w:tr>
      <w:tr w:rsidR="00CB0FA0" w:rsidRPr="00CB0FA0" w:rsidTr="004D3DDE">
        <w:trPr>
          <w:trHeight w:val="3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Коммунальное хозяйство</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408,2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408,2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коммунального хозяйств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ддержка коммунального хозяйств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48 1 28 </w:t>
            </w:r>
            <w:r w:rsidRPr="00CB0FA0">
              <w:rPr>
                <w:rFonts w:ascii="Times New Roman" w:eastAsia="Times New Roman" w:hAnsi="Times New Roman" w:cs="Times New Roman"/>
                <w:sz w:val="16"/>
                <w:szCs w:val="16"/>
                <w:lang w:eastAsia="ru-RU"/>
              </w:rPr>
              <w:lastRenderedPageBreak/>
              <w:t>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Реализация мероприятий перечня проектов народных инициатив</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0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00,00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CB0FA0">
              <w:rPr>
                <w:rFonts w:ascii="Times New Roman" w:eastAsia="Times New Roman" w:hAnsi="Times New Roman" w:cs="Times New Roman"/>
                <w:sz w:val="16"/>
                <w:szCs w:val="16"/>
                <w:lang w:eastAsia="ru-RU"/>
              </w:rPr>
              <w:t>софинансирование</w:t>
            </w:r>
            <w:proofErr w:type="spellEnd"/>
            <w:r w:rsidRPr="00CB0FA0">
              <w:rPr>
                <w:rFonts w:ascii="Times New Roman" w:eastAsia="Times New Roman" w:hAnsi="Times New Roman" w:cs="Times New Roman"/>
                <w:sz w:val="16"/>
                <w:szCs w:val="16"/>
                <w:lang w:eastAsia="ru-RU"/>
              </w:rPr>
              <w:t>)</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2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20   </w:t>
            </w:r>
          </w:p>
        </w:tc>
      </w:tr>
      <w:tr w:rsidR="00CB0FA0" w:rsidRPr="00CB0FA0" w:rsidTr="004D3DDE">
        <w:trPr>
          <w:trHeight w:val="3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Благоустройство</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7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70,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благоустройств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70,00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0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0,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0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0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0   </w:t>
            </w:r>
          </w:p>
        </w:tc>
      </w:tr>
      <w:tr w:rsidR="00CB0FA0" w:rsidRPr="00CB0FA0" w:rsidTr="004D3DDE">
        <w:trPr>
          <w:trHeight w:val="3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УЛЬТУРА И КИНЕМАТОГРАФ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2 464,36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2 421,16   </w:t>
            </w:r>
          </w:p>
        </w:tc>
      </w:tr>
      <w:tr w:rsidR="00CB0FA0" w:rsidRPr="00CB0FA0" w:rsidTr="004D3DDE">
        <w:trPr>
          <w:trHeight w:val="33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ультур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464,36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 421,16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784,8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741,67   </w:t>
            </w:r>
          </w:p>
        </w:tc>
      </w:tr>
      <w:tr w:rsidR="00CB0FA0" w:rsidRPr="00CB0FA0" w:rsidTr="004D3DDE">
        <w:trPr>
          <w:trHeight w:val="57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784,8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741,67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44 0 99 </w:t>
            </w:r>
            <w:r w:rsidRPr="00CB0FA0">
              <w:rPr>
                <w:rFonts w:ascii="Times New Roman" w:eastAsia="Times New Roman" w:hAnsi="Times New Roman" w:cs="Times New Roman"/>
                <w:sz w:val="16"/>
                <w:szCs w:val="16"/>
                <w:lang w:eastAsia="ru-RU"/>
              </w:rPr>
              <w:lastRenderedPageBreak/>
              <w:t>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6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 </w:t>
            </w:r>
            <w:r w:rsidRPr="00CB0FA0">
              <w:rPr>
                <w:rFonts w:ascii="Times New Roman" w:eastAsia="Times New Roman" w:hAnsi="Times New Roman" w:cs="Times New Roman"/>
                <w:sz w:val="16"/>
                <w:szCs w:val="16"/>
                <w:lang w:eastAsia="ru-RU"/>
              </w:rPr>
              <w:lastRenderedPageBreak/>
              <w:t xml:space="preserve">784,8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 xml:space="preserve">          1 </w:t>
            </w:r>
            <w:r w:rsidRPr="00CB0FA0">
              <w:rPr>
                <w:rFonts w:ascii="Times New Roman" w:eastAsia="Times New Roman" w:hAnsi="Times New Roman" w:cs="Times New Roman"/>
                <w:sz w:val="16"/>
                <w:szCs w:val="16"/>
                <w:lang w:eastAsia="ru-RU"/>
              </w:rPr>
              <w:lastRenderedPageBreak/>
              <w:t xml:space="preserve">741,67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Обеспечение деятельности (оказание услуг) подведомственного учреждения в области культуры</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79,4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79,49   </w:t>
            </w:r>
          </w:p>
        </w:tc>
      </w:tr>
      <w:tr w:rsidR="00CB0FA0" w:rsidRPr="00CB0FA0" w:rsidTr="004D3DDE">
        <w:trPr>
          <w:trHeight w:val="46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79,4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79,49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Библиотеки</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79,4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679,49   </w:t>
            </w:r>
          </w:p>
        </w:tc>
      </w:tr>
      <w:tr w:rsidR="00CB0FA0" w:rsidRPr="00CB0FA0" w:rsidTr="004D3DDE">
        <w:trPr>
          <w:trHeight w:val="33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ОЦИАЛЬНАЯ ПОЛИТИК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85,00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r>
      <w:tr w:rsidR="00CB0FA0" w:rsidRPr="00CB0FA0" w:rsidTr="004D3DDE">
        <w:trPr>
          <w:trHeight w:val="51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оциальное обеспечение и иные выплаты населению</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r>
      <w:tr w:rsidR="00CB0FA0" w:rsidRPr="00CB0FA0" w:rsidTr="004D3DDE">
        <w:trPr>
          <w:trHeight w:val="255"/>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енсионное обеспечение</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185,00   </w:t>
            </w:r>
          </w:p>
        </w:tc>
      </w:tr>
      <w:tr w:rsidR="00CB0FA0" w:rsidRPr="00CB0FA0" w:rsidTr="004D3DDE">
        <w:trPr>
          <w:trHeight w:val="33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ФИЗИЧЕСКАЯ КУЛЬТУРА И СПОРТ</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5,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00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   </w:t>
            </w:r>
          </w:p>
        </w:tc>
      </w:tr>
      <w:tr w:rsidR="00CB0FA0" w:rsidRPr="00CB0FA0" w:rsidTr="004D3DDE">
        <w:trPr>
          <w:trHeight w:val="25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физической культуры и спорт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   </w:t>
            </w:r>
          </w:p>
        </w:tc>
      </w:tr>
      <w:tr w:rsidR="00CB0FA0" w:rsidRPr="00CB0FA0" w:rsidTr="004D3DDE">
        <w:trPr>
          <w:trHeight w:val="469"/>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5,00   </w:t>
            </w:r>
          </w:p>
        </w:tc>
      </w:tr>
      <w:tr w:rsidR="00CB0FA0" w:rsidRPr="00CB0FA0" w:rsidTr="004D3DDE">
        <w:trPr>
          <w:trHeight w:val="578"/>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изическая культура </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00   </w:t>
            </w:r>
          </w:p>
        </w:tc>
      </w:tr>
      <w:tr w:rsidR="00CB0FA0" w:rsidRPr="00CB0FA0" w:rsidTr="004D3DDE">
        <w:trPr>
          <w:trHeight w:val="51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Муниципальная целевая программа "Развитие физической культуры и спорта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51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24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492"/>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563"/>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2,00   </w:t>
            </w:r>
          </w:p>
        </w:tc>
      </w:tr>
      <w:tr w:rsidR="00CB0FA0" w:rsidRPr="00CB0FA0" w:rsidTr="004D3DDE">
        <w:trPr>
          <w:trHeight w:val="60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357,3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357,39   </w:t>
            </w:r>
          </w:p>
        </w:tc>
      </w:tr>
      <w:tr w:rsidR="00CB0FA0" w:rsidRPr="00CB0FA0" w:rsidTr="004D3DDE">
        <w:trPr>
          <w:trHeight w:val="30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7,3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7,39   </w:t>
            </w:r>
          </w:p>
        </w:tc>
      </w:tr>
      <w:tr w:rsidR="00CB0FA0" w:rsidRPr="00CB0FA0" w:rsidTr="004D3DDE">
        <w:trPr>
          <w:trHeight w:val="315"/>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Межбюджетные трансферты </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7,3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7,39   </w:t>
            </w:r>
          </w:p>
        </w:tc>
      </w:tr>
      <w:tr w:rsidR="00CB0FA0" w:rsidRPr="00CB0FA0" w:rsidTr="004D3DDE">
        <w:trPr>
          <w:trHeight w:val="54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357,39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r>
      <w:tr w:rsidR="00CB0FA0" w:rsidRPr="00CB0FA0" w:rsidTr="004D3DDE">
        <w:trPr>
          <w:trHeight w:val="30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12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0,70   </w:t>
            </w:r>
          </w:p>
        </w:tc>
      </w:tr>
      <w:tr w:rsidR="00CB0FA0" w:rsidRPr="00CB0FA0" w:rsidTr="004D3DDE">
        <w:trPr>
          <w:trHeight w:val="27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7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центные платежи по долговым обязательствам</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00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7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центные платежи по государственному долгу поселения</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0000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70"/>
        </w:trPr>
        <w:tc>
          <w:tcPr>
            <w:tcW w:w="83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60120</w:t>
            </w:r>
          </w:p>
        </w:tc>
        <w:tc>
          <w:tcPr>
            <w:tcW w:w="82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7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Обслуживание государственного (муниципального) долга</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60120</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0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27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служивание муниципального долга</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60120</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30</w:t>
            </w:r>
          </w:p>
        </w:tc>
        <w:tc>
          <w:tcPr>
            <w:tcW w:w="6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9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0,70   </w:t>
            </w:r>
          </w:p>
        </w:tc>
      </w:tr>
      <w:tr w:rsidR="00CB0FA0" w:rsidRPr="00CB0FA0" w:rsidTr="004D3DDE">
        <w:trPr>
          <w:trHeight w:val="300"/>
        </w:trPr>
        <w:tc>
          <w:tcPr>
            <w:tcW w:w="8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ВСЕГО РАСХОДОВ</w:t>
            </w:r>
          </w:p>
        </w:tc>
        <w:tc>
          <w:tcPr>
            <w:tcW w:w="12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89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0 553,07   </w:t>
            </w:r>
          </w:p>
        </w:tc>
        <w:tc>
          <w:tcPr>
            <w:tcW w:w="132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10 429,24   </w:t>
            </w:r>
          </w:p>
        </w:tc>
      </w:tr>
    </w:tbl>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408"/>
        <w:gridCol w:w="464"/>
        <w:gridCol w:w="622"/>
        <w:gridCol w:w="384"/>
        <w:gridCol w:w="503"/>
      </w:tblGrid>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552"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иложение 9</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 решению Думы МО "Александровск"</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394" w:type="dxa"/>
            <w:gridSpan w:val="5"/>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бюджете МО Александровск" на 2023год и на</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447"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лановый период 2024 и 2025годов"</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2802"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т 29.12.2022г.№4/154-дмо</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13142"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13142"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ВЕДОМСТВЕННАЯ СТРУКТУРА РАСХОДОВ МЕСТНОГО БЮДЖЕТА НА 2023 год (ПО ГЛАВНЫМ РАСПОРЯДИТЕЛЯМ СРЕДСТВ</w:t>
            </w:r>
          </w:p>
        </w:tc>
      </w:tr>
      <w:tr w:rsidR="00CB0FA0" w:rsidRPr="00CB0FA0" w:rsidTr="004D3DDE">
        <w:trPr>
          <w:trHeight w:val="255"/>
        </w:trPr>
        <w:tc>
          <w:tcPr>
            <w:tcW w:w="13142"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МЕСТНОГО БЮДЖЕТА, РАЗДЕЛАМ, ПОДРАЗДЕЛАМ, ЦЕЛЕВЫМ СТАТЬЯМ, ГРУППАМ ВИДОВ РАСХОДОВ КЛАССИФИКАЦИИ</w:t>
            </w:r>
          </w:p>
        </w:tc>
      </w:tr>
      <w:tr w:rsidR="00CB0FA0" w:rsidRPr="00CB0FA0" w:rsidTr="004D3DDE">
        <w:trPr>
          <w:trHeight w:val="255"/>
        </w:trPr>
        <w:tc>
          <w:tcPr>
            <w:tcW w:w="12195" w:type="dxa"/>
            <w:gridSpan w:val="5"/>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РАСХОДОВ БЮДЖЕТА)</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592"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w:t>
            </w:r>
            <w:proofErr w:type="spellStart"/>
            <w:r w:rsidRPr="00CB0FA0">
              <w:rPr>
                <w:rFonts w:ascii="Times New Roman" w:eastAsia="Times New Roman" w:hAnsi="Times New Roman" w:cs="Times New Roman"/>
                <w:sz w:val="16"/>
                <w:szCs w:val="16"/>
                <w:lang w:eastAsia="ru-RU"/>
              </w:rPr>
              <w:t>тыс.рублей</w:t>
            </w:r>
            <w:proofErr w:type="spellEnd"/>
            <w:r w:rsidRPr="00CB0FA0">
              <w:rPr>
                <w:rFonts w:ascii="Times New Roman" w:eastAsia="Times New Roman" w:hAnsi="Times New Roman" w:cs="Times New Roman"/>
                <w:sz w:val="16"/>
                <w:szCs w:val="16"/>
                <w:lang w:eastAsia="ru-RU"/>
              </w:rPr>
              <w:t>)</w:t>
            </w:r>
          </w:p>
        </w:tc>
      </w:tr>
      <w:tr w:rsidR="00CB0FA0" w:rsidRPr="00CB0FA0" w:rsidTr="004D3DDE">
        <w:trPr>
          <w:trHeight w:val="148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Наименование</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ВСР</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spellStart"/>
            <w:r w:rsidRPr="00CB0FA0">
              <w:rPr>
                <w:rFonts w:ascii="Times New Roman" w:eastAsia="Times New Roman" w:hAnsi="Times New Roman" w:cs="Times New Roman"/>
                <w:sz w:val="16"/>
                <w:szCs w:val="16"/>
                <w:lang w:eastAsia="ru-RU"/>
              </w:rPr>
              <w:t>РзПР</w:t>
            </w:r>
            <w:proofErr w:type="spellEnd"/>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ЦСР</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ВР</w:t>
            </w:r>
          </w:p>
        </w:tc>
        <w:tc>
          <w:tcPr>
            <w:tcW w:w="9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мма на 2022г.</w:t>
            </w:r>
          </w:p>
        </w:tc>
      </w:tr>
      <w:tr w:rsidR="00CB0FA0" w:rsidRPr="00CB0FA0" w:rsidTr="004D3DDE">
        <w:trPr>
          <w:trHeight w:val="28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ФИНАНСОВЫЙ ОТДЕЛ МО "Александровск"</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326,19</w:t>
            </w:r>
          </w:p>
        </w:tc>
      </w:tr>
      <w:tr w:rsidR="00CB0FA0" w:rsidRPr="00CB0FA0" w:rsidTr="004D3DDE">
        <w:trPr>
          <w:trHeight w:val="28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0</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52,29</w:t>
            </w:r>
          </w:p>
        </w:tc>
      </w:tr>
      <w:tr w:rsidR="00CB0FA0" w:rsidRPr="00CB0FA0" w:rsidTr="004D3DDE">
        <w:trPr>
          <w:trHeight w:val="48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6</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52,29</w:t>
            </w:r>
          </w:p>
        </w:tc>
      </w:tr>
      <w:tr w:rsidR="00CB0FA0" w:rsidRPr="00CB0FA0" w:rsidTr="004D3DDE">
        <w:trPr>
          <w:trHeight w:val="31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Обеспечение деятельности исполнительного органа власти муниципального образования</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052,29</w:t>
            </w:r>
          </w:p>
        </w:tc>
      </w:tr>
      <w:tr w:rsidR="00CB0FA0" w:rsidRPr="00CB0FA0" w:rsidTr="004D3DDE">
        <w:trPr>
          <w:trHeight w:val="28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инансовый отдел администрации</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0000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052,29</w:t>
            </w:r>
          </w:p>
        </w:tc>
      </w:tr>
      <w:tr w:rsidR="00CB0FA0" w:rsidRPr="00CB0FA0" w:rsidTr="004D3DDE">
        <w:trPr>
          <w:trHeight w:val="28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051,29</w:t>
            </w:r>
          </w:p>
        </w:tc>
      </w:tr>
      <w:tr w:rsidR="00CB0FA0" w:rsidRPr="00CB0FA0" w:rsidTr="004D3DDE">
        <w:trPr>
          <w:trHeight w:val="73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051,29</w:t>
            </w:r>
          </w:p>
        </w:tc>
      </w:tr>
      <w:tr w:rsidR="00CB0FA0" w:rsidRPr="00CB0FA0" w:rsidTr="004D3DDE">
        <w:trPr>
          <w:trHeight w:val="28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49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Межбюджетные трансферты бюджетам субъектов РФ и муниципальных образований общего характера</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400</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73,90</w:t>
            </w:r>
          </w:p>
        </w:tc>
      </w:tr>
      <w:tr w:rsidR="00CB0FA0" w:rsidRPr="00CB0FA0" w:rsidTr="004D3DDE">
        <w:trPr>
          <w:trHeight w:val="46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73,9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0000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73,90</w:t>
            </w:r>
          </w:p>
        </w:tc>
      </w:tr>
      <w:tr w:rsidR="00CB0FA0" w:rsidRPr="00CB0FA0" w:rsidTr="004D3DDE">
        <w:trPr>
          <w:trHeight w:val="28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73,9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жбюджетные трансферты</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73,90</w:t>
            </w:r>
          </w:p>
        </w:tc>
      </w:tr>
      <w:tr w:rsidR="00CB0FA0" w:rsidRPr="00CB0FA0" w:rsidTr="004D3DDE">
        <w:trPr>
          <w:trHeight w:val="30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АДМИНИСТРАЦИЯ МО "Александровск"</w:t>
            </w:r>
          </w:p>
        </w:tc>
        <w:tc>
          <w:tcPr>
            <w:tcW w:w="70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 982,37</w:t>
            </w:r>
          </w:p>
        </w:tc>
      </w:tr>
      <w:tr w:rsidR="00CB0FA0" w:rsidRPr="00CB0FA0" w:rsidTr="004D3DDE">
        <w:trPr>
          <w:trHeight w:val="30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бщегосударственные вопрос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 982,37</w:t>
            </w:r>
          </w:p>
        </w:tc>
      </w:tr>
      <w:tr w:rsidR="00CB0FA0" w:rsidRPr="00CB0FA0" w:rsidTr="004D3DDE">
        <w:trPr>
          <w:trHeight w:val="45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305,55</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305,55</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Глава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49 2 23 00000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305,55</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Расходы на выплаты по оплате труда работников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3 6011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305,55</w:t>
            </w:r>
          </w:p>
        </w:tc>
      </w:tr>
      <w:tr w:rsidR="00CB0FA0" w:rsidRPr="00CB0FA0" w:rsidTr="004D3DDE">
        <w:trPr>
          <w:trHeight w:val="70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49 2 23 60110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305,55</w:t>
            </w:r>
          </w:p>
        </w:tc>
      </w:tr>
      <w:tr w:rsidR="00CB0FA0" w:rsidRPr="00CB0FA0" w:rsidTr="004D3DDE">
        <w:trPr>
          <w:trHeight w:val="54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w:t>
            </w:r>
          </w:p>
        </w:tc>
      </w:tr>
      <w:tr w:rsidR="00CB0FA0" w:rsidRPr="00CB0FA0" w:rsidTr="004D3DDE">
        <w:trPr>
          <w:trHeight w:val="28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30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30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51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xml:space="preserve">Функционирование Правительства </w:t>
            </w:r>
            <w:proofErr w:type="spellStart"/>
            <w:proofErr w:type="gramStart"/>
            <w:r w:rsidRPr="00CB0FA0">
              <w:rPr>
                <w:rFonts w:ascii="Times New Roman" w:eastAsia="Times New Roman" w:hAnsi="Times New Roman" w:cs="Times New Roman"/>
                <w:bCs/>
                <w:i/>
                <w:iCs/>
                <w:sz w:val="16"/>
                <w:szCs w:val="16"/>
                <w:lang w:eastAsia="ru-RU"/>
              </w:rPr>
              <w:t>РФ,высших</w:t>
            </w:r>
            <w:proofErr w:type="spellEnd"/>
            <w:proofErr w:type="gramEnd"/>
            <w:r w:rsidRPr="00CB0FA0">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0104</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 674,62</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 674,62</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Аппарат администраци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 674,62</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 543,40</w:t>
            </w:r>
          </w:p>
        </w:tc>
      </w:tr>
      <w:tr w:rsidR="00CB0FA0" w:rsidRPr="00CB0FA0" w:rsidTr="004D3DDE">
        <w:trPr>
          <w:trHeight w:val="76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 543,4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131,22</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04,6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64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6,62</w:t>
            </w:r>
          </w:p>
        </w:tc>
      </w:tr>
      <w:tr w:rsidR="00CB0FA0" w:rsidRPr="00CB0FA0" w:rsidTr="004D3DDE">
        <w:trPr>
          <w:trHeight w:val="5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Муниципальная программа "Энергосбережение на территории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5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24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21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21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Обеспечение проведения выборов и референдумов</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0107</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40,00</w:t>
            </w:r>
          </w:p>
        </w:tc>
      </w:tr>
      <w:tr w:rsidR="00CB0FA0" w:rsidRPr="00CB0FA0" w:rsidTr="004D3DDE">
        <w:trPr>
          <w:trHeight w:val="21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ведение выборов и референдумов</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7</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1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0,00</w:t>
            </w:r>
          </w:p>
        </w:tc>
      </w:tr>
      <w:tr w:rsidR="00CB0FA0" w:rsidRPr="00CB0FA0" w:rsidTr="004D3DDE">
        <w:trPr>
          <w:trHeight w:val="21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7</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0,00</w:t>
            </w:r>
          </w:p>
        </w:tc>
      </w:tr>
      <w:tr w:rsidR="00CB0FA0" w:rsidRPr="00CB0FA0" w:rsidTr="004D3DDE">
        <w:trPr>
          <w:trHeight w:val="21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7</w:t>
            </w:r>
          </w:p>
        </w:tc>
        <w:tc>
          <w:tcPr>
            <w:tcW w:w="12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0,0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Резервные фонд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1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 местных администраций</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8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Другие общегосударственные вопрос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1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100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CB0FA0">
              <w:rPr>
                <w:rFonts w:ascii="Times New Roman" w:eastAsia="Times New Roman" w:hAnsi="Times New Roman" w:cs="Times New Roman"/>
                <w:sz w:val="16"/>
                <w:szCs w:val="16"/>
                <w:lang w:eastAsia="ru-RU"/>
              </w:rPr>
              <w:lastRenderedPageBreak/>
              <w:t>отдельными законами Иркутской области об административной ответственност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оборон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20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73,7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обилизационная и вневойсковая подготовк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3,7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существление </w:t>
            </w:r>
            <w:proofErr w:type="gramStart"/>
            <w:r w:rsidRPr="00CB0FA0">
              <w:rPr>
                <w:rFonts w:ascii="Times New Roman" w:eastAsia="Times New Roman" w:hAnsi="Times New Roman" w:cs="Times New Roman"/>
                <w:sz w:val="16"/>
                <w:szCs w:val="16"/>
                <w:lang w:eastAsia="ru-RU"/>
              </w:rPr>
              <w:t>полномочий  органом</w:t>
            </w:r>
            <w:proofErr w:type="gramEnd"/>
            <w:r w:rsidRPr="00CB0FA0">
              <w:rPr>
                <w:rFonts w:ascii="Times New Roman" w:eastAsia="Times New Roman" w:hAnsi="Times New Roman" w:cs="Times New Roman"/>
                <w:sz w:val="16"/>
                <w:szCs w:val="16"/>
                <w:lang w:eastAsia="ru-RU"/>
              </w:rPr>
              <w:t xml:space="preserve">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3,7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CB0FA0">
              <w:rPr>
                <w:rFonts w:ascii="Times New Roman" w:eastAsia="Times New Roman" w:hAnsi="Times New Roman" w:cs="Times New Roman"/>
                <w:sz w:val="16"/>
                <w:szCs w:val="16"/>
                <w:lang w:eastAsia="ru-RU"/>
              </w:rPr>
              <w:t>территориях,где</w:t>
            </w:r>
            <w:proofErr w:type="spellEnd"/>
            <w:proofErr w:type="gramEnd"/>
            <w:r w:rsidRPr="00CB0FA0">
              <w:rPr>
                <w:rFonts w:ascii="Times New Roman" w:eastAsia="Times New Roman" w:hAnsi="Times New Roman" w:cs="Times New Roman"/>
                <w:sz w:val="16"/>
                <w:szCs w:val="16"/>
                <w:lang w:eastAsia="ru-RU"/>
              </w:rPr>
              <w:t xml:space="preserve"> отсутствуют военные комиссариат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3,70</w:t>
            </w:r>
          </w:p>
        </w:tc>
      </w:tr>
      <w:tr w:rsidR="00CB0FA0" w:rsidRPr="00CB0FA0" w:rsidTr="004D3DDE">
        <w:trPr>
          <w:trHeight w:val="22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62,41</w:t>
            </w:r>
          </w:p>
        </w:tc>
      </w:tr>
      <w:tr w:rsidR="00CB0FA0" w:rsidRPr="00CB0FA0" w:rsidTr="004D3DDE">
        <w:trPr>
          <w:trHeight w:val="76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62,41</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29</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29</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0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70,66</w:t>
            </w:r>
          </w:p>
        </w:tc>
      </w:tr>
      <w:tr w:rsidR="00CB0FA0" w:rsidRPr="00CB0FA0" w:rsidTr="004D3DDE">
        <w:trPr>
          <w:trHeight w:val="49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w:t>
            </w:r>
            <w:proofErr w:type="spellStart"/>
            <w:r w:rsidRPr="00CB0FA0">
              <w:rPr>
                <w:rFonts w:ascii="Times New Roman" w:eastAsia="Times New Roman" w:hAnsi="Times New Roman" w:cs="Times New Roman"/>
                <w:sz w:val="16"/>
                <w:szCs w:val="16"/>
                <w:lang w:eastAsia="ru-RU"/>
              </w:rPr>
              <w:t>техгогенного</w:t>
            </w:r>
            <w:proofErr w:type="spellEnd"/>
            <w:r w:rsidRPr="00CB0FA0">
              <w:rPr>
                <w:rFonts w:ascii="Times New Roman" w:eastAsia="Times New Roman" w:hAnsi="Times New Roman" w:cs="Times New Roman"/>
                <w:sz w:val="16"/>
                <w:szCs w:val="16"/>
                <w:lang w:eastAsia="ru-RU"/>
              </w:rPr>
              <w:t xml:space="preserve"> характера, пожарная безопасность</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0,66</w:t>
            </w:r>
          </w:p>
        </w:tc>
      </w:tr>
      <w:tr w:rsidR="00CB0FA0" w:rsidRPr="00CB0FA0" w:rsidTr="004D3DDE">
        <w:trPr>
          <w:trHeight w:val="49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0,66</w:t>
            </w:r>
          </w:p>
        </w:tc>
      </w:tr>
      <w:tr w:rsidR="00CB0FA0" w:rsidRPr="00CB0FA0" w:rsidTr="004D3DDE">
        <w:trPr>
          <w:trHeight w:val="48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0,66</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0,66</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0,66</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экономик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0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551,23</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Дорожное хозяйство (дорожные фонд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09</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551,23</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рожное хозяйство (дорожный фон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09</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551,23</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CB0FA0">
              <w:rPr>
                <w:rFonts w:ascii="Times New Roman" w:eastAsia="Times New Roman" w:hAnsi="Times New Roman" w:cs="Times New Roman"/>
                <w:sz w:val="16"/>
                <w:szCs w:val="16"/>
                <w:lang w:eastAsia="ru-RU"/>
              </w:rPr>
              <w:t>( фондом</w:t>
            </w:r>
            <w:proofErr w:type="gramEnd"/>
            <w:r w:rsidRPr="00CB0FA0">
              <w:rPr>
                <w:rFonts w:ascii="Times New Roman" w:eastAsia="Times New Roman" w:hAnsi="Times New Roman" w:cs="Times New Roman"/>
                <w:sz w:val="16"/>
                <w:szCs w:val="16"/>
                <w:lang w:eastAsia="ru-RU"/>
              </w:rPr>
              <w:t>)</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09</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551,23</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09</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551,23</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09</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551,23</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Жилищно-коммунальное хозяйство</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32,03</w:t>
            </w:r>
          </w:p>
        </w:tc>
      </w:tr>
      <w:tr w:rsidR="00CB0FA0" w:rsidRPr="00CB0FA0" w:rsidTr="004D3DDE">
        <w:trPr>
          <w:trHeight w:val="24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Коммунальное хозяйство</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05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897,03</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ддержка коммунального хозяйств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97,03</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коммунального хозяйств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97,03</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97,03</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8,83</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00,0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CB0FA0">
              <w:rPr>
                <w:rFonts w:ascii="Times New Roman" w:eastAsia="Times New Roman" w:hAnsi="Times New Roman" w:cs="Times New Roman"/>
                <w:sz w:val="16"/>
                <w:szCs w:val="16"/>
                <w:lang w:eastAsia="ru-RU"/>
              </w:rPr>
              <w:t>софинансирование</w:t>
            </w:r>
            <w:proofErr w:type="spellEnd"/>
            <w:r w:rsidRPr="00CB0FA0">
              <w:rPr>
                <w:rFonts w:ascii="Times New Roman" w:eastAsia="Times New Roman" w:hAnsi="Times New Roman" w:cs="Times New Roman"/>
                <w:sz w:val="16"/>
                <w:szCs w:val="16"/>
                <w:lang w:eastAsia="ru-RU"/>
              </w:rPr>
              <w:t>)</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8,20   </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Благоустройство</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35,00</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благоустройств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0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Прочие мероприятия по благоустройству городских округов и поселений</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0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00</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00</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ультура. кинематограф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 351,77</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ультур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 521,29</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709,60</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709,60</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spellStart"/>
            <w:r w:rsidRPr="00CB0FA0">
              <w:rPr>
                <w:rFonts w:ascii="Times New Roman" w:eastAsia="Times New Roman" w:hAnsi="Times New Roman" w:cs="Times New Roman"/>
                <w:sz w:val="16"/>
                <w:szCs w:val="16"/>
                <w:lang w:eastAsia="ru-RU"/>
              </w:rPr>
              <w:t>Cубсидии</w:t>
            </w:r>
            <w:proofErr w:type="spellEnd"/>
            <w:r w:rsidRPr="00CB0FA0">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709,60</w:t>
            </w:r>
          </w:p>
        </w:tc>
      </w:tr>
      <w:tr w:rsidR="00CB0FA0" w:rsidRPr="00CB0FA0" w:rsidTr="004D3DDE">
        <w:trPr>
          <w:trHeight w:val="49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6021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709,60</w:t>
            </w:r>
          </w:p>
        </w:tc>
      </w:tr>
      <w:tr w:rsidR="00CB0FA0" w:rsidRPr="00CB0FA0" w:rsidTr="004D3DDE">
        <w:trPr>
          <w:trHeight w:val="30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Целевая субсидии местным бюджетам на развитие домов культуры</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11,69</w:t>
            </w:r>
          </w:p>
        </w:tc>
      </w:tr>
      <w:tr w:rsidR="00CB0FA0" w:rsidRPr="00CB0FA0" w:rsidTr="004D3DDE">
        <w:trPr>
          <w:trHeight w:val="51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30,52</w:t>
            </w:r>
          </w:p>
        </w:tc>
      </w:tr>
      <w:tr w:rsidR="00CB0FA0" w:rsidRPr="00CB0FA0" w:rsidTr="004D3DDE">
        <w:trPr>
          <w:trHeight w:val="30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бсидии бюджетным учреждениям на иные цел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30,52</w:t>
            </w:r>
          </w:p>
        </w:tc>
      </w:tr>
      <w:tr w:rsidR="00CB0FA0" w:rsidRPr="00CB0FA0" w:rsidTr="004D3DDE">
        <w:trPr>
          <w:trHeight w:val="31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Целевая субсидии местным бюджетам на развитие домов культуры (</w:t>
            </w:r>
            <w:proofErr w:type="spellStart"/>
            <w:r w:rsidRPr="00CB0FA0">
              <w:rPr>
                <w:rFonts w:ascii="Times New Roman" w:eastAsia="Times New Roman" w:hAnsi="Times New Roman" w:cs="Times New Roman"/>
                <w:sz w:val="16"/>
                <w:szCs w:val="16"/>
                <w:lang w:eastAsia="ru-RU"/>
              </w:rPr>
              <w:t>софинансирование</w:t>
            </w:r>
            <w:proofErr w:type="spellEnd"/>
            <w:r w:rsidRPr="00CB0FA0">
              <w:rPr>
                <w:rFonts w:ascii="Times New Roman" w:eastAsia="Times New Roman" w:hAnsi="Times New Roman" w:cs="Times New Roman"/>
                <w:sz w:val="16"/>
                <w:szCs w:val="16"/>
                <w:lang w:eastAsia="ru-RU"/>
              </w:rPr>
              <w:t>)</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S238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1,17</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Библиотеки</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30,48</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беспечение деятельности </w:t>
            </w:r>
            <w:proofErr w:type="spellStart"/>
            <w:r w:rsidRPr="00CB0FA0">
              <w:rPr>
                <w:rFonts w:ascii="Times New Roman" w:eastAsia="Times New Roman" w:hAnsi="Times New Roman" w:cs="Times New Roman"/>
                <w:sz w:val="16"/>
                <w:szCs w:val="16"/>
                <w:lang w:eastAsia="ru-RU"/>
              </w:rPr>
              <w:t>подведоственного</w:t>
            </w:r>
            <w:proofErr w:type="spellEnd"/>
            <w:r w:rsidRPr="00CB0FA0">
              <w:rPr>
                <w:rFonts w:ascii="Times New Roman" w:eastAsia="Times New Roman" w:hAnsi="Times New Roman" w:cs="Times New Roman"/>
                <w:sz w:val="16"/>
                <w:szCs w:val="16"/>
                <w:lang w:eastAsia="ru-RU"/>
              </w:rPr>
              <w:t xml:space="preserve"> учрежд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30,48</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spellStart"/>
            <w:r w:rsidRPr="00CB0FA0">
              <w:rPr>
                <w:rFonts w:ascii="Times New Roman" w:eastAsia="Times New Roman" w:hAnsi="Times New Roman" w:cs="Times New Roman"/>
                <w:sz w:val="16"/>
                <w:szCs w:val="16"/>
                <w:lang w:eastAsia="ru-RU"/>
              </w:rPr>
              <w:lastRenderedPageBreak/>
              <w:t>Cубсидии</w:t>
            </w:r>
            <w:proofErr w:type="spellEnd"/>
            <w:r w:rsidRPr="00CB0FA0">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30,48</w:t>
            </w:r>
          </w:p>
        </w:tc>
      </w:tr>
      <w:tr w:rsidR="00CB0FA0" w:rsidRPr="00CB0FA0" w:rsidTr="004D3DDE">
        <w:trPr>
          <w:trHeight w:val="45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30,48</w:t>
            </w:r>
          </w:p>
        </w:tc>
      </w:tr>
      <w:tr w:rsidR="00CB0FA0" w:rsidRPr="00CB0FA0" w:rsidTr="004D3DDE">
        <w:trPr>
          <w:trHeight w:val="24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оциальная политик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4,81</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енсионное обеспечение</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81</w:t>
            </w:r>
          </w:p>
        </w:tc>
      </w:tr>
      <w:tr w:rsidR="00CB0FA0" w:rsidRPr="00CB0FA0" w:rsidTr="004D3DDE">
        <w:trPr>
          <w:trHeight w:val="255"/>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81</w:t>
            </w:r>
          </w:p>
        </w:tc>
      </w:tr>
      <w:tr w:rsidR="00CB0FA0" w:rsidRPr="00CB0FA0" w:rsidTr="004D3DDE">
        <w:trPr>
          <w:trHeight w:val="51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81</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81</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оциальное обеспечение и иные выплаты населению</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81</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Физическая культура и спорт</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00</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00</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изическая культура </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r>
      <w:tr w:rsidR="00CB0FA0" w:rsidRPr="00CB0FA0" w:rsidTr="004D3DDE">
        <w:trPr>
          <w:trHeight w:val="25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изкультурно-оздоровительная работа и спортивные мероприят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00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физической культуры и спорта</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27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27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330"/>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gramStart"/>
            <w:r w:rsidRPr="00CB0FA0">
              <w:rPr>
                <w:rFonts w:ascii="Times New Roman" w:eastAsia="Times New Roman" w:hAnsi="Times New Roman" w:cs="Times New Roman"/>
                <w:sz w:val="16"/>
                <w:szCs w:val="16"/>
                <w:lang w:eastAsia="ru-RU"/>
              </w:rPr>
              <w:t>Муниципальная  программа</w:t>
            </w:r>
            <w:proofErr w:type="gramEnd"/>
            <w:r w:rsidRPr="00CB0FA0">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3 0000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465"/>
        </w:trPr>
        <w:tc>
          <w:tcPr>
            <w:tcW w:w="8748"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60120</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33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33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33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300"/>
        </w:trPr>
        <w:tc>
          <w:tcPr>
            <w:tcW w:w="8748"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ВСЕГО РАСХОДОВ</w:t>
            </w:r>
          </w:p>
        </w:tc>
        <w:tc>
          <w:tcPr>
            <w:tcW w:w="70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8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2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64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47"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4 917,76</w:t>
            </w:r>
          </w:p>
        </w:tc>
      </w:tr>
    </w:tbl>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19"/>
        <w:gridCol w:w="474"/>
        <w:gridCol w:w="631"/>
        <w:gridCol w:w="395"/>
        <w:gridCol w:w="513"/>
        <w:gridCol w:w="466"/>
      </w:tblGrid>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806"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иложение 1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5113" w:type="dxa"/>
            <w:gridSpan w:val="5"/>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 решению Думы МО "Александровск"</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5113" w:type="dxa"/>
            <w:gridSpan w:val="5"/>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бюджете МО Александровск" на 2023год и на</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011" w:type="dxa"/>
            <w:gridSpan w:val="4"/>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лановый период 2024 и 2025 годов"</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260" w:type="dxa"/>
            <w:gridSpan w:val="3"/>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 т29.12.2022г.№ 4/154-дмо</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13763"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13763"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           ВЕДОМСТВЕННАЯ СТРУКТУРА РАСХОДОВ МЕСТНОГО БЮДЖЕТА НА ПЛАНОВЫЙ ПЕРИОД 2024 и 2025 годов (ПО ГЛАВНЫМ</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r>
      <w:tr w:rsidR="00CB0FA0" w:rsidRPr="00CB0FA0" w:rsidTr="004D3DDE">
        <w:trPr>
          <w:trHeight w:val="255"/>
        </w:trPr>
        <w:tc>
          <w:tcPr>
            <w:tcW w:w="13763" w:type="dxa"/>
            <w:gridSpan w:val="6"/>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РАСПОРЯДИТЕЛЯМ </w:t>
            </w:r>
            <w:proofErr w:type="gramStart"/>
            <w:r w:rsidRPr="00CB0FA0">
              <w:rPr>
                <w:rFonts w:ascii="Times New Roman" w:eastAsia="Times New Roman" w:hAnsi="Times New Roman" w:cs="Times New Roman"/>
                <w:bCs/>
                <w:sz w:val="16"/>
                <w:szCs w:val="16"/>
                <w:lang w:eastAsia="ru-RU"/>
              </w:rPr>
              <w:t>СРЕДСТВ  МЕСТНОГО</w:t>
            </w:r>
            <w:proofErr w:type="gramEnd"/>
            <w:r w:rsidRPr="00CB0FA0">
              <w:rPr>
                <w:rFonts w:ascii="Times New Roman" w:eastAsia="Times New Roman" w:hAnsi="Times New Roman" w:cs="Times New Roman"/>
                <w:bCs/>
                <w:sz w:val="16"/>
                <w:szCs w:val="16"/>
                <w:lang w:eastAsia="ru-RU"/>
              </w:rPr>
              <w:t xml:space="preserve"> БЮДЖЕТА, РАЗДЕЛАМ, ПОДРАЗДЕЛАМ, ЦЕЛЕВЫМ СТАТЬЯМ, ГРУППАМ ВИДОВ РАСХОДОВ </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r>
      <w:tr w:rsidR="00CB0FA0" w:rsidRPr="00CB0FA0" w:rsidTr="004D3DDE">
        <w:trPr>
          <w:trHeight w:val="255"/>
        </w:trPr>
        <w:tc>
          <w:tcPr>
            <w:tcW w:w="12661" w:type="dxa"/>
            <w:gridSpan w:val="5"/>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ЛАССИФИКАЦИИ РАСХОДОВ БЮДЖЕТА)</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853"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w:t>
            </w:r>
            <w:proofErr w:type="spellStart"/>
            <w:r w:rsidRPr="00CB0FA0">
              <w:rPr>
                <w:rFonts w:ascii="Times New Roman" w:eastAsia="Times New Roman" w:hAnsi="Times New Roman" w:cs="Times New Roman"/>
                <w:sz w:val="16"/>
                <w:szCs w:val="16"/>
                <w:lang w:eastAsia="ru-RU"/>
              </w:rPr>
              <w:t>тыс.рублей</w:t>
            </w:r>
            <w:proofErr w:type="spellEnd"/>
            <w:r w:rsidRPr="00CB0FA0">
              <w:rPr>
                <w:rFonts w:ascii="Times New Roman" w:eastAsia="Times New Roman" w:hAnsi="Times New Roman" w:cs="Times New Roman"/>
                <w:sz w:val="16"/>
                <w:szCs w:val="16"/>
                <w:lang w:eastAsia="ru-RU"/>
              </w:rPr>
              <w:t>)</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148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Наименование</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ВСР</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spellStart"/>
            <w:r w:rsidRPr="00CB0FA0">
              <w:rPr>
                <w:rFonts w:ascii="Times New Roman" w:eastAsia="Times New Roman" w:hAnsi="Times New Roman" w:cs="Times New Roman"/>
                <w:sz w:val="16"/>
                <w:szCs w:val="16"/>
                <w:lang w:eastAsia="ru-RU"/>
              </w:rPr>
              <w:t>РзПР</w:t>
            </w:r>
            <w:proofErr w:type="spellEnd"/>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ЦСР</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ВР</w:t>
            </w:r>
          </w:p>
        </w:tc>
        <w:tc>
          <w:tcPr>
            <w:tcW w:w="1102"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мма на 2024г.</w:t>
            </w:r>
          </w:p>
        </w:tc>
        <w:tc>
          <w:tcPr>
            <w:tcW w:w="96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умма на 2025г.</w:t>
            </w:r>
          </w:p>
        </w:tc>
      </w:tr>
      <w:tr w:rsidR="00CB0FA0" w:rsidRPr="00CB0FA0" w:rsidTr="004D3DDE">
        <w:trPr>
          <w:trHeight w:val="28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ФИНАНСОВЫЙ ОТДЕЛ МО "Александровск"</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70,44</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70,44</w:t>
            </w:r>
          </w:p>
        </w:tc>
      </w:tr>
      <w:tr w:rsidR="00CB0FA0" w:rsidRPr="00CB0FA0" w:rsidTr="004D3DDE">
        <w:trPr>
          <w:trHeight w:val="28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бщегосударственные вопросы</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0</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713,0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713,05</w:t>
            </w:r>
          </w:p>
        </w:tc>
      </w:tr>
      <w:tr w:rsidR="00CB0FA0" w:rsidRPr="00CB0FA0" w:rsidTr="004D3DDE">
        <w:trPr>
          <w:trHeight w:val="48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6</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713,0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713,05</w:t>
            </w:r>
          </w:p>
        </w:tc>
      </w:tr>
      <w:tr w:rsidR="00CB0FA0" w:rsidRPr="00CB0FA0" w:rsidTr="004D3DDE">
        <w:trPr>
          <w:trHeight w:val="31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3,0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3,05</w:t>
            </w:r>
          </w:p>
        </w:tc>
      </w:tr>
      <w:tr w:rsidR="00CB0FA0" w:rsidRPr="00CB0FA0" w:rsidTr="004D3DDE">
        <w:trPr>
          <w:trHeight w:val="28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Финансовый отдел администрации</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0000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3,0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3,05</w:t>
            </w:r>
          </w:p>
        </w:tc>
      </w:tr>
      <w:tr w:rsidR="00CB0FA0" w:rsidRPr="00CB0FA0" w:rsidTr="004D3DDE">
        <w:trPr>
          <w:trHeight w:val="28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2,0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2,05</w:t>
            </w:r>
          </w:p>
        </w:tc>
      </w:tr>
      <w:tr w:rsidR="00CB0FA0" w:rsidRPr="00CB0FA0" w:rsidTr="004D3DDE">
        <w:trPr>
          <w:trHeight w:val="73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1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2,0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12,05</w:t>
            </w:r>
          </w:p>
        </w:tc>
      </w:tr>
      <w:tr w:rsidR="00CB0FA0" w:rsidRPr="00CB0FA0" w:rsidTr="004D3DDE">
        <w:trPr>
          <w:trHeight w:val="28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6</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5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r>
      <w:tr w:rsidR="00CB0FA0" w:rsidRPr="00CB0FA0" w:rsidTr="004D3DDE">
        <w:trPr>
          <w:trHeight w:val="66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Межбюджетные трансферты бюджетам субъектов РФ и муниципальных образований общего характера</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400</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357,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357,39</w:t>
            </w:r>
          </w:p>
        </w:tc>
      </w:tr>
      <w:tr w:rsidR="00CB0FA0" w:rsidRPr="00CB0FA0" w:rsidTr="004D3DDE">
        <w:trPr>
          <w:trHeight w:val="46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жбюджетные трансферты муниципального образования</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0000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r>
      <w:tr w:rsidR="00CB0FA0" w:rsidRPr="00CB0FA0" w:rsidTr="004D3DDE">
        <w:trPr>
          <w:trHeight w:val="28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жбюджетные трансферты</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8 1 29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57,39</w:t>
            </w:r>
          </w:p>
        </w:tc>
      </w:tr>
      <w:tr w:rsidR="00CB0FA0" w:rsidRPr="00CB0FA0" w:rsidTr="004D3DDE">
        <w:trPr>
          <w:trHeight w:val="30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АДМИНИСТРАЦИЯ МО "Александровск"</w:t>
            </w:r>
          </w:p>
        </w:tc>
        <w:tc>
          <w:tcPr>
            <w:tcW w:w="82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 077,96</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 956,76</w:t>
            </w:r>
          </w:p>
        </w:tc>
      </w:tr>
      <w:tr w:rsidR="00CB0FA0" w:rsidRPr="00CB0FA0" w:rsidTr="004D3DDE">
        <w:trPr>
          <w:trHeight w:val="30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бщегосударственные вопросы</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 077,96</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 956,76</w:t>
            </w:r>
          </w:p>
        </w:tc>
      </w:tr>
      <w:tr w:rsidR="00CB0FA0" w:rsidRPr="00CB0FA0" w:rsidTr="004D3DDE">
        <w:trPr>
          <w:trHeight w:val="58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Функционирование высшего должностного лица субъекта РФ и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209,31</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209,31</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Глава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9 2 23 00000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9 2 23 6011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r>
      <w:tr w:rsidR="00CB0FA0" w:rsidRPr="00CB0FA0" w:rsidTr="004D3DDE">
        <w:trPr>
          <w:trHeight w:val="70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CB0FA0">
              <w:rPr>
                <w:rFonts w:ascii="Times New Roman" w:eastAsia="Times New Roman" w:hAnsi="Times New Roman" w:cs="Times New Roman"/>
                <w:sz w:val="16"/>
                <w:szCs w:val="16"/>
                <w:lang w:eastAsia="ru-RU"/>
              </w:rPr>
              <w:lastRenderedPageBreak/>
              <w:t>государственными внебюджетными фондами</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49 2 23 60110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209,31</w:t>
            </w:r>
          </w:p>
        </w:tc>
      </w:tr>
      <w:tr w:rsidR="00CB0FA0" w:rsidRPr="00CB0FA0" w:rsidTr="004D3DDE">
        <w:trPr>
          <w:trHeight w:val="54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w:t>
            </w:r>
          </w:p>
        </w:tc>
      </w:tr>
      <w:tr w:rsidR="00CB0FA0" w:rsidRPr="00CB0FA0" w:rsidTr="004D3DDE">
        <w:trPr>
          <w:trHeight w:val="28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30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Думы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30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3</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1 22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w:t>
            </w:r>
          </w:p>
        </w:tc>
      </w:tr>
      <w:tr w:rsidR="00CB0FA0" w:rsidRPr="00CB0FA0" w:rsidTr="004D3DDE">
        <w:trPr>
          <w:trHeight w:val="51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xml:space="preserve">Функционирование Правительства </w:t>
            </w:r>
            <w:proofErr w:type="spellStart"/>
            <w:proofErr w:type="gramStart"/>
            <w:r w:rsidRPr="00CB0FA0">
              <w:rPr>
                <w:rFonts w:ascii="Times New Roman" w:eastAsia="Times New Roman" w:hAnsi="Times New Roman" w:cs="Times New Roman"/>
                <w:bCs/>
                <w:i/>
                <w:iCs/>
                <w:sz w:val="16"/>
                <w:szCs w:val="16"/>
                <w:lang w:eastAsia="ru-RU"/>
              </w:rPr>
              <w:t>РФ,высших</w:t>
            </w:r>
            <w:proofErr w:type="spellEnd"/>
            <w:proofErr w:type="gramEnd"/>
            <w:r w:rsidRPr="00CB0FA0">
              <w:rPr>
                <w:rFonts w:ascii="Times New Roman" w:eastAsia="Times New Roman" w:hAnsi="Times New Roman" w:cs="Times New Roman"/>
                <w:bCs/>
                <w:i/>
                <w:iCs/>
                <w:sz w:val="16"/>
                <w:szCs w:val="16"/>
                <w:lang w:eastAsia="ru-RU"/>
              </w:rPr>
              <w:t xml:space="preserve"> исполнительных органов государственной власти субъектов РФ,  местных администраций</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04</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3 866,4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3 745,25</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 866,4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 745,25</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Аппарат администрации</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 866,45</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 745,25</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907,56</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907,56</w:t>
            </w:r>
          </w:p>
        </w:tc>
      </w:tr>
      <w:tr w:rsidR="00CB0FA0" w:rsidRPr="00CB0FA0" w:rsidTr="004D3DDE">
        <w:trPr>
          <w:trHeight w:val="76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1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907,56</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907,56</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58,8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37,69</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00,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29,19</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2 24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5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50</w:t>
            </w:r>
          </w:p>
        </w:tc>
      </w:tr>
      <w:tr w:rsidR="00CB0FA0" w:rsidRPr="00CB0FA0" w:rsidTr="004D3DDE">
        <w:trPr>
          <w:trHeight w:val="52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Муниципальная целевая программа "Энергосбережение на территории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0000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4</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w:t>
            </w:r>
          </w:p>
        </w:tc>
      </w:tr>
      <w:tr w:rsidR="00CB0FA0" w:rsidRPr="00CB0FA0" w:rsidTr="004D3DDE">
        <w:trPr>
          <w:trHeight w:val="52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00,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29,19</w:t>
            </w:r>
          </w:p>
        </w:tc>
      </w:tr>
      <w:tr w:rsidR="00CB0FA0" w:rsidRPr="00CB0FA0" w:rsidTr="004D3DDE">
        <w:trPr>
          <w:trHeight w:val="31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00,3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29,19</w:t>
            </w:r>
          </w:p>
        </w:tc>
      </w:tr>
      <w:tr w:rsidR="00CB0FA0" w:rsidRPr="00CB0FA0" w:rsidTr="004D3DDE">
        <w:trPr>
          <w:trHeight w:val="31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2</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9,2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9,2</w:t>
            </w:r>
          </w:p>
        </w:tc>
      </w:tr>
      <w:tr w:rsidR="00CB0FA0" w:rsidRPr="00CB0FA0" w:rsidTr="004D3DDE">
        <w:trPr>
          <w:trHeight w:val="31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04</w:t>
            </w:r>
          </w:p>
        </w:tc>
        <w:tc>
          <w:tcPr>
            <w:tcW w:w="1454"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1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4</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41,1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69,99</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Резервные фонды</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1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зервные фонды местных администраций</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Иные бюджетные ассигн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5 0 25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w:t>
            </w:r>
          </w:p>
        </w:tc>
      </w:tr>
      <w:tr w:rsidR="00CB0FA0" w:rsidRPr="00CB0FA0" w:rsidTr="004D3DDE">
        <w:trPr>
          <w:trHeight w:val="28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Другие общегосударственные вопросы</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11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100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11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7315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оборон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2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8,8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Мобилизационная и вневойсковая подготовк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8,8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существление полномочий органом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8,8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CB0FA0">
              <w:rPr>
                <w:rFonts w:ascii="Times New Roman" w:eastAsia="Times New Roman" w:hAnsi="Times New Roman" w:cs="Times New Roman"/>
                <w:sz w:val="16"/>
                <w:szCs w:val="16"/>
                <w:lang w:eastAsia="ru-RU"/>
              </w:rPr>
              <w:t>территориях,где</w:t>
            </w:r>
            <w:proofErr w:type="spellEnd"/>
            <w:proofErr w:type="gramEnd"/>
            <w:r w:rsidRPr="00CB0FA0">
              <w:rPr>
                <w:rFonts w:ascii="Times New Roman" w:eastAsia="Times New Roman" w:hAnsi="Times New Roman" w:cs="Times New Roman"/>
                <w:sz w:val="16"/>
                <w:szCs w:val="16"/>
                <w:lang w:eastAsia="ru-RU"/>
              </w:rPr>
              <w:t xml:space="preserve"> отсутствуют военные комиссариаты</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8,80</w:t>
            </w:r>
          </w:p>
        </w:tc>
      </w:tr>
      <w:tr w:rsidR="00CB0FA0" w:rsidRPr="00CB0FA0" w:rsidTr="004D3DDE">
        <w:trPr>
          <w:trHeight w:val="22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28,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28,00</w:t>
            </w:r>
          </w:p>
        </w:tc>
      </w:tr>
      <w:tr w:rsidR="00CB0FA0" w:rsidRPr="00CB0FA0" w:rsidTr="004D3DDE">
        <w:trPr>
          <w:trHeight w:val="76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28,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28,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4,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8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2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3 3 00 5118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4,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8</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4,14</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5,25</w:t>
            </w:r>
          </w:p>
        </w:tc>
      </w:tr>
      <w:tr w:rsidR="00CB0FA0" w:rsidRPr="00CB0FA0" w:rsidTr="004D3DDE">
        <w:trPr>
          <w:trHeight w:val="49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14</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25</w:t>
            </w:r>
          </w:p>
        </w:tc>
      </w:tr>
      <w:tr w:rsidR="00CB0FA0" w:rsidRPr="00CB0FA0" w:rsidTr="004D3DDE">
        <w:trPr>
          <w:trHeight w:val="49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14</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25</w:t>
            </w:r>
          </w:p>
        </w:tc>
      </w:tr>
      <w:tr w:rsidR="00CB0FA0" w:rsidRPr="00CB0FA0" w:rsidTr="004D3DDE">
        <w:trPr>
          <w:trHeight w:val="48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14</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25</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14</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25</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1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 8 26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4,14</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25</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циональная экономик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05,2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37,93</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Дорожное хозяйство (дорожные фонды)</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09</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05,2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937,93</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рожное хозяйство (дорожный фон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09</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05,2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37,93</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Содержание и управление дорожным хозяйством (фондом)</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09</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05,2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37,93</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09</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7 5 27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05,2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937,9</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Жилищно-коммунальное хозяйство</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78,2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78,20</w:t>
            </w:r>
          </w:p>
        </w:tc>
      </w:tr>
      <w:tr w:rsidR="00CB0FA0" w:rsidRPr="00CB0FA0" w:rsidTr="004D3DDE">
        <w:trPr>
          <w:trHeight w:val="24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Коммунальное хозяйство</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08,2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408,2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ддержка коммунального хозяйств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коммунального хозяйств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ализация мероприятий перечня проектов народных инициатив</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0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0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CB0FA0">
              <w:rPr>
                <w:rFonts w:ascii="Times New Roman" w:eastAsia="Times New Roman" w:hAnsi="Times New Roman" w:cs="Times New Roman"/>
                <w:sz w:val="16"/>
                <w:szCs w:val="16"/>
                <w:lang w:eastAsia="ru-RU"/>
              </w:rPr>
              <w:t>софинансирование</w:t>
            </w:r>
            <w:proofErr w:type="spellEnd"/>
            <w:r w:rsidRPr="00CB0FA0">
              <w:rPr>
                <w:rFonts w:ascii="Times New Roman" w:eastAsia="Times New Roman" w:hAnsi="Times New Roman" w:cs="Times New Roman"/>
                <w:sz w:val="16"/>
                <w:szCs w:val="16"/>
                <w:lang w:eastAsia="ru-RU"/>
              </w:rPr>
              <w:t>)</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2</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8 1 28 S237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2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8,2</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Благоустройство</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i/>
                <w:iCs/>
                <w:sz w:val="16"/>
                <w:szCs w:val="16"/>
                <w:lang w:eastAsia="ru-RU"/>
              </w:rPr>
            </w:pPr>
            <w:r w:rsidRPr="00CB0FA0">
              <w:rPr>
                <w:rFonts w:ascii="Times New Roman" w:eastAsia="Times New Roman" w:hAnsi="Times New Roman" w:cs="Times New Roman"/>
                <w:bCs/>
                <w:i/>
                <w:i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7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70,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благоустройств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0,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рганизация и содержание мест захорон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0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51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0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Прочие мероприятия по благоустройству городских округов и поселений</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503</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9 0 41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Культура. кинематограф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464,36</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2 421,16</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Культур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464,36</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 421,16</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784,8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741,67</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784,8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741,67</w:t>
            </w:r>
          </w:p>
        </w:tc>
      </w:tr>
      <w:tr w:rsidR="00CB0FA0" w:rsidRPr="00CB0FA0" w:rsidTr="004D3DDE">
        <w:trPr>
          <w:trHeight w:val="51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spellStart"/>
            <w:r w:rsidRPr="00CB0FA0">
              <w:rPr>
                <w:rFonts w:ascii="Times New Roman" w:eastAsia="Times New Roman" w:hAnsi="Times New Roman" w:cs="Times New Roman"/>
                <w:sz w:val="16"/>
                <w:szCs w:val="16"/>
                <w:lang w:eastAsia="ru-RU"/>
              </w:rPr>
              <w:t>Cубсидии</w:t>
            </w:r>
            <w:proofErr w:type="spellEnd"/>
            <w:r w:rsidRPr="00CB0FA0">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6021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784,8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741,67</w:t>
            </w:r>
          </w:p>
        </w:tc>
      </w:tr>
      <w:tr w:rsidR="00CB0FA0" w:rsidRPr="00CB0FA0" w:rsidTr="004D3DDE">
        <w:trPr>
          <w:trHeight w:val="49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0 99 6021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 784,8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741,67</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Библиотеки</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Обеспечение деятельности </w:t>
            </w:r>
            <w:proofErr w:type="spellStart"/>
            <w:r w:rsidRPr="00CB0FA0">
              <w:rPr>
                <w:rFonts w:ascii="Times New Roman" w:eastAsia="Times New Roman" w:hAnsi="Times New Roman" w:cs="Times New Roman"/>
                <w:sz w:val="16"/>
                <w:szCs w:val="16"/>
                <w:lang w:eastAsia="ru-RU"/>
              </w:rPr>
              <w:t>подведоственного</w:t>
            </w:r>
            <w:proofErr w:type="spellEnd"/>
            <w:r w:rsidRPr="00CB0FA0">
              <w:rPr>
                <w:rFonts w:ascii="Times New Roman" w:eastAsia="Times New Roman" w:hAnsi="Times New Roman" w:cs="Times New Roman"/>
                <w:sz w:val="16"/>
                <w:szCs w:val="16"/>
                <w:lang w:eastAsia="ru-RU"/>
              </w:rPr>
              <w:t xml:space="preserve"> учрежд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r>
      <w:tr w:rsidR="00CB0FA0" w:rsidRPr="00CB0FA0" w:rsidTr="004D3DDE">
        <w:trPr>
          <w:trHeight w:val="51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roofErr w:type="spellStart"/>
            <w:r w:rsidRPr="00CB0FA0">
              <w:rPr>
                <w:rFonts w:ascii="Times New Roman" w:eastAsia="Times New Roman" w:hAnsi="Times New Roman" w:cs="Times New Roman"/>
                <w:sz w:val="16"/>
                <w:szCs w:val="16"/>
                <w:lang w:eastAsia="ru-RU"/>
              </w:rPr>
              <w:t>Cубсидии</w:t>
            </w:r>
            <w:proofErr w:type="spellEnd"/>
            <w:r w:rsidRPr="00CB0FA0">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r>
      <w:tr w:rsidR="00CB0FA0" w:rsidRPr="00CB0FA0" w:rsidTr="004D3DDE">
        <w:trPr>
          <w:trHeight w:val="45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8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4 2 99 6021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679,49</w:t>
            </w:r>
          </w:p>
        </w:tc>
      </w:tr>
      <w:tr w:rsidR="00CB0FA0" w:rsidRPr="00CB0FA0" w:rsidTr="004D3DDE">
        <w:trPr>
          <w:trHeight w:val="24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оциальная политик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85,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енсионное обеспечение</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r>
      <w:tr w:rsidR="00CB0FA0" w:rsidRPr="00CB0FA0" w:rsidTr="004D3DDE">
        <w:trPr>
          <w:trHeight w:val="25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r>
      <w:tr w:rsidR="00CB0FA0" w:rsidRPr="00CB0FA0" w:rsidTr="004D3DDE">
        <w:trPr>
          <w:trHeight w:val="51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Социальное обеспечение и иные выплаты населению</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0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9 3 21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85,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Физическая культура и спорт</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1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5,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Физическая культура </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0</w:t>
            </w:r>
          </w:p>
        </w:tc>
      </w:tr>
      <w:tr w:rsidR="00CB0FA0" w:rsidRPr="00CB0FA0" w:rsidTr="004D3DDE">
        <w:trPr>
          <w:trHeight w:val="25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lastRenderedPageBreak/>
              <w:t>Физкультурно-оздоровительная работа и спортивные мероприят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00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ероприятия в области физической культуры и спорт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50 2 97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3,00</w:t>
            </w:r>
          </w:p>
        </w:tc>
      </w:tr>
      <w:tr w:rsidR="00CB0FA0" w:rsidRPr="00CB0FA0" w:rsidTr="004D3DDE">
        <w:trPr>
          <w:trHeight w:val="52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Муниципальная целевая программа "Развитие физической культуры и спорта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525"/>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33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28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34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Прочая закупка товаров, работ и услуг </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1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9 5 02 60120</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44</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2,0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300</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c>
          <w:tcPr>
            <w:tcW w:w="751"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7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центные платежи по долговым обязательствам</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00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оцентные платежи по государственному долгу посе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0000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65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Расходы на обеспечение функций органа местного самоуправления</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r>
      <w:tr w:rsidR="00CB0FA0" w:rsidRPr="00CB0FA0" w:rsidTr="004D3DDE">
        <w:trPr>
          <w:trHeight w:val="27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0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w:t>
            </w:r>
          </w:p>
        </w:tc>
      </w:tr>
      <w:tr w:rsidR="00CB0FA0" w:rsidRPr="00CB0FA0" w:rsidTr="004D3DDE">
        <w:trPr>
          <w:trHeight w:val="315"/>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Обслуживание муниципального долга</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34</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01</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4652060120</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730</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0</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7</w:t>
            </w:r>
          </w:p>
        </w:tc>
      </w:tr>
      <w:tr w:rsidR="00CB0FA0" w:rsidRPr="00CB0FA0" w:rsidTr="004D3DDE">
        <w:trPr>
          <w:trHeight w:val="300"/>
        </w:trPr>
        <w:tc>
          <w:tcPr>
            <w:tcW w:w="865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ВСЕГО РАСХОДОВ</w:t>
            </w:r>
          </w:p>
        </w:tc>
        <w:tc>
          <w:tcPr>
            <w:tcW w:w="82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985"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454"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751"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w:t>
            </w:r>
          </w:p>
        </w:tc>
        <w:tc>
          <w:tcPr>
            <w:tcW w:w="1102"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 553,07</w:t>
            </w:r>
          </w:p>
        </w:tc>
        <w:tc>
          <w:tcPr>
            <w:tcW w:w="96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0 429,24</w:t>
            </w:r>
          </w:p>
        </w:tc>
      </w:tr>
    </w:tbl>
    <w:p w:rsidR="00CB0FA0" w:rsidRPr="00CB0FA0" w:rsidRDefault="00CB0FA0" w:rsidP="00CB0FA0">
      <w:pPr>
        <w:spacing w:after="0" w:line="240" w:lineRule="auto"/>
        <w:rPr>
          <w:rFonts w:ascii="Times New Roman" w:eastAsia="Times New Roman" w:hAnsi="Times New Roman" w:cs="Times New Roman"/>
          <w:sz w:val="16"/>
          <w:szCs w:val="16"/>
          <w:lang w:eastAsia="ru-RU"/>
        </w:rPr>
      </w:pPr>
    </w:p>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77"/>
        <w:gridCol w:w="1252"/>
      </w:tblGrid>
      <w:tr w:rsidR="00CB0FA0" w:rsidRPr="00CB0FA0" w:rsidTr="004D3DDE">
        <w:trPr>
          <w:trHeight w:val="25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Приложение 12</w:t>
            </w:r>
          </w:p>
        </w:tc>
      </w:tr>
      <w:tr w:rsidR="00CB0FA0" w:rsidRPr="00CB0FA0" w:rsidTr="004D3DDE">
        <w:trPr>
          <w:trHeight w:val="25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к Решению Думы МО "Александровск"</w:t>
            </w:r>
          </w:p>
        </w:tc>
      </w:tr>
      <w:tr w:rsidR="00CB0FA0" w:rsidRPr="00CB0FA0" w:rsidTr="004D3DDE">
        <w:trPr>
          <w:trHeight w:val="25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О бюджете МО "Александровск" на 2023 год и на</w:t>
            </w:r>
          </w:p>
        </w:tc>
      </w:tr>
      <w:tr w:rsidR="00CB0FA0" w:rsidRPr="00CB0FA0" w:rsidTr="004D3DDE">
        <w:trPr>
          <w:trHeight w:val="25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лановый период 2024 и 2025годов"</w:t>
            </w:r>
          </w:p>
        </w:tc>
      </w:tr>
      <w:tr w:rsidR="00CB0FA0" w:rsidRPr="00CB0FA0" w:rsidTr="004D3DDE">
        <w:trPr>
          <w:trHeight w:val="25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4980" w:type="dxa"/>
            <w:gridSpan w:val="2"/>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 xml:space="preserve">   от29.12.</w:t>
            </w:r>
            <w:r w:rsidRPr="00CB0FA0">
              <w:rPr>
                <w:rFonts w:ascii="Times New Roman" w:eastAsia="Times New Roman" w:hAnsi="Times New Roman" w:cs="Times New Roman"/>
                <w:sz w:val="16"/>
                <w:szCs w:val="16"/>
                <w:u w:val="single"/>
                <w:lang w:eastAsia="ru-RU"/>
              </w:rPr>
              <w:t xml:space="preserve"> 2022г № 4/</w:t>
            </w:r>
            <w:r w:rsidRPr="00CB0FA0">
              <w:rPr>
                <w:rFonts w:ascii="Times New Roman" w:eastAsia="Times New Roman" w:hAnsi="Times New Roman" w:cs="Times New Roman"/>
                <w:sz w:val="16"/>
                <w:szCs w:val="16"/>
                <w:lang w:eastAsia="ru-RU"/>
              </w:rPr>
              <w:t>154-дмо</w:t>
            </w:r>
          </w:p>
        </w:tc>
      </w:tr>
      <w:tr w:rsidR="00CB0FA0" w:rsidRPr="00CB0FA0" w:rsidTr="004D3DDE">
        <w:trPr>
          <w:trHeight w:val="25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1005"/>
        </w:trPr>
        <w:tc>
          <w:tcPr>
            <w:tcW w:w="9260" w:type="dxa"/>
            <w:gridSpan w:val="3"/>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ИСТОЧНИКИ ВНУТРЕННЕГО ФИНАНСИРОВАНИЯ ДЕФИЦИТА </w:t>
            </w:r>
            <w:r w:rsidRPr="00CB0FA0">
              <w:rPr>
                <w:rFonts w:ascii="Times New Roman" w:eastAsia="Times New Roman" w:hAnsi="Times New Roman" w:cs="Times New Roman"/>
                <w:bCs/>
                <w:sz w:val="16"/>
                <w:szCs w:val="16"/>
                <w:lang w:eastAsia="ru-RU"/>
              </w:rPr>
              <w:br/>
              <w:t>БЮДЖЕТА МУНИЦИПАЛЬНОГО ОБРАЗОВАНИЯ "Александровск" НА 2023 ГОД</w:t>
            </w:r>
          </w:p>
        </w:tc>
      </w:tr>
      <w:tr w:rsidR="00CB0FA0" w:rsidRPr="00CB0FA0" w:rsidTr="004D3DDE">
        <w:trPr>
          <w:trHeight w:val="25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r>
      <w:tr w:rsidR="00CB0FA0" w:rsidRPr="00CB0FA0" w:rsidTr="004D3DDE">
        <w:trPr>
          <w:trHeight w:val="315"/>
        </w:trPr>
        <w:tc>
          <w:tcPr>
            <w:tcW w:w="42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w:t>
            </w:r>
            <w:proofErr w:type="spellStart"/>
            <w:r w:rsidRPr="00CB0FA0">
              <w:rPr>
                <w:rFonts w:ascii="Times New Roman" w:eastAsia="Times New Roman" w:hAnsi="Times New Roman" w:cs="Times New Roman"/>
                <w:sz w:val="16"/>
                <w:szCs w:val="16"/>
                <w:lang w:eastAsia="ru-RU"/>
              </w:rPr>
              <w:t>тыс.рублей</w:t>
            </w:r>
            <w:proofErr w:type="spellEnd"/>
            <w:r w:rsidRPr="00CB0FA0">
              <w:rPr>
                <w:rFonts w:ascii="Times New Roman" w:eastAsia="Times New Roman" w:hAnsi="Times New Roman" w:cs="Times New Roman"/>
                <w:sz w:val="16"/>
                <w:szCs w:val="16"/>
                <w:lang w:eastAsia="ru-RU"/>
              </w:rPr>
              <w:t>)</w:t>
            </w:r>
          </w:p>
        </w:tc>
      </w:tr>
      <w:tr w:rsidR="00CB0FA0" w:rsidRPr="00CB0FA0" w:rsidTr="004D3DDE">
        <w:trPr>
          <w:trHeight w:val="315"/>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Наименование</w:t>
            </w:r>
          </w:p>
        </w:tc>
        <w:tc>
          <w:tcPr>
            <w:tcW w:w="30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од</w:t>
            </w:r>
          </w:p>
        </w:tc>
        <w:tc>
          <w:tcPr>
            <w:tcW w:w="19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Сумма</w:t>
            </w:r>
          </w:p>
        </w:tc>
      </w:tr>
      <w:tr w:rsidR="00CB0FA0" w:rsidRPr="00CB0FA0" w:rsidTr="004D3DDE">
        <w:trPr>
          <w:trHeight w:val="63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 01 00 00 00 00 0000 00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99,67</w:t>
            </w:r>
          </w:p>
        </w:tc>
      </w:tr>
      <w:tr w:rsidR="00CB0FA0" w:rsidRPr="00CB0FA0" w:rsidTr="004D3DDE">
        <w:trPr>
          <w:trHeight w:val="63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 01 02 00 00 00 0000 00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w:t>
            </w:r>
          </w:p>
        </w:tc>
      </w:tr>
      <w:tr w:rsidR="00CB0FA0" w:rsidRPr="00CB0FA0" w:rsidTr="004D3DDE">
        <w:trPr>
          <w:trHeight w:val="945"/>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 01 02 00 00 00 0000 70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r>
      <w:tr w:rsidR="00CB0FA0" w:rsidRPr="00CB0FA0" w:rsidTr="004D3DDE">
        <w:trPr>
          <w:trHeight w:val="126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 01 02 00 00 10 0000 71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w:t>
            </w:r>
          </w:p>
        </w:tc>
      </w:tr>
      <w:tr w:rsidR="00CB0FA0" w:rsidRPr="00CB0FA0" w:rsidTr="004D3DDE">
        <w:trPr>
          <w:trHeight w:val="945"/>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 01 02 00 00 00 0000 80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w:t>
            </w:r>
          </w:p>
        </w:tc>
      </w:tr>
      <w:tr w:rsidR="00CB0FA0" w:rsidRPr="00CB0FA0" w:rsidTr="004D3DDE">
        <w:trPr>
          <w:trHeight w:val="126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41 01 02 00 00 10 0000 81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w:t>
            </w:r>
          </w:p>
        </w:tc>
      </w:tr>
      <w:tr w:rsidR="00CB0FA0" w:rsidRPr="00CB0FA0" w:rsidTr="004D3DDE">
        <w:trPr>
          <w:trHeight w:val="945"/>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41 01 03 00 00 00 0000 00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 </w:t>
            </w:r>
          </w:p>
        </w:tc>
      </w:tr>
      <w:tr w:rsidR="00CB0FA0" w:rsidRPr="00CB0FA0" w:rsidTr="004D3DDE">
        <w:trPr>
          <w:trHeight w:val="63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lastRenderedPageBreak/>
              <w:t>Изменение остатков средств на счетах по учету средств бюджетов</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000 01 05 00 00 00 0000 000</w:t>
            </w:r>
          </w:p>
        </w:tc>
        <w:tc>
          <w:tcPr>
            <w:tcW w:w="19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bCs/>
                <w:sz w:val="16"/>
                <w:szCs w:val="16"/>
                <w:lang w:eastAsia="ru-RU"/>
              </w:rPr>
            </w:pPr>
            <w:r w:rsidRPr="00CB0FA0">
              <w:rPr>
                <w:rFonts w:ascii="Times New Roman" w:eastAsia="Times New Roman" w:hAnsi="Times New Roman" w:cs="Times New Roman"/>
                <w:bCs/>
                <w:sz w:val="16"/>
                <w:szCs w:val="16"/>
                <w:lang w:eastAsia="ru-RU"/>
              </w:rPr>
              <w:t>1 099,67</w:t>
            </w:r>
          </w:p>
        </w:tc>
      </w:tr>
      <w:tr w:rsidR="00CB0FA0" w:rsidRPr="00CB0FA0" w:rsidTr="004D3DDE">
        <w:trPr>
          <w:trHeight w:val="36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величение остатков средств бюджетов</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 01 05 00 00 00 0000 500</w:t>
            </w:r>
          </w:p>
        </w:tc>
        <w:tc>
          <w:tcPr>
            <w:tcW w:w="190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 818,09</w:t>
            </w:r>
          </w:p>
        </w:tc>
      </w:tr>
      <w:tr w:rsidR="00CB0FA0" w:rsidRPr="00CB0FA0" w:rsidTr="004D3DDE">
        <w:trPr>
          <w:trHeight w:val="69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 01 05 02 01 10 0000 51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3 818,09</w:t>
            </w:r>
          </w:p>
        </w:tc>
      </w:tr>
      <w:tr w:rsidR="00CB0FA0" w:rsidRPr="00CB0FA0" w:rsidTr="004D3DDE">
        <w:trPr>
          <w:trHeight w:val="54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меньшение остатков средств бюджетов</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 01 05 00 00 00 0000 60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 917,76</w:t>
            </w:r>
          </w:p>
        </w:tc>
      </w:tr>
      <w:tr w:rsidR="00CB0FA0" w:rsidRPr="00CB0FA0" w:rsidTr="004D3DDE">
        <w:trPr>
          <w:trHeight w:val="630"/>
        </w:trPr>
        <w:tc>
          <w:tcPr>
            <w:tcW w:w="4280" w:type="dxa"/>
            <w:shd w:val="clear" w:color="auto" w:fill="auto"/>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08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000 01 05 02 01 10 0000 610</w:t>
            </w:r>
          </w:p>
        </w:tc>
        <w:tc>
          <w:tcPr>
            <w:tcW w:w="1900" w:type="dxa"/>
            <w:shd w:val="clear" w:color="auto" w:fill="auto"/>
            <w:noWrap/>
            <w:hideMark/>
          </w:tcPr>
          <w:p w:rsidR="00CB0FA0" w:rsidRPr="00CB0FA0" w:rsidRDefault="00CB0FA0" w:rsidP="00CB0FA0">
            <w:pPr>
              <w:spacing w:after="0" w:line="240" w:lineRule="auto"/>
              <w:rPr>
                <w:rFonts w:ascii="Times New Roman" w:eastAsia="Times New Roman" w:hAnsi="Times New Roman" w:cs="Times New Roman"/>
                <w:sz w:val="16"/>
                <w:szCs w:val="16"/>
                <w:lang w:eastAsia="ru-RU"/>
              </w:rPr>
            </w:pPr>
            <w:r w:rsidRPr="00CB0FA0">
              <w:rPr>
                <w:rFonts w:ascii="Times New Roman" w:eastAsia="Times New Roman" w:hAnsi="Times New Roman" w:cs="Times New Roman"/>
                <w:sz w:val="16"/>
                <w:szCs w:val="16"/>
                <w:lang w:eastAsia="ru-RU"/>
              </w:rPr>
              <w:t>14 917,76</w:t>
            </w:r>
          </w:p>
        </w:tc>
      </w:tr>
    </w:tbl>
    <w:p w:rsidR="00AB47D5" w:rsidRDefault="00AB47D5" w:rsidP="00215AEC">
      <w:pPr>
        <w:spacing w:after="0" w:line="240" w:lineRule="auto"/>
        <w:rPr>
          <w:rFonts w:ascii="Times New Roman" w:eastAsia="Times New Roman" w:hAnsi="Times New Roman" w:cs="Times New Roman"/>
          <w:sz w:val="16"/>
          <w:szCs w:val="16"/>
          <w:lang w:eastAsia="ru-RU"/>
        </w:rPr>
      </w:pPr>
      <w:bookmarkStart w:id="0" w:name="_GoBack"/>
      <w:bookmarkEnd w:id="0"/>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01.09.2023 г № 42-п</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РОССИЙСКАЯ ФЕДЕРАЦИЯ</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ИРКУТСКАЯ ОБЛАСТЬ</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АЛАРСКИЙ МУНИЦИПАЛЬНЫЙ РАЙОН</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МУНИЦИПАЛЬНОЕ ОБРАЗОВАНИЕ «АЛЕКСАНДРОВСК»</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АДМИНИСТРАЦИЯ</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ПОСТАНОВЛЕНИЕ</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ОБ 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 НА ТЕРРИТОРИИ АЛЕКСАНДРОВСКОГО СЕЛЬСКОГО ПОСЕЛЕНИЯ</w:t>
      </w:r>
      <w:r>
        <w:rPr>
          <w:rFonts w:ascii="Times New Roman" w:eastAsia="Times New Roman" w:hAnsi="Times New Roman" w:cs="Times New Roman"/>
          <w:sz w:val="16"/>
          <w:szCs w:val="16"/>
          <w:lang w:eastAsia="ru-RU"/>
        </w:rPr>
        <w:t xml:space="preserve"> </w:t>
      </w:r>
      <w:r w:rsidRPr="00AB47D5">
        <w:rPr>
          <w:rFonts w:ascii="Times New Roman" w:eastAsia="Times New Roman" w:hAnsi="Times New Roman" w:cs="Times New Roman"/>
          <w:sz w:val="16"/>
          <w:szCs w:val="16"/>
          <w:lang w:eastAsia="ru-RU"/>
        </w:rPr>
        <w:t>АЛАРСКОГО МУНИЦИПАЛЬНОГО РАЙОНА ИРКУТСКОЙ ОБЛАСТ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Правилами присвоения автомобильным дорогам идентификационных номеров,</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утвержденными приказом Минтранса РФ от 7 февраля 2007 г. N 16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Администрация муниципального образования «Александровск»</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ПОСТАНОВЛЯЕТ</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1.Утвердить Порядок присвоения идентификационных номеров автомобильным дорогам общего пользования местного значения на территории Александровского сельского поселения </w:t>
      </w: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 Иркутской области согласно Приложению № 1.</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2. Присвоить автомобильным дорогам общего пользования местного значения на территории Александровского сельского поселения </w:t>
      </w: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 Иркутской области идентификационные номера согласно Приложению № 2.</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3.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w:t>
      </w:r>
      <w:r w:rsidRPr="00AB47D5">
        <w:rPr>
          <w:rFonts w:ascii="Times New Roman" w:eastAsia="Times New Roman" w:hAnsi="Times New Roman" w:cs="Times New Roman"/>
          <w:sz w:val="16"/>
          <w:szCs w:val="16"/>
          <w:lang w:eastAsia="ru-RU"/>
        </w:rPr>
        <w:lastRenderedPageBreak/>
        <w:t>муниципального образования «Александровск» в информационно-телекоммуникационной сети «Интернет».</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4.Настоящее постановление вступает в силу с даты принятия.</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5.Контроль за исполнением настоящего постановления возложить на главу муниципального образования «Александровск» Иванову О.В.</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Глава муниципального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образования «Александровск»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О.В. Иванова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Приложение №1</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к постановлению Администраци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Александровского сельского поселения</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Иркутской област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от 01.09.2023 г. № 42-п</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Порядок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присвоения идентификационных номеров автомобильным дорогам общего пользования местного значения на территории Александровского сельского поселения </w:t>
      </w: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 Иркутской области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1. Настоящий Порядок присвоения идентификационных номеров автомобильным дорогам общего пользования местного значения на территории Александровского сельского поселения </w:t>
      </w: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 Иркутской области (далее – Порядок) разработан на основании Правил присвоения автомобильным дорогам идентификационных номеров, утвержденными приказом Минтранса РФ от 7 февраля 2007 г. N 16.</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2. Идентификационные номера автомобильным дорогам общего пользования местного значения на территории Александровского сельского поселения </w:t>
      </w: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 Иркутской области присваиваются Администрацией Александровского сельского поселения </w:t>
      </w: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 Иркутской области в соответствии с настоящим Порядком.</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3. Идентификационный номер автомобильной дороги состоит из шести разрядов. Каждый разряд идентификационного номера автомобильной дороги отделяется от предыдущего одним пробелом.</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4. Первый разряд идентификационного номера автомобильной дороги идентифицирует автомобильную дорогу по отношению к собственности и содержит одиннадцать знаков, объединённых соответственно в три группы - первая группа состоит из двух знаков; вторая из </w:t>
      </w:r>
      <w:proofErr w:type="gramStart"/>
      <w:r w:rsidRPr="00AB47D5">
        <w:rPr>
          <w:rFonts w:ascii="Times New Roman" w:eastAsia="Times New Roman" w:hAnsi="Times New Roman" w:cs="Times New Roman"/>
          <w:sz w:val="16"/>
          <w:szCs w:val="16"/>
          <w:lang w:eastAsia="ru-RU"/>
        </w:rPr>
        <w:t>трех</w:t>
      </w:r>
      <w:proofErr w:type="gramEnd"/>
      <w:r w:rsidRPr="00AB47D5">
        <w:rPr>
          <w:rFonts w:ascii="Times New Roman" w:eastAsia="Times New Roman" w:hAnsi="Times New Roman" w:cs="Times New Roman"/>
          <w:sz w:val="16"/>
          <w:szCs w:val="16"/>
          <w:lang w:eastAsia="ru-RU"/>
        </w:rPr>
        <w:t xml:space="preserve"> и третья группа из шести знаков.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Для автомобильной дороги, относящейся к собственности муниципального образования, первый разряд идентификационного номера автомобильной дороги состоит из трёх групп знаков, соответствующих коду классификатора объектов административно-территориального деления Российской Федерации.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lastRenderedPageBreak/>
        <w:t xml:space="preserve"> 5. Второй разряд идентификационного   номера автомобильной дороги идентифицирует автомобильную дорогу по виду разрешённого пользования и состоит из двух букв: ОП - для автомобильной дороги общего пользования.</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6. Третий разряд идентификационного номера автомобильной дороги идентифицирует автомобильную дорогу по значению и состоит из двух букв:</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МП - для автомобильной дороги, относящейся к собственности муниципального образования (автомобильная дорога поселения).</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7. Четвёртый разряд идентификационного номера автомобильной дороги представляет собой учётный номер автомобильной дороги, состоящий из арабских цифр, включающих в себя, порядковый номер автомобильной дорог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Приложение №2</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к постановлению Администраци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Александровского сельского поселения</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Иркутской област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от 01.09.2023 г. № 42-п</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Перечень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идентификационных номеров автомобильных дорог общего пользования местного значения на территории Александровского сельского поселения </w:t>
      </w:r>
      <w:proofErr w:type="spellStart"/>
      <w:r w:rsidRPr="00AB47D5">
        <w:rPr>
          <w:rFonts w:ascii="Times New Roman" w:eastAsia="Times New Roman" w:hAnsi="Times New Roman" w:cs="Times New Roman"/>
          <w:sz w:val="16"/>
          <w:szCs w:val="16"/>
          <w:lang w:eastAsia="ru-RU"/>
        </w:rPr>
        <w:t>Аларского</w:t>
      </w:r>
      <w:proofErr w:type="spellEnd"/>
      <w:r w:rsidRPr="00AB47D5">
        <w:rPr>
          <w:rFonts w:ascii="Times New Roman" w:eastAsia="Times New Roman" w:hAnsi="Times New Roman" w:cs="Times New Roman"/>
          <w:sz w:val="16"/>
          <w:szCs w:val="16"/>
          <w:lang w:eastAsia="ru-RU"/>
        </w:rPr>
        <w:t xml:space="preserve"> муниципального района Иркутской област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п/п</w:t>
      </w:r>
      <w:r w:rsidRPr="00AB47D5">
        <w:rPr>
          <w:rFonts w:ascii="Times New Roman" w:eastAsia="Times New Roman" w:hAnsi="Times New Roman" w:cs="Times New Roman"/>
          <w:sz w:val="16"/>
          <w:szCs w:val="16"/>
          <w:lang w:eastAsia="ru-RU"/>
        </w:rPr>
        <w:tab/>
        <w:t>Наименование</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автомобильные дороги</w:t>
      </w:r>
      <w:r w:rsidRPr="00AB47D5">
        <w:rPr>
          <w:rFonts w:ascii="Times New Roman" w:eastAsia="Times New Roman" w:hAnsi="Times New Roman" w:cs="Times New Roman"/>
          <w:sz w:val="16"/>
          <w:szCs w:val="16"/>
          <w:lang w:eastAsia="ru-RU"/>
        </w:rPr>
        <w:tab/>
        <w:t>Протяженность в границах поселения, км</w:t>
      </w:r>
      <w:r w:rsidRPr="00AB47D5">
        <w:rPr>
          <w:rFonts w:ascii="Times New Roman" w:eastAsia="Times New Roman" w:hAnsi="Times New Roman" w:cs="Times New Roman"/>
          <w:sz w:val="16"/>
          <w:szCs w:val="16"/>
          <w:lang w:eastAsia="ru-RU"/>
        </w:rPr>
        <w:tab/>
        <w:t xml:space="preserve">Краткая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характеристика</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 xml:space="preserve"> дороги, вид </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покрытия</w:t>
      </w:r>
      <w:r w:rsidRPr="00AB47D5">
        <w:rPr>
          <w:rFonts w:ascii="Times New Roman" w:eastAsia="Times New Roman" w:hAnsi="Times New Roman" w:cs="Times New Roman"/>
          <w:sz w:val="16"/>
          <w:szCs w:val="16"/>
          <w:lang w:eastAsia="ru-RU"/>
        </w:rPr>
        <w:tab/>
        <w:t>Идентификационный номер автомобильной дороги</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1</w:t>
      </w:r>
      <w:r w:rsidRPr="00AB47D5">
        <w:rPr>
          <w:rFonts w:ascii="Times New Roman" w:eastAsia="Times New Roman" w:hAnsi="Times New Roman" w:cs="Times New Roman"/>
          <w:sz w:val="16"/>
          <w:szCs w:val="16"/>
          <w:lang w:eastAsia="ru-RU"/>
        </w:rPr>
        <w:tab/>
        <w:t>Д. Угольная, ул. Первомайская</w:t>
      </w:r>
      <w:r w:rsidRPr="00AB47D5">
        <w:rPr>
          <w:rFonts w:ascii="Times New Roman" w:eastAsia="Times New Roman" w:hAnsi="Times New Roman" w:cs="Times New Roman"/>
          <w:sz w:val="16"/>
          <w:szCs w:val="16"/>
          <w:lang w:eastAsia="ru-RU"/>
        </w:rPr>
        <w:tab/>
        <w:t>0,850</w:t>
      </w:r>
      <w:r w:rsidRPr="00AB47D5">
        <w:rPr>
          <w:rFonts w:ascii="Times New Roman" w:eastAsia="Times New Roman" w:hAnsi="Times New Roman" w:cs="Times New Roman"/>
          <w:sz w:val="16"/>
          <w:szCs w:val="16"/>
          <w:lang w:eastAsia="ru-RU"/>
        </w:rPr>
        <w:tab/>
        <w:t xml:space="preserve">Грунт </w:t>
      </w:r>
      <w:r w:rsidRPr="00AB47D5">
        <w:rPr>
          <w:rFonts w:ascii="Times New Roman" w:eastAsia="Times New Roman" w:hAnsi="Times New Roman" w:cs="Times New Roman"/>
          <w:sz w:val="16"/>
          <w:szCs w:val="16"/>
          <w:lang w:eastAsia="ru-RU"/>
        </w:rPr>
        <w:tab/>
        <w:t>25 205 000062 ОП МП 015</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2</w:t>
      </w:r>
      <w:r w:rsidRPr="00AB47D5">
        <w:rPr>
          <w:rFonts w:ascii="Times New Roman" w:eastAsia="Times New Roman" w:hAnsi="Times New Roman" w:cs="Times New Roman"/>
          <w:sz w:val="16"/>
          <w:szCs w:val="16"/>
          <w:lang w:eastAsia="ru-RU"/>
        </w:rPr>
        <w:tab/>
        <w:t>С. Александровск, ул. Школьная</w:t>
      </w:r>
      <w:r w:rsidRPr="00AB47D5">
        <w:rPr>
          <w:rFonts w:ascii="Times New Roman" w:eastAsia="Times New Roman" w:hAnsi="Times New Roman" w:cs="Times New Roman"/>
          <w:sz w:val="16"/>
          <w:szCs w:val="16"/>
          <w:lang w:eastAsia="ru-RU"/>
        </w:rPr>
        <w:tab/>
        <w:t>0,946</w:t>
      </w:r>
      <w:r w:rsidRPr="00AB47D5">
        <w:rPr>
          <w:rFonts w:ascii="Times New Roman" w:eastAsia="Times New Roman" w:hAnsi="Times New Roman" w:cs="Times New Roman"/>
          <w:sz w:val="16"/>
          <w:szCs w:val="16"/>
          <w:lang w:eastAsia="ru-RU"/>
        </w:rPr>
        <w:tab/>
        <w:t>Асфальтобетон</w:t>
      </w:r>
      <w:r w:rsidRPr="00AB47D5">
        <w:rPr>
          <w:rFonts w:ascii="Times New Roman" w:eastAsia="Times New Roman" w:hAnsi="Times New Roman" w:cs="Times New Roman"/>
          <w:sz w:val="16"/>
          <w:szCs w:val="16"/>
          <w:lang w:eastAsia="ru-RU"/>
        </w:rPr>
        <w:tab/>
        <w:t>25 205 000003 ОП МП 002</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3</w:t>
      </w:r>
      <w:r w:rsidRPr="00AB47D5">
        <w:rPr>
          <w:rFonts w:ascii="Times New Roman" w:eastAsia="Times New Roman" w:hAnsi="Times New Roman" w:cs="Times New Roman"/>
          <w:sz w:val="16"/>
          <w:szCs w:val="16"/>
          <w:lang w:eastAsia="ru-RU"/>
        </w:rPr>
        <w:tab/>
        <w:t>С. Александровск, пер. Центральный</w:t>
      </w:r>
      <w:r w:rsidRPr="00AB47D5">
        <w:rPr>
          <w:rFonts w:ascii="Times New Roman" w:eastAsia="Times New Roman" w:hAnsi="Times New Roman" w:cs="Times New Roman"/>
          <w:sz w:val="16"/>
          <w:szCs w:val="16"/>
          <w:lang w:eastAsia="ru-RU"/>
        </w:rPr>
        <w:tab/>
        <w:t>0,200</w:t>
      </w:r>
      <w:r w:rsidRPr="00AB47D5">
        <w:rPr>
          <w:rFonts w:ascii="Times New Roman" w:eastAsia="Times New Roman" w:hAnsi="Times New Roman" w:cs="Times New Roman"/>
          <w:sz w:val="16"/>
          <w:szCs w:val="16"/>
          <w:lang w:eastAsia="ru-RU"/>
        </w:rPr>
        <w:tab/>
        <w:t>Из щебня и гравия не обработанных вяжущими материалами</w:t>
      </w:r>
      <w:r w:rsidRPr="00AB47D5">
        <w:rPr>
          <w:rFonts w:ascii="Times New Roman" w:eastAsia="Times New Roman" w:hAnsi="Times New Roman" w:cs="Times New Roman"/>
          <w:sz w:val="16"/>
          <w:szCs w:val="16"/>
          <w:lang w:eastAsia="ru-RU"/>
        </w:rPr>
        <w:tab/>
        <w:t>25 205 000003 ОП МП 011</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4</w:t>
      </w:r>
      <w:r w:rsidRPr="00AB47D5">
        <w:rPr>
          <w:rFonts w:ascii="Times New Roman" w:eastAsia="Times New Roman" w:hAnsi="Times New Roman" w:cs="Times New Roman"/>
          <w:sz w:val="16"/>
          <w:szCs w:val="16"/>
          <w:lang w:eastAsia="ru-RU"/>
        </w:rPr>
        <w:tab/>
        <w:t>С. Александровск, пер. Магазинный</w:t>
      </w:r>
      <w:r w:rsidRPr="00AB47D5">
        <w:rPr>
          <w:rFonts w:ascii="Times New Roman" w:eastAsia="Times New Roman" w:hAnsi="Times New Roman" w:cs="Times New Roman"/>
          <w:sz w:val="16"/>
          <w:szCs w:val="16"/>
          <w:lang w:eastAsia="ru-RU"/>
        </w:rPr>
        <w:tab/>
        <w:t>0,140</w:t>
      </w:r>
      <w:r w:rsidRPr="00AB47D5">
        <w:rPr>
          <w:rFonts w:ascii="Times New Roman" w:eastAsia="Times New Roman" w:hAnsi="Times New Roman" w:cs="Times New Roman"/>
          <w:sz w:val="16"/>
          <w:szCs w:val="16"/>
          <w:lang w:eastAsia="ru-RU"/>
        </w:rPr>
        <w:tab/>
        <w:t>Асфальтобетон</w:t>
      </w:r>
      <w:r w:rsidRPr="00AB47D5">
        <w:rPr>
          <w:rFonts w:ascii="Times New Roman" w:eastAsia="Times New Roman" w:hAnsi="Times New Roman" w:cs="Times New Roman"/>
          <w:sz w:val="16"/>
          <w:szCs w:val="16"/>
          <w:lang w:eastAsia="ru-RU"/>
        </w:rPr>
        <w:tab/>
        <w:t>25 205 000003 ОП МП 005</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5</w:t>
      </w:r>
      <w:r w:rsidRPr="00AB47D5">
        <w:rPr>
          <w:rFonts w:ascii="Times New Roman" w:eastAsia="Times New Roman" w:hAnsi="Times New Roman" w:cs="Times New Roman"/>
          <w:sz w:val="16"/>
          <w:szCs w:val="16"/>
          <w:lang w:eastAsia="ru-RU"/>
        </w:rPr>
        <w:tab/>
        <w:t>С. Александровск, пер. Клубный</w:t>
      </w:r>
      <w:r w:rsidRPr="00AB47D5">
        <w:rPr>
          <w:rFonts w:ascii="Times New Roman" w:eastAsia="Times New Roman" w:hAnsi="Times New Roman" w:cs="Times New Roman"/>
          <w:sz w:val="16"/>
          <w:szCs w:val="16"/>
          <w:lang w:eastAsia="ru-RU"/>
        </w:rPr>
        <w:tab/>
        <w:t>0,120</w:t>
      </w:r>
      <w:r w:rsidRPr="00AB47D5">
        <w:rPr>
          <w:rFonts w:ascii="Times New Roman" w:eastAsia="Times New Roman" w:hAnsi="Times New Roman" w:cs="Times New Roman"/>
          <w:sz w:val="16"/>
          <w:szCs w:val="16"/>
          <w:lang w:eastAsia="ru-RU"/>
        </w:rPr>
        <w:tab/>
        <w:t>Асфальтобетон</w:t>
      </w:r>
      <w:r w:rsidRPr="00AB47D5">
        <w:rPr>
          <w:rFonts w:ascii="Times New Roman" w:eastAsia="Times New Roman" w:hAnsi="Times New Roman" w:cs="Times New Roman"/>
          <w:sz w:val="16"/>
          <w:szCs w:val="16"/>
          <w:lang w:eastAsia="ru-RU"/>
        </w:rPr>
        <w:tab/>
        <w:t>25 205 000003 ОП МП 010</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6</w:t>
      </w:r>
      <w:r w:rsidRPr="00AB47D5">
        <w:rPr>
          <w:rFonts w:ascii="Times New Roman" w:eastAsia="Times New Roman" w:hAnsi="Times New Roman" w:cs="Times New Roman"/>
          <w:sz w:val="16"/>
          <w:szCs w:val="16"/>
          <w:lang w:eastAsia="ru-RU"/>
        </w:rPr>
        <w:tab/>
        <w:t>С. Александровск, ул. Центральная</w:t>
      </w:r>
      <w:r w:rsidRPr="00AB47D5">
        <w:rPr>
          <w:rFonts w:ascii="Times New Roman" w:eastAsia="Times New Roman" w:hAnsi="Times New Roman" w:cs="Times New Roman"/>
          <w:sz w:val="16"/>
          <w:szCs w:val="16"/>
          <w:lang w:eastAsia="ru-RU"/>
        </w:rPr>
        <w:tab/>
        <w:t>1,900</w:t>
      </w:r>
      <w:r w:rsidRPr="00AB47D5">
        <w:rPr>
          <w:rFonts w:ascii="Times New Roman" w:eastAsia="Times New Roman" w:hAnsi="Times New Roman" w:cs="Times New Roman"/>
          <w:sz w:val="16"/>
          <w:szCs w:val="16"/>
          <w:lang w:eastAsia="ru-RU"/>
        </w:rPr>
        <w:tab/>
      </w:r>
      <w:proofErr w:type="gramStart"/>
      <w:r w:rsidRPr="00AB47D5">
        <w:rPr>
          <w:rFonts w:ascii="Times New Roman" w:eastAsia="Times New Roman" w:hAnsi="Times New Roman" w:cs="Times New Roman"/>
          <w:sz w:val="16"/>
          <w:szCs w:val="16"/>
          <w:lang w:eastAsia="ru-RU"/>
        </w:rPr>
        <w:t>Асфальтобетон,  из</w:t>
      </w:r>
      <w:proofErr w:type="gramEnd"/>
      <w:r w:rsidRPr="00AB47D5">
        <w:rPr>
          <w:rFonts w:ascii="Times New Roman" w:eastAsia="Times New Roman" w:hAnsi="Times New Roman" w:cs="Times New Roman"/>
          <w:sz w:val="16"/>
          <w:szCs w:val="16"/>
          <w:lang w:eastAsia="ru-RU"/>
        </w:rPr>
        <w:t xml:space="preserve"> щебня и гравия не обработанных вяжущими материалами</w:t>
      </w:r>
      <w:r w:rsidRPr="00AB47D5">
        <w:rPr>
          <w:rFonts w:ascii="Times New Roman" w:eastAsia="Times New Roman" w:hAnsi="Times New Roman" w:cs="Times New Roman"/>
          <w:sz w:val="16"/>
          <w:szCs w:val="16"/>
          <w:lang w:eastAsia="ru-RU"/>
        </w:rPr>
        <w:tab/>
        <w:t>25 205 000003 ОП МП 001</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7</w:t>
      </w:r>
      <w:r w:rsidRPr="00AB47D5">
        <w:rPr>
          <w:rFonts w:ascii="Times New Roman" w:eastAsia="Times New Roman" w:hAnsi="Times New Roman" w:cs="Times New Roman"/>
          <w:sz w:val="16"/>
          <w:szCs w:val="16"/>
          <w:lang w:eastAsia="ru-RU"/>
        </w:rPr>
        <w:tab/>
        <w:t xml:space="preserve">С. Александровск, пер. </w:t>
      </w:r>
      <w:proofErr w:type="spellStart"/>
      <w:r w:rsidRPr="00AB47D5">
        <w:rPr>
          <w:rFonts w:ascii="Times New Roman" w:eastAsia="Times New Roman" w:hAnsi="Times New Roman" w:cs="Times New Roman"/>
          <w:sz w:val="16"/>
          <w:szCs w:val="16"/>
          <w:lang w:eastAsia="ru-RU"/>
        </w:rPr>
        <w:t>Кашаповский</w:t>
      </w:r>
      <w:proofErr w:type="spellEnd"/>
      <w:r w:rsidRPr="00AB47D5">
        <w:rPr>
          <w:rFonts w:ascii="Times New Roman" w:eastAsia="Times New Roman" w:hAnsi="Times New Roman" w:cs="Times New Roman"/>
          <w:sz w:val="16"/>
          <w:szCs w:val="16"/>
          <w:lang w:eastAsia="ru-RU"/>
        </w:rPr>
        <w:tab/>
        <w:t>0,310</w:t>
      </w:r>
      <w:r w:rsidRPr="00AB47D5">
        <w:rPr>
          <w:rFonts w:ascii="Times New Roman" w:eastAsia="Times New Roman" w:hAnsi="Times New Roman" w:cs="Times New Roman"/>
          <w:sz w:val="16"/>
          <w:szCs w:val="16"/>
          <w:lang w:eastAsia="ru-RU"/>
        </w:rPr>
        <w:tab/>
        <w:t>Асфальтобетон</w:t>
      </w:r>
      <w:r w:rsidRPr="00AB47D5">
        <w:rPr>
          <w:rFonts w:ascii="Times New Roman" w:eastAsia="Times New Roman" w:hAnsi="Times New Roman" w:cs="Times New Roman"/>
          <w:sz w:val="16"/>
          <w:szCs w:val="16"/>
          <w:lang w:eastAsia="ru-RU"/>
        </w:rPr>
        <w:tab/>
        <w:t>25 205 000003 ОП МП 009</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8</w:t>
      </w:r>
      <w:r w:rsidRPr="00AB47D5">
        <w:rPr>
          <w:rFonts w:ascii="Times New Roman" w:eastAsia="Times New Roman" w:hAnsi="Times New Roman" w:cs="Times New Roman"/>
          <w:sz w:val="16"/>
          <w:szCs w:val="16"/>
          <w:lang w:eastAsia="ru-RU"/>
        </w:rPr>
        <w:tab/>
        <w:t>С. Александровск, ул. 40 лет Победы</w:t>
      </w:r>
      <w:r w:rsidRPr="00AB47D5">
        <w:rPr>
          <w:rFonts w:ascii="Times New Roman" w:eastAsia="Times New Roman" w:hAnsi="Times New Roman" w:cs="Times New Roman"/>
          <w:sz w:val="16"/>
          <w:szCs w:val="16"/>
          <w:lang w:eastAsia="ru-RU"/>
        </w:rPr>
        <w:tab/>
        <w:t>0,690</w:t>
      </w:r>
      <w:r w:rsidRPr="00AB47D5">
        <w:rPr>
          <w:rFonts w:ascii="Times New Roman" w:eastAsia="Times New Roman" w:hAnsi="Times New Roman" w:cs="Times New Roman"/>
          <w:sz w:val="16"/>
          <w:szCs w:val="16"/>
          <w:lang w:eastAsia="ru-RU"/>
        </w:rPr>
        <w:tab/>
      </w:r>
      <w:proofErr w:type="gramStart"/>
      <w:r w:rsidRPr="00AB47D5">
        <w:rPr>
          <w:rFonts w:ascii="Times New Roman" w:eastAsia="Times New Roman" w:hAnsi="Times New Roman" w:cs="Times New Roman"/>
          <w:sz w:val="16"/>
          <w:szCs w:val="16"/>
          <w:lang w:eastAsia="ru-RU"/>
        </w:rPr>
        <w:t>Асфальтобетон,  из</w:t>
      </w:r>
      <w:proofErr w:type="gramEnd"/>
      <w:r w:rsidRPr="00AB47D5">
        <w:rPr>
          <w:rFonts w:ascii="Times New Roman" w:eastAsia="Times New Roman" w:hAnsi="Times New Roman" w:cs="Times New Roman"/>
          <w:sz w:val="16"/>
          <w:szCs w:val="16"/>
          <w:lang w:eastAsia="ru-RU"/>
        </w:rPr>
        <w:t xml:space="preserve"> щебня и гравия не обработанных вяжущими материалами</w:t>
      </w:r>
      <w:r w:rsidRPr="00AB47D5">
        <w:rPr>
          <w:rFonts w:ascii="Times New Roman" w:eastAsia="Times New Roman" w:hAnsi="Times New Roman" w:cs="Times New Roman"/>
          <w:sz w:val="16"/>
          <w:szCs w:val="16"/>
          <w:lang w:eastAsia="ru-RU"/>
        </w:rPr>
        <w:tab/>
        <w:t>25 205 000003 ОП МП 004</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9</w:t>
      </w:r>
      <w:r w:rsidRPr="00AB47D5">
        <w:rPr>
          <w:rFonts w:ascii="Times New Roman" w:eastAsia="Times New Roman" w:hAnsi="Times New Roman" w:cs="Times New Roman"/>
          <w:sz w:val="16"/>
          <w:szCs w:val="16"/>
          <w:lang w:eastAsia="ru-RU"/>
        </w:rPr>
        <w:tab/>
        <w:t>С. Александровск, пер. Дорожный</w:t>
      </w:r>
      <w:r w:rsidRPr="00AB47D5">
        <w:rPr>
          <w:rFonts w:ascii="Times New Roman" w:eastAsia="Times New Roman" w:hAnsi="Times New Roman" w:cs="Times New Roman"/>
          <w:sz w:val="16"/>
          <w:szCs w:val="16"/>
          <w:lang w:eastAsia="ru-RU"/>
        </w:rPr>
        <w:tab/>
        <w:t>0,410</w:t>
      </w:r>
      <w:r w:rsidRPr="00AB47D5">
        <w:rPr>
          <w:rFonts w:ascii="Times New Roman" w:eastAsia="Times New Roman" w:hAnsi="Times New Roman" w:cs="Times New Roman"/>
          <w:sz w:val="16"/>
          <w:szCs w:val="16"/>
          <w:lang w:eastAsia="ru-RU"/>
        </w:rPr>
        <w:tab/>
        <w:t>Грунт</w:t>
      </w:r>
      <w:r w:rsidRPr="00AB47D5">
        <w:rPr>
          <w:rFonts w:ascii="Times New Roman" w:eastAsia="Times New Roman" w:hAnsi="Times New Roman" w:cs="Times New Roman"/>
          <w:sz w:val="16"/>
          <w:szCs w:val="16"/>
          <w:lang w:eastAsia="ru-RU"/>
        </w:rPr>
        <w:tab/>
        <w:t>25 205 000003 ОП МП 007</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10</w:t>
      </w:r>
      <w:r w:rsidRPr="00AB47D5">
        <w:rPr>
          <w:rFonts w:ascii="Times New Roman" w:eastAsia="Times New Roman" w:hAnsi="Times New Roman" w:cs="Times New Roman"/>
          <w:sz w:val="16"/>
          <w:szCs w:val="16"/>
          <w:lang w:eastAsia="ru-RU"/>
        </w:rPr>
        <w:tab/>
        <w:t>С. Александровск, ул. Нижняя</w:t>
      </w:r>
      <w:r w:rsidRPr="00AB47D5">
        <w:rPr>
          <w:rFonts w:ascii="Times New Roman" w:eastAsia="Times New Roman" w:hAnsi="Times New Roman" w:cs="Times New Roman"/>
          <w:sz w:val="16"/>
          <w:szCs w:val="16"/>
          <w:lang w:eastAsia="ru-RU"/>
        </w:rPr>
        <w:tab/>
        <w:t>0,999</w:t>
      </w:r>
      <w:r w:rsidRPr="00AB47D5">
        <w:rPr>
          <w:rFonts w:ascii="Times New Roman" w:eastAsia="Times New Roman" w:hAnsi="Times New Roman" w:cs="Times New Roman"/>
          <w:sz w:val="16"/>
          <w:szCs w:val="16"/>
          <w:lang w:eastAsia="ru-RU"/>
        </w:rPr>
        <w:tab/>
        <w:t>Грунт</w:t>
      </w:r>
      <w:r w:rsidRPr="00AB47D5">
        <w:rPr>
          <w:rFonts w:ascii="Times New Roman" w:eastAsia="Times New Roman" w:hAnsi="Times New Roman" w:cs="Times New Roman"/>
          <w:sz w:val="16"/>
          <w:szCs w:val="16"/>
          <w:lang w:eastAsia="ru-RU"/>
        </w:rPr>
        <w:tab/>
        <w:t>25 205 000003 ОП МП 003</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lastRenderedPageBreak/>
        <w:t>11</w:t>
      </w:r>
      <w:r w:rsidRPr="00AB47D5">
        <w:rPr>
          <w:rFonts w:ascii="Times New Roman" w:eastAsia="Times New Roman" w:hAnsi="Times New Roman" w:cs="Times New Roman"/>
          <w:sz w:val="16"/>
          <w:szCs w:val="16"/>
          <w:lang w:eastAsia="ru-RU"/>
        </w:rPr>
        <w:tab/>
        <w:t>С. Александровск, пер. Складской</w:t>
      </w:r>
      <w:r w:rsidRPr="00AB47D5">
        <w:rPr>
          <w:rFonts w:ascii="Times New Roman" w:eastAsia="Times New Roman" w:hAnsi="Times New Roman" w:cs="Times New Roman"/>
          <w:sz w:val="16"/>
          <w:szCs w:val="16"/>
          <w:lang w:eastAsia="ru-RU"/>
        </w:rPr>
        <w:tab/>
        <w:t>0,450</w:t>
      </w:r>
      <w:r w:rsidRPr="00AB47D5">
        <w:rPr>
          <w:rFonts w:ascii="Times New Roman" w:eastAsia="Times New Roman" w:hAnsi="Times New Roman" w:cs="Times New Roman"/>
          <w:sz w:val="16"/>
          <w:szCs w:val="16"/>
          <w:lang w:eastAsia="ru-RU"/>
        </w:rPr>
        <w:tab/>
        <w:t>Асфальтобетон</w:t>
      </w:r>
      <w:r w:rsidRPr="00AB47D5">
        <w:rPr>
          <w:rFonts w:ascii="Times New Roman" w:eastAsia="Times New Roman" w:hAnsi="Times New Roman" w:cs="Times New Roman"/>
          <w:sz w:val="16"/>
          <w:szCs w:val="16"/>
          <w:lang w:eastAsia="ru-RU"/>
        </w:rPr>
        <w:tab/>
        <w:t>25 205 000003 ОП МП 006</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12</w:t>
      </w:r>
      <w:r w:rsidRPr="00AB47D5">
        <w:rPr>
          <w:rFonts w:ascii="Times New Roman" w:eastAsia="Times New Roman" w:hAnsi="Times New Roman" w:cs="Times New Roman"/>
          <w:sz w:val="16"/>
          <w:szCs w:val="16"/>
          <w:lang w:eastAsia="ru-RU"/>
        </w:rPr>
        <w:tab/>
        <w:t>Д. Угольная, ул. Центральная</w:t>
      </w:r>
      <w:r w:rsidRPr="00AB47D5">
        <w:rPr>
          <w:rFonts w:ascii="Times New Roman" w:eastAsia="Times New Roman" w:hAnsi="Times New Roman" w:cs="Times New Roman"/>
          <w:sz w:val="16"/>
          <w:szCs w:val="16"/>
          <w:lang w:eastAsia="ru-RU"/>
        </w:rPr>
        <w:tab/>
        <w:t>1,500</w:t>
      </w:r>
      <w:r w:rsidRPr="00AB47D5">
        <w:rPr>
          <w:rFonts w:ascii="Times New Roman" w:eastAsia="Times New Roman" w:hAnsi="Times New Roman" w:cs="Times New Roman"/>
          <w:sz w:val="16"/>
          <w:szCs w:val="16"/>
          <w:lang w:eastAsia="ru-RU"/>
        </w:rPr>
        <w:tab/>
      </w:r>
      <w:proofErr w:type="gramStart"/>
      <w:r w:rsidRPr="00AB47D5">
        <w:rPr>
          <w:rFonts w:ascii="Times New Roman" w:eastAsia="Times New Roman" w:hAnsi="Times New Roman" w:cs="Times New Roman"/>
          <w:sz w:val="16"/>
          <w:szCs w:val="16"/>
          <w:lang w:eastAsia="ru-RU"/>
        </w:rPr>
        <w:t>Асфальтобетон,  из</w:t>
      </w:r>
      <w:proofErr w:type="gramEnd"/>
      <w:r w:rsidRPr="00AB47D5">
        <w:rPr>
          <w:rFonts w:ascii="Times New Roman" w:eastAsia="Times New Roman" w:hAnsi="Times New Roman" w:cs="Times New Roman"/>
          <w:sz w:val="16"/>
          <w:szCs w:val="16"/>
          <w:lang w:eastAsia="ru-RU"/>
        </w:rPr>
        <w:t xml:space="preserve"> щебня и гравия не обработанных вяжущими материалами</w:t>
      </w:r>
      <w:r w:rsidRPr="00AB47D5">
        <w:rPr>
          <w:rFonts w:ascii="Times New Roman" w:eastAsia="Times New Roman" w:hAnsi="Times New Roman" w:cs="Times New Roman"/>
          <w:sz w:val="16"/>
          <w:szCs w:val="16"/>
          <w:lang w:eastAsia="ru-RU"/>
        </w:rPr>
        <w:tab/>
        <w:t>25 205 000062 ОП МП 012</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13</w:t>
      </w:r>
      <w:r w:rsidRPr="00AB47D5">
        <w:rPr>
          <w:rFonts w:ascii="Times New Roman" w:eastAsia="Times New Roman" w:hAnsi="Times New Roman" w:cs="Times New Roman"/>
          <w:sz w:val="16"/>
          <w:szCs w:val="16"/>
          <w:lang w:eastAsia="ru-RU"/>
        </w:rPr>
        <w:tab/>
        <w:t>Д. Угольная, ул. Нижняя</w:t>
      </w:r>
      <w:r w:rsidRPr="00AB47D5">
        <w:rPr>
          <w:rFonts w:ascii="Times New Roman" w:eastAsia="Times New Roman" w:hAnsi="Times New Roman" w:cs="Times New Roman"/>
          <w:sz w:val="16"/>
          <w:szCs w:val="16"/>
          <w:lang w:eastAsia="ru-RU"/>
        </w:rPr>
        <w:tab/>
        <w:t>0,550</w:t>
      </w:r>
      <w:r w:rsidRPr="00AB47D5">
        <w:rPr>
          <w:rFonts w:ascii="Times New Roman" w:eastAsia="Times New Roman" w:hAnsi="Times New Roman" w:cs="Times New Roman"/>
          <w:sz w:val="16"/>
          <w:szCs w:val="16"/>
          <w:lang w:eastAsia="ru-RU"/>
        </w:rPr>
        <w:tab/>
        <w:t xml:space="preserve">Грунт </w:t>
      </w:r>
      <w:r w:rsidRPr="00AB47D5">
        <w:rPr>
          <w:rFonts w:ascii="Times New Roman" w:eastAsia="Times New Roman" w:hAnsi="Times New Roman" w:cs="Times New Roman"/>
          <w:sz w:val="16"/>
          <w:szCs w:val="16"/>
          <w:lang w:eastAsia="ru-RU"/>
        </w:rPr>
        <w:tab/>
        <w:t>25 205 000062 ОП МП 014</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14</w:t>
      </w:r>
      <w:r w:rsidRPr="00AB47D5">
        <w:rPr>
          <w:rFonts w:ascii="Times New Roman" w:eastAsia="Times New Roman" w:hAnsi="Times New Roman" w:cs="Times New Roman"/>
          <w:sz w:val="16"/>
          <w:szCs w:val="16"/>
          <w:lang w:eastAsia="ru-RU"/>
        </w:rPr>
        <w:tab/>
        <w:t>Д. Угольная, ул. Советская</w:t>
      </w:r>
      <w:r w:rsidRPr="00AB47D5">
        <w:rPr>
          <w:rFonts w:ascii="Times New Roman" w:eastAsia="Times New Roman" w:hAnsi="Times New Roman" w:cs="Times New Roman"/>
          <w:sz w:val="16"/>
          <w:szCs w:val="16"/>
          <w:lang w:eastAsia="ru-RU"/>
        </w:rPr>
        <w:tab/>
        <w:t>0,950</w:t>
      </w:r>
      <w:r w:rsidRPr="00AB47D5">
        <w:rPr>
          <w:rFonts w:ascii="Times New Roman" w:eastAsia="Times New Roman" w:hAnsi="Times New Roman" w:cs="Times New Roman"/>
          <w:sz w:val="16"/>
          <w:szCs w:val="16"/>
          <w:lang w:eastAsia="ru-RU"/>
        </w:rPr>
        <w:tab/>
        <w:t>Из щебня и гравия не обработанных вяжущими материалами</w:t>
      </w:r>
      <w:r w:rsidRPr="00AB47D5">
        <w:rPr>
          <w:rFonts w:ascii="Times New Roman" w:eastAsia="Times New Roman" w:hAnsi="Times New Roman" w:cs="Times New Roman"/>
          <w:sz w:val="16"/>
          <w:szCs w:val="16"/>
          <w:lang w:eastAsia="ru-RU"/>
        </w:rPr>
        <w:tab/>
        <w:t>25 205 000062 ОП МП 013</w:t>
      </w:r>
    </w:p>
    <w:p w:rsidR="00AB47D5" w:rsidRPr="00AB47D5" w:rsidRDefault="00AB47D5" w:rsidP="00AB47D5">
      <w:pPr>
        <w:spacing w:after="0" w:line="240" w:lineRule="auto"/>
        <w:rPr>
          <w:rFonts w:ascii="Times New Roman" w:eastAsia="Times New Roman" w:hAnsi="Times New Roman" w:cs="Times New Roman"/>
          <w:sz w:val="16"/>
          <w:szCs w:val="16"/>
          <w:lang w:eastAsia="ru-RU"/>
        </w:rPr>
      </w:pPr>
    </w:p>
    <w:p w:rsidR="00AB47D5" w:rsidRPr="00AB47D5" w:rsidRDefault="00AB47D5" w:rsidP="00AB47D5">
      <w:pPr>
        <w:spacing w:after="0" w:line="240" w:lineRule="auto"/>
        <w:rPr>
          <w:rFonts w:ascii="Times New Roman" w:eastAsia="Times New Roman" w:hAnsi="Times New Roman" w:cs="Times New Roman"/>
          <w:sz w:val="16"/>
          <w:szCs w:val="16"/>
          <w:lang w:eastAsia="ru-RU"/>
        </w:rPr>
      </w:pPr>
      <w:r w:rsidRPr="00AB47D5">
        <w:rPr>
          <w:rFonts w:ascii="Times New Roman" w:eastAsia="Times New Roman" w:hAnsi="Times New Roman" w:cs="Times New Roman"/>
          <w:sz w:val="16"/>
          <w:szCs w:val="16"/>
          <w:lang w:eastAsia="ru-RU"/>
        </w:rPr>
        <w:t>15</w:t>
      </w:r>
      <w:r w:rsidRPr="00AB47D5">
        <w:rPr>
          <w:rFonts w:ascii="Times New Roman" w:eastAsia="Times New Roman" w:hAnsi="Times New Roman" w:cs="Times New Roman"/>
          <w:sz w:val="16"/>
          <w:szCs w:val="16"/>
          <w:lang w:eastAsia="ru-RU"/>
        </w:rPr>
        <w:tab/>
        <w:t>С. Александровск, пер. Совхозный</w:t>
      </w:r>
      <w:r w:rsidRPr="00AB47D5">
        <w:rPr>
          <w:rFonts w:ascii="Times New Roman" w:eastAsia="Times New Roman" w:hAnsi="Times New Roman" w:cs="Times New Roman"/>
          <w:sz w:val="16"/>
          <w:szCs w:val="16"/>
          <w:lang w:eastAsia="ru-RU"/>
        </w:rPr>
        <w:tab/>
        <w:t>0,100</w:t>
      </w:r>
      <w:r w:rsidRPr="00AB47D5">
        <w:rPr>
          <w:rFonts w:ascii="Times New Roman" w:eastAsia="Times New Roman" w:hAnsi="Times New Roman" w:cs="Times New Roman"/>
          <w:sz w:val="16"/>
          <w:szCs w:val="16"/>
          <w:lang w:eastAsia="ru-RU"/>
        </w:rPr>
        <w:tab/>
        <w:t xml:space="preserve">Грунт </w:t>
      </w:r>
      <w:r w:rsidRPr="00AB47D5">
        <w:rPr>
          <w:rFonts w:ascii="Times New Roman" w:eastAsia="Times New Roman" w:hAnsi="Times New Roman" w:cs="Times New Roman"/>
          <w:sz w:val="16"/>
          <w:szCs w:val="16"/>
          <w:lang w:eastAsia="ru-RU"/>
        </w:rPr>
        <w:tab/>
        <w:t>25 205 000003 ОП МП 008</w:t>
      </w:r>
    </w:p>
    <w:p w:rsidR="00AB47D5" w:rsidRDefault="00AB47D5" w:rsidP="00215AEC">
      <w:pPr>
        <w:spacing w:after="0" w:line="240" w:lineRule="auto"/>
        <w:rPr>
          <w:rFonts w:ascii="Times New Roman" w:eastAsia="Times New Roman" w:hAnsi="Times New Roman" w:cs="Times New Roman"/>
          <w:sz w:val="16"/>
          <w:szCs w:val="16"/>
          <w:lang w:eastAsia="ru-RU"/>
        </w:rPr>
      </w:pPr>
    </w:p>
    <w:p w:rsidR="00AB47D5" w:rsidRPr="00215AEC" w:rsidRDefault="00AB47D5" w:rsidP="00215AEC">
      <w:pPr>
        <w:spacing w:after="0" w:line="240" w:lineRule="auto"/>
        <w:rPr>
          <w:rFonts w:ascii="Times New Roman" w:eastAsia="Times New Roman" w:hAnsi="Times New Roman" w:cs="Times New Roman"/>
          <w:sz w:val="16"/>
          <w:szCs w:val="16"/>
          <w:lang w:eastAsia="ru-RU"/>
        </w:rPr>
      </w:pPr>
    </w:p>
    <w:p w:rsidR="002E5D88"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Дума</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  МО «Александровск»</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Главный редактор – </w:t>
      </w:r>
      <w:r w:rsidR="00E85987" w:rsidRPr="004F2621">
        <w:rPr>
          <w:rFonts w:ascii="Times New Roman" w:eastAsia="Times New Roman" w:hAnsi="Times New Roman" w:cs="Times New Roman"/>
          <w:sz w:val="14"/>
          <w:szCs w:val="14"/>
          <w:lang w:eastAsia="ru-RU"/>
        </w:rPr>
        <w:t xml:space="preserve">Председатель Думы МО </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Александровск», глава МО «Александровск»</w:t>
      </w:r>
    </w:p>
    <w:p w:rsidR="00E85987" w:rsidRPr="004F2621" w:rsidRDefault="0043056B"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Иванова О.В.</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Тираж -10 экземпляров </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Распространяется </w:t>
      </w:r>
      <w:r w:rsidR="00E85987" w:rsidRPr="004F2621">
        <w:rPr>
          <w:rFonts w:ascii="Times New Roman" w:eastAsia="Times New Roman" w:hAnsi="Times New Roman" w:cs="Times New Roman"/>
          <w:sz w:val="14"/>
          <w:szCs w:val="14"/>
          <w:lang w:eastAsia="ru-RU"/>
        </w:rPr>
        <w:t>бесплатно.</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Адрес </w:t>
      </w:r>
      <w:r w:rsidR="00E85987" w:rsidRPr="004F2621">
        <w:rPr>
          <w:rFonts w:ascii="Times New Roman" w:eastAsia="Times New Roman" w:hAnsi="Times New Roman" w:cs="Times New Roman"/>
          <w:sz w:val="14"/>
          <w:szCs w:val="14"/>
          <w:lang w:eastAsia="ru-RU"/>
        </w:rPr>
        <w:t>редакции с. Александровск, ул. Центральная,50</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Номер </w:t>
      </w:r>
      <w:r w:rsidR="00AE0281" w:rsidRPr="004F2621">
        <w:rPr>
          <w:rFonts w:ascii="Times New Roman" w:eastAsia="Times New Roman" w:hAnsi="Times New Roman" w:cs="Times New Roman"/>
          <w:sz w:val="14"/>
          <w:szCs w:val="14"/>
          <w:lang w:eastAsia="ru-RU"/>
        </w:rPr>
        <w:t xml:space="preserve">подписан </w:t>
      </w:r>
      <w:r w:rsidRPr="004F2621">
        <w:rPr>
          <w:rFonts w:ascii="Times New Roman" w:eastAsia="Times New Roman" w:hAnsi="Times New Roman" w:cs="Times New Roman"/>
          <w:sz w:val="14"/>
          <w:szCs w:val="14"/>
          <w:lang w:eastAsia="ru-RU"/>
        </w:rPr>
        <w:t>в печ</w:t>
      </w:r>
      <w:r w:rsidR="00AE0281" w:rsidRPr="004F2621">
        <w:rPr>
          <w:rFonts w:ascii="Times New Roman" w:eastAsia="Times New Roman" w:hAnsi="Times New Roman" w:cs="Times New Roman"/>
          <w:sz w:val="14"/>
          <w:szCs w:val="14"/>
          <w:lang w:eastAsia="ru-RU"/>
        </w:rPr>
        <w:t xml:space="preserve">ать </w:t>
      </w:r>
      <w:r w:rsidR="00EF523C" w:rsidRPr="004F2621">
        <w:rPr>
          <w:rFonts w:ascii="Times New Roman" w:eastAsia="Times New Roman" w:hAnsi="Times New Roman" w:cs="Times New Roman"/>
          <w:sz w:val="14"/>
          <w:szCs w:val="14"/>
          <w:lang w:eastAsia="ru-RU"/>
        </w:rPr>
        <w:t>3</w:t>
      </w:r>
      <w:r w:rsidR="00513BD0">
        <w:rPr>
          <w:rFonts w:ascii="Times New Roman" w:eastAsia="Times New Roman" w:hAnsi="Times New Roman" w:cs="Times New Roman"/>
          <w:sz w:val="14"/>
          <w:szCs w:val="14"/>
          <w:lang w:eastAsia="ru-RU"/>
        </w:rPr>
        <w:t>0</w:t>
      </w:r>
      <w:r w:rsidR="0076367B" w:rsidRPr="004F2621">
        <w:rPr>
          <w:rFonts w:ascii="Times New Roman" w:eastAsia="Times New Roman" w:hAnsi="Times New Roman" w:cs="Times New Roman"/>
          <w:sz w:val="14"/>
          <w:szCs w:val="14"/>
          <w:lang w:eastAsia="ru-RU"/>
        </w:rPr>
        <w:t>.</w:t>
      </w:r>
      <w:r w:rsidR="00FE7F3A" w:rsidRPr="004F2621">
        <w:rPr>
          <w:rFonts w:ascii="Times New Roman" w:eastAsia="Times New Roman" w:hAnsi="Times New Roman" w:cs="Times New Roman"/>
          <w:sz w:val="14"/>
          <w:szCs w:val="14"/>
          <w:lang w:eastAsia="ru-RU"/>
        </w:rPr>
        <w:t>0</w:t>
      </w:r>
      <w:r w:rsidR="00513BD0">
        <w:rPr>
          <w:rFonts w:ascii="Times New Roman" w:eastAsia="Times New Roman" w:hAnsi="Times New Roman" w:cs="Times New Roman"/>
          <w:sz w:val="14"/>
          <w:szCs w:val="14"/>
          <w:lang w:eastAsia="ru-RU"/>
        </w:rPr>
        <w:t>9</w:t>
      </w:r>
      <w:r w:rsidR="00015C93" w:rsidRPr="004F2621">
        <w:rPr>
          <w:rFonts w:ascii="Times New Roman" w:eastAsia="Times New Roman" w:hAnsi="Times New Roman" w:cs="Times New Roman"/>
          <w:sz w:val="14"/>
          <w:szCs w:val="14"/>
          <w:lang w:eastAsia="ru-RU"/>
        </w:rPr>
        <w:t>.202</w:t>
      </w:r>
      <w:r w:rsidR="00FE7F3A" w:rsidRPr="004F2621">
        <w:rPr>
          <w:rFonts w:ascii="Times New Roman" w:eastAsia="Times New Roman" w:hAnsi="Times New Roman" w:cs="Times New Roman"/>
          <w:sz w:val="14"/>
          <w:szCs w:val="14"/>
          <w:lang w:eastAsia="ru-RU"/>
        </w:rPr>
        <w:t>3</w:t>
      </w:r>
      <w:r w:rsidRPr="004F2621">
        <w:rPr>
          <w:rFonts w:ascii="Times New Roman" w:eastAsia="Times New Roman" w:hAnsi="Times New Roman" w:cs="Times New Roman"/>
          <w:sz w:val="14"/>
          <w:szCs w:val="14"/>
          <w:lang w:eastAsia="ru-RU"/>
        </w:rPr>
        <w:t>г.</w:t>
      </w: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D81936">
      <w:pPr>
        <w:spacing w:after="0" w:line="240" w:lineRule="auto"/>
        <w:rPr>
          <w:rFonts w:ascii="Times New Roman" w:hAnsi="Times New Roman" w:cs="Times New Roman"/>
          <w:sz w:val="14"/>
          <w:szCs w:val="14"/>
        </w:rPr>
      </w:pPr>
    </w:p>
    <w:p w:rsidR="00967414" w:rsidRPr="004F2621" w:rsidRDefault="00967414" w:rsidP="00D81936">
      <w:pPr>
        <w:spacing w:after="0" w:line="240" w:lineRule="auto"/>
        <w:rPr>
          <w:rFonts w:ascii="Times New Roman" w:hAnsi="Times New Roman" w:cs="Times New Roman"/>
          <w:sz w:val="14"/>
          <w:szCs w:val="14"/>
        </w:rPr>
      </w:pPr>
    </w:p>
    <w:sectPr w:rsidR="00967414" w:rsidRPr="004F2621"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58" w:rsidRDefault="00421658" w:rsidP="001B08DD">
      <w:pPr>
        <w:spacing w:after="0" w:line="240" w:lineRule="auto"/>
      </w:pPr>
      <w:r>
        <w:separator/>
      </w:r>
    </w:p>
  </w:endnote>
  <w:endnote w:type="continuationSeparator" w:id="0">
    <w:p w:rsidR="00421658" w:rsidRDefault="00421658"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58" w:rsidRDefault="00421658" w:rsidP="001B08DD">
      <w:pPr>
        <w:spacing w:after="0" w:line="240" w:lineRule="auto"/>
      </w:pPr>
      <w:r>
        <w:separator/>
      </w:r>
    </w:p>
  </w:footnote>
  <w:footnote w:type="continuationSeparator" w:id="0">
    <w:p w:rsidR="00421658" w:rsidRDefault="00421658"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21" w:rsidRDefault="004F262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3066B"/>
    <w:rsid w:val="00031903"/>
    <w:rsid w:val="00033833"/>
    <w:rsid w:val="00034E28"/>
    <w:rsid w:val="00040D47"/>
    <w:rsid w:val="00044586"/>
    <w:rsid w:val="00044E51"/>
    <w:rsid w:val="000450EE"/>
    <w:rsid w:val="000459CF"/>
    <w:rsid w:val="0004604A"/>
    <w:rsid w:val="00047A15"/>
    <w:rsid w:val="00051434"/>
    <w:rsid w:val="00051803"/>
    <w:rsid w:val="00052D9A"/>
    <w:rsid w:val="00053ABE"/>
    <w:rsid w:val="00054D57"/>
    <w:rsid w:val="00055127"/>
    <w:rsid w:val="00056E7B"/>
    <w:rsid w:val="00060D09"/>
    <w:rsid w:val="0006120A"/>
    <w:rsid w:val="00072125"/>
    <w:rsid w:val="00072501"/>
    <w:rsid w:val="00072D67"/>
    <w:rsid w:val="00073275"/>
    <w:rsid w:val="00075022"/>
    <w:rsid w:val="000751B1"/>
    <w:rsid w:val="00075290"/>
    <w:rsid w:val="000766AA"/>
    <w:rsid w:val="00080D89"/>
    <w:rsid w:val="000847D6"/>
    <w:rsid w:val="00084F64"/>
    <w:rsid w:val="00085378"/>
    <w:rsid w:val="00090221"/>
    <w:rsid w:val="000913B2"/>
    <w:rsid w:val="000920E9"/>
    <w:rsid w:val="000952F3"/>
    <w:rsid w:val="000A29EE"/>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7625"/>
    <w:rsid w:val="000E16B4"/>
    <w:rsid w:val="000E4624"/>
    <w:rsid w:val="000E4CE3"/>
    <w:rsid w:val="000E611A"/>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3FEC"/>
    <w:rsid w:val="001143A7"/>
    <w:rsid w:val="0011559E"/>
    <w:rsid w:val="00115DC3"/>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E75"/>
    <w:rsid w:val="001573A2"/>
    <w:rsid w:val="00157B9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81D58"/>
    <w:rsid w:val="00182A1E"/>
    <w:rsid w:val="001831BA"/>
    <w:rsid w:val="0018642E"/>
    <w:rsid w:val="00186FE5"/>
    <w:rsid w:val="001874F7"/>
    <w:rsid w:val="001900F6"/>
    <w:rsid w:val="00191383"/>
    <w:rsid w:val="00191BBC"/>
    <w:rsid w:val="00192F85"/>
    <w:rsid w:val="001970AE"/>
    <w:rsid w:val="00197220"/>
    <w:rsid w:val="00197393"/>
    <w:rsid w:val="00197C85"/>
    <w:rsid w:val="001A1A9E"/>
    <w:rsid w:val="001A338B"/>
    <w:rsid w:val="001A390F"/>
    <w:rsid w:val="001A5F6E"/>
    <w:rsid w:val="001A7938"/>
    <w:rsid w:val="001A7B28"/>
    <w:rsid w:val="001B08DD"/>
    <w:rsid w:val="001B0917"/>
    <w:rsid w:val="001B0A75"/>
    <w:rsid w:val="001B294B"/>
    <w:rsid w:val="001B51CC"/>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1F82"/>
    <w:rsid w:val="0024290F"/>
    <w:rsid w:val="00243521"/>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3AE6"/>
    <w:rsid w:val="00294856"/>
    <w:rsid w:val="00295086"/>
    <w:rsid w:val="00296676"/>
    <w:rsid w:val="002A0D20"/>
    <w:rsid w:val="002A179E"/>
    <w:rsid w:val="002A22B4"/>
    <w:rsid w:val="002A5B99"/>
    <w:rsid w:val="002A60FD"/>
    <w:rsid w:val="002A71EA"/>
    <w:rsid w:val="002A7AB1"/>
    <w:rsid w:val="002B082E"/>
    <w:rsid w:val="002B0FDB"/>
    <w:rsid w:val="002B316D"/>
    <w:rsid w:val="002B3393"/>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28B0"/>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959"/>
    <w:rsid w:val="00365989"/>
    <w:rsid w:val="00365F4F"/>
    <w:rsid w:val="003678C0"/>
    <w:rsid w:val="003708D1"/>
    <w:rsid w:val="00372613"/>
    <w:rsid w:val="00372F9B"/>
    <w:rsid w:val="0037300E"/>
    <w:rsid w:val="003739A2"/>
    <w:rsid w:val="00374502"/>
    <w:rsid w:val="003753B7"/>
    <w:rsid w:val="0037639F"/>
    <w:rsid w:val="0037742B"/>
    <w:rsid w:val="00380659"/>
    <w:rsid w:val="00382AF0"/>
    <w:rsid w:val="00383C15"/>
    <w:rsid w:val="00383E98"/>
    <w:rsid w:val="00383FCD"/>
    <w:rsid w:val="00384063"/>
    <w:rsid w:val="00387BF1"/>
    <w:rsid w:val="00387CEC"/>
    <w:rsid w:val="003906BD"/>
    <w:rsid w:val="0039080E"/>
    <w:rsid w:val="00391197"/>
    <w:rsid w:val="003914AE"/>
    <w:rsid w:val="00392E06"/>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1A16"/>
    <w:rsid w:val="003C1E9D"/>
    <w:rsid w:val="003C2143"/>
    <w:rsid w:val="003C28F9"/>
    <w:rsid w:val="003C2FF0"/>
    <w:rsid w:val="003C465E"/>
    <w:rsid w:val="003C4C11"/>
    <w:rsid w:val="003C5C4D"/>
    <w:rsid w:val="003C60A0"/>
    <w:rsid w:val="003C71B7"/>
    <w:rsid w:val="003C78AA"/>
    <w:rsid w:val="003C7F9A"/>
    <w:rsid w:val="003D0AEB"/>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70C6"/>
    <w:rsid w:val="004076E8"/>
    <w:rsid w:val="00411625"/>
    <w:rsid w:val="00412A9C"/>
    <w:rsid w:val="00413694"/>
    <w:rsid w:val="00413E21"/>
    <w:rsid w:val="00414609"/>
    <w:rsid w:val="0041644F"/>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8A0"/>
    <w:rsid w:val="0043056B"/>
    <w:rsid w:val="00434A1B"/>
    <w:rsid w:val="00435D2A"/>
    <w:rsid w:val="004362B0"/>
    <w:rsid w:val="00436B5E"/>
    <w:rsid w:val="00437590"/>
    <w:rsid w:val="0044071F"/>
    <w:rsid w:val="00440744"/>
    <w:rsid w:val="00440EC9"/>
    <w:rsid w:val="00442315"/>
    <w:rsid w:val="00444DA9"/>
    <w:rsid w:val="0044527B"/>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42AF"/>
    <w:rsid w:val="004F5F0D"/>
    <w:rsid w:val="00502182"/>
    <w:rsid w:val="005021BD"/>
    <w:rsid w:val="00503051"/>
    <w:rsid w:val="00504812"/>
    <w:rsid w:val="00504CE0"/>
    <w:rsid w:val="00506DAB"/>
    <w:rsid w:val="00507642"/>
    <w:rsid w:val="00507C6C"/>
    <w:rsid w:val="00510C9D"/>
    <w:rsid w:val="00511805"/>
    <w:rsid w:val="00511BE5"/>
    <w:rsid w:val="00513BD0"/>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6B8E"/>
    <w:rsid w:val="00547C84"/>
    <w:rsid w:val="005510B0"/>
    <w:rsid w:val="00551509"/>
    <w:rsid w:val="00551F1D"/>
    <w:rsid w:val="00553FDA"/>
    <w:rsid w:val="00557CC7"/>
    <w:rsid w:val="00557FF4"/>
    <w:rsid w:val="0056107E"/>
    <w:rsid w:val="005634D8"/>
    <w:rsid w:val="005656D8"/>
    <w:rsid w:val="00565D91"/>
    <w:rsid w:val="00566FF8"/>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2FED"/>
    <w:rsid w:val="005942D6"/>
    <w:rsid w:val="00594390"/>
    <w:rsid w:val="00596D7B"/>
    <w:rsid w:val="005A2DE1"/>
    <w:rsid w:val="005A3928"/>
    <w:rsid w:val="005A4A98"/>
    <w:rsid w:val="005A4F0A"/>
    <w:rsid w:val="005A507C"/>
    <w:rsid w:val="005A59CD"/>
    <w:rsid w:val="005A6D89"/>
    <w:rsid w:val="005B29AA"/>
    <w:rsid w:val="005B4B53"/>
    <w:rsid w:val="005B5B16"/>
    <w:rsid w:val="005B6C8A"/>
    <w:rsid w:val="005B7496"/>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0F8"/>
    <w:rsid w:val="005D38AC"/>
    <w:rsid w:val="005D5220"/>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65F0"/>
    <w:rsid w:val="0060029B"/>
    <w:rsid w:val="00600319"/>
    <w:rsid w:val="00600EAE"/>
    <w:rsid w:val="0060258D"/>
    <w:rsid w:val="0060276C"/>
    <w:rsid w:val="0060337D"/>
    <w:rsid w:val="00604528"/>
    <w:rsid w:val="0061019D"/>
    <w:rsid w:val="006107A8"/>
    <w:rsid w:val="00610BD2"/>
    <w:rsid w:val="006127DB"/>
    <w:rsid w:val="006172ED"/>
    <w:rsid w:val="00617867"/>
    <w:rsid w:val="006211B9"/>
    <w:rsid w:val="006214AA"/>
    <w:rsid w:val="00621E01"/>
    <w:rsid w:val="006246DB"/>
    <w:rsid w:val="00627786"/>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524F4"/>
    <w:rsid w:val="00652C55"/>
    <w:rsid w:val="0065375F"/>
    <w:rsid w:val="00654B9B"/>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B7B0D"/>
    <w:rsid w:val="006C0FDC"/>
    <w:rsid w:val="006C2C19"/>
    <w:rsid w:val="006C5644"/>
    <w:rsid w:val="006C76D2"/>
    <w:rsid w:val="006D1DFC"/>
    <w:rsid w:val="006D1EEF"/>
    <w:rsid w:val="006D29C2"/>
    <w:rsid w:val="006D3EEA"/>
    <w:rsid w:val="006D3F24"/>
    <w:rsid w:val="006E0BA2"/>
    <w:rsid w:val="006E0C18"/>
    <w:rsid w:val="006E0D30"/>
    <w:rsid w:val="006E3E60"/>
    <w:rsid w:val="006E5456"/>
    <w:rsid w:val="006E599B"/>
    <w:rsid w:val="006E5B39"/>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45EE"/>
    <w:rsid w:val="00727735"/>
    <w:rsid w:val="00730C6D"/>
    <w:rsid w:val="00730E36"/>
    <w:rsid w:val="00735074"/>
    <w:rsid w:val="00735285"/>
    <w:rsid w:val="00743B46"/>
    <w:rsid w:val="007443BC"/>
    <w:rsid w:val="0074470B"/>
    <w:rsid w:val="00745C9A"/>
    <w:rsid w:val="007504C6"/>
    <w:rsid w:val="00750E60"/>
    <w:rsid w:val="007522C7"/>
    <w:rsid w:val="00752626"/>
    <w:rsid w:val="007533A4"/>
    <w:rsid w:val="007571E4"/>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F96"/>
    <w:rsid w:val="007A4512"/>
    <w:rsid w:val="007A51CE"/>
    <w:rsid w:val="007A55C8"/>
    <w:rsid w:val="007A5B7C"/>
    <w:rsid w:val="007B398A"/>
    <w:rsid w:val="007B471B"/>
    <w:rsid w:val="007B55A6"/>
    <w:rsid w:val="007B575F"/>
    <w:rsid w:val="007B6011"/>
    <w:rsid w:val="007B77D3"/>
    <w:rsid w:val="007B7A60"/>
    <w:rsid w:val="007C02F8"/>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44A4"/>
    <w:rsid w:val="0084459C"/>
    <w:rsid w:val="00844EDF"/>
    <w:rsid w:val="008454CD"/>
    <w:rsid w:val="008454DD"/>
    <w:rsid w:val="008462A4"/>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392A"/>
    <w:rsid w:val="009257B9"/>
    <w:rsid w:val="00925B0E"/>
    <w:rsid w:val="00927F18"/>
    <w:rsid w:val="00930EAF"/>
    <w:rsid w:val="00931CF7"/>
    <w:rsid w:val="009330CB"/>
    <w:rsid w:val="009342CC"/>
    <w:rsid w:val="00934342"/>
    <w:rsid w:val="00934F27"/>
    <w:rsid w:val="009358ED"/>
    <w:rsid w:val="00937AB5"/>
    <w:rsid w:val="00940956"/>
    <w:rsid w:val="00941C1B"/>
    <w:rsid w:val="009437E9"/>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170"/>
    <w:rsid w:val="00962CCC"/>
    <w:rsid w:val="00967414"/>
    <w:rsid w:val="009709F4"/>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A782B"/>
    <w:rsid w:val="009B05DD"/>
    <w:rsid w:val="009B2F32"/>
    <w:rsid w:val="009B3285"/>
    <w:rsid w:val="009B63DB"/>
    <w:rsid w:val="009B658A"/>
    <w:rsid w:val="009C1359"/>
    <w:rsid w:val="009C15D2"/>
    <w:rsid w:val="009C25F3"/>
    <w:rsid w:val="009C438A"/>
    <w:rsid w:val="009C4E1B"/>
    <w:rsid w:val="009C4FAE"/>
    <w:rsid w:val="009C53BE"/>
    <w:rsid w:val="009C5444"/>
    <w:rsid w:val="009C5A72"/>
    <w:rsid w:val="009D0C20"/>
    <w:rsid w:val="009D1487"/>
    <w:rsid w:val="009D15BC"/>
    <w:rsid w:val="009D26A4"/>
    <w:rsid w:val="009D2F04"/>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F25"/>
    <w:rsid w:val="009F2C64"/>
    <w:rsid w:val="009F325E"/>
    <w:rsid w:val="009F3D4D"/>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40C"/>
    <w:rsid w:val="00A9694B"/>
    <w:rsid w:val="00A96965"/>
    <w:rsid w:val="00A97013"/>
    <w:rsid w:val="00AA08E5"/>
    <w:rsid w:val="00AA2AED"/>
    <w:rsid w:val="00AA2F11"/>
    <w:rsid w:val="00AA6693"/>
    <w:rsid w:val="00AA67BF"/>
    <w:rsid w:val="00AB2D8D"/>
    <w:rsid w:val="00AB2DF1"/>
    <w:rsid w:val="00AB35C6"/>
    <w:rsid w:val="00AB37F0"/>
    <w:rsid w:val="00AB47D5"/>
    <w:rsid w:val="00AB4C1F"/>
    <w:rsid w:val="00AB5FBF"/>
    <w:rsid w:val="00AB789D"/>
    <w:rsid w:val="00AC0AFE"/>
    <w:rsid w:val="00AC2908"/>
    <w:rsid w:val="00AC36AA"/>
    <w:rsid w:val="00AC3EF4"/>
    <w:rsid w:val="00AC4ADE"/>
    <w:rsid w:val="00AD0FE6"/>
    <w:rsid w:val="00AD44FF"/>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075"/>
    <w:rsid w:val="00B211FD"/>
    <w:rsid w:val="00B2159C"/>
    <w:rsid w:val="00B22315"/>
    <w:rsid w:val="00B22A05"/>
    <w:rsid w:val="00B236F0"/>
    <w:rsid w:val="00B31AB3"/>
    <w:rsid w:val="00B326D5"/>
    <w:rsid w:val="00B32E4F"/>
    <w:rsid w:val="00B32EFA"/>
    <w:rsid w:val="00B3387D"/>
    <w:rsid w:val="00B3438E"/>
    <w:rsid w:val="00B402DD"/>
    <w:rsid w:val="00B40653"/>
    <w:rsid w:val="00B4185E"/>
    <w:rsid w:val="00B41FD4"/>
    <w:rsid w:val="00B42D8D"/>
    <w:rsid w:val="00B43502"/>
    <w:rsid w:val="00B45A54"/>
    <w:rsid w:val="00B47A0D"/>
    <w:rsid w:val="00B47DD2"/>
    <w:rsid w:val="00B52F4E"/>
    <w:rsid w:val="00B53524"/>
    <w:rsid w:val="00B540B3"/>
    <w:rsid w:val="00B54226"/>
    <w:rsid w:val="00B55908"/>
    <w:rsid w:val="00B56D81"/>
    <w:rsid w:val="00B572DA"/>
    <w:rsid w:val="00B60235"/>
    <w:rsid w:val="00B607C9"/>
    <w:rsid w:val="00B613B8"/>
    <w:rsid w:val="00B62DB5"/>
    <w:rsid w:val="00B63C5F"/>
    <w:rsid w:val="00B65DF5"/>
    <w:rsid w:val="00B662C1"/>
    <w:rsid w:val="00B70616"/>
    <w:rsid w:val="00B70659"/>
    <w:rsid w:val="00B70EE7"/>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315"/>
    <w:rsid w:val="00C7740D"/>
    <w:rsid w:val="00C777D7"/>
    <w:rsid w:val="00C80FB8"/>
    <w:rsid w:val="00C8219C"/>
    <w:rsid w:val="00C848A5"/>
    <w:rsid w:val="00C84DAA"/>
    <w:rsid w:val="00C853F2"/>
    <w:rsid w:val="00C85C05"/>
    <w:rsid w:val="00C861F0"/>
    <w:rsid w:val="00C90B79"/>
    <w:rsid w:val="00C96DAF"/>
    <w:rsid w:val="00CA0DD6"/>
    <w:rsid w:val="00CA2066"/>
    <w:rsid w:val="00CA3735"/>
    <w:rsid w:val="00CA49F5"/>
    <w:rsid w:val="00CA5DBC"/>
    <w:rsid w:val="00CA6412"/>
    <w:rsid w:val="00CB0F14"/>
    <w:rsid w:val="00CB0FA0"/>
    <w:rsid w:val="00CB4269"/>
    <w:rsid w:val="00CB52BF"/>
    <w:rsid w:val="00CB6250"/>
    <w:rsid w:val="00CB6E77"/>
    <w:rsid w:val="00CC0FB2"/>
    <w:rsid w:val="00CC13A1"/>
    <w:rsid w:val="00CC4135"/>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32078"/>
    <w:rsid w:val="00D33AC6"/>
    <w:rsid w:val="00D33C66"/>
    <w:rsid w:val="00D35B88"/>
    <w:rsid w:val="00D35F70"/>
    <w:rsid w:val="00D369AD"/>
    <w:rsid w:val="00D37680"/>
    <w:rsid w:val="00D41C0B"/>
    <w:rsid w:val="00D4538D"/>
    <w:rsid w:val="00D46102"/>
    <w:rsid w:val="00D46266"/>
    <w:rsid w:val="00D462A5"/>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E00A29"/>
    <w:rsid w:val="00E01E64"/>
    <w:rsid w:val="00E01E68"/>
    <w:rsid w:val="00E03BE1"/>
    <w:rsid w:val="00E03DA9"/>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73FE"/>
    <w:rsid w:val="00E37C36"/>
    <w:rsid w:val="00E4001D"/>
    <w:rsid w:val="00E44EE0"/>
    <w:rsid w:val="00E47851"/>
    <w:rsid w:val="00E51222"/>
    <w:rsid w:val="00E53307"/>
    <w:rsid w:val="00E54D3F"/>
    <w:rsid w:val="00E54DBB"/>
    <w:rsid w:val="00E55500"/>
    <w:rsid w:val="00E566BF"/>
    <w:rsid w:val="00E56831"/>
    <w:rsid w:val="00E572A8"/>
    <w:rsid w:val="00E573B5"/>
    <w:rsid w:val="00E57D32"/>
    <w:rsid w:val="00E630CF"/>
    <w:rsid w:val="00E70089"/>
    <w:rsid w:val="00E717B3"/>
    <w:rsid w:val="00E7244D"/>
    <w:rsid w:val="00E7256B"/>
    <w:rsid w:val="00E73FA9"/>
    <w:rsid w:val="00E7492C"/>
    <w:rsid w:val="00E7547F"/>
    <w:rsid w:val="00E77CE1"/>
    <w:rsid w:val="00E80EA2"/>
    <w:rsid w:val="00E81244"/>
    <w:rsid w:val="00E84787"/>
    <w:rsid w:val="00E85187"/>
    <w:rsid w:val="00E85503"/>
    <w:rsid w:val="00E85987"/>
    <w:rsid w:val="00E85B6C"/>
    <w:rsid w:val="00E861D9"/>
    <w:rsid w:val="00E90059"/>
    <w:rsid w:val="00E901C8"/>
    <w:rsid w:val="00E916A5"/>
    <w:rsid w:val="00E93FB2"/>
    <w:rsid w:val="00E94498"/>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222A"/>
    <w:rsid w:val="00EC5207"/>
    <w:rsid w:val="00EC534B"/>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E75"/>
    <w:rsid w:val="00F17F4D"/>
    <w:rsid w:val="00F208AB"/>
    <w:rsid w:val="00F21447"/>
    <w:rsid w:val="00F227EC"/>
    <w:rsid w:val="00F24F47"/>
    <w:rsid w:val="00F25028"/>
    <w:rsid w:val="00F30837"/>
    <w:rsid w:val="00F30C70"/>
    <w:rsid w:val="00F31C73"/>
    <w:rsid w:val="00F324D5"/>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Normal">
    <w:name w:val="Normal"/>
    <w:rsid w:val="008462A4"/>
    <w:pPr>
      <w:spacing w:after="0" w:line="240" w:lineRule="auto"/>
    </w:pPr>
    <w:rPr>
      <w:rFonts w:ascii="Times New Roman" w:eastAsia="Times New Roman" w:hAnsi="Times New Roman" w:cs="Times New Roman"/>
      <w:sz w:val="20"/>
      <w:szCs w:val="20"/>
      <w:lang w:eastAsia="ru-RU"/>
    </w:rPr>
  </w:style>
  <w:style w:type="paragraph" w:customStyle="1" w:styleId="heading3">
    <w:name w:val="heading 3"/>
    <w:basedOn w:val="Normal"/>
    <w:next w:val="Normal"/>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00F5-AEEB-4D01-9C45-2F1F943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87</Pages>
  <Words>20394</Words>
  <Characters>11624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621</cp:revision>
  <cp:lastPrinted>2023-04-27T08:52:00Z</cp:lastPrinted>
  <dcterms:created xsi:type="dcterms:W3CDTF">2018-04-09T01:09:00Z</dcterms:created>
  <dcterms:modified xsi:type="dcterms:W3CDTF">2023-10-02T06:30:00Z</dcterms:modified>
</cp:coreProperties>
</file>